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24" w:rsidRDefault="006C238D" w:rsidP="00283F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3F86">
        <w:rPr>
          <w:rFonts w:ascii="Times New Roman" w:hAnsi="Times New Roman" w:cs="Times New Roman"/>
          <w:sz w:val="26"/>
          <w:szCs w:val="26"/>
        </w:rPr>
        <w:t>ПРОЕКТ</w:t>
      </w:r>
    </w:p>
    <w:p w:rsidR="00283F86" w:rsidRPr="00283F86" w:rsidRDefault="00283F86" w:rsidP="00283F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ения изменений в Правила землепользования и застройки Находкинского городского округа</w:t>
      </w:r>
    </w:p>
    <w:p w:rsidR="006C238D" w:rsidRDefault="006C238D"/>
    <w:p w:rsidR="00613DA3" w:rsidRDefault="00613DA3" w:rsidP="00613DA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76E7E">
        <w:rPr>
          <w:rFonts w:ascii="Times New Roman" w:hAnsi="Times New Roman" w:cs="Times New Roman"/>
          <w:sz w:val="26"/>
          <w:szCs w:val="26"/>
        </w:rPr>
        <w:t>Статья 2. Назначение и содержание Правил землепользования и застройки</w:t>
      </w:r>
    </w:p>
    <w:p w:rsidR="00283F86" w:rsidRPr="00283F86" w:rsidRDefault="00283F86" w:rsidP="00613DA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283F86" w:rsidRDefault="00283F86" w:rsidP="00613DA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</w:t>
      </w:r>
      <w:r w:rsidR="00074BD7">
        <w:rPr>
          <w:rFonts w:ascii="Times New Roman" w:hAnsi="Times New Roman" w:cs="Times New Roman"/>
          <w:sz w:val="26"/>
          <w:szCs w:val="26"/>
        </w:rPr>
        <w:t xml:space="preserve"> -</w:t>
      </w:r>
      <w:r w:rsidRPr="00283F86">
        <w:rPr>
          <w:rFonts w:ascii="Times New Roman" w:hAnsi="Times New Roman" w:cs="Times New Roman"/>
          <w:sz w:val="26"/>
          <w:szCs w:val="26"/>
        </w:rPr>
        <w:t xml:space="preserve"> в пункте 4 после слова «проведении» исключены слова «общественных обсуждений или</w:t>
      </w:r>
      <w:r>
        <w:rPr>
          <w:rFonts w:ascii="Times New Roman" w:hAnsi="Times New Roman" w:cs="Times New Roman"/>
          <w:sz w:val="26"/>
          <w:szCs w:val="26"/>
        </w:rPr>
        <w:t>»:</w:t>
      </w:r>
    </w:p>
    <w:p w:rsidR="00613DA3" w:rsidRDefault="00613DA3" w:rsidP="00613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орядок применения Правил землепользования и застройки и внесения в них изменений включает в себя положения:</w:t>
      </w:r>
    </w:p>
    <w:p w:rsidR="00613DA3" w:rsidRDefault="00613DA3" w:rsidP="00613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 регулировании землепользования и застройки органами местного самоуправления;</w:t>
      </w:r>
    </w:p>
    <w:p w:rsidR="00613DA3" w:rsidRDefault="00613DA3" w:rsidP="00613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613DA3" w:rsidRDefault="00613DA3" w:rsidP="00613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 подготовке документации по планировке территории органами местного самоуправления;</w:t>
      </w:r>
    </w:p>
    <w:p w:rsidR="00B31B42" w:rsidRPr="00756AAD" w:rsidRDefault="00613DA3" w:rsidP="00B31B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t>4) о проведении публичных слушаний по вопросам землепользования и застройки;</w:t>
      </w:r>
      <w:r w:rsidR="00B31B42" w:rsidRPr="00756AA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3DA3" w:rsidRDefault="00613DA3" w:rsidP="00613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 внесении изменений в Правила землепользования и застройки;</w:t>
      </w:r>
    </w:p>
    <w:p w:rsidR="00613DA3" w:rsidRDefault="00613DA3" w:rsidP="00613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 регулировании иных вопросов землепользования и застройки.</w:t>
      </w:r>
    </w:p>
    <w:p w:rsidR="00283F86" w:rsidRPr="00283F86" w:rsidRDefault="00283F86" w:rsidP="00613D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3DA3" w:rsidRDefault="00613DA3" w:rsidP="00613DA3">
      <w:pPr>
        <w:pStyle w:val="ConsPlusTitle"/>
        <w:spacing w:line="36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76E7E">
        <w:rPr>
          <w:rFonts w:ascii="Times New Roman" w:hAnsi="Times New Roman" w:cs="Times New Roman"/>
          <w:sz w:val="26"/>
          <w:szCs w:val="26"/>
        </w:rPr>
        <w:t>Статья 3. Объекты и субъекты градостроительной деятельности</w:t>
      </w:r>
    </w:p>
    <w:p w:rsidR="00283F86" w:rsidRDefault="00283F86" w:rsidP="00613DA3">
      <w:pPr>
        <w:pStyle w:val="ConsPlusTitle"/>
        <w:spacing w:line="36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3F86" w:rsidRDefault="00283F86" w:rsidP="00613DA3">
      <w:pPr>
        <w:pStyle w:val="ConsPlusTitle"/>
        <w:spacing w:line="36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1</w:t>
      </w:r>
      <w:r w:rsidR="00074BD7">
        <w:rPr>
          <w:rFonts w:ascii="Times New Roman" w:hAnsi="Times New Roman" w:cs="Times New Roman"/>
          <w:sz w:val="26"/>
          <w:szCs w:val="26"/>
        </w:rPr>
        <w:t xml:space="preserve">- </w:t>
      </w:r>
      <w:r w:rsidRPr="00283F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 слова «сооружениями</w:t>
      </w:r>
      <w:proofErr w:type="gramStart"/>
      <w:r>
        <w:rPr>
          <w:rFonts w:ascii="Times New Roman" w:hAnsi="Times New Roman" w:cs="Times New Roman"/>
          <w:sz w:val="26"/>
          <w:szCs w:val="26"/>
        </w:rPr>
        <w:t>,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ключено слово «иными»</w:t>
      </w:r>
      <w:r w:rsidR="00074BD7">
        <w:rPr>
          <w:rFonts w:ascii="Times New Roman" w:hAnsi="Times New Roman" w:cs="Times New Roman"/>
          <w:sz w:val="26"/>
          <w:szCs w:val="26"/>
        </w:rPr>
        <w:t>:</w:t>
      </w:r>
    </w:p>
    <w:p w:rsidR="00EB7049" w:rsidRPr="00B76E7E" w:rsidRDefault="00613DA3" w:rsidP="00EB7049">
      <w:pPr>
        <w:pStyle w:val="ConsPlusTitle"/>
        <w:spacing w:line="36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B7049">
        <w:rPr>
          <w:rFonts w:ascii="Times New Roman" w:hAnsi="Times New Roman" w:cs="Times New Roman"/>
          <w:b w:val="0"/>
          <w:sz w:val="26"/>
          <w:szCs w:val="26"/>
        </w:rPr>
        <w:t>1. Объектами градостроительных отношений являются территории Находкинского городского округа Приморского края, в том числе земельные участки с расположенными на них зданиями, сооружениями, объектами недвижимости и их комплексами.</w:t>
      </w:r>
      <w:r w:rsidR="00EB7049" w:rsidRPr="00EB70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DA3" w:rsidRDefault="00613DA3" w:rsidP="00613DA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13DA3" w:rsidRDefault="00613DA3" w:rsidP="00613DA3">
      <w:pPr>
        <w:pStyle w:val="ConsPlusTitle"/>
        <w:spacing w:line="36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76E7E">
        <w:rPr>
          <w:rFonts w:ascii="Times New Roman" w:hAnsi="Times New Roman" w:cs="Times New Roman"/>
          <w:sz w:val="26"/>
          <w:szCs w:val="26"/>
        </w:rPr>
        <w:t>Статья 6. Полномочия Думы Находкинского городского округа в области землепользования и застройки</w:t>
      </w:r>
    </w:p>
    <w:p w:rsidR="00B31B42" w:rsidRPr="00283F86" w:rsidRDefault="00B31B42" w:rsidP="00613DA3">
      <w:pPr>
        <w:pStyle w:val="ConsPlusTitle"/>
        <w:spacing w:line="360" w:lineRule="auto"/>
        <w:ind w:firstLine="851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283F86" w:rsidRDefault="00283F86" w:rsidP="00EB7049">
      <w:pPr>
        <w:pStyle w:val="ConsPlusTitle"/>
        <w:spacing w:line="36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й абзац</w:t>
      </w:r>
      <w:r w:rsidR="00074BD7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после слова «округа» добавлены слова «в области землепользования и застройки»</w:t>
      </w:r>
      <w:r w:rsidR="00074BD7">
        <w:rPr>
          <w:rFonts w:ascii="Times New Roman" w:hAnsi="Times New Roman" w:cs="Times New Roman"/>
          <w:sz w:val="26"/>
          <w:szCs w:val="26"/>
        </w:rPr>
        <w:t>:</w:t>
      </w:r>
    </w:p>
    <w:p w:rsidR="00EB7049" w:rsidRDefault="00613DA3" w:rsidP="00EB7049">
      <w:pPr>
        <w:pStyle w:val="ConsPlusTitle"/>
        <w:spacing w:line="360" w:lineRule="auto"/>
        <w:ind w:firstLine="851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B31B42">
        <w:rPr>
          <w:rFonts w:ascii="Times New Roman" w:hAnsi="Times New Roman" w:cs="Times New Roman"/>
          <w:b w:val="0"/>
          <w:sz w:val="26"/>
          <w:szCs w:val="26"/>
        </w:rPr>
        <w:t xml:space="preserve">К полномочиям Думы Находкинского городского округа </w:t>
      </w:r>
      <w:r w:rsidRPr="00756AAD">
        <w:rPr>
          <w:rFonts w:ascii="Times New Roman" w:hAnsi="Times New Roman" w:cs="Times New Roman"/>
          <w:i/>
          <w:sz w:val="26"/>
          <w:szCs w:val="26"/>
        </w:rPr>
        <w:t xml:space="preserve">в области землепользования и застройки </w:t>
      </w:r>
      <w:r w:rsidRPr="00B31B42">
        <w:rPr>
          <w:rFonts w:ascii="Times New Roman" w:hAnsi="Times New Roman" w:cs="Times New Roman"/>
          <w:b w:val="0"/>
          <w:sz w:val="26"/>
          <w:szCs w:val="26"/>
        </w:rPr>
        <w:t>относятся:</w:t>
      </w:r>
      <w:r w:rsidR="00B31B42" w:rsidRPr="00B31B4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13DA3" w:rsidRDefault="00613DA3" w:rsidP="00613D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24CD7">
        <w:rPr>
          <w:rFonts w:ascii="Times New Roman" w:hAnsi="Times New Roman" w:cs="Times New Roman"/>
          <w:sz w:val="26"/>
          <w:szCs w:val="26"/>
        </w:rPr>
        <w:lastRenderedPageBreak/>
        <w:t>1) принятие в пределах своей компетенции муниципальных правовых актов в области регулирования землепользования и застройки и внесение в них изменений;</w:t>
      </w:r>
    </w:p>
    <w:p w:rsidR="00283F86" w:rsidRDefault="00283F86" w:rsidP="00613D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83F86">
        <w:rPr>
          <w:rFonts w:ascii="Times New Roman" w:hAnsi="Times New Roman" w:cs="Times New Roman"/>
          <w:b/>
          <w:sz w:val="26"/>
          <w:szCs w:val="26"/>
        </w:rPr>
        <w:t>Пункт 2</w:t>
      </w:r>
      <w:r w:rsidR="00074BD7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283F86">
        <w:rPr>
          <w:rFonts w:ascii="Times New Roman" w:hAnsi="Times New Roman" w:cs="Times New Roman"/>
          <w:b/>
          <w:sz w:val="26"/>
          <w:szCs w:val="26"/>
        </w:rPr>
        <w:t xml:space="preserve"> после слова «распоряжения» исключены слова «земельными участками </w:t>
      </w:r>
      <w:r w:rsidRPr="00B31B42">
        <w:rPr>
          <w:rFonts w:ascii="Times New Roman" w:hAnsi="Times New Roman" w:cs="Times New Roman"/>
          <w:b/>
          <w:sz w:val="26"/>
          <w:szCs w:val="26"/>
        </w:rPr>
        <w:t xml:space="preserve">и объектами капитального строительства, находящимися в муниципальной собственности» 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B31B42">
        <w:rPr>
          <w:rFonts w:ascii="Times New Roman" w:hAnsi="Times New Roman" w:cs="Times New Roman"/>
          <w:b/>
          <w:sz w:val="26"/>
          <w:szCs w:val="26"/>
        </w:rPr>
        <w:t xml:space="preserve"> добавлены слова «муниципальным имуществом»</w:t>
      </w:r>
      <w:r w:rsidR="00074BD7">
        <w:rPr>
          <w:rFonts w:ascii="Times New Roman" w:hAnsi="Times New Roman" w:cs="Times New Roman"/>
          <w:b/>
          <w:sz w:val="26"/>
          <w:szCs w:val="26"/>
        </w:rPr>
        <w:t>:</w:t>
      </w:r>
    </w:p>
    <w:p w:rsidR="00EB7049" w:rsidRDefault="00613DA3" w:rsidP="00613D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пределение порядка управления и распоряжения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муниципальным имуществом</w:t>
      </w:r>
      <w:r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</w:t>
      </w:r>
      <w:r w:rsidRPr="00B31B42">
        <w:rPr>
          <w:rFonts w:ascii="Times New Roman" w:hAnsi="Times New Roman" w:cs="Times New Roman"/>
          <w:b/>
          <w:sz w:val="26"/>
          <w:szCs w:val="26"/>
        </w:rPr>
        <w:t>;</w:t>
      </w:r>
      <w:r w:rsidR="00B31B4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3DA3" w:rsidRDefault="00613DA3" w:rsidP="00613D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установление, изменение и прекращение действия местных налогов и сборов в соответствии с законодательством Российской Федерации о налогах и сборах;</w:t>
      </w:r>
    </w:p>
    <w:p w:rsidR="00613DA3" w:rsidRDefault="00613DA3" w:rsidP="00613D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утверждение Генерального плана Находкинского городского округа, изменений (дополнений) к нему;</w:t>
      </w:r>
    </w:p>
    <w:p w:rsidR="00613DA3" w:rsidRDefault="00613DA3" w:rsidP="00613D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осуществл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органами местного самоуправления и их должностными лицами полномочий по решению вопросов местного значения в области землепользования и застройки;</w:t>
      </w:r>
    </w:p>
    <w:p w:rsidR="00613DA3" w:rsidRDefault="00613DA3" w:rsidP="00613D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иные полномочия, отнесенные к компетенции Думы Находкинского городского округа  </w:t>
      </w:r>
      <w:hyperlink r:id="rId9" w:history="1">
        <w:r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Находкинского городского  округа,  решениями Думы Находкинского городского округа в соответствии с действующим законодательством Российской Федерации.</w:t>
      </w:r>
    </w:p>
    <w:p w:rsidR="00613DA3" w:rsidRPr="00631CE5" w:rsidRDefault="00613DA3" w:rsidP="00613D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283F86" w:rsidRDefault="00283F86" w:rsidP="00613D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B31B42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>б</w:t>
      </w:r>
      <w:r w:rsidRPr="00B31B42">
        <w:rPr>
          <w:rFonts w:ascii="Times New Roman" w:hAnsi="Times New Roman" w:cs="Times New Roman"/>
          <w:b/>
          <w:sz w:val="26"/>
          <w:szCs w:val="26"/>
        </w:rPr>
        <w:t>авлена статья 22</w:t>
      </w:r>
      <w:r w:rsidR="00074BD7">
        <w:rPr>
          <w:rFonts w:ascii="Times New Roman" w:hAnsi="Times New Roman" w:cs="Times New Roman"/>
          <w:b/>
          <w:sz w:val="26"/>
          <w:szCs w:val="26"/>
        </w:rPr>
        <w:t>:</w:t>
      </w:r>
    </w:p>
    <w:p w:rsidR="00613DA3" w:rsidRPr="00613DA3" w:rsidRDefault="00613DA3" w:rsidP="00613D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3DA3">
        <w:rPr>
          <w:rFonts w:ascii="Times New Roman" w:hAnsi="Times New Roman" w:cs="Times New Roman"/>
          <w:b/>
          <w:i/>
          <w:sz w:val="26"/>
          <w:szCs w:val="26"/>
        </w:rPr>
        <w:t>Статья 22. Срок рассмотрения и утверждения документации по планировки территории</w:t>
      </w:r>
    </w:p>
    <w:p w:rsidR="00613DA3" w:rsidRPr="00756AAD" w:rsidRDefault="00613DA3" w:rsidP="00613DA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t xml:space="preserve">Срок рассмотрения и утверждения документации по планировки территории  определяется действующим  законодательством. </w:t>
      </w:r>
    </w:p>
    <w:p w:rsidR="00014432" w:rsidRPr="00631CE5" w:rsidRDefault="00014432" w:rsidP="0001443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4432" w:rsidRDefault="00014432" w:rsidP="00014432">
      <w:pPr>
        <w:pStyle w:val="ConsPlusTitle"/>
        <w:spacing w:line="36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76E7E">
        <w:rPr>
          <w:rFonts w:ascii="Times New Roman" w:hAnsi="Times New Roman" w:cs="Times New Roman"/>
          <w:sz w:val="26"/>
          <w:szCs w:val="26"/>
        </w:rPr>
        <w:t>Статья 31.1. Особенности применения Правил землепользования и застройки</w:t>
      </w:r>
    </w:p>
    <w:p w:rsidR="00283F86" w:rsidRPr="00283F86" w:rsidRDefault="00283F86" w:rsidP="0001443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3F86">
        <w:rPr>
          <w:rFonts w:ascii="Times New Roman" w:hAnsi="Times New Roman" w:cs="Times New Roman"/>
          <w:b/>
          <w:sz w:val="26"/>
          <w:szCs w:val="26"/>
        </w:rPr>
        <w:t>Часть 3</w:t>
      </w:r>
      <w:r w:rsidR="00074BD7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283F86">
        <w:rPr>
          <w:rFonts w:ascii="Times New Roman" w:hAnsi="Times New Roman" w:cs="Times New Roman"/>
          <w:b/>
          <w:sz w:val="26"/>
          <w:szCs w:val="26"/>
        </w:rPr>
        <w:t xml:space="preserve"> после слов</w:t>
      </w:r>
      <w:r w:rsidR="0098024B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283F86">
        <w:rPr>
          <w:rFonts w:ascii="Times New Roman" w:hAnsi="Times New Roman" w:cs="Times New Roman"/>
          <w:b/>
          <w:sz w:val="26"/>
          <w:szCs w:val="26"/>
        </w:rPr>
        <w:t>«(с постановкой на кадастровый учет)»</w:t>
      </w:r>
      <w:r w:rsidR="0098024B">
        <w:rPr>
          <w:rFonts w:ascii="Times New Roman" w:hAnsi="Times New Roman" w:cs="Times New Roman"/>
          <w:b/>
          <w:sz w:val="26"/>
          <w:szCs w:val="26"/>
        </w:rPr>
        <w:t xml:space="preserve"> перенесены</w:t>
      </w:r>
      <w:r w:rsidR="00074BD7">
        <w:rPr>
          <w:rFonts w:ascii="Times New Roman" w:hAnsi="Times New Roman" w:cs="Times New Roman"/>
          <w:b/>
          <w:sz w:val="26"/>
          <w:szCs w:val="26"/>
        </w:rPr>
        <w:t>:</w:t>
      </w:r>
    </w:p>
    <w:p w:rsidR="00631CE5" w:rsidRDefault="00014432" w:rsidP="0001443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 земельным участкам, границы которых были сформированы утвержденной документацией по планировке территории</w:t>
      </w:r>
      <w:r w:rsidRPr="00283F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либо схемой расположения земельного участка на кадастровом плане территории</w:t>
      </w:r>
      <w:r w:rsidR="009802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024B" w:rsidRPr="00756AAD">
        <w:rPr>
          <w:rFonts w:ascii="Times New Roman" w:hAnsi="Times New Roman" w:cs="Times New Roman"/>
          <w:b/>
          <w:i/>
          <w:sz w:val="26"/>
          <w:szCs w:val="26"/>
        </w:rPr>
        <w:t>(с постановкой на кадастровый учет</w:t>
      </w:r>
      <w:r w:rsidR="0098024B" w:rsidRPr="00756AAD">
        <w:rPr>
          <w:rFonts w:ascii="Times New Roman" w:hAnsi="Times New Roman" w:cs="Times New Roman"/>
          <w:b/>
          <w:sz w:val="26"/>
          <w:szCs w:val="26"/>
        </w:rPr>
        <w:t>)</w:t>
      </w:r>
      <w:r w:rsidRPr="00756AAD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введения </w:t>
      </w:r>
      <w:r w:rsidR="00631CE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31CE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дейс</w:t>
      </w:r>
      <w:r w:rsidR="00631CE5">
        <w:rPr>
          <w:rFonts w:ascii="Times New Roman" w:hAnsi="Times New Roman" w:cs="Times New Roman"/>
          <w:sz w:val="26"/>
          <w:szCs w:val="26"/>
        </w:rPr>
        <w:t>твие    Правил,    утвержденных    решением   Ду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1CE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Находкинского </w:t>
      </w:r>
    </w:p>
    <w:p w:rsidR="00631CE5" w:rsidRDefault="00631CE5" w:rsidP="0001443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14432" w:rsidRDefault="00631CE5" w:rsidP="00631C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</w:t>
      </w:r>
      <w:r w:rsidR="00014432">
        <w:rPr>
          <w:rFonts w:ascii="Times New Roman" w:hAnsi="Times New Roman" w:cs="Times New Roman"/>
          <w:sz w:val="26"/>
          <w:szCs w:val="26"/>
        </w:rPr>
        <w:t xml:space="preserve"> округа от 26.12.2018 № 324-</w:t>
      </w:r>
      <w:proofErr w:type="spellStart"/>
      <w:r w:rsidR="00014432">
        <w:rPr>
          <w:rFonts w:ascii="Times New Roman" w:hAnsi="Times New Roman" w:cs="Times New Roman"/>
          <w:sz w:val="26"/>
          <w:szCs w:val="26"/>
        </w:rPr>
        <w:t>НПА</w:t>
      </w:r>
      <w:proofErr w:type="spellEnd"/>
      <w:r w:rsidR="0001443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ормы </w:t>
      </w:r>
      <w:r w:rsidR="00014432">
        <w:rPr>
          <w:rFonts w:ascii="Times New Roman" w:hAnsi="Times New Roman" w:cs="Times New Roman"/>
          <w:sz w:val="26"/>
          <w:szCs w:val="26"/>
        </w:rPr>
        <w:t>предельных (минимальных и (или) максимальных размеров земельных участков, установленных настоящими Правилами, не применяются.</w:t>
      </w:r>
      <w:proofErr w:type="gramEnd"/>
    </w:p>
    <w:p w:rsidR="00074BD7" w:rsidRDefault="00074BD7" w:rsidP="00074BD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5 - </w:t>
      </w:r>
      <w:r w:rsidRPr="00074BD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сле слов </w:t>
      </w:r>
      <w:r w:rsidRPr="00014432">
        <w:rPr>
          <w:rFonts w:ascii="Times New Roman" w:hAnsi="Times New Roman" w:cs="Times New Roman"/>
          <w:b/>
          <w:sz w:val="26"/>
          <w:szCs w:val="26"/>
        </w:rPr>
        <w:t>«в  порядке, предусмотренном</w:t>
      </w:r>
      <w:r>
        <w:rPr>
          <w:rFonts w:ascii="Times New Roman" w:hAnsi="Times New Roman" w:cs="Times New Roman"/>
          <w:b/>
          <w:sz w:val="26"/>
          <w:szCs w:val="26"/>
        </w:rPr>
        <w:t>» исключено слово «статьей» и добавлены слова «статьями 39.10,»:</w:t>
      </w:r>
    </w:p>
    <w:p w:rsidR="00014432" w:rsidRDefault="00014432" w:rsidP="00014432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лощадь земельного участка, рассчитанная при предварительном согласовании либо предоставлении земельного участка некоммерческому товариществу      для      ведения    садоводства    или     огородничества,    в    порядке, </w:t>
      </w:r>
      <w:r w:rsidRPr="00EB7049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статьями 39.10</w:t>
      </w:r>
      <w:r w:rsidRPr="00EB7049">
        <w:rPr>
          <w:rFonts w:ascii="Times New Roman" w:hAnsi="Times New Roman" w:cs="Times New Roman"/>
          <w:i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39.14 Земельного кодекса РФ, по предельным размерам земельного участка, предусмотренным Правилами, утвержденными решением Думы Находкинского городского округа от 26.12.2018 № 324-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>, в редакции, действующей до вступления в силу решения Думы Находкинского городского округа от 25.11.2020 № 734-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>, подлежит примене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дготов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кументации по планировке территории и предоставлении земельного участка членам общества. </w:t>
      </w:r>
    </w:p>
    <w:p w:rsidR="00074BD7" w:rsidRPr="00014432" w:rsidRDefault="00074BD7" w:rsidP="004649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бавлены части 6, 7:</w:t>
      </w:r>
    </w:p>
    <w:p w:rsidR="00014432" w:rsidRPr="00756AAD" w:rsidRDefault="00014432" w:rsidP="000144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t xml:space="preserve">6. Формирование (образование) земельных участков с видом разрешенного использования «размещение гаражей для собственных нужд (2.7.2)» в целях реализации ст. 3.7 Федерального закона от 25.10.2001 № 137-ФЗ «О введении в действие Земельного кодекса Российской Федерации» допускается в любой территориальной зоне. Минимальная площадь для данного земельного участка  -  15 </w:t>
      </w:r>
      <w:proofErr w:type="spellStart"/>
      <w:r w:rsidRPr="00756AAD">
        <w:rPr>
          <w:rFonts w:ascii="Times New Roman" w:hAnsi="Times New Roman" w:cs="Times New Roman"/>
          <w:b/>
          <w:i/>
          <w:sz w:val="26"/>
          <w:szCs w:val="26"/>
        </w:rPr>
        <w:t>кв.м</w:t>
      </w:r>
      <w:proofErr w:type="spellEnd"/>
      <w:r w:rsidRPr="00756AAD">
        <w:rPr>
          <w:rFonts w:ascii="Times New Roman" w:hAnsi="Times New Roman" w:cs="Times New Roman"/>
          <w:b/>
          <w:i/>
          <w:sz w:val="26"/>
          <w:szCs w:val="26"/>
        </w:rPr>
        <w:t xml:space="preserve">., максимальная площадь – 50 </w:t>
      </w:r>
      <w:proofErr w:type="spellStart"/>
      <w:r w:rsidRPr="00756AAD">
        <w:rPr>
          <w:rFonts w:ascii="Times New Roman" w:hAnsi="Times New Roman" w:cs="Times New Roman"/>
          <w:b/>
          <w:i/>
          <w:sz w:val="26"/>
          <w:szCs w:val="26"/>
        </w:rPr>
        <w:t>кв.м</w:t>
      </w:r>
      <w:proofErr w:type="spellEnd"/>
      <w:r w:rsidRPr="00756AAD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</w:p>
    <w:p w:rsidR="00014432" w:rsidRPr="00756AAD" w:rsidRDefault="00014432" w:rsidP="0001443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t xml:space="preserve">7. </w:t>
      </w:r>
      <w:proofErr w:type="gramStart"/>
      <w:r w:rsidRPr="00756AAD">
        <w:rPr>
          <w:rFonts w:ascii="Times New Roman" w:hAnsi="Times New Roman" w:cs="Times New Roman"/>
          <w:b/>
          <w:i/>
          <w:sz w:val="26"/>
          <w:szCs w:val="26"/>
        </w:rPr>
        <w:t>Содержание видов разрешенного использования, перечисленных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элементов благоустройства, если федеральным законом не установлено иное.</w:t>
      </w:r>
      <w:proofErr w:type="gramEnd"/>
    </w:p>
    <w:p w:rsidR="00014432" w:rsidRPr="00014432" w:rsidRDefault="00014432" w:rsidP="000144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EB7049" w:rsidRDefault="00EB7049" w:rsidP="00EB7049">
      <w:pPr>
        <w:pStyle w:val="ConsPlusTitle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76E7E">
        <w:rPr>
          <w:rFonts w:ascii="Times New Roman" w:hAnsi="Times New Roman" w:cs="Times New Roman"/>
          <w:sz w:val="26"/>
          <w:szCs w:val="26"/>
        </w:rPr>
        <w:t>Статья 32. Карта градостроительного зонирования</w:t>
      </w:r>
    </w:p>
    <w:p w:rsidR="00464995" w:rsidRPr="00631CE5" w:rsidRDefault="00464995" w:rsidP="00EB7049">
      <w:pPr>
        <w:pStyle w:val="ConsPlusTitle"/>
        <w:spacing w:line="360" w:lineRule="auto"/>
        <w:ind w:firstLine="851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074BD7" w:rsidRPr="00074BD7" w:rsidRDefault="00074BD7" w:rsidP="00074BD7">
      <w:pPr>
        <w:pStyle w:val="ConsPlusTitle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аблице </w:t>
      </w:r>
      <w:r w:rsidRPr="00074BD7">
        <w:rPr>
          <w:rFonts w:ascii="Times New Roman" w:hAnsi="Times New Roman" w:cs="Times New Roman"/>
          <w:sz w:val="26"/>
          <w:szCs w:val="26"/>
        </w:rPr>
        <w:t>слова «Зоны транспортной инфраструктуры» заменены на слова «Зоны инженерной и транспортной инфраструктуры», в группу зон включено описание зоны инженерной инфраструктуры (И)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0"/>
        <w:gridCol w:w="7508"/>
      </w:tblGrid>
      <w:tr w:rsidR="00EB7049" w:rsidTr="008638CE">
        <w:tc>
          <w:tcPr>
            <w:tcW w:w="9698" w:type="dxa"/>
            <w:gridSpan w:val="2"/>
          </w:tcPr>
          <w:p w:rsidR="00EB7049" w:rsidRPr="003816E3" w:rsidRDefault="00EB7049" w:rsidP="00EB7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D76D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           Зоны </w:t>
            </w:r>
            <w:r w:rsidRPr="00756AAD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ru-RU"/>
              </w:rPr>
              <w:t>инженерной</w:t>
            </w:r>
            <w:r w:rsidRPr="00EB7049">
              <w:rPr>
                <w:rFonts w:ascii="Times New Roman" w:eastAsia="SimSu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756AAD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ru-RU"/>
              </w:rPr>
              <w:t>и</w:t>
            </w:r>
            <w:r w:rsidRPr="005D76DC">
              <w:rPr>
                <w:rFonts w:ascii="Times New Roman" w:eastAsia="SimSun" w:hAnsi="Times New Roman" w:cs="Times New Roman"/>
                <w:sz w:val="26"/>
                <w:szCs w:val="26"/>
                <w:lang w:eastAsia="ru-RU"/>
              </w:rPr>
              <w:t xml:space="preserve"> транспортной </w:t>
            </w:r>
            <w:r w:rsidRPr="00756AAD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ru-RU"/>
              </w:rPr>
              <w:t>инфраструктур</w:t>
            </w:r>
            <w:r w:rsidRPr="00EB7049">
              <w:rPr>
                <w:rFonts w:ascii="Times New Roman" w:eastAsia="SimSun" w:hAnsi="Times New Roman" w:cs="Times New Roman"/>
                <w:i/>
                <w:strike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B7049" w:rsidTr="008638CE">
        <w:tc>
          <w:tcPr>
            <w:tcW w:w="2190" w:type="dxa"/>
          </w:tcPr>
          <w:p w:rsidR="00EB7049" w:rsidRPr="00EB7049" w:rsidRDefault="00EB7049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04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7508" w:type="dxa"/>
          </w:tcPr>
          <w:p w:rsidR="00EB7049" w:rsidRPr="00EB7049" w:rsidRDefault="00EB7049" w:rsidP="008638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049">
              <w:rPr>
                <w:rFonts w:ascii="Times New Roman" w:hAnsi="Times New Roman" w:cs="Times New Roman"/>
                <w:sz w:val="26"/>
                <w:szCs w:val="26"/>
              </w:rPr>
              <w:t>Зона инженерной инфраструктуры</w:t>
            </w:r>
          </w:p>
          <w:p w:rsidR="00EB7049" w:rsidRPr="00EB7049" w:rsidRDefault="00EB7049" w:rsidP="008638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049">
              <w:rPr>
                <w:rFonts w:ascii="Times New Roman" w:hAnsi="Times New Roman" w:cs="Times New Roman"/>
                <w:sz w:val="26"/>
                <w:szCs w:val="26"/>
              </w:rPr>
              <w:t>Цель выделения:</w:t>
            </w:r>
          </w:p>
          <w:p w:rsidR="00EB7049" w:rsidRPr="00EB7049" w:rsidRDefault="00EB7049" w:rsidP="008638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049">
              <w:rPr>
                <w:rFonts w:ascii="Times New Roman" w:hAnsi="Times New Roman" w:cs="Times New Roman"/>
                <w:sz w:val="26"/>
                <w:szCs w:val="26"/>
              </w:rPr>
              <w:t>обеспечение правовых условий использования участков сооружений связи, электроснабжения, газоснабжения, трубопроводного транспорта, теплоснабжения, водоснабжения и канализации. Разрешается размещение зданий, сооружений и коммуникаций, связанных только с эксплуатацией данных объектов по согласованию с уполномоченными органами</w:t>
            </w:r>
          </w:p>
        </w:tc>
      </w:tr>
    </w:tbl>
    <w:p w:rsidR="00074BD7" w:rsidRDefault="00074BD7" w:rsidP="00EB704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7049" w:rsidRPr="00074BD7" w:rsidRDefault="00074BD7" w:rsidP="00EB704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074BD7">
        <w:rPr>
          <w:rFonts w:ascii="Times New Roman" w:hAnsi="Times New Roman" w:cs="Times New Roman"/>
          <w:b/>
          <w:sz w:val="26"/>
          <w:szCs w:val="26"/>
        </w:rPr>
        <w:t>обавлено наименование группы зон «Зоны специального назначения» и описание зоны складирования и захоронения отходов (СП-3</w:t>
      </w:r>
      <w:r>
        <w:rPr>
          <w:rFonts w:ascii="Times New Roman" w:hAnsi="Times New Roman" w:cs="Times New Roman"/>
          <w:b/>
          <w:sz w:val="26"/>
          <w:szCs w:val="26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0"/>
        <w:gridCol w:w="7508"/>
      </w:tblGrid>
      <w:tr w:rsidR="00EB7049" w:rsidTr="008638CE">
        <w:tc>
          <w:tcPr>
            <w:tcW w:w="9698" w:type="dxa"/>
            <w:gridSpan w:val="2"/>
          </w:tcPr>
          <w:p w:rsidR="00EB7049" w:rsidRPr="00756AAD" w:rsidRDefault="00EB7049" w:rsidP="00863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7049">
              <w:rPr>
                <w:rFonts w:ascii="Times New Roman" w:eastAsia="SimSun" w:hAnsi="Times New Roman" w:cs="Times New Roman"/>
                <w:i/>
                <w:sz w:val="26"/>
                <w:szCs w:val="26"/>
                <w:lang w:eastAsia="ru-RU"/>
              </w:rPr>
              <w:t xml:space="preserve">                                   </w:t>
            </w:r>
            <w:r w:rsidRPr="00756AAD">
              <w:rPr>
                <w:rFonts w:ascii="Times New Roman" w:eastAsia="SimSun" w:hAnsi="Times New Roman" w:cs="Times New Roman"/>
                <w:b/>
                <w:i/>
                <w:sz w:val="26"/>
                <w:szCs w:val="26"/>
                <w:lang w:eastAsia="ru-RU"/>
              </w:rPr>
              <w:t>Зоны специального назначения</w:t>
            </w:r>
          </w:p>
        </w:tc>
      </w:tr>
      <w:tr w:rsidR="00EB7049" w:rsidTr="008638CE">
        <w:tc>
          <w:tcPr>
            <w:tcW w:w="2190" w:type="dxa"/>
          </w:tcPr>
          <w:p w:rsidR="00EB7049" w:rsidRDefault="00EB7049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  <w:tc>
          <w:tcPr>
            <w:tcW w:w="7508" w:type="dxa"/>
          </w:tcPr>
          <w:p w:rsidR="00EB7049" w:rsidRDefault="00EB7049" w:rsidP="008638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на специального назначения, связанная с захоронениями</w:t>
            </w:r>
          </w:p>
          <w:p w:rsidR="00EB7049" w:rsidRDefault="00EB7049" w:rsidP="008638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выделения:</w:t>
            </w:r>
          </w:p>
          <w:p w:rsidR="00EB7049" w:rsidRDefault="00EB7049" w:rsidP="008638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равовых условий использования участков кладбищ</w:t>
            </w:r>
          </w:p>
        </w:tc>
      </w:tr>
      <w:tr w:rsidR="00EB7049" w:rsidTr="008638CE">
        <w:tc>
          <w:tcPr>
            <w:tcW w:w="2190" w:type="dxa"/>
          </w:tcPr>
          <w:p w:rsidR="00EB7049" w:rsidRDefault="00EB7049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</w:tc>
        <w:tc>
          <w:tcPr>
            <w:tcW w:w="7508" w:type="dxa"/>
          </w:tcPr>
          <w:p w:rsidR="00EB7049" w:rsidRDefault="00EB7049" w:rsidP="008638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на специального назначения, связанная с государственными объектами</w:t>
            </w:r>
          </w:p>
          <w:p w:rsidR="00EB7049" w:rsidRDefault="00EB7049" w:rsidP="008638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выделения:</w:t>
            </w:r>
          </w:p>
          <w:p w:rsidR="00EB7049" w:rsidRDefault="00EB7049" w:rsidP="008638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правовых условий осуществления видов деятельности, регулирование которых находится в ведении исключительно уполномоченных органов государственной власти</w:t>
            </w:r>
          </w:p>
        </w:tc>
      </w:tr>
      <w:tr w:rsidR="00EB7049" w:rsidTr="008638CE">
        <w:tc>
          <w:tcPr>
            <w:tcW w:w="2190" w:type="dxa"/>
          </w:tcPr>
          <w:p w:rsidR="00EB7049" w:rsidRPr="00756AAD" w:rsidRDefault="00EB7049" w:rsidP="008638C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756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п</w:t>
            </w:r>
            <w:proofErr w:type="spellEnd"/>
            <w:r w:rsidRPr="00756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3</w:t>
            </w:r>
          </w:p>
        </w:tc>
        <w:tc>
          <w:tcPr>
            <w:tcW w:w="7508" w:type="dxa"/>
          </w:tcPr>
          <w:p w:rsidR="00EB7049" w:rsidRPr="00756AAD" w:rsidRDefault="00EB7049" w:rsidP="008638C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она складирования и захоронения отходов</w:t>
            </w:r>
          </w:p>
          <w:p w:rsidR="00EB7049" w:rsidRPr="00756AAD" w:rsidRDefault="00EB7049" w:rsidP="008638C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ль выделения:</w:t>
            </w:r>
          </w:p>
          <w:p w:rsidR="00EB7049" w:rsidRPr="00756AAD" w:rsidRDefault="0098024B" w:rsidP="008638CE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еспечение правовых условий осуществления деятельности по размещению, хранению, захоронению, утилизации, накоплению, обработке, обезвреживание отходов производства и потребления</w:t>
            </w:r>
          </w:p>
        </w:tc>
      </w:tr>
    </w:tbl>
    <w:p w:rsidR="00AD0CDA" w:rsidRDefault="00AD0CDA" w:rsidP="00AD0CDA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0CDA" w:rsidRPr="001F5EB3" w:rsidRDefault="00AD0CDA" w:rsidP="00AD0CDA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F5EB3">
        <w:rPr>
          <w:rFonts w:ascii="Times New Roman" w:hAnsi="Times New Roman" w:cs="Times New Roman"/>
          <w:sz w:val="26"/>
          <w:szCs w:val="26"/>
        </w:rPr>
        <w:t>Статья 34. Зона застройки индивидуальными жилыми домами городского типа (Ж-1)</w:t>
      </w:r>
    </w:p>
    <w:p w:rsidR="00074BD7" w:rsidRDefault="00074BD7" w:rsidP="00AD0CDA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4BD7" w:rsidRPr="00AD0CDA" w:rsidRDefault="00074BD7" w:rsidP="00074BD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4995">
        <w:rPr>
          <w:rFonts w:ascii="Times New Roman" w:hAnsi="Times New Roman" w:cs="Times New Roman"/>
          <w:b/>
          <w:sz w:val="26"/>
          <w:szCs w:val="26"/>
        </w:rPr>
        <w:t>Часть 1</w:t>
      </w:r>
      <w:r w:rsidRPr="00074BD7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DA">
        <w:rPr>
          <w:rFonts w:ascii="Times New Roman" w:hAnsi="Times New Roman" w:cs="Times New Roman"/>
          <w:b/>
          <w:sz w:val="26"/>
          <w:szCs w:val="26"/>
        </w:rPr>
        <w:t>до</w:t>
      </w:r>
      <w:r>
        <w:rPr>
          <w:rFonts w:ascii="Times New Roman" w:hAnsi="Times New Roman" w:cs="Times New Roman"/>
          <w:b/>
          <w:sz w:val="26"/>
          <w:szCs w:val="26"/>
        </w:rPr>
        <w:t>бавлен</w:t>
      </w:r>
      <w:r w:rsidR="0098024B"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98024B"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="0098024B">
        <w:rPr>
          <w:rFonts w:ascii="Times New Roman" w:hAnsi="Times New Roman" w:cs="Times New Roman"/>
          <w:b/>
          <w:sz w:val="26"/>
          <w:szCs w:val="26"/>
        </w:rPr>
        <w:t>, 9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D0CDA" w:rsidRDefault="00AD0CDA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ные виды разрешенного использования земельных участков и объектов капитального строительства:</w:t>
      </w:r>
    </w:p>
    <w:p w:rsidR="00AD0CDA" w:rsidRDefault="00AD0CDA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ля индивидуального жилищного строительства (2.1);</w:t>
      </w:r>
    </w:p>
    <w:p w:rsidR="00AD0CDA" w:rsidRDefault="00AD0CDA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алоэтажная многоквартирная жилая застройка (2.1.1);</w:t>
      </w:r>
    </w:p>
    <w:p w:rsidR="00AD0CDA" w:rsidRDefault="00AD0CDA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блокированная жилая застройка (2.3);</w:t>
      </w:r>
    </w:p>
    <w:p w:rsidR="00AD0CDA" w:rsidRDefault="00AD0CDA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ммунальное обслуживание (3.1);</w:t>
      </w:r>
    </w:p>
    <w:p w:rsidR="00AD0CDA" w:rsidRDefault="00AD0CDA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) дошкольное, начальное и среднее общее образование (3.5.1);</w:t>
      </w:r>
    </w:p>
    <w:p w:rsidR="00AD0CDA" w:rsidRDefault="00AD0CDA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земельные участки (территории) общего пользования (12.0);</w:t>
      </w:r>
    </w:p>
    <w:p w:rsidR="00AD0CDA" w:rsidRDefault="00AD0CDA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земельные участки, входящие в состав общего имущества собственников индивидуальных жилых домов в малоэтажном жилом комплексе (14.0);</w:t>
      </w:r>
    </w:p>
    <w:p w:rsidR="00AD0CDA" w:rsidRPr="00756AAD" w:rsidRDefault="00AD0CDA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t xml:space="preserve">8) </w:t>
      </w:r>
      <w:r w:rsidR="0098024B" w:rsidRPr="00756AAD">
        <w:rPr>
          <w:rFonts w:ascii="Times New Roman" w:hAnsi="Times New Roman" w:cs="Times New Roman"/>
          <w:b/>
          <w:i/>
          <w:sz w:val="26"/>
          <w:szCs w:val="26"/>
        </w:rPr>
        <w:t>обеспечение занятий спортом в помещениях (5.1.2);</w:t>
      </w:r>
    </w:p>
    <w:p w:rsidR="0098024B" w:rsidRPr="00756AAD" w:rsidRDefault="0098024B" w:rsidP="0098024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t>9) площадки для занятий спортом (5.1.3).</w:t>
      </w:r>
    </w:p>
    <w:p w:rsidR="00074BD7" w:rsidRDefault="00074BD7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74BD7" w:rsidRPr="00AD0CDA" w:rsidRDefault="00074BD7" w:rsidP="00074BD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</w:t>
      </w:r>
      <w:r w:rsidRPr="00AD0CDA">
        <w:rPr>
          <w:rFonts w:ascii="Times New Roman" w:hAnsi="Times New Roman" w:cs="Times New Roman"/>
          <w:b/>
          <w:sz w:val="26"/>
          <w:szCs w:val="26"/>
        </w:rPr>
        <w:t>а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AD0CDA">
        <w:rPr>
          <w:rFonts w:ascii="Times New Roman" w:hAnsi="Times New Roman" w:cs="Times New Roman"/>
          <w:b/>
          <w:sz w:val="26"/>
          <w:szCs w:val="26"/>
        </w:rPr>
        <w:t xml:space="preserve"> 1.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4995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464995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AD0CDA">
        <w:rPr>
          <w:rFonts w:ascii="Times New Roman" w:hAnsi="Times New Roman" w:cs="Times New Roman"/>
          <w:b/>
          <w:sz w:val="26"/>
          <w:szCs w:val="26"/>
        </w:rPr>
        <w:t xml:space="preserve"> добавлены параметры для вида использования «площадки для занятия спортом», откорректированы параметры для вида использования </w:t>
      </w:r>
      <w:r>
        <w:rPr>
          <w:rFonts w:ascii="Times New Roman" w:hAnsi="Times New Roman" w:cs="Times New Roman"/>
          <w:b/>
          <w:sz w:val="26"/>
          <w:szCs w:val="26"/>
        </w:rPr>
        <w:t>«блокированная жилая застройка»:</w:t>
      </w:r>
    </w:p>
    <w:p w:rsidR="00AD0CDA" w:rsidRDefault="00AD0CDA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88"/>
        <w:gridCol w:w="673"/>
        <w:gridCol w:w="991"/>
        <w:gridCol w:w="83"/>
        <w:gridCol w:w="709"/>
        <w:gridCol w:w="58"/>
        <w:gridCol w:w="1076"/>
        <w:gridCol w:w="1134"/>
        <w:gridCol w:w="58"/>
        <w:gridCol w:w="1134"/>
        <w:gridCol w:w="84"/>
        <w:gridCol w:w="1134"/>
        <w:gridCol w:w="58"/>
        <w:gridCol w:w="853"/>
        <w:gridCol w:w="30"/>
        <w:gridCol w:w="50"/>
        <w:gridCol w:w="680"/>
      </w:tblGrid>
      <w:tr w:rsidR="0098024B" w:rsidTr="0098024B">
        <w:tc>
          <w:tcPr>
            <w:tcW w:w="1288" w:type="dxa"/>
            <w:vMerge w:val="restart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673" w:type="dxa"/>
            <w:vMerge w:val="restart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132" w:type="dxa"/>
            <w:gridSpan w:val="15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98024B" w:rsidTr="0098024B">
        <w:tc>
          <w:tcPr>
            <w:tcW w:w="1288" w:type="dxa"/>
            <w:vMerge/>
          </w:tcPr>
          <w:p w:rsidR="0098024B" w:rsidRDefault="0098024B" w:rsidP="0098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</w:tcPr>
          <w:p w:rsidR="0098024B" w:rsidRDefault="0098024B" w:rsidP="00980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50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076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ная жилая застройка </w:t>
            </w:r>
          </w:p>
        </w:tc>
        <w:tc>
          <w:tcPr>
            <w:tcW w:w="1192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276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853" w:type="dxa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760" w:type="dxa"/>
            <w:gridSpan w:val="3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занятий спортом в помещениях</w:t>
            </w:r>
          </w:p>
        </w:tc>
      </w:tr>
      <w:tr w:rsidR="0098024B" w:rsidTr="0098024B">
        <w:tc>
          <w:tcPr>
            <w:tcW w:w="10093" w:type="dxa"/>
            <w:gridSpan w:val="17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98024B" w:rsidTr="0098024B">
        <w:tc>
          <w:tcPr>
            <w:tcW w:w="1288" w:type="dxa"/>
          </w:tcPr>
          <w:p w:rsidR="0098024B" w:rsidRDefault="0098024B" w:rsidP="00980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673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1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6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2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3" w:type="dxa"/>
            <w:gridSpan w:val="2"/>
          </w:tcPr>
          <w:p w:rsidR="0098024B" w:rsidRP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4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30" w:type="dxa"/>
            <w:gridSpan w:val="2"/>
          </w:tcPr>
          <w:p w:rsidR="0098024B" w:rsidRP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4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98024B" w:rsidTr="0098024B">
        <w:tc>
          <w:tcPr>
            <w:tcW w:w="1288" w:type="dxa"/>
          </w:tcPr>
          <w:p w:rsidR="0098024B" w:rsidRDefault="0098024B" w:rsidP="00980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</w:t>
            </w:r>
            <w:hyperlink w:anchor="P68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73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1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орода - 600;</w:t>
            </w:r>
          </w:p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а - 1000</w:t>
            </w:r>
          </w:p>
        </w:tc>
        <w:tc>
          <w:tcPr>
            <w:tcW w:w="850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76" w:type="dxa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024B"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  <w:hyperlink w:anchor="P687" w:history="1">
              <w:r w:rsidRPr="00756AA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&lt;**&gt;</w:t>
              </w:r>
            </w:hyperlink>
          </w:p>
          <w:p w:rsidR="0098024B" w:rsidRP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д каждым блоком</w:t>
            </w:r>
            <w:r w:rsidRPr="0098024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192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83" w:type="dxa"/>
            <w:gridSpan w:val="2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730" w:type="dxa"/>
            <w:gridSpan w:val="2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</w:tr>
      <w:tr w:rsidR="0098024B" w:rsidTr="0098024B">
        <w:tc>
          <w:tcPr>
            <w:tcW w:w="1288" w:type="dxa"/>
          </w:tcPr>
          <w:p w:rsidR="0098024B" w:rsidRDefault="0098024B" w:rsidP="00980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 земельного участка </w:t>
            </w:r>
            <w:hyperlink w:anchor="P68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73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991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ород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;</w:t>
            </w:r>
          </w:p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а - 2000</w:t>
            </w:r>
          </w:p>
        </w:tc>
        <w:tc>
          <w:tcPr>
            <w:tcW w:w="850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 установлению</w:t>
            </w:r>
          </w:p>
        </w:tc>
        <w:tc>
          <w:tcPr>
            <w:tcW w:w="1076" w:type="dxa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5000 </w:t>
            </w:r>
          </w:p>
          <w:p w:rsidR="0098024B" w:rsidRP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з </w:t>
            </w: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счета размещения 10 блоков в одном ряду)</w:t>
            </w:r>
            <w:r w:rsidRPr="009802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02" w:type="dxa"/>
            <w:gridSpan w:val="6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  <w:tc>
          <w:tcPr>
            <w:tcW w:w="883" w:type="dxa"/>
            <w:gridSpan w:val="2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730" w:type="dxa"/>
            <w:gridSpan w:val="2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</w:t>
            </w:r>
          </w:p>
        </w:tc>
      </w:tr>
      <w:tr w:rsidR="0098024B" w:rsidTr="0098024B">
        <w:tc>
          <w:tcPr>
            <w:tcW w:w="10093" w:type="dxa"/>
            <w:gridSpan w:val="17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8024B" w:rsidTr="0098024B">
        <w:tc>
          <w:tcPr>
            <w:tcW w:w="1288" w:type="dxa"/>
          </w:tcPr>
          <w:p w:rsidR="0098024B" w:rsidRDefault="0098024B" w:rsidP="00980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673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4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1" w:type="dxa"/>
            <w:gridSpan w:val="4"/>
          </w:tcPr>
          <w:p w:rsidR="0098024B" w:rsidRPr="00756AAD" w:rsidRDefault="0098024B" w:rsidP="0098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8024B" w:rsidRPr="00756AAD" w:rsidRDefault="0098024B" w:rsidP="0098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6A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80" w:type="dxa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98024B" w:rsidTr="0098024B">
        <w:tc>
          <w:tcPr>
            <w:tcW w:w="1288" w:type="dxa"/>
          </w:tcPr>
          <w:p w:rsidR="0098024B" w:rsidRDefault="0098024B" w:rsidP="00980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673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4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зданий с квартирами на первых этажах - 6</w:t>
            </w:r>
          </w:p>
        </w:tc>
        <w:tc>
          <w:tcPr>
            <w:tcW w:w="1134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их населенных пунктов - 10</w:t>
            </w:r>
          </w:p>
        </w:tc>
        <w:tc>
          <w:tcPr>
            <w:tcW w:w="1276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1" w:type="dxa"/>
            <w:gridSpan w:val="4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024B" w:rsidTr="0098024B">
        <w:tc>
          <w:tcPr>
            <w:tcW w:w="1288" w:type="dxa"/>
          </w:tcPr>
          <w:p w:rsidR="0098024B" w:rsidRDefault="0098024B" w:rsidP="00980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</w:t>
            </w:r>
          </w:p>
          <w:p w:rsidR="0098024B" w:rsidRDefault="0098024B" w:rsidP="00980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 для смежных блок секций дома блокированной застройки</w:t>
            </w:r>
          </w:p>
        </w:tc>
        <w:tc>
          <w:tcPr>
            <w:tcW w:w="673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4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1" w:type="dxa"/>
            <w:gridSpan w:val="4"/>
          </w:tcPr>
          <w:p w:rsidR="0098024B" w:rsidRPr="0098024B" w:rsidRDefault="0098024B" w:rsidP="00980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024B" w:rsidRP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98024B" w:rsidRPr="0098024B" w:rsidRDefault="0098024B" w:rsidP="009802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024B" w:rsidRP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" w:type="dxa"/>
          </w:tcPr>
          <w:p w:rsidR="0098024B" w:rsidRP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8024B" w:rsidRP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02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8024B" w:rsidTr="0098024B">
        <w:trPr>
          <w:trHeight w:val="1282"/>
        </w:trPr>
        <w:tc>
          <w:tcPr>
            <w:tcW w:w="1288" w:type="dxa"/>
          </w:tcPr>
          <w:p w:rsidR="0098024B" w:rsidRDefault="0098024B" w:rsidP="00980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673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074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98024B" w:rsidTr="0098024B">
        <w:tc>
          <w:tcPr>
            <w:tcW w:w="1288" w:type="dxa"/>
          </w:tcPr>
          <w:p w:rsidR="0098024B" w:rsidRDefault="0098024B" w:rsidP="00980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673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74" w:type="dxa"/>
            <w:gridSpan w:val="2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струкции 60</w:t>
            </w:r>
          </w:p>
        </w:tc>
        <w:tc>
          <w:tcPr>
            <w:tcW w:w="1134" w:type="dxa"/>
            <w:gridSpan w:val="2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3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8024B" w:rsidRDefault="0098024B" w:rsidP="0098024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1" w:type="dxa"/>
            <w:gridSpan w:val="4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98024B" w:rsidRPr="00756AAD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98024B" w:rsidTr="0098024B">
        <w:tc>
          <w:tcPr>
            <w:tcW w:w="10093" w:type="dxa"/>
            <w:gridSpan w:val="17"/>
          </w:tcPr>
          <w:p w:rsidR="0098024B" w:rsidRDefault="0098024B" w:rsidP="009802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8024B" w:rsidTr="0098024B">
        <w:tc>
          <w:tcPr>
            <w:tcW w:w="10093" w:type="dxa"/>
            <w:gridSpan w:val="17"/>
          </w:tcPr>
          <w:p w:rsidR="0098024B" w:rsidRDefault="0098024B" w:rsidP="009802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</w:t>
            </w:r>
          </w:p>
          <w:p w:rsidR="0098024B" w:rsidRDefault="0098024B" w:rsidP="0098024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 случае возведения ограждения из конструкций (кованный, се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ревянный штакетник и других) или материало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прозрач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, указанное в первом абзаце п. 1, не применяется.</w:t>
            </w:r>
          </w:p>
          <w:p w:rsidR="0098024B" w:rsidRDefault="0098024B" w:rsidP="009802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Минимальный процент озеленения для земельных участков жилой застройки - 25, для объектов дошкольного, начального и среднего общего образования – 50</w:t>
            </w:r>
            <w:r w:rsidRPr="0098024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для объектов спорта– 10.</w:t>
            </w:r>
          </w:p>
        </w:tc>
      </w:tr>
    </w:tbl>
    <w:p w:rsidR="00074BD7" w:rsidRDefault="00074BD7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4BD7" w:rsidRDefault="00074BD7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74BD7">
        <w:rPr>
          <w:rFonts w:ascii="Times New Roman" w:hAnsi="Times New Roman" w:cs="Times New Roman"/>
          <w:b/>
          <w:sz w:val="26"/>
          <w:szCs w:val="26"/>
        </w:rPr>
        <w:t>Примечание 3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0CDA">
        <w:rPr>
          <w:rFonts w:ascii="Times New Roman" w:hAnsi="Times New Roman" w:cs="Times New Roman"/>
          <w:b/>
          <w:sz w:val="26"/>
          <w:szCs w:val="26"/>
        </w:rPr>
        <w:t>после слов «за исключением» исключены слова «открытых автостоянок (парковок)» и добавлено слово «гаражей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074BD7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0DCB">
        <w:rPr>
          <w:rFonts w:ascii="Times New Roman" w:hAnsi="Times New Roman" w:cs="Times New Roman"/>
          <w:sz w:val="26"/>
          <w:szCs w:val="26"/>
        </w:rPr>
        <w:t xml:space="preserve">Примечание 3. Некапитальные строения (сооружения) </w:t>
      </w:r>
      <w:r w:rsidRPr="00170DCB">
        <w:rPr>
          <w:rFonts w:ascii="Times New Roman" w:hAnsi="Times New Roman" w:cs="Times New Roman"/>
          <w:color w:val="000000" w:themeColor="text1"/>
          <w:sz w:val="26"/>
          <w:szCs w:val="26"/>
        </w:rPr>
        <w:t>(хозяйственные постройки)</w:t>
      </w:r>
      <w:r w:rsidRPr="00170DCB">
        <w:rPr>
          <w:rFonts w:ascii="Times New Roman" w:hAnsi="Times New Roman" w:cs="Times New Roman"/>
          <w:sz w:val="26"/>
          <w:szCs w:val="26"/>
        </w:rPr>
        <w:t xml:space="preserve">, </w:t>
      </w:r>
      <w:r w:rsidRPr="00C2720D">
        <w:rPr>
          <w:rFonts w:ascii="Times New Roman" w:hAnsi="Times New Roman" w:cs="Times New Roman"/>
          <w:sz w:val="26"/>
          <w:szCs w:val="26"/>
        </w:rPr>
        <w:t>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гаражей</w:t>
      </w:r>
      <w:r w:rsidRPr="00AD0CDA">
        <w:rPr>
          <w:rFonts w:ascii="Times New Roman" w:hAnsi="Times New Roman" w:cs="Times New Roman"/>
          <w:i/>
          <w:color w:val="FF0000"/>
          <w:sz w:val="26"/>
          <w:szCs w:val="26"/>
        </w:rPr>
        <w:t>,</w:t>
      </w:r>
      <w:r w:rsidRPr="00AD0CD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70DCB">
        <w:rPr>
          <w:rFonts w:ascii="Times New Roman" w:hAnsi="Times New Roman" w:cs="Times New Roman"/>
          <w:sz w:val="26"/>
          <w:szCs w:val="26"/>
        </w:rPr>
        <w:t>размещать со стороны улиц не допускается.</w:t>
      </w:r>
    </w:p>
    <w:p w:rsidR="00074BD7" w:rsidRPr="0098024B" w:rsidRDefault="00074BD7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74BD7" w:rsidRPr="00AD4F1E" w:rsidRDefault="00AD0CDA" w:rsidP="00074BD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4BD7">
        <w:rPr>
          <w:rFonts w:ascii="Times New Roman" w:hAnsi="Times New Roman" w:cs="Times New Roman"/>
          <w:b/>
          <w:sz w:val="26"/>
          <w:szCs w:val="26"/>
        </w:rPr>
        <w:t>П</w:t>
      </w:r>
      <w:r w:rsidR="00074BD7" w:rsidRPr="00AD4F1E">
        <w:rPr>
          <w:rFonts w:ascii="Times New Roman" w:hAnsi="Times New Roman" w:cs="Times New Roman"/>
          <w:b/>
          <w:sz w:val="26"/>
          <w:szCs w:val="26"/>
        </w:rPr>
        <w:t>римечани</w:t>
      </w:r>
      <w:r w:rsidR="00074BD7">
        <w:rPr>
          <w:rFonts w:ascii="Times New Roman" w:hAnsi="Times New Roman" w:cs="Times New Roman"/>
          <w:b/>
          <w:sz w:val="26"/>
          <w:szCs w:val="26"/>
        </w:rPr>
        <w:t>е</w:t>
      </w:r>
      <w:r w:rsidR="00074BD7" w:rsidRPr="00AD4F1E">
        <w:rPr>
          <w:rFonts w:ascii="Times New Roman" w:hAnsi="Times New Roman" w:cs="Times New Roman"/>
          <w:b/>
          <w:sz w:val="26"/>
          <w:szCs w:val="26"/>
        </w:rPr>
        <w:t xml:space="preserve"> 5 </w:t>
      </w:r>
      <w:r w:rsidR="00074BD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74BD7" w:rsidRPr="00AD4F1E">
        <w:rPr>
          <w:rFonts w:ascii="Times New Roman" w:hAnsi="Times New Roman" w:cs="Times New Roman"/>
          <w:b/>
          <w:sz w:val="26"/>
          <w:szCs w:val="26"/>
        </w:rPr>
        <w:t xml:space="preserve">после слов «села -3000 </w:t>
      </w:r>
      <w:proofErr w:type="spellStart"/>
      <w:r w:rsidR="00074BD7" w:rsidRPr="00AD4F1E">
        <w:rPr>
          <w:rFonts w:ascii="Times New Roman" w:hAnsi="Times New Roman" w:cs="Times New Roman"/>
          <w:b/>
          <w:sz w:val="26"/>
          <w:szCs w:val="26"/>
        </w:rPr>
        <w:t>кв</w:t>
      </w:r>
      <w:proofErr w:type="gramStart"/>
      <w:r w:rsidR="00074BD7" w:rsidRPr="00AD4F1E">
        <w:rPr>
          <w:rFonts w:ascii="Times New Roman" w:hAnsi="Times New Roman" w:cs="Times New Roman"/>
          <w:b/>
          <w:sz w:val="26"/>
          <w:szCs w:val="26"/>
        </w:rPr>
        <w:t>.м</w:t>
      </w:r>
      <w:proofErr w:type="spellEnd"/>
      <w:proofErr w:type="gramEnd"/>
      <w:r w:rsidR="00074BD7" w:rsidRPr="00AD4F1E">
        <w:rPr>
          <w:rFonts w:ascii="Times New Roman" w:hAnsi="Times New Roman" w:cs="Times New Roman"/>
          <w:b/>
          <w:sz w:val="26"/>
          <w:szCs w:val="26"/>
        </w:rPr>
        <w:t>» добавлены слова (с учетом границ фактического использования земельного участка под объектом и не возможности формирования самостоятельного земельного участка из зе</w:t>
      </w:r>
      <w:r w:rsidR="00074BD7">
        <w:rPr>
          <w:rFonts w:ascii="Times New Roman" w:hAnsi="Times New Roman" w:cs="Times New Roman"/>
          <w:b/>
          <w:sz w:val="26"/>
          <w:szCs w:val="26"/>
        </w:rPr>
        <w:t>мель испрашиваемой территории:</w:t>
      </w:r>
    </w:p>
    <w:p w:rsidR="00AD0CDA" w:rsidRPr="00756AAD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P687"/>
      <w:bookmarkEnd w:id="0"/>
      <w:r>
        <w:rPr>
          <w:rFonts w:ascii="Times New Roman" w:hAnsi="Times New Roman" w:cs="Times New Roman"/>
          <w:sz w:val="26"/>
          <w:szCs w:val="26"/>
        </w:rPr>
        <w:t xml:space="preserve">Примечание 5. В случае образования (перераспределения),  земельных участков для индивидуального жилищного строительства с целью эксплуатации объектов жилого назначения минимальная площадь земельного участка для города - не подлежит установлению, максимальная площадь земельного участка для города - 2000 кв. м. В случае образования земельных участков с учетом существующих границ смежных земельных участков, в отношении которых осуществлен государственный кадастровый учет, а также </w:t>
      </w:r>
      <w:proofErr w:type="gramStart"/>
      <w:r>
        <w:rPr>
          <w:rFonts w:ascii="Times New Roman" w:hAnsi="Times New Roman" w:cs="Times New Roman"/>
          <w:sz w:val="26"/>
          <w:szCs w:val="26"/>
        </w:rPr>
        <w:t>границ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определены документацией по планировке территории, минимальная площадь земельного участка для города, села - не подлежит установлению,    максимальная    площадь    земельного    участка    для   города, села –</w:t>
      </w:r>
      <w:r w:rsidR="00AD4F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00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AD4F1E">
        <w:rPr>
          <w:rFonts w:ascii="Times New Roman" w:hAnsi="Times New Roman" w:cs="Times New Roman"/>
          <w:sz w:val="26"/>
          <w:szCs w:val="26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(с учетом границ фактического использования земельного участка под объектом и не возможности формирования самостоятельного земельного участка из земель испрашиваемой территории).</w:t>
      </w:r>
      <w:r w:rsidRPr="00756AA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8024B" w:rsidRPr="00756AAD" w:rsidRDefault="0098024B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8024B" w:rsidRDefault="0098024B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24B">
        <w:rPr>
          <w:rFonts w:ascii="Times New Roman" w:hAnsi="Times New Roman" w:cs="Times New Roman"/>
          <w:b/>
          <w:sz w:val="26"/>
          <w:szCs w:val="26"/>
        </w:rPr>
        <w:t>Добавлено примечание 8</w:t>
      </w:r>
    </w:p>
    <w:p w:rsidR="0098024B" w:rsidRPr="00756AAD" w:rsidRDefault="0098024B" w:rsidP="0098024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Примечание 8: </w:t>
      </w:r>
      <w:hyperlink w:anchor="P687" w:history="1">
        <w:r w:rsidRPr="00756AAD">
          <w:rPr>
            <w:rFonts w:ascii="Times New Roman" w:hAnsi="Times New Roman" w:cs="Times New Roman"/>
            <w:b/>
            <w:i/>
            <w:sz w:val="26"/>
            <w:szCs w:val="26"/>
          </w:rPr>
          <w:t>&lt;**&gt;</w:t>
        </w:r>
      </w:hyperlink>
      <w:r w:rsidRPr="00756AAD">
        <w:rPr>
          <w:rFonts w:ascii="Times New Roman" w:hAnsi="Times New Roman" w:cs="Times New Roman"/>
          <w:b/>
          <w:i/>
          <w:sz w:val="26"/>
          <w:szCs w:val="26"/>
        </w:rPr>
        <w:t xml:space="preserve"> - за исключением земельных участков, образованных до вступления в силу настоящей редакции Правил.</w:t>
      </w:r>
    </w:p>
    <w:p w:rsidR="0098024B" w:rsidRPr="0098024B" w:rsidRDefault="0098024B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5EB3" w:rsidRDefault="001F5EB3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4BD7" w:rsidRPr="00AD4F1E" w:rsidRDefault="00074BD7" w:rsidP="00074BD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</w:t>
      </w:r>
      <w:r w:rsidRPr="00AD4F1E">
        <w:rPr>
          <w:rFonts w:ascii="Times New Roman" w:hAnsi="Times New Roman" w:cs="Times New Roman"/>
          <w:b/>
          <w:sz w:val="26"/>
          <w:szCs w:val="26"/>
        </w:rPr>
        <w:t>а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 2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 исключен пункт 9) спорт (5.1) , изменена нумерация </w:t>
      </w:r>
      <w:r>
        <w:rPr>
          <w:rFonts w:ascii="Times New Roman" w:hAnsi="Times New Roman" w:cs="Times New Roman"/>
          <w:b/>
          <w:sz w:val="26"/>
          <w:szCs w:val="26"/>
        </w:rPr>
        <w:t>пунктов:</w:t>
      </w:r>
    </w:p>
    <w:p w:rsidR="00AD0CDA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 земельных участков и объектов капитального строительства:</w:t>
      </w:r>
    </w:p>
    <w:p w:rsidR="00AD0CDA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бытовое обслуживание (3.3);</w:t>
      </w:r>
    </w:p>
    <w:p w:rsidR="00AD0CDA" w:rsidRDefault="00AD0CDA" w:rsidP="00AD0CD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мбулаторно-поликлиническое обслуживание (3.4.1);</w:t>
      </w:r>
    </w:p>
    <w:p w:rsidR="00AD0CDA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ультурное развитие (3.6);</w:t>
      </w:r>
    </w:p>
    <w:p w:rsidR="00AD0CDA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религиозное использование (3.7);</w:t>
      </w:r>
    </w:p>
    <w:p w:rsidR="00AD0CDA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амбулаторное ветеринарное обслуживание (3.10.1);</w:t>
      </w:r>
    </w:p>
    <w:p w:rsidR="00AD0CDA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магазины (4.4);</w:t>
      </w:r>
    </w:p>
    <w:p w:rsidR="00AD0CDA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общественное питание (4.6);</w:t>
      </w:r>
    </w:p>
    <w:p w:rsidR="00AD0CDA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8) гостиничное обслуживание (4.7);</w:t>
      </w:r>
    </w:p>
    <w:p w:rsidR="00AD0CDA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4F1E">
        <w:rPr>
          <w:rFonts w:ascii="Times New Roman" w:hAnsi="Times New Roman" w:cs="Times New Roman"/>
          <w:i/>
          <w:sz w:val="26"/>
          <w:szCs w:val="26"/>
        </w:rPr>
        <w:t>9)</w:t>
      </w:r>
      <w:r>
        <w:rPr>
          <w:rFonts w:ascii="Times New Roman" w:hAnsi="Times New Roman" w:cs="Times New Roman"/>
          <w:sz w:val="26"/>
          <w:szCs w:val="26"/>
        </w:rPr>
        <w:t xml:space="preserve"> туристическое обслуживание (5.2.1).</w:t>
      </w:r>
    </w:p>
    <w:p w:rsidR="00074BD7" w:rsidRDefault="00074BD7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4BD7" w:rsidRPr="00AD4F1E" w:rsidRDefault="00074BD7" w:rsidP="00074BD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</w:t>
      </w:r>
      <w:r w:rsidRPr="00AD4F1E">
        <w:rPr>
          <w:rFonts w:ascii="Times New Roman" w:hAnsi="Times New Roman" w:cs="Times New Roman"/>
          <w:b/>
          <w:sz w:val="26"/>
          <w:szCs w:val="26"/>
        </w:rPr>
        <w:t>а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 2.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4995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464995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 исключены параметры для в</w:t>
      </w:r>
      <w:r>
        <w:rPr>
          <w:rFonts w:ascii="Times New Roman" w:hAnsi="Times New Roman" w:cs="Times New Roman"/>
          <w:b/>
          <w:sz w:val="26"/>
          <w:szCs w:val="26"/>
        </w:rPr>
        <w:t>ида использования «спорт (5.1)»:</w:t>
      </w:r>
    </w:p>
    <w:p w:rsidR="00AD0CDA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9"/>
        <w:gridCol w:w="1204"/>
        <w:gridCol w:w="2262"/>
        <w:gridCol w:w="2552"/>
        <w:gridCol w:w="1984"/>
      </w:tblGrid>
      <w:tr w:rsidR="00AD0CDA" w:rsidTr="008638CE">
        <w:tc>
          <w:tcPr>
            <w:tcW w:w="1699" w:type="dxa"/>
            <w:vMerge w:val="restart"/>
          </w:tcPr>
          <w:p w:rsidR="00AD0CDA" w:rsidRDefault="00AD0CDA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04" w:type="dxa"/>
            <w:vMerge w:val="restart"/>
          </w:tcPr>
          <w:p w:rsidR="00AD0CDA" w:rsidRDefault="00AD0CDA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98" w:type="dxa"/>
            <w:gridSpan w:val="3"/>
          </w:tcPr>
          <w:p w:rsidR="00AD0CDA" w:rsidRDefault="00AD0CDA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AD4F1E" w:rsidTr="008638CE">
        <w:tc>
          <w:tcPr>
            <w:tcW w:w="1699" w:type="dxa"/>
            <w:vMerge/>
          </w:tcPr>
          <w:p w:rsidR="00AD4F1E" w:rsidRDefault="00AD4F1E" w:rsidP="0086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AD4F1E" w:rsidRDefault="00AD4F1E" w:rsidP="0086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ое обслуживание, амбулаторное </w:t>
            </w:r>
          </w:p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ное обслуживание, магазины, общественное питание, культурное развитие</w:t>
            </w:r>
          </w:p>
        </w:tc>
        <w:tc>
          <w:tcPr>
            <w:tcW w:w="255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98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стическое обслуживание, </w:t>
            </w:r>
          </w:p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</w:tr>
      <w:tr w:rsidR="00AD0CDA" w:rsidTr="008638CE">
        <w:tc>
          <w:tcPr>
            <w:tcW w:w="9701" w:type="dxa"/>
            <w:gridSpan w:val="5"/>
          </w:tcPr>
          <w:p w:rsidR="00AD0CDA" w:rsidRDefault="00AD0CDA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AD4F1E" w:rsidTr="008638CE">
        <w:tc>
          <w:tcPr>
            <w:tcW w:w="1699" w:type="dxa"/>
          </w:tcPr>
          <w:p w:rsidR="00AD4F1E" w:rsidRDefault="00AD4F1E" w:rsidP="00863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0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4F1E" w:rsidTr="008638CE">
        <w:tc>
          <w:tcPr>
            <w:tcW w:w="1699" w:type="dxa"/>
          </w:tcPr>
          <w:p w:rsidR="00AD4F1E" w:rsidRDefault="00AD4F1E" w:rsidP="00863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20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226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AD4F1E" w:rsidTr="008638CE">
        <w:tc>
          <w:tcPr>
            <w:tcW w:w="1699" w:type="dxa"/>
          </w:tcPr>
          <w:p w:rsidR="00AD4F1E" w:rsidRDefault="00AD4F1E" w:rsidP="00863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ого участка</w:t>
            </w:r>
          </w:p>
        </w:tc>
        <w:tc>
          <w:tcPr>
            <w:tcW w:w="120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536" w:type="dxa"/>
            <w:gridSpan w:val="2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D0CDA" w:rsidTr="008638CE">
        <w:tc>
          <w:tcPr>
            <w:tcW w:w="9701" w:type="dxa"/>
            <w:gridSpan w:val="5"/>
          </w:tcPr>
          <w:p w:rsidR="00AD0CDA" w:rsidRDefault="00AD0CDA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D4F1E" w:rsidTr="008638CE">
        <w:tc>
          <w:tcPr>
            <w:tcW w:w="1699" w:type="dxa"/>
          </w:tcPr>
          <w:p w:rsidR="00AD4F1E" w:rsidRDefault="00AD4F1E" w:rsidP="00863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0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F1E" w:rsidTr="008638CE">
        <w:tc>
          <w:tcPr>
            <w:tcW w:w="1699" w:type="dxa"/>
          </w:tcPr>
          <w:p w:rsidR="00AD4F1E" w:rsidRDefault="00AD4F1E" w:rsidP="00863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0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F1E" w:rsidTr="008638CE">
        <w:tc>
          <w:tcPr>
            <w:tcW w:w="1699" w:type="dxa"/>
          </w:tcPr>
          <w:p w:rsidR="00AD4F1E" w:rsidRDefault="00AD4F1E" w:rsidP="00863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0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26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4F1E" w:rsidTr="008638CE">
        <w:tc>
          <w:tcPr>
            <w:tcW w:w="1699" w:type="dxa"/>
          </w:tcPr>
          <w:p w:rsidR="00AD4F1E" w:rsidRDefault="00AD4F1E" w:rsidP="008638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0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D4F1E" w:rsidRDefault="00AD4F1E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AD0CDA" w:rsidTr="008638CE">
        <w:tc>
          <w:tcPr>
            <w:tcW w:w="9701" w:type="dxa"/>
            <w:gridSpan w:val="5"/>
          </w:tcPr>
          <w:p w:rsidR="00AD0CDA" w:rsidRDefault="00AD0CDA" w:rsidP="008638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</w:tbl>
    <w:p w:rsidR="009F1B9D" w:rsidRDefault="009F1B9D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5EB3" w:rsidRDefault="001F5EB3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1B9D" w:rsidRDefault="009F1B9D" w:rsidP="009F1B9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4</w:t>
      </w:r>
    </w:p>
    <w:p w:rsidR="009F1B9D" w:rsidRPr="00AD4F1E" w:rsidRDefault="009F1B9D" w:rsidP="009F1B9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ункт 3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 после слов «спортивного назначения» исключены слова «(за исключением спортивно-оздоровительных учреждений закрытого типа)</w:t>
      </w:r>
      <w:r w:rsidR="001F5EB3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D0CDA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не допускается размещение жилых домов, объектов образования, объектов спортивного назначения в санитарно-защитных зонах, установленных в предусмотренном действующим законодательством порядке;</w:t>
      </w:r>
    </w:p>
    <w:p w:rsidR="009F1B9D" w:rsidRDefault="009F1B9D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1B9D" w:rsidRPr="00AD4F1E" w:rsidRDefault="009F1B9D" w:rsidP="009F1B9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F1B9D">
        <w:rPr>
          <w:rFonts w:ascii="Times New Roman" w:hAnsi="Times New Roman" w:cs="Times New Roman"/>
          <w:b/>
          <w:sz w:val="26"/>
          <w:szCs w:val="26"/>
        </w:rPr>
        <w:t>Пункт 6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после слов «с кодами 2.1, 2.1.1, 2.3,» добавлен код «5.2.1», после слов «строений (сооружений)» исключены слова «(хозяйственные постройки)» и </w:t>
      </w:r>
      <w:r w:rsidRPr="00AD4F1E">
        <w:rPr>
          <w:rFonts w:ascii="Times New Roman" w:hAnsi="Times New Roman" w:cs="Times New Roman"/>
          <w:b/>
          <w:sz w:val="26"/>
          <w:szCs w:val="26"/>
        </w:rPr>
        <w:lastRenderedPageBreak/>
        <w:t>добавлены слова « в виде хозяйственных пост</w:t>
      </w:r>
      <w:r>
        <w:rPr>
          <w:rFonts w:ascii="Times New Roman" w:hAnsi="Times New Roman" w:cs="Times New Roman"/>
          <w:b/>
          <w:sz w:val="26"/>
          <w:szCs w:val="26"/>
        </w:rPr>
        <w:t xml:space="preserve">роек», </w:t>
      </w:r>
      <w:r w:rsidRPr="00AD4F1E">
        <w:rPr>
          <w:rFonts w:ascii="Times New Roman" w:hAnsi="Times New Roman" w:cs="Times New Roman"/>
          <w:b/>
          <w:sz w:val="26"/>
          <w:szCs w:val="26"/>
        </w:rPr>
        <w:t>после слов «красных линий принимается» исключено слово «для» и д</w:t>
      </w:r>
      <w:r>
        <w:rPr>
          <w:rFonts w:ascii="Times New Roman" w:hAnsi="Times New Roman" w:cs="Times New Roman"/>
          <w:b/>
          <w:sz w:val="26"/>
          <w:szCs w:val="26"/>
        </w:rPr>
        <w:t>обавлены слова «при размещении»:</w:t>
      </w:r>
      <w:proofErr w:type="gramEnd"/>
    </w:p>
    <w:p w:rsidR="00AD0CDA" w:rsidRPr="00AD4F1E" w:rsidRDefault="00AD0CDA" w:rsidP="00AD0C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для земельных участков с видом разрешенного использования с кодами 2.1, 2.1.1, 2.3, </w:t>
      </w:r>
      <w:r w:rsidRPr="00AD4F1E">
        <w:rPr>
          <w:rFonts w:ascii="Times New Roman" w:hAnsi="Times New Roman" w:cs="Times New Roman"/>
          <w:i/>
          <w:sz w:val="26"/>
          <w:szCs w:val="26"/>
        </w:rPr>
        <w:t>5.2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0DCB">
        <w:rPr>
          <w:rFonts w:ascii="Times New Roman" w:hAnsi="Times New Roman" w:cs="Times New Roman"/>
          <w:sz w:val="26"/>
          <w:szCs w:val="26"/>
        </w:rPr>
        <w:t>при размещении некапитальных строений (сооружений)</w:t>
      </w:r>
      <w:r w:rsidR="00AD4F1E" w:rsidRPr="00AD4F1E">
        <w:rPr>
          <w:rFonts w:ascii="Times New Roman" w:hAnsi="Times New Roman" w:cs="Times New Roman"/>
          <w:sz w:val="26"/>
          <w:szCs w:val="26"/>
        </w:rPr>
        <w:t xml:space="preserve"> 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в виде хозяйственных построек</w:t>
      </w:r>
      <w:r w:rsidRPr="00756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0DCB">
        <w:rPr>
          <w:rFonts w:ascii="Times New Roman" w:hAnsi="Times New Roman" w:cs="Times New Roman"/>
          <w:sz w:val="26"/>
          <w:szCs w:val="26"/>
        </w:rPr>
        <w:t>минимальный отступ от границ земельного участка, минимальный отступ от границ  земельного  участка со сто</w:t>
      </w:r>
      <w:r>
        <w:rPr>
          <w:rFonts w:ascii="Times New Roman" w:hAnsi="Times New Roman" w:cs="Times New Roman"/>
          <w:sz w:val="26"/>
          <w:szCs w:val="26"/>
        </w:rPr>
        <w:t xml:space="preserve">роны красных линий принимается </w:t>
      </w:r>
      <w:r w:rsidRPr="00170DCB">
        <w:rPr>
          <w:rFonts w:ascii="Times New Roman" w:hAnsi="Times New Roman" w:cs="Times New Roman"/>
          <w:sz w:val="26"/>
          <w:szCs w:val="26"/>
        </w:rPr>
        <w:t>как</w:t>
      </w:r>
      <w:r w:rsidRPr="00AD4F1E">
        <w:rPr>
          <w:rFonts w:ascii="Times New Roman" w:hAnsi="Times New Roman" w:cs="Times New Roman"/>
          <w:sz w:val="26"/>
          <w:szCs w:val="26"/>
        </w:rPr>
        <w:t xml:space="preserve">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при размещении</w:t>
      </w:r>
      <w:r w:rsidRPr="00AD4F1E">
        <w:rPr>
          <w:rFonts w:ascii="Times New Roman" w:hAnsi="Times New Roman" w:cs="Times New Roman"/>
          <w:sz w:val="26"/>
          <w:szCs w:val="26"/>
        </w:rPr>
        <w:t xml:space="preserve"> </w:t>
      </w:r>
      <w:r w:rsidRPr="00170DCB">
        <w:rPr>
          <w:rFonts w:ascii="Times New Roman" w:hAnsi="Times New Roman" w:cs="Times New Roman"/>
          <w:sz w:val="26"/>
          <w:szCs w:val="26"/>
        </w:rPr>
        <w:t xml:space="preserve">объекта капитального </w:t>
      </w:r>
      <w:r w:rsidRPr="00AD4F1E">
        <w:rPr>
          <w:rFonts w:ascii="Times New Roman" w:hAnsi="Times New Roman" w:cs="Times New Roman"/>
          <w:sz w:val="26"/>
          <w:szCs w:val="26"/>
        </w:rPr>
        <w:t>строительства</w:t>
      </w:r>
      <w:r w:rsidR="008638CE">
        <w:rPr>
          <w:rFonts w:ascii="Times New Roman" w:hAnsi="Times New Roman" w:cs="Times New Roman"/>
          <w:b/>
          <w:sz w:val="26"/>
          <w:szCs w:val="26"/>
        </w:rPr>
        <w:t>.</w:t>
      </w:r>
    </w:p>
    <w:p w:rsidR="00EB7049" w:rsidRDefault="00EB7049" w:rsidP="00EB704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38CE" w:rsidRPr="001F5EB3" w:rsidRDefault="008638CE" w:rsidP="001F5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35. Зона застройки индивидуальными жилыми домами (Ж-1.1)</w:t>
      </w:r>
    </w:p>
    <w:p w:rsidR="00464995" w:rsidRDefault="00464995" w:rsidP="008638CE">
      <w:pPr>
        <w:pStyle w:val="ConsPlusTitle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1B9D" w:rsidRPr="008638CE" w:rsidRDefault="009F1B9D" w:rsidP="009F1B9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4995">
        <w:rPr>
          <w:rFonts w:ascii="Times New Roman" w:hAnsi="Times New Roman" w:cs="Times New Roman"/>
          <w:b/>
          <w:sz w:val="26"/>
          <w:szCs w:val="26"/>
        </w:rPr>
        <w:t>Часть 1</w:t>
      </w:r>
      <w:r w:rsidRPr="009F1B9D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обавлен пункт 9</w:t>
      </w:r>
      <w:r w:rsidR="0013690E">
        <w:rPr>
          <w:rFonts w:ascii="Times New Roman" w:hAnsi="Times New Roman" w:cs="Times New Roman"/>
          <w:b/>
          <w:sz w:val="26"/>
          <w:szCs w:val="26"/>
        </w:rPr>
        <w:t>, 10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638CE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ные виды разрешенного использования земельных участков и объектов капитального строительства:</w:t>
      </w:r>
    </w:p>
    <w:p w:rsidR="008638CE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ля индивидуального жилищного строительства (2.1);</w:t>
      </w:r>
    </w:p>
    <w:p w:rsidR="008638CE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алоэтажная многоквартирная жилая застройка (2.1.1);</w:t>
      </w:r>
    </w:p>
    <w:p w:rsidR="008638CE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блокированная жилая застройка (2.3);</w:t>
      </w:r>
    </w:p>
    <w:p w:rsidR="008638CE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ля ведения личного подсобного хозяйства (приусадебный земельный участок) (2.2);</w:t>
      </w:r>
    </w:p>
    <w:p w:rsidR="008638CE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оммунальное обслуживание (3.1);</w:t>
      </w:r>
    </w:p>
    <w:p w:rsidR="008638CE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дошкольное, начальное и среднее общее образование (3.5.1);</w:t>
      </w:r>
    </w:p>
    <w:p w:rsidR="008638CE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земельные участки (территории) общего пользования (12.0);</w:t>
      </w:r>
    </w:p>
    <w:p w:rsidR="008638CE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земельные участки, входящие в состав общего имущества собственников индивидуальных жилых домов в малоэтажном жилом комплексе (14.0);</w:t>
      </w:r>
    </w:p>
    <w:p w:rsidR="00E81B49" w:rsidRPr="00756AAD" w:rsidRDefault="00E81B49" w:rsidP="00E81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t>9) обеспечение занятий спортом в помещениях (5.1.2);</w:t>
      </w:r>
    </w:p>
    <w:p w:rsidR="00E81B49" w:rsidRPr="00756AAD" w:rsidRDefault="00E81B49" w:rsidP="00E81B4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t>10) площадки для занятий спортом (5.1.3).</w:t>
      </w:r>
    </w:p>
    <w:p w:rsidR="009F1B9D" w:rsidRDefault="009F1B9D" w:rsidP="008638C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F1B9D" w:rsidRPr="00AD0CDA" w:rsidRDefault="009F1B9D" w:rsidP="009F1B9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</w:t>
      </w:r>
      <w:r w:rsidRPr="00AD0CDA">
        <w:rPr>
          <w:rFonts w:ascii="Times New Roman" w:hAnsi="Times New Roman" w:cs="Times New Roman"/>
          <w:b/>
          <w:sz w:val="26"/>
          <w:szCs w:val="26"/>
        </w:rPr>
        <w:t>а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AD0CDA">
        <w:rPr>
          <w:rFonts w:ascii="Times New Roman" w:hAnsi="Times New Roman" w:cs="Times New Roman"/>
          <w:b/>
          <w:sz w:val="26"/>
          <w:szCs w:val="26"/>
        </w:rPr>
        <w:t xml:space="preserve"> 1.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4995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464995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D0CDA">
        <w:rPr>
          <w:rFonts w:ascii="Times New Roman" w:hAnsi="Times New Roman" w:cs="Times New Roman"/>
          <w:b/>
          <w:sz w:val="26"/>
          <w:szCs w:val="26"/>
        </w:rPr>
        <w:t xml:space="preserve"> добавлены параметры для вида использования «площадки для занятия спортом</w:t>
      </w:r>
      <w:r w:rsidR="00E81B49">
        <w:rPr>
          <w:rFonts w:ascii="Times New Roman" w:hAnsi="Times New Roman" w:cs="Times New Roman"/>
          <w:b/>
          <w:sz w:val="26"/>
          <w:szCs w:val="26"/>
        </w:rPr>
        <w:t>,</w:t>
      </w:r>
      <w:r w:rsidR="00E81B49" w:rsidRPr="00E81B49">
        <w:rPr>
          <w:rFonts w:ascii="Times New Roman" w:hAnsi="Times New Roman" w:cs="Times New Roman"/>
          <w:b/>
          <w:sz w:val="26"/>
          <w:szCs w:val="26"/>
        </w:rPr>
        <w:t xml:space="preserve"> обеспечение занятий спортом в помещениях</w:t>
      </w:r>
      <w:r w:rsidRPr="00AD0CDA">
        <w:rPr>
          <w:rFonts w:ascii="Times New Roman" w:hAnsi="Times New Roman" w:cs="Times New Roman"/>
          <w:b/>
          <w:sz w:val="26"/>
          <w:szCs w:val="26"/>
        </w:rPr>
        <w:t>, откорректированы параметры для вида использования «блокированная жилая зас</w:t>
      </w:r>
      <w:r>
        <w:rPr>
          <w:rFonts w:ascii="Times New Roman" w:hAnsi="Times New Roman" w:cs="Times New Roman"/>
          <w:b/>
          <w:sz w:val="26"/>
          <w:szCs w:val="26"/>
        </w:rPr>
        <w:t>тройка»:</w:t>
      </w:r>
    </w:p>
    <w:p w:rsidR="008638CE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9"/>
        <w:gridCol w:w="563"/>
        <w:gridCol w:w="911"/>
        <w:gridCol w:w="80"/>
        <w:gridCol w:w="912"/>
        <w:gridCol w:w="1076"/>
        <w:gridCol w:w="58"/>
        <w:gridCol w:w="934"/>
        <w:gridCol w:w="146"/>
        <w:gridCol w:w="704"/>
        <w:gridCol w:w="59"/>
        <w:gridCol w:w="142"/>
        <w:gridCol w:w="567"/>
        <w:gridCol w:w="83"/>
        <w:gridCol w:w="58"/>
        <w:gridCol w:w="936"/>
        <w:gridCol w:w="59"/>
        <w:gridCol w:w="9"/>
        <w:gridCol w:w="728"/>
        <w:gridCol w:w="30"/>
        <w:gridCol w:w="10"/>
        <w:gridCol w:w="10"/>
        <w:gridCol w:w="10"/>
        <w:gridCol w:w="645"/>
      </w:tblGrid>
      <w:tr w:rsidR="00E81B49" w:rsidTr="00ED06F5">
        <w:trPr>
          <w:trHeight w:val="772"/>
        </w:trPr>
        <w:tc>
          <w:tcPr>
            <w:tcW w:w="909" w:type="dxa"/>
            <w:vMerge w:val="restart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92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араметров</w:t>
            </w:r>
          </w:p>
        </w:tc>
        <w:tc>
          <w:tcPr>
            <w:tcW w:w="563" w:type="dxa"/>
            <w:vMerge w:val="restart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167" w:type="dxa"/>
            <w:gridSpan w:val="2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E81B49" w:rsidRPr="00756AAD" w:rsidTr="00ED06F5">
        <w:tc>
          <w:tcPr>
            <w:tcW w:w="909" w:type="dxa"/>
            <w:vMerge/>
          </w:tcPr>
          <w:p w:rsidR="00E81B49" w:rsidRDefault="00E81B49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</w:tcPr>
          <w:p w:rsidR="00E81B49" w:rsidRDefault="00E81B49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912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07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850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gridSpan w:val="4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053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входящие в состав общего имущества собственников индивидуальных жилых домов в малоэтажном жилом комплексе </w:t>
            </w:r>
          </w:p>
        </w:tc>
        <w:tc>
          <w:tcPr>
            <w:tcW w:w="737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705" w:type="dxa"/>
            <w:gridSpan w:val="5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занятий спортом в помещения</w:t>
            </w:r>
            <w:r w:rsidRPr="00756AA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х</w:t>
            </w:r>
          </w:p>
        </w:tc>
      </w:tr>
      <w:tr w:rsidR="00E81B49" w:rsidTr="00ED06F5">
        <w:tc>
          <w:tcPr>
            <w:tcW w:w="9639" w:type="dxa"/>
            <w:gridSpan w:val="24"/>
          </w:tcPr>
          <w:p w:rsidR="00E81B49" w:rsidRP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B49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E81B49" w:rsidTr="00ED06F5">
        <w:tc>
          <w:tcPr>
            <w:tcW w:w="909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563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1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3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4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67" w:type="dxa"/>
            <w:gridSpan w:val="3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75" w:type="dxa"/>
            <w:gridSpan w:val="4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E81B49" w:rsidTr="00ED06F5">
        <w:tc>
          <w:tcPr>
            <w:tcW w:w="909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земельного участка </w:t>
            </w:r>
            <w:hyperlink w:anchor="P92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11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орода - 600;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, села - 1000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орода - 600;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, села - 1000</w:t>
            </w:r>
          </w:p>
        </w:tc>
        <w:tc>
          <w:tcPr>
            <w:tcW w:w="1134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0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B49"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  <w:hyperlink w:anchor="P687" w:history="1">
              <w:r w:rsidRPr="00756AA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&lt;**&gt;</w:t>
              </w:r>
            </w:hyperlink>
          </w:p>
          <w:p w:rsidR="00E81B49" w:rsidRP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д каждым блоком</w:t>
            </w:r>
            <w:r w:rsidRPr="00E81B4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63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4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67" w:type="dxa"/>
            <w:gridSpan w:val="3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675" w:type="dxa"/>
            <w:gridSpan w:val="4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</w:tr>
      <w:tr w:rsidR="00E81B49" w:rsidTr="00ED06F5">
        <w:tc>
          <w:tcPr>
            <w:tcW w:w="909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площадь земельного участка </w:t>
            </w:r>
            <w:hyperlink w:anchor="P92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63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11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орода - 2000;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а - 2000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орода - 2000;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а - 3000</w:t>
            </w:r>
          </w:p>
        </w:tc>
        <w:tc>
          <w:tcPr>
            <w:tcW w:w="1134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80" w:type="dxa"/>
            <w:gridSpan w:val="2"/>
          </w:tcPr>
          <w:p w:rsidR="00E81B49" w:rsidRP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00 </w:t>
            </w:r>
          </w:p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з расчета размещения 10 блоков в одном ряду) </w:t>
            </w:r>
          </w:p>
        </w:tc>
        <w:tc>
          <w:tcPr>
            <w:tcW w:w="2617" w:type="dxa"/>
            <w:gridSpan w:val="9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58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675" w:type="dxa"/>
            <w:gridSpan w:val="4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</w:t>
            </w:r>
          </w:p>
        </w:tc>
      </w:tr>
      <w:tr w:rsidR="00E81B49" w:rsidTr="00ED06F5">
        <w:tc>
          <w:tcPr>
            <w:tcW w:w="9639" w:type="dxa"/>
            <w:gridSpan w:val="24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81B49" w:rsidTr="00ED06F5">
        <w:tc>
          <w:tcPr>
            <w:tcW w:w="909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</w:t>
            </w:r>
          </w:p>
        </w:tc>
        <w:tc>
          <w:tcPr>
            <w:tcW w:w="563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1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36" w:type="dxa"/>
            <w:gridSpan w:val="5"/>
          </w:tcPr>
          <w:p w:rsidR="00E81B49" w:rsidRPr="00756AAD" w:rsidRDefault="00E81B49" w:rsidP="00ED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56A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" w:type="dxa"/>
            <w:gridSpan w:val="3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E81B49" w:rsidTr="00ED06F5">
        <w:tc>
          <w:tcPr>
            <w:tcW w:w="909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563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1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зданий с квартирами на первых этажах - 6</w:t>
            </w:r>
          </w:p>
        </w:tc>
        <w:tc>
          <w:tcPr>
            <w:tcW w:w="1080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5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их населенных пунктов - 10</w:t>
            </w:r>
          </w:p>
        </w:tc>
        <w:tc>
          <w:tcPr>
            <w:tcW w:w="708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gridSpan w:val="5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65" w:type="dxa"/>
            <w:gridSpan w:val="3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E81B49" w:rsidTr="00ED06F5">
        <w:tc>
          <w:tcPr>
            <w:tcW w:w="909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смежных блок секций дома блокированной застройки</w:t>
            </w:r>
          </w:p>
        </w:tc>
        <w:tc>
          <w:tcPr>
            <w:tcW w:w="563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11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46" w:type="dxa"/>
            <w:gridSpan w:val="6"/>
          </w:tcPr>
          <w:p w:rsidR="00E81B49" w:rsidRP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B4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655" w:type="dxa"/>
            <w:gridSpan w:val="2"/>
          </w:tcPr>
          <w:p w:rsidR="00E81B49" w:rsidRP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B4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81B49" w:rsidTr="00ED06F5">
        <w:tc>
          <w:tcPr>
            <w:tcW w:w="909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563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911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gridSpan w:val="4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6" w:type="dxa"/>
            <w:gridSpan w:val="7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E81B49" w:rsidTr="00ED06F5">
        <w:tc>
          <w:tcPr>
            <w:tcW w:w="909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в границах земельного участка</w:t>
            </w:r>
          </w:p>
        </w:tc>
        <w:tc>
          <w:tcPr>
            <w:tcW w:w="563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11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60</w:t>
            </w:r>
          </w:p>
        </w:tc>
        <w:tc>
          <w:tcPr>
            <w:tcW w:w="1080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05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6" w:type="dxa"/>
            <w:gridSpan w:val="7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645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E81B49" w:rsidTr="00ED06F5">
        <w:tc>
          <w:tcPr>
            <w:tcW w:w="9639" w:type="dxa"/>
            <w:gridSpan w:val="24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81B49" w:rsidTr="00ED06F5">
        <w:tc>
          <w:tcPr>
            <w:tcW w:w="9639" w:type="dxa"/>
            <w:gridSpan w:val="24"/>
          </w:tcPr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 случае возведения ограждения из конструкций (кованный, сет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ревянный штакетник и других) или материало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опрозрачн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, указанное в первом абзаце п. 1, не применяется.</w:t>
            </w:r>
          </w:p>
          <w:p w:rsidR="00E81B49" w:rsidRDefault="00E81B49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Минимальный процент озеленения для земельных участков жилой застройки - 25, для объектов дошкольного, начального и среднего общего образования – 50</w:t>
            </w:r>
            <w:r w:rsidRPr="00E81B4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756AA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ля объектов спорта– 10.</w:t>
            </w:r>
          </w:p>
        </w:tc>
      </w:tr>
    </w:tbl>
    <w:p w:rsidR="009F1B9D" w:rsidRDefault="009F1B9D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F1B9D" w:rsidRDefault="009F1B9D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1B9D">
        <w:rPr>
          <w:rFonts w:ascii="Times New Roman" w:hAnsi="Times New Roman" w:cs="Times New Roman"/>
          <w:b/>
          <w:sz w:val="26"/>
          <w:szCs w:val="26"/>
        </w:rPr>
        <w:t>Примечание 3</w:t>
      </w:r>
      <w:r w:rsidR="001F5E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1B9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0CDA">
        <w:rPr>
          <w:rFonts w:ascii="Times New Roman" w:hAnsi="Times New Roman" w:cs="Times New Roman"/>
          <w:b/>
          <w:sz w:val="26"/>
          <w:szCs w:val="26"/>
        </w:rPr>
        <w:t>после слов «за исключением» исключены слова «открытых автостоянок (парковок)» и добавлено слово «гаражей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638CE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70DCB">
        <w:rPr>
          <w:rFonts w:ascii="Times New Roman" w:hAnsi="Times New Roman" w:cs="Times New Roman"/>
          <w:sz w:val="26"/>
          <w:szCs w:val="26"/>
        </w:rPr>
        <w:t xml:space="preserve">Примечание 3. Некапитальные строения (сооружения) </w:t>
      </w:r>
      <w:r w:rsidRPr="00170DCB">
        <w:rPr>
          <w:rFonts w:ascii="Times New Roman" w:hAnsi="Times New Roman" w:cs="Times New Roman"/>
          <w:color w:val="000000" w:themeColor="text1"/>
          <w:sz w:val="26"/>
          <w:szCs w:val="26"/>
        </w:rPr>
        <w:t>(хозяйственные постройки)</w:t>
      </w:r>
      <w:r w:rsidRPr="00170DCB">
        <w:rPr>
          <w:rFonts w:ascii="Times New Roman" w:hAnsi="Times New Roman" w:cs="Times New Roman"/>
          <w:sz w:val="26"/>
          <w:szCs w:val="26"/>
        </w:rPr>
        <w:t xml:space="preserve">, </w:t>
      </w:r>
      <w:r w:rsidRPr="00C2720D">
        <w:rPr>
          <w:rFonts w:ascii="Times New Roman" w:hAnsi="Times New Roman" w:cs="Times New Roman"/>
          <w:sz w:val="26"/>
          <w:szCs w:val="26"/>
        </w:rPr>
        <w:t xml:space="preserve">за исключением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гаражей</w:t>
      </w:r>
      <w:r w:rsidRPr="008638CE">
        <w:rPr>
          <w:rFonts w:ascii="Times New Roman" w:hAnsi="Times New Roman" w:cs="Times New Roman"/>
          <w:sz w:val="26"/>
          <w:szCs w:val="26"/>
        </w:rPr>
        <w:t xml:space="preserve">, </w:t>
      </w:r>
      <w:r w:rsidRPr="00170DCB">
        <w:rPr>
          <w:rFonts w:ascii="Times New Roman" w:hAnsi="Times New Roman" w:cs="Times New Roman"/>
          <w:sz w:val="26"/>
          <w:szCs w:val="26"/>
        </w:rPr>
        <w:t>размещать со стороны улиц не допуск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B49" w:rsidRDefault="00E81B49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1B9D" w:rsidRPr="00AD4F1E" w:rsidRDefault="009F1B9D" w:rsidP="009F1B9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AD4F1E">
        <w:rPr>
          <w:rFonts w:ascii="Times New Roman" w:hAnsi="Times New Roman" w:cs="Times New Roman"/>
          <w:b/>
          <w:sz w:val="26"/>
          <w:szCs w:val="26"/>
        </w:rPr>
        <w:t>римеча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 5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после слов «села -3000 </w:t>
      </w:r>
      <w:proofErr w:type="spellStart"/>
      <w:r w:rsidRPr="00AD4F1E">
        <w:rPr>
          <w:rFonts w:ascii="Times New Roman" w:hAnsi="Times New Roman" w:cs="Times New Roman"/>
          <w:b/>
          <w:sz w:val="26"/>
          <w:szCs w:val="26"/>
        </w:rPr>
        <w:t>кв</w:t>
      </w:r>
      <w:proofErr w:type="gramStart"/>
      <w:r w:rsidRPr="00AD4F1E">
        <w:rPr>
          <w:rFonts w:ascii="Times New Roman" w:hAnsi="Times New Roman" w:cs="Times New Roman"/>
          <w:b/>
          <w:sz w:val="26"/>
          <w:szCs w:val="26"/>
        </w:rPr>
        <w:t>.м</w:t>
      </w:r>
      <w:proofErr w:type="spellEnd"/>
      <w:proofErr w:type="gramEnd"/>
      <w:r w:rsidRPr="00AD4F1E">
        <w:rPr>
          <w:rFonts w:ascii="Times New Roman" w:hAnsi="Times New Roman" w:cs="Times New Roman"/>
          <w:b/>
          <w:sz w:val="26"/>
          <w:szCs w:val="26"/>
        </w:rPr>
        <w:t>» добавлены слова (с учетом границ фактического использования земельного участка под объектом и не возможности формирования самостоятельного земельного участка из земель исп</w:t>
      </w:r>
      <w:r>
        <w:rPr>
          <w:rFonts w:ascii="Times New Roman" w:hAnsi="Times New Roman" w:cs="Times New Roman"/>
          <w:b/>
          <w:sz w:val="26"/>
          <w:szCs w:val="26"/>
        </w:rPr>
        <w:t>рашиваемой территории:</w:t>
      </w:r>
    </w:p>
    <w:p w:rsidR="009F1B9D" w:rsidRPr="00756AAD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 5. В случае образования (перераспределения), земельных участков для индивидуального жилищного строительства с целью эксплуатации объектов жилого назначения минимальная площадь земельного участка для города - не подлежит установлению, максимальная площадь земельного участка для города - 2000 кв. м. В случае образования земельных участков с учетом существующих границ смежных земельных участков, в отношении которых осуществлен государственный кадастровый   учет,  а   также   </w:t>
      </w:r>
      <w:proofErr w:type="gramStart"/>
      <w:r>
        <w:rPr>
          <w:rFonts w:ascii="Times New Roman" w:hAnsi="Times New Roman" w:cs="Times New Roman"/>
          <w:sz w:val="26"/>
          <w:szCs w:val="26"/>
        </w:rPr>
        <w:t>границ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которых   определены   документацией   по планировке территории, минимальная площадь земельного участка для города, села - не подлежит установлению, максимальная площадь земельного участка для города, села - 3000 кв. м</w:t>
      </w:r>
      <w:r w:rsidRPr="001B12FE">
        <w:rPr>
          <w:rFonts w:ascii="Times New Roman" w:hAnsi="Times New Roman" w:cs="Times New Roman"/>
          <w:sz w:val="26"/>
          <w:szCs w:val="26"/>
        </w:rPr>
        <w:t xml:space="preserve">.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(с учетом границ фактического использования земе</w:t>
      </w:r>
      <w:r w:rsidR="00E81B49" w:rsidRPr="00756AAD">
        <w:rPr>
          <w:rFonts w:ascii="Times New Roman" w:hAnsi="Times New Roman" w:cs="Times New Roman"/>
          <w:b/>
          <w:i/>
          <w:sz w:val="26"/>
          <w:szCs w:val="26"/>
        </w:rPr>
        <w:t>льного участка под объектом и не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 xml:space="preserve">возможности формирования самостоятельного земельного участка из земель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lastRenderedPageBreak/>
        <w:t>испрашиваемой территории).</w:t>
      </w:r>
    </w:p>
    <w:p w:rsidR="00E81B49" w:rsidRDefault="00E81B49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81B49" w:rsidRDefault="00E81B49" w:rsidP="00E81B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B49" w:rsidRPr="00E81B49" w:rsidRDefault="00E81B49" w:rsidP="00E81B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1B49">
        <w:rPr>
          <w:rFonts w:ascii="Times New Roman" w:hAnsi="Times New Roman" w:cs="Times New Roman"/>
          <w:b/>
          <w:sz w:val="26"/>
          <w:szCs w:val="26"/>
        </w:rPr>
        <w:t>Добавлено примечание 8</w:t>
      </w:r>
    </w:p>
    <w:p w:rsidR="00E81B49" w:rsidRPr="00756AAD" w:rsidRDefault="00E81B49" w:rsidP="00E81B4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t xml:space="preserve">Примечание 8: </w:t>
      </w:r>
      <w:hyperlink w:anchor="P687" w:history="1">
        <w:r w:rsidRPr="00756AAD">
          <w:rPr>
            <w:rFonts w:ascii="Times New Roman" w:hAnsi="Times New Roman" w:cs="Times New Roman"/>
            <w:b/>
            <w:i/>
            <w:sz w:val="24"/>
            <w:szCs w:val="24"/>
          </w:rPr>
          <w:t>&lt;**&gt;</w:t>
        </w:r>
      </w:hyperlink>
      <w:r w:rsidRPr="00756AAD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за исключением земельных участков, образованных до вступления в силу настоящей редакции Правил.</w:t>
      </w:r>
    </w:p>
    <w:p w:rsidR="009F1B9D" w:rsidRPr="00756AAD" w:rsidRDefault="009F1B9D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F1B9D" w:rsidRPr="009F1B9D" w:rsidRDefault="009F1B9D" w:rsidP="009F1B9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1B9D">
        <w:rPr>
          <w:rFonts w:ascii="Times New Roman" w:hAnsi="Times New Roman" w:cs="Times New Roman"/>
          <w:b/>
          <w:sz w:val="26"/>
          <w:szCs w:val="26"/>
        </w:rPr>
        <w:t>Часть 2 -</w:t>
      </w:r>
      <w:r w:rsidR="008638CE" w:rsidRPr="009F1B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1B9D">
        <w:rPr>
          <w:rFonts w:ascii="Times New Roman" w:hAnsi="Times New Roman" w:cs="Times New Roman"/>
          <w:b/>
          <w:sz w:val="26"/>
          <w:szCs w:val="26"/>
        </w:rPr>
        <w:t>(исключен пункт 9) спорт (5.1), добавлен пункт 10)»:</w:t>
      </w:r>
    </w:p>
    <w:p w:rsidR="008638CE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 земельных участков и объектов капитального строительства:</w:t>
      </w:r>
    </w:p>
    <w:p w:rsidR="008638CE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бытовое обслуживание (3.3);</w:t>
      </w:r>
    </w:p>
    <w:p w:rsidR="008638CE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мбулаторно-поликлиническое обслуживание (3.4.1);</w:t>
      </w:r>
    </w:p>
    <w:p w:rsidR="008638CE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ультурное развитие (3.6);</w:t>
      </w:r>
    </w:p>
    <w:p w:rsidR="008638CE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религиозное использование (3.7);</w:t>
      </w:r>
    </w:p>
    <w:p w:rsidR="008638CE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амбулаторное ветеринарное обслуживание (3.10.1);</w:t>
      </w:r>
    </w:p>
    <w:p w:rsidR="008638CE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магазины (4.4);</w:t>
      </w:r>
    </w:p>
    <w:p w:rsidR="008638CE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общественное питание (4.6);</w:t>
      </w:r>
    </w:p>
    <w:p w:rsidR="008638CE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служебные гаражи (4.9);</w:t>
      </w:r>
    </w:p>
    <w:p w:rsidR="008638CE" w:rsidRPr="00803058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03058">
        <w:rPr>
          <w:rFonts w:ascii="Times New Roman" w:hAnsi="Times New Roman" w:cs="Times New Roman"/>
          <w:i/>
          <w:sz w:val="26"/>
          <w:szCs w:val="26"/>
        </w:rPr>
        <w:t>9)</w:t>
      </w:r>
      <w:r w:rsidRPr="00803058">
        <w:rPr>
          <w:rFonts w:ascii="Times New Roman" w:hAnsi="Times New Roman" w:cs="Times New Roman"/>
          <w:sz w:val="26"/>
          <w:szCs w:val="26"/>
        </w:rPr>
        <w:t xml:space="preserve"> хранение автотранспорта (2.7.1); </w:t>
      </w:r>
    </w:p>
    <w:p w:rsidR="008638CE" w:rsidRPr="00756AAD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t xml:space="preserve">10) рынки (4.3).  </w:t>
      </w:r>
    </w:p>
    <w:p w:rsidR="001B12FE" w:rsidRDefault="001B12FE" w:rsidP="00803058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1B9D" w:rsidRPr="00803058" w:rsidRDefault="009F1B9D" w:rsidP="009F1B9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2.1 </w:t>
      </w:r>
      <w:r w:rsidR="00464995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464995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803058">
        <w:rPr>
          <w:rFonts w:ascii="Times New Roman" w:hAnsi="Times New Roman" w:cs="Times New Roman"/>
          <w:b/>
          <w:sz w:val="26"/>
          <w:szCs w:val="26"/>
        </w:rPr>
        <w:t xml:space="preserve"> исключены параметры для вида использования «спорт», добавлены параметры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вида использования «рынки»</w:t>
      </w:r>
      <w:r w:rsidR="00E81B49">
        <w:rPr>
          <w:rFonts w:ascii="Times New Roman" w:hAnsi="Times New Roman" w:cs="Times New Roman"/>
          <w:b/>
          <w:sz w:val="26"/>
          <w:szCs w:val="26"/>
        </w:rPr>
        <w:t>, откорректированы параметры для видов использования «с</w:t>
      </w:r>
      <w:r w:rsidR="00E81B49" w:rsidRPr="00E81B49">
        <w:rPr>
          <w:rFonts w:ascii="Times New Roman" w:hAnsi="Times New Roman" w:cs="Times New Roman"/>
          <w:b/>
          <w:sz w:val="26"/>
          <w:szCs w:val="26"/>
        </w:rPr>
        <w:t>лужебные гаражи, хранение автотранспорта</w:t>
      </w:r>
      <w:r w:rsidR="00E81B49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638CE" w:rsidRDefault="008638CE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1984"/>
        <w:gridCol w:w="1250"/>
        <w:gridCol w:w="58"/>
        <w:gridCol w:w="1559"/>
        <w:gridCol w:w="84"/>
        <w:gridCol w:w="1775"/>
      </w:tblGrid>
      <w:tr w:rsidR="00E81B49" w:rsidTr="00ED06F5">
        <w:tc>
          <w:tcPr>
            <w:tcW w:w="1708" w:type="dxa"/>
            <w:vMerge w:val="restart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10" w:type="dxa"/>
            <w:gridSpan w:val="6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E81B49" w:rsidTr="00ED06F5">
        <w:tc>
          <w:tcPr>
            <w:tcW w:w="1708" w:type="dxa"/>
            <w:vMerge/>
          </w:tcPr>
          <w:p w:rsidR="00E81B49" w:rsidRDefault="00E81B49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81B49" w:rsidRDefault="00E81B49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ое обслуживание, амбулаторное ветеринарное обслуживание, магазины, обще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е, культурное развитие, гостиничное обслуживание</w:t>
            </w:r>
          </w:p>
        </w:tc>
        <w:tc>
          <w:tcPr>
            <w:tcW w:w="125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1701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775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, хранение автотранспорта</w:t>
            </w:r>
          </w:p>
        </w:tc>
      </w:tr>
      <w:tr w:rsidR="00E81B49" w:rsidTr="00ED06F5">
        <w:tc>
          <w:tcPr>
            <w:tcW w:w="9634" w:type="dxa"/>
            <w:gridSpan w:val="8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размеры земельных участков</w:t>
            </w:r>
          </w:p>
        </w:tc>
      </w:tr>
      <w:tr w:rsidR="00E81B49" w:rsidTr="00ED06F5">
        <w:tc>
          <w:tcPr>
            <w:tcW w:w="1708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E81B49" w:rsidTr="00ED06F5">
        <w:tc>
          <w:tcPr>
            <w:tcW w:w="1708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5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75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, </w:t>
            </w:r>
          </w:p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отдельно стоящего гаража на 1 </w:t>
            </w:r>
            <w:proofErr w:type="spellStart"/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место</w:t>
            </w:r>
            <w:proofErr w:type="spellEnd"/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5</w:t>
            </w:r>
          </w:p>
        </w:tc>
      </w:tr>
      <w:tr w:rsidR="00E81B49" w:rsidTr="00ED06F5">
        <w:tc>
          <w:tcPr>
            <w:tcW w:w="1708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5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00 </w:t>
            </w:r>
          </w:p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</w:tc>
        <w:tc>
          <w:tcPr>
            <w:tcW w:w="3476" w:type="dxa"/>
            <w:gridSpan w:val="4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81B49" w:rsidTr="00ED06F5">
        <w:tc>
          <w:tcPr>
            <w:tcW w:w="9634" w:type="dxa"/>
            <w:gridSpan w:val="8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81B49" w:rsidTr="00ED06F5">
        <w:tc>
          <w:tcPr>
            <w:tcW w:w="1708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E81B49" w:rsidTr="00ED06F5">
        <w:tc>
          <w:tcPr>
            <w:tcW w:w="1708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1B49" w:rsidTr="00ED06F5">
        <w:tc>
          <w:tcPr>
            <w:tcW w:w="1708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98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56A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859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B49" w:rsidTr="00ED06F5">
        <w:tc>
          <w:tcPr>
            <w:tcW w:w="1708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8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9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1B49" w:rsidTr="00ED06F5">
        <w:tc>
          <w:tcPr>
            <w:tcW w:w="9634" w:type="dxa"/>
            <w:gridSpan w:val="8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81B49" w:rsidTr="00ED06F5">
        <w:tc>
          <w:tcPr>
            <w:tcW w:w="9634" w:type="dxa"/>
            <w:gridSpan w:val="8"/>
          </w:tcPr>
          <w:p w:rsidR="00E81B49" w:rsidRDefault="00E81B49" w:rsidP="00E81B4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процент озеленения - 10</w:t>
            </w:r>
          </w:p>
        </w:tc>
      </w:tr>
    </w:tbl>
    <w:p w:rsidR="009F1B9D" w:rsidRDefault="009F1B9D" w:rsidP="008638C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81B49" w:rsidRDefault="00E81B49" w:rsidP="009F1B9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1B9D" w:rsidRDefault="009F1B9D" w:rsidP="009F1B9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</w:t>
      </w:r>
      <w:r w:rsidRPr="00803058">
        <w:rPr>
          <w:rFonts w:ascii="Times New Roman" w:hAnsi="Times New Roman" w:cs="Times New Roman"/>
          <w:b/>
          <w:sz w:val="26"/>
          <w:szCs w:val="26"/>
        </w:rPr>
        <w:t>а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803058">
        <w:rPr>
          <w:rFonts w:ascii="Times New Roman" w:hAnsi="Times New Roman" w:cs="Times New Roman"/>
          <w:b/>
          <w:sz w:val="26"/>
          <w:szCs w:val="26"/>
        </w:rPr>
        <w:t xml:space="preserve"> 3 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803058">
        <w:rPr>
          <w:rFonts w:ascii="Times New Roman" w:hAnsi="Times New Roman" w:cs="Times New Roman"/>
          <w:b/>
          <w:sz w:val="26"/>
          <w:szCs w:val="26"/>
        </w:rPr>
        <w:t>исключен пункт 1) «ведение огородничества», д</w:t>
      </w:r>
      <w:r>
        <w:rPr>
          <w:rFonts w:ascii="Times New Roman" w:hAnsi="Times New Roman" w:cs="Times New Roman"/>
          <w:b/>
          <w:sz w:val="26"/>
          <w:szCs w:val="26"/>
        </w:rPr>
        <w:t>обавлены слова «не установлены»:</w:t>
      </w:r>
    </w:p>
    <w:p w:rsidR="001F5EB3" w:rsidRPr="00756AAD" w:rsidRDefault="008638CE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Вспомогательные виды разрешенного использования земельных участков и объектов капитального строительства: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не установлены.</w:t>
      </w:r>
    </w:p>
    <w:p w:rsidR="001F5EB3" w:rsidRDefault="001F5EB3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03058" w:rsidRDefault="00803058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ункт 3.1 </w:t>
      </w:r>
      <w:r w:rsidR="00EE0ED5"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</w:rPr>
        <w:t>исключен</w:t>
      </w:r>
    </w:p>
    <w:p w:rsidR="00EE0ED5" w:rsidRDefault="00EE0ED5" w:rsidP="00EE0E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0ED5" w:rsidRDefault="00EE0ED5" w:rsidP="00EE0E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4</w:t>
      </w:r>
    </w:p>
    <w:p w:rsidR="00EE0ED5" w:rsidRPr="00803058" w:rsidRDefault="00EE0ED5" w:rsidP="00EE0E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ункт 6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D4F1E">
        <w:rPr>
          <w:rFonts w:ascii="Times New Roman" w:hAnsi="Times New Roman" w:cs="Times New Roman"/>
          <w:b/>
          <w:sz w:val="26"/>
          <w:szCs w:val="26"/>
        </w:rPr>
        <w:t>после слов «строений (сооружений)» исключены слова «(хозяйственные постройки)» и добавлен</w:t>
      </w:r>
      <w:r>
        <w:rPr>
          <w:rFonts w:ascii="Times New Roman" w:hAnsi="Times New Roman" w:cs="Times New Roman"/>
          <w:b/>
          <w:sz w:val="26"/>
          <w:szCs w:val="26"/>
        </w:rPr>
        <w:t xml:space="preserve">ы слова «в виде хозяйственных построек», </w:t>
      </w:r>
      <w:r w:rsidRPr="00AD4F1E">
        <w:rPr>
          <w:rFonts w:ascii="Times New Roman" w:hAnsi="Times New Roman" w:cs="Times New Roman"/>
          <w:b/>
          <w:sz w:val="26"/>
          <w:szCs w:val="26"/>
        </w:rPr>
        <w:t>после слов «красных линий принимается» исключено слово «для» и д</w:t>
      </w:r>
      <w:r>
        <w:rPr>
          <w:rFonts w:ascii="Times New Roman" w:hAnsi="Times New Roman" w:cs="Times New Roman"/>
          <w:b/>
          <w:sz w:val="26"/>
          <w:szCs w:val="26"/>
        </w:rPr>
        <w:t>обавлены слова «при размещении»:</w:t>
      </w:r>
      <w:proofErr w:type="gramEnd"/>
    </w:p>
    <w:p w:rsidR="008638CE" w:rsidRDefault="008638CE" w:rsidP="008638C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для земельных участков с видом разрешенного использования с кодами 2.1, 2.1.1, 2.3 </w:t>
      </w:r>
      <w:r w:rsidRPr="00170DCB">
        <w:rPr>
          <w:rFonts w:ascii="Times New Roman" w:hAnsi="Times New Roman" w:cs="Times New Roman"/>
          <w:sz w:val="26"/>
          <w:szCs w:val="26"/>
        </w:rPr>
        <w:t>при размещении некапитальных строений (сооружений</w:t>
      </w:r>
      <w:r w:rsidR="00803058">
        <w:rPr>
          <w:rFonts w:ascii="Times New Roman" w:hAnsi="Times New Roman" w:cs="Times New Roman"/>
          <w:sz w:val="26"/>
          <w:szCs w:val="26"/>
        </w:rPr>
        <w:t xml:space="preserve">)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в виде хозяйственных</w:t>
      </w:r>
      <w:r w:rsidRPr="0080305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70DCB">
        <w:rPr>
          <w:rFonts w:ascii="Times New Roman" w:hAnsi="Times New Roman" w:cs="Times New Roman"/>
          <w:sz w:val="26"/>
          <w:szCs w:val="26"/>
        </w:rPr>
        <w:t>построек минимальный отступ от границ земельного участка, минимальный отступ от границ  земельного  участка со сто</w:t>
      </w:r>
      <w:r>
        <w:rPr>
          <w:rFonts w:ascii="Times New Roman" w:hAnsi="Times New Roman" w:cs="Times New Roman"/>
          <w:sz w:val="26"/>
          <w:szCs w:val="26"/>
        </w:rPr>
        <w:t xml:space="preserve">роны красных линий принимается </w:t>
      </w:r>
      <w:r w:rsidRPr="00170DCB">
        <w:rPr>
          <w:rFonts w:ascii="Times New Roman" w:hAnsi="Times New Roman" w:cs="Times New Roman"/>
          <w:sz w:val="26"/>
          <w:szCs w:val="26"/>
        </w:rPr>
        <w:t xml:space="preserve">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при размещении</w:t>
      </w:r>
      <w:r w:rsidRPr="00803058">
        <w:rPr>
          <w:rFonts w:ascii="Times New Roman" w:hAnsi="Times New Roman" w:cs="Times New Roman"/>
          <w:sz w:val="26"/>
          <w:szCs w:val="26"/>
        </w:rPr>
        <w:t xml:space="preserve"> </w:t>
      </w:r>
      <w:r w:rsidRPr="00170DCB">
        <w:rPr>
          <w:rFonts w:ascii="Times New Roman" w:hAnsi="Times New Roman" w:cs="Times New Roman"/>
          <w:sz w:val="26"/>
          <w:szCs w:val="26"/>
        </w:rPr>
        <w:t>объекта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049" w:rsidRDefault="00EB7049" w:rsidP="00EB704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3058" w:rsidRPr="001F5EB3" w:rsidRDefault="00803058" w:rsidP="001F5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36. Зона застройки малоэтажными жилыми домами (Ж-2)</w:t>
      </w:r>
    </w:p>
    <w:p w:rsidR="00EE0ED5" w:rsidRDefault="00EE0ED5" w:rsidP="00EE0ED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0ED5" w:rsidRPr="00F87BA4" w:rsidRDefault="00EE0ED5" w:rsidP="00EE0E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Часть</w:t>
      </w:r>
      <w:r w:rsidRPr="00F87BA4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F87BA4">
        <w:rPr>
          <w:rFonts w:ascii="Times New Roman" w:hAnsi="Times New Roman" w:cs="Times New Roman"/>
          <w:b/>
          <w:sz w:val="26"/>
          <w:szCs w:val="26"/>
        </w:rPr>
        <w:t xml:space="preserve"> исключен пункт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F87BA4">
        <w:rPr>
          <w:rFonts w:ascii="Times New Roman" w:hAnsi="Times New Roman" w:cs="Times New Roman"/>
          <w:b/>
          <w:sz w:val="26"/>
          <w:szCs w:val="26"/>
        </w:rPr>
        <w:t>9) спорт (5.1</w:t>
      </w:r>
      <w:r>
        <w:rPr>
          <w:rFonts w:ascii="Times New Roman" w:hAnsi="Times New Roman" w:cs="Times New Roman"/>
          <w:b/>
          <w:sz w:val="26"/>
          <w:szCs w:val="26"/>
        </w:rPr>
        <w:t>)»</w:t>
      </w:r>
      <w:r w:rsidRPr="00F87BA4">
        <w:rPr>
          <w:rFonts w:ascii="Times New Roman" w:hAnsi="Times New Roman" w:cs="Times New Roman"/>
          <w:b/>
          <w:sz w:val="26"/>
          <w:szCs w:val="26"/>
        </w:rPr>
        <w:t>, добавле</w:t>
      </w:r>
      <w:r w:rsidR="00E81B49">
        <w:rPr>
          <w:rFonts w:ascii="Times New Roman" w:hAnsi="Times New Roman" w:cs="Times New Roman"/>
          <w:b/>
          <w:sz w:val="26"/>
          <w:szCs w:val="26"/>
        </w:rPr>
        <w:t>ны пункты 9), 10)</w:t>
      </w:r>
      <w:proofErr w:type="gramEnd"/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ные виды разрешенного использования земельных участков и объектов капитального строительства:</w:t>
      </w:r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малоэтажная многоквартирная жилая застройка (2.1.1);</w:t>
      </w:r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блокированная жилая застройка (2.3);</w:t>
      </w:r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оммунальное обслуживание (3.1);</w:t>
      </w:r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бытовое обслуживание (3.3);</w:t>
      </w:r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дошкольное, начальное и среднее общее образование (3.5.1);</w:t>
      </w:r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культурное развитие (3.6);</w:t>
      </w:r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магазины (4.4);</w:t>
      </w:r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общественное питание (4.6);</w:t>
      </w:r>
    </w:p>
    <w:p w:rsidR="00803058" w:rsidRPr="00756AAD" w:rsidRDefault="00803058" w:rsidP="008030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lastRenderedPageBreak/>
        <w:t>9) обеспечение занятий спортом в помещениях (5.1.2);</w:t>
      </w:r>
    </w:p>
    <w:p w:rsidR="00803058" w:rsidRPr="00756AAD" w:rsidRDefault="00803058" w:rsidP="008030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t>10) площадки для занятий спортом (5.1.3);</w:t>
      </w:r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81B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земельные участки (территории) общего пользования (12.0);</w:t>
      </w:r>
    </w:p>
    <w:p w:rsidR="00803058" w:rsidRDefault="00803058" w:rsidP="0080305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81B4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земельные участки, входящие в состав общего имущества собственников индивидуальных жилых домов в малоэтажном жилом комплексе (14.0).</w:t>
      </w:r>
    </w:p>
    <w:p w:rsidR="00EE0ED5" w:rsidRDefault="00EE0ED5" w:rsidP="0080305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E0ED5" w:rsidRPr="0043264D" w:rsidRDefault="00EE0ED5" w:rsidP="00EE0ED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ED5">
        <w:rPr>
          <w:rFonts w:ascii="Times New Roman" w:hAnsi="Times New Roman" w:cs="Times New Roman"/>
          <w:b/>
          <w:sz w:val="26"/>
          <w:szCs w:val="26"/>
        </w:rPr>
        <w:t xml:space="preserve">Часть 1.1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E0ED5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с</w:t>
      </w:r>
      <w:r w:rsidRPr="0043264D">
        <w:rPr>
          <w:rFonts w:ascii="Times New Roman" w:hAnsi="Times New Roman" w:cs="Times New Roman"/>
          <w:b/>
          <w:sz w:val="26"/>
          <w:szCs w:val="26"/>
        </w:rPr>
        <w:t>ключены параметры для вида использования «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43264D">
        <w:rPr>
          <w:rFonts w:ascii="Times New Roman" w:hAnsi="Times New Roman" w:cs="Times New Roman"/>
          <w:b/>
          <w:sz w:val="26"/>
          <w:szCs w:val="26"/>
        </w:rPr>
        <w:t xml:space="preserve">порт» добавлены параметры для видов использования «обеспечение занятий спортом в помещениях, </w:t>
      </w:r>
      <w:r w:rsidR="00E81B49">
        <w:rPr>
          <w:rFonts w:ascii="Times New Roman" w:hAnsi="Times New Roman" w:cs="Times New Roman"/>
          <w:b/>
          <w:sz w:val="26"/>
          <w:szCs w:val="26"/>
        </w:rPr>
        <w:t>площадки для занятий спортом</w:t>
      </w:r>
      <w:r w:rsidRPr="0043264D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>, откорректированы параметры для вида использования «блокированная жилая застройка»:</w:t>
      </w:r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2"/>
        <w:gridCol w:w="808"/>
        <w:gridCol w:w="1117"/>
        <w:gridCol w:w="954"/>
        <w:gridCol w:w="59"/>
        <w:gridCol w:w="1069"/>
        <w:gridCol w:w="774"/>
        <w:gridCol w:w="83"/>
        <w:gridCol w:w="909"/>
        <w:gridCol w:w="83"/>
        <w:gridCol w:w="1011"/>
        <w:gridCol w:w="760"/>
        <w:gridCol w:w="1064"/>
      </w:tblGrid>
      <w:tr w:rsidR="00E81B49" w:rsidTr="00644D28">
        <w:tc>
          <w:tcPr>
            <w:tcW w:w="1152" w:type="dxa"/>
            <w:vMerge w:val="restart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808" w:type="dxa"/>
            <w:vMerge w:val="restart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883" w:type="dxa"/>
            <w:gridSpan w:val="11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E81B49" w:rsidTr="00644D28">
        <w:tc>
          <w:tcPr>
            <w:tcW w:w="1152" w:type="dxa"/>
            <w:vMerge/>
          </w:tcPr>
          <w:p w:rsidR="00E81B49" w:rsidRDefault="00E81B49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E81B49" w:rsidRDefault="00E81B49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, культурное развитие, магазины, общественное питание</w:t>
            </w:r>
          </w:p>
        </w:tc>
        <w:tc>
          <w:tcPr>
            <w:tcW w:w="1013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069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77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094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76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06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</w:tr>
      <w:tr w:rsidR="00E81B49" w:rsidTr="00644D28">
        <w:tc>
          <w:tcPr>
            <w:tcW w:w="9843" w:type="dxa"/>
            <w:gridSpan w:val="1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E81B49" w:rsidTr="00644D28">
        <w:tc>
          <w:tcPr>
            <w:tcW w:w="1152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808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8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81B49" w:rsidTr="00644D28">
        <w:tc>
          <w:tcPr>
            <w:tcW w:w="1152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808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117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8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hyperlink w:anchor="P687" w:history="1">
              <w:r w:rsidRPr="00756AAD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&lt;**&gt;</w:t>
              </w:r>
            </w:hyperlink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Pr="00756AAD">
              <w:rPr>
                <w:rFonts w:ascii="Times New Roman" w:hAnsi="Times New Roman" w:cs="Times New Roman"/>
                <w:b/>
                <w:i/>
              </w:rPr>
              <w:t xml:space="preserve">под каждым </w:t>
            </w:r>
            <w:r w:rsidRPr="00756AAD">
              <w:rPr>
                <w:rFonts w:ascii="Times New Roman" w:hAnsi="Times New Roman" w:cs="Times New Roman"/>
                <w:b/>
                <w:i/>
              </w:rPr>
              <w:lastRenderedPageBreak/>
              <w:t>блоком)</w:t>
            </w:r>
          </w:p>
        </w:tc>
        <w:tc>
          <w:tcPr>
            <w:tcW w:w="857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76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06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E81B49" w:rsidTr="00644D28">
        <w:tc>
          <w:tcPr>
            <w:tcW w:w="1152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ого участка</w:t>
            </w:r>
          </w:p>
        </w:tc>
        <w:tc>
          <w:tcPr>
            <w:tcW w:w="808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71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28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00 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расчета размещения 10 блоков в одном ряду)</w:t>
            </w:r>
            <w:r w:rsidRPr="00644D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gridSpan w:val="4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11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</w:t>
            </w:r>
          </w:p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</w:tc>
        <w:tc>
          <w:tcPr>
            <w:tcW w:w="106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81B49" w:rsidTr="00644D28">
        <w:tc>
          <w:tcPr>
            <w:tcW w:w="9843" w:type="dxa"/>
            <w:gridSpan w:val="1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81B49" w:rsidTr="00644D28">
        <w:tc>
          <w:tcPr>
            <w:tcW w:w="1152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808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81B49" w:rsidTr="00644D28">
        <w:tc>
          <w:tcPr>
            <w:tcW w:w="1152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808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зданий с квартирами на первых этажах - 6</w:t>
            </w:r>
          </w:p>
        </w:tc>
        <w:tc>
          <w:tcPr>
            <w:tcW w:w="1128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7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их населенных пунктов - 10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81B49" w:rsidTr="00644D28">
        <w:tc>
          <w:tcPr>
            <w:tcW w:w="1152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смежных блок секций дома блокированной застройки</w:t>
            </w:r>
          </w:p>
        </w:tc>
        <w:tc>
          <w:tcPr>
            <w:tcW w:w="808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81B49" w:rsidTr="00644D28">
        <w:tc>
          <w:tcPr>
            <w:tcW w:w="1152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808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117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ю</w:t>
            </w:r>
          </w:p>
        </w:tc>
        <w:tc>
          <w:tcPr>
            <w:tcW w:w="1011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1B49" w:rsidTr="00644D28">
        <w:tc>
          <w:tcPr>
            <w:tcW w:w="1152" w:type="dxa"/>
          </w:tcPr>
          <w:p w:rsidR="00E81B49" w:rsidRDefault="00E81B49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808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7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60</w:t>
            </w:r>
          </w:p>
        </w:tc>
        <w:tc>
          <w:tcPr>
            <w:tcW w:w="1128" w:type="dxa"/>
            <w:gridSpan w:val="2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7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1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760" w:type="dxa"/>
          </w:tcPr>
          <w:p w:rsidR="00E81B49" w:rsidRPr="00756AAD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81B49" w:rsidTr="00644D28">
        <w:tc>
          <w:tcPr>
            <w:tcW w:w="9843" w:type="dxa"/>
            <w:gridSpan w:val="13"/>
          </w:tcPr>
          <w:p w:rsidR="00E81B49" w:rsidRDefault="00E81B49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81B49" w:rsidTr="00644D28">
        <w:tc>
          <w:tcPr>
            <w:tcW w:w="9843" w:type="dxa"/>
            <w:gridSpan w:val="13"/>
          </w:tcPr>
          <w:p w:rsidR="00E81B49" w:rsidRDefault="00E81B49" w:rsidP="00E81B49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</w:t>
            </w:r>
          </w:p>
          <w:p w:rsidR="00E81B49" w:rsidRDefault="00E81B49" w:rsidP="00E81B49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ведения ограждения из конструкций (кованный, 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янный штакетник и других) или материал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, указанное в  п. 1, не применяется.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нимально допустимое расстояние от окон жилых и общественных зданий до площадок: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игр детей дошкольного и младшего школьного возраста - 12 м;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отдыха взрослого населения - 10 м;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хоккейных и футбольных площадок - 40 м;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занятий теннисом - 10 м;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хозяйственных целей - 20 м;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ля выгула собак - 40 м;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      </w:r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      </w:r>
            <w:proofErr w:type="gramEnd"/>
          </w:p>
          <w:p w:rsidR="00E81B49" w:rsidRDefault="00E81B49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инимальный процент озеленения для земельных участков жилой застройки - 10, для объектов дошкольного, начального и среднего общего образования – 50, </w:t>
            </w: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ъектов спорта -10</w:t>
            </w:r>
          </w:p>
        </w:tc>
      </w:tr>
    </w:tbl>
    <w:p w:rsidR="00EE0ED5" w:rsidRDefault="00EE0ED5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0ED5" w:rsidRDefault="00EE0ED5" w:rsidP="00EE0ED5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AD0CDA">
        <w:rPr>
          <w:rFonts w:ascii="Times New Roman" w:hAnsi="Times New Roman" w:cs="Times New Roman"/>
          <w:b/>
          <w:sz w:val="26"/>
          <w:szCs w:val="26"/>
        </w:rPr>
        <w:t>римеча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AD0CD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AD0CD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D0CDA">
        <w:rPr>
          <w:rFonts w:ascii="Times New Roman" w:hAnsi="Times New Roman" w:cs="Times New Roman"/>
          <w:b/>
          <w:sz w:val="26"/>
          <w:szCs w:val="26"/>
        </w:rPr>
        <w:t>после слов «за исключением» исключены слова «открытых автостоянок (парково</w:t>
      </w:r>
      <w:r>
        <w:rPr>
          <w:rFonts w:ascii="Times New Roman" w:hAnsi="Times New Roman" w:cs="Times New Roman"/>
          <w:b/>
          <w:sz w:val="26"/>
          <w:szCs w:val="26"/>
        </w:rPr>
        <w:t>к)» и добавлено слово «гаражей»:</w:t>
      </w:r>
    </w:p>
    <w:p w:rsidR="00EE0ED5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 2. </w:t>
      </w:r>
      <w:r w:rsidRPr="0043264D">
        <w:rPr>
          <w:rFonts w:ascii="Times New Roman" w:hAnsi="Times New Roman" w:cs="Times New Roman"/>
          <w:sz w:val="26"/>
          <w:szCs w:val="26"/>
        </w:rPr>
        <w:t xml:space="preserve">Некапитальные строения (сооружения) </w:t>
      </w:r>
      <w:r w:rsidRPr="0043264D">
        <w:rPr>
          <w:rFonts w:ascii="Times New Roman" w:hAnsi="Times New Roman" w:cs="Times New Roman"/>
          <w:color w:val="000000" w:themeColor="text1"/>
          <w:sz w:val="26"/>
          <w:szCs w:val="26"/>
        </w:rPr>
        <w:t>(хозяйственные постройки)</w:t>
      </w:r>
      <w:r w:rsidRPr="0043264D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гаражей</w:t>
      </w:r>
      <w:r w:rsidRPr="0043264D">
        <w:rPr>
          <w:rFonts w:ascii="Times New Roman" w:hAnsi="Times New Roman" w:cs="Times New Roman"/>
          <w:sz w:val="26"/>
          <w:szCs w:val="26"/>
        </w:rPr>
        <w:t xml:space="preserve">, </w:t>
      </w:r>
      <w:r w:rsidRPr="00170DCB">
        <w:rPr>
          <w:rFonts w:ascii="Times New Roman" w:hAnsi="Times New Roman" w:cs="Times New Roman"/>
          <w:sz w:val="26"/>
          <w:szCs w:val="26"/>
        </w:rPr>
        <w:t>размещать со стороны улиц не допускается.</w:t>
      </w:r>
    </w:p>
    <w:p w:rsidR="00EE0ED5" w:rsidRPr="00644D28" w:rsidRDefault="00EE0ED5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D28" w:rsidRPr="00644D28" w:rsidRDefault="00644D2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4D28">
        <w:rPr>
          <w:rFonts w:ascii="Times New Roman" w:hAnsi="Times New Roman" w:cs="Times New Roman"/>
          <w:b/>
          <w:sz w:val="26"/>
          <w:szCs w:val="26"/>
        </w:rPr>
        <w:t>Добавлено примечание 4</w:t>
      </w:r>
    </w:p>
    <w:p w:rsidR="00644D28" w:rsidRPr="00756AAD" w:rsidRDefault="00644D28" w:rsidP="00644D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56AAD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Примечание 4: </w:t>
      </w:r>
      <w:hyperlink w:anchor="P687" w:history="1">
        <w:r w:rsidRPr="00756AAD">
          <w:rPr>
            <w:rFonts w:ascii="Times New Roman" w:hAnsi="Times New Roman" w:cs="Times New Roman"/>
            <w:b/>
            <w:i/>
            <w:sz w:val="24"/>
            <w:szCs w:val="24"/>
          </w:rPr>
          <w:t>&lt;**&gt;</w:t>
        </w:r>
      </w:hyperlink>
      <w:r w:rsidRPr="00756AAD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56AAD">
        <w:rPr>
          <w:rFonts w:ascii="Times New Roman" w:hAnsi="Times New Roman" w:cs="Times New Roman"/>
          <w:b/>
          <w:i/>
          <w:sz w:val="26"/>
          <w:szCs w:val="26"/>
        </w:rPr>
        <w:t>за исключением земельных участков, образованных до вступления в силу настоящей редакции Правил.</w:t>
      </w:r>
    </w:p>
    <w:p w:rsidR="00644D28" w:rsidRPr="00756AAD" w:rsidRDefault="00644D2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0E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0ED5" w:rsidRPr="00EE0ED5">
        <w:rPr>
          <w:rFonts w:ascii="Times New Roman" w:hAnsi="Times New Roman" w:cs="Times New Roman"/>
          <w:b/>
          <w:sz w:val="26"/>
          <w:szCs w:val="26"/>
        </w:rPr>
        <w:t xml:space="preserve">Часть </w:t>
      </w:r>
      <w:r w:rsidR="009E7890"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="00EE0ED5" w:rsidRPr="00EE0E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4D28">
        <w:rPr>
          <w:rFonts w:ascii="Times New Roman" w:hAnsi="Times New Roman" w:cs="Times New Roman"/>
          <w:b/>
          <w:sz w:val="26"/>
          <w:szCs w:val="26"/>
        </w:rPr>
        <w:t>(таблица)</w:t>
      </w:r>
    </w:p>
    <w:p w:rsidR="00644D28" w:rsidRPr="00644D28" w:rsidRDefault="00644D2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корректированы параметры для вида использования «</w:t>
      </w:r>
      <w:r w:rsidRPr="00644D28">
        <w:rPr>
          <w:rFonts w:ascii="Times New Roman" w:hAnsi="Times New Roman" w:cs="Times New Roman"/>
          <w:b/>
          <w:sz w:val="26"/>
          <w:szCs w:val="26"/>
        </w:rPr>
        <w:t>Хранение автотранспорта»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1249"/>
        <w:gridCol w:w="217"/>
        <w:gridCol w:w="1059"/>
        <w:gridCol w:w="216"/>
        <w:gridCol w:w="1060"/>
        <w:gridCol w:w="992"/>
        <w:gridCol w:w="2268"/>
      </w:tblGrid>
      <w:tr w:rsidR="00644D28" w:rsidTr="00644D28">
        <w:tc>
          <w:tcPr>
            <w:tcW w:w="1708" w:type="dxa"/>
            <w:vMerge w:val="restart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061" w:type="dxa"/>
            <w:gridSpan w:val="7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44D28" w:rsidTr="00644D28">
        <w:tc>
          <w:tcPr>
            <w:tcW w:w="1708" w:type="dxa"/>
            <w:vMerge/>
          </w:tcPr>
          <w:p w:rsidR="00644D28" w:rsidRDefault="00644D28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44D28" w:rsidRDefault="00644D28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развитие, религиозное использование амбулаторное ветеринарное обслуживание, деловое управление, гостиничное обслуживание</w:t>
            </w:r>
          </w:p>
        </w:tc>
        <w:tc>
          <w:tcPr>
            <w:tcW w:w="1275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060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99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26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</w:t>
            </w: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тная застройка)</w:t>
            </w: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D28" w:rsidTr="00644D28">
        <w:trPr>
          <w:trHeight w:val="451"/>
        </w:trPr>
        <w:tc>
          <w:tcPr>
            <w:tcW w:w="9985" w:type="dxa"/>
            <w:gridSpan w:val="9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44D28" w:rsidTr="00644D28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644D28" w:rsidRPr="00756AAD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4D28" w:rsidTr="00644D28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</w:tcPr>
          <w:p w:rsidR="00644D28" w:rsidRPr="00756AAD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, </w:t>
            </w:r>
          </w:p>
          <w:p w:rsidR="00644D28" w:rsidRPr="00756AAD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отдельно стоящего гаража на 1 </w:t>
            </w:r>
            <w:proofErr w:type="spellStart"/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место</w:t>
            </w:r>
            <w:proofErr w:type="spellEnd"/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5</w:t>
            </w:r>
          </w:p>
        </w:tc>
        <w:tc>
          <w:tcPr>
            <w:tcW w:w="1276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орода - 600;</w:t>
            </w: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а - 1000</w:t>
            </w:r>
          </w:p>
        </w:tc>
        <w:tc>
          <w:tcPr>
            <w:tcW w:w="226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44D28" w:rsidTr="00644D28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801" w:type="dxa"/>
            <w:gridSpan w:val="5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города - 1500;</w:t>
            </w: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а - 5000</w:t>
            </w:r>
          </w:p>
        </w:tc>
        <w:tc>
          <w:tcPr>
            <w:tcW w:w="226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44D28" w:rsidTr="00644D28">
        <w:tc>
          <w:tcPr>
            <w:tcW w:w="9985" w:type="dxa"/>
            <w:gridSpan w:val="9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4D28" w:rsidTr="00644D28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644D28" w:rsidRPr="00756AAD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D28" w:rsidTr="00644D28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4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зданий с квартирами на первых этажах - 6</w:t>
            </w:r>
          </w:p>
        </w:tc>
      </w:tr>
      <w:tr w:rsidR="00644D28" w:rsidTr="00644D28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24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644D28" w:rsidRPr="00756AAD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6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44D28" w:rsidTr="00644D28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реконструкции – 60 </w:t>
            </w:r>
          </w:p>
        </w:tc>
        <w:tc>
          <w:tcPr>
            <w:tcW w:w="99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- 60</w:t>
            </w:r>
          </w:p>
        </w:tc>
      </w:tr>
      <w:tr w:rsidR="00644D28" w:rsidTr="00644D28">
        <w:tc>
          <w:tcPr>
            <w:tcW w:w="9985" w:type="dxa"/>
            <w:gridSpan w:val="9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4D28" w:rsidTr="00644D28">
        <w:tc>
          <w:tcPr>
            <w:tcW w:w="9985" w:type="dxa"/>
            <w:gridSpan w:val="9"/>
          </w:tcPr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мально допустимое расстояние от окон жилых и общественных зданий до площадок: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игр детей дошкольного и младшего школьного возраста - 12 м;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отдыха взрослого населения - 10 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хоккейных и футбольных площадок - 40 м;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занятий теннисом - 10 м;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хозяйственных целей - 20 м;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ля выгула собак - 40 м;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ведения ограждения из конструкций (кованный, 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еревянный штакетник и других) или материал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прозра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, указанное в первом абзаце п. 4, не применяется.</w:t>
            </w:r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арников не должна превышать нижнего края оконного проема помещений первого этажа.</w:t>
            </w:r>
            <w:proofErr w:type="gramEnd"/>
          </w:p>
          <w:p w:rsidR="00644D28" w:rsidRDefault="00644D28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инимальный процент озеленения - 10, для объектов спорта - 25</w:t>
            </w:r>
          </w:p>
        </w:tc>
      </w:tr>
    </w:tbl>
    <w:p w:rsidR="00644D28" w:rsidRPr="00EE0ED5" w:rsidRDefault="00644D2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7890" w:rsidRPr="00AD4F1E" w:rsidRDefault="009E7890" w:rsidP="009E789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7890">
        <w:rPr>
          <w:rFonts w:ascii="Times New Roman" w:hAnsi="Times New Roman" w:cs="Times New Roman"/>
          <w:b/>
          <w:sz w:val="26"/>
          <w:szCs w:val="26"/>
        </w:rPr>
        <w:t>Примеч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, второй абзац </w:t>
      </w:r>
      <w:r w:rsidRPr="009E7890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после слов «села -3000 </w:t>
      </w:r>
      <w:proofErr w:type="spellStart"/>
      <w:r w:rsidRPr="00AD4F1E">
        <w:rPr>
          <w:rFonts w:ascii="Times New Roman" w:hAnsi="Times New Roman" w:cs="Times New Roman"/>
          <w:b/>
          <w:sz w:val="26"/>
          <w:szCs w:val="26"/>
        </w:rPr>
        <w:t>кв</w:t>
      </w:r>
      <w:proofErr w:type="gramStart"/>
      <w:r w:rsidRPr="00AD4F1E">
        <w:rPr>
          <w:rFonts w:ascii="Times New Roman" w:hAnsi="Times New Roman" w:cs="Times New Roman"/>
          <w:b/>
          <w:sz w:val="26"/>
          <w:szCs w:val="26"/>
        </w:rPr>
        <w:t>.м</w:t>
      </w:r>
      <w:proofErr w:type="spellEnd"/>
      <w:proofErr w:type="gramEnd"/>
      <w:r w:rsidRPr="00AD4F1E">
        <w:rPr>
          <w:rFonts w:ascii="Times New Roman" w:hAnsi="Times New Roman" w:cs="Times New Roman"/>
          <w:b/>
          <w:sz w:val="26"/>
          <w:szCs w:val="26"/>
        </w:rPr>
        <w:t xml:space="preserve">» добавлены слова (с учетом границ фактического использования земельного участка под объектом и не возможности формирования самостоятельного земельного участка из </w:t>
      </w:r>
      <w:r>
        <w:rPr>
          <w:rFonts w:ascii="Times New Roman" w:hAnsi="Times New Roman" w:cs="Times New Roman"/>
          <w:b/>
          <w:sz w:val="26"/>
          <w:szCs w:val="26"/>
        </w:rPr>
        <w:t>земель испрашиваемой территории):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3058" w:rsidRDefault="00803058" w:rsidP="0080305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. В случае образования земельных участков для индивидуального жилищного строительства с целью эксплуатации объектов жилого назначения минимальная площадь земельного участка для города - не подлежит установлению, максимальная площадь земельного участка для города - 1500 кв. м.</w:t>
      </w:r>
    </w:p>
    <w:p w:rsidR="00803058" w:rsidRPr="001A001A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бразования земельных участков с учетом существующих границ смежных земельных участков, в отношении которых осуществлен государственный кадастровый учет, а также границы которых определены документацией по планировке территории, минимальная площадь земельного участка для города, села - не подлежит установлению,    максимальная    площадь    земельного    участка    для   города, села – 3000 </w:t>
      </w:r>
      <w:proofErr w:type="spellStart"/>
      <w:r>
        <w:rPr>
          <w:rFonts w:ascii="Times New Roman" w:hAnsi="Times New Roman" w:cs="Times New Roman"/>
          <w:sz w:val="26"/>
          <w:szCs w:val="26"/>
        </w:rPr>
        <w:t>кв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F25262">
        <w:rPr>
          <w:rFonts w:ascii="Times New Roman" w:hAnsi="Times New Roman" w:cs="Times New Roman"/>
          <w:sz w:val="26"/>
          <w:szCs w:val="26"/>
        </w:rPr>
        <w:t xml:space="preserve"> </w:t>
      </w:r>
      <w:r w:rsidRPr="001A001A">
        <w:rPr>
          <w:rFonts w:ascii="Times New Roman" w:hAnsi="Times New Roman" w:cs="Times New Roman"/>
          <w:b/>
          <w:i/>
          <w:sz w:val="26"/>
          <w:szCs w:val="26"/>
        </w:rPr>
        <w:t xml:space="preserve">(с учетом границ фактического использования земельного участка под объектом и не возможности формирования самостоятельного земельного участка из земель испрашиваемой территории). </w:t>
      </w:r>
    </w:p>
    <w:p w:rsidR="009E7890" w:rsidRDefault="00644D28" w:rsidP="008030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3.1 (таблица)</w:t>
      </w:r>
    </w:p>
    <w:p w:rsidR="00644D28" w:rsidRDefault="00644D28" w:rsidP="008030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корректированы параметры для вида использования «</w:t>
      </w:r>
      <w:r w:rsidRPr="00644D28">
        <w:rPr>
          <w:rFonts w:ascii="Times New Roman" w:hAnsi="Times New Roman" w:cs="Times New Roman"/>
          <w:b/>
          <w:sz w:val="26"/>
          <w:szCs w:val="26"/>
        </w:rPr>
        <w:t>служебные гаражи»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216"/>
        <w:gridCol w:w="1636"/>
        <w:gridCol w:w="1814"/>
        <w:gridCol w:w="2796"/>
      </w:tblGrid>
      <w:tr w:rsidR="00644D28" w:rsidTr="00644D28">
        <w:tc>
          <w:tcPr>
            <w:tcW w:w="2665" w:type="dxa"/>
            <w:vMerge w:val="restart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246" w:type="dxa"/>
            <w:gridSpan w:val="3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44D28" w:rsidTr="00644D28">
        <w:tc>
          <w:tcPr>
            <w:tcW w:w="2665" w:type="dxa"/>
            <w:vMerge/>
          </w:tcPr>
          <w:p w:rsidR="00644D28" w:rsidRDefault="00644D28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44D28" w:rsidRDefault="00644D28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1814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79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</w:tr>
      <w:tr w:rsidR="00644D28" w:rsidTr="00644D28">
        <w:tc>
          <w:tcPr>
            <w:tcW w:w="10127" w:type="dxa"/>
            <w:gridSpan w:val="5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44D28" w:rsidTr="00644D28">
        <w:tc>
          <w:tcPr>
            <w:tcW w:w="2665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6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44D28" w:rsidTr="00644D28">
        <w:tc>
          <w:tcPr>
            <w:tcW w:w="2665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796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644D28" w:rsidTr="00644D28">
        <w:tc>
          <w:tcPr>
            <w:tcW w:w="2665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46" w:type="dxa"/>
            <w:gridSpan w:val="3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44D28" w:rsidTr="00644D28">
        <w:tc>
          <w:tcPr>
            <w:tcW w:w="10127" w:type="dxa"/>
            <w:gridSpan w:val="5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4D28" w:rsidTr="00644D28">
        <w:tc>
          <w:tcPr>
            <w:tcW w:w="2665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D28" w:rsidTr="00644D28">
        <w:tc>
          <w:tcPr>
            <w:tcW w:w="2665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D28" w:rsidTr="00644D28">
        <w:tc>
          <w:tcPr>
            <w:tcW w:w="2665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6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644D28" w:rsidTr="00644D28">
        <w:tc>
          <w:tcPr>
            <w:tcW w:w="2665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14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9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44D28" w:rsidTr="00644D28">
        <w:tc>
          <w:tcPr>
            <w:tcW w:w="10127" w:type="dxa"/>
            <w:gridSpan w:val="5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4D28" w:rsidTr="00644D28">
        <w:tc>
          <w:tcPr>
            <w:tcW w:w="10127" w:type="dxa"/>
            <w:gridSpan w:val="5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мальный процент озеленения - 10, для поликлиник - 25</w:t>
            </w:r>
          </w:p>
        </w:tc>
      </w:tr>
    </w:tbl>
    <w:p w:rsidR="00644D28" w:rsidRDefault="00644D28" w:rsidP="008030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7890" w:rsidRPr="009E7890" w:rsidRDefault="009E7890" w:rsidP="0080305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7890">
        <w:rPr>
          <w:rFonts w:ascii="Times New Roman" w:hAnsi="Times New Roman" w:cs="Times New Roman"/>
          <w:b/>
          <w:sz w:val="26"/>
          <w:szCs w:val="26"/>
        </w:rPr>
        <w:t>Часть 4</w:t>
      </w:r>
    </w:p>
    <w:p w:rsidR="009E7890" w:rsidRDefault="009E7890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7890">
        <w:rPr>
          <w:rFonts w:ascii="Times New Roman" w:hAnsi="Times New Roman" w:cs="Times New Roman"/>
          <w:b/>
          <w:sz w:val="26"/>
          <w:szCs w:val="26"/>
        </w:rPr>
        <w:t>Пункт 6 - после</w:t>
      </w:r>
      <w:r w:rsidRPr="00AD4F1E">
        <w:rPr>
          <w:rFonts w:ascii="Times New Roman" w:hAnsi="Times New Roman" w:cs="Times New Roman"/>
          <w:b/>
          <w:sz w:val="26"/>
          <w:szCs w:val="26"/>
        </w:rPr>
        <w:t xml:space="preserve"> слов «строений (сооружений)» исключены слова «(хозяйственные постройки)» и добавлен</w:t>
      </w:r>
      <w:r>
        <w:rPr>
          <w:rFonts w:ascii="Times New Roman" w:hAnsi="Times New Roman" w:cs="Times New Roman"/>
          <w:b/>
          <w:sz w:val="26"/>
          <w:szCs w:val="26"/>
        </w:rPr>
        <w:t xml:space="preserve">ы слова «в виде хозяйственных построек», </w:t>
      </w:r>
      <w:r w:rsidRPr="00AD4F1E">
        <w:rPr>
          <w:rFonts w:ascii="Times New Roman" w:hAnsi="Times New Roman" w:cs="Times New Roman"/>
          <w:b/>
          <w:sz w:val="26"/>
          <w:szCs w:val="26"/>
        </w:rPr>
        <w:t>после слов «красных линий принимается» исключено слово «для» и д</w:t>
      </w:r>
      <w:r>
        <w:rPr>
          <w:rFonts w:ascii="Times New Roman" w:hAnsi="Times New Roman" w:cs="Times New Roman"/>
          <w:b/>
          <w:sz w:val="26"/>
          <w:szCs w:val="26"/>
        </w:rPr>
        <w:t>обавлены слова «при размещении»:</w:t>
      </w:r>
      <w:proofErr w:type="gramEnd"/>
    </w:p>
    <w:p w:rsidR="00803058" w:rsidRDefault="00803058" w:rsidP="0080305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Для земельных участков с видом разрешенного использования с кодами 2.1, 2.1.1, 2.3 при размещении некапитальных строений (сооружений) </w:t>
      </w:r>
      <w:r w:rsidRPr="00644D28">
        <w:rPr>
          <w:rFonts w:ascii="Times New Roman" w:hAnsi="Times New Roman" w:cs="Times New Roman"/>
          <w:b/>
          <w:i/>
          <w:sz w:val="26"/>
          <w:szCs w:val="26"/>
        </w:rPr>
        <w:t>в виде хозяйственных</w:t>
      </w:r>
      <w:r w:rsidRPr="006F3A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70DCB">
        <w:rPr>
          <w:rFonts w:ascii="Times New Roman" w:hAnsi="Times New Roman" w:cs="Times New Roman"/>
          <w:sz w:val="26"/>
          <w:szCs w:val="26"/>
        </w:rPr>
        <w:t>построек минимальный отступ от границ земельного участка, минимальный отступ от границ  земельного  участка со сто</w:t>
      </w:r>
      <w:r>
        <w:rPr>
          <w:rFonts w:ascii="Times New Roman" w:hAnsi="Times New Roman" w:cs="Times New Roman"/>
          <w:sz w:val="26"/>
          <w:szCs w:val="26"/>
        </w:rPr>
        <w:t>роны красных линий принимается</w:t>
      </w:r>
      <w:r w:rsidRPr="00170DCB">
        <w:rPr>
          <w:rFonts w:ascii="Times New Roman" w:hAnsi="Times New Roman" w:cs="Times New Roman"/>
          <w:sz w:val="26"/>
          <w:szCs w:val="26"/>
        </w:rPr>
        <w:t xml:space="preserve"> </w:t>
      </w:r>
      <w:r w:rsidRPr="006F3A55">
        <w:rPr>
          <w:rFonts w:ascii="Times New Roman" w:hAnsi="Times New Roman" w:cs="Times New Roman"/>
          <w:sz w:val="26"/>
          <w:szCs w:val="26"/>
        </w:rPr>
        <w:t xml:space="preserve">как </w:t>
      </w:r>
      <w:r w:rsidR="006F3A55" w:rsidRPr="006F3A55">
        <w:rPr>
          <w:rFonts w:ascii="Times New Roman" w:hAnsi="Times New Roman" w:cs="Times New Roman"/>
          <w:sz w:val="26"/>
          <w:szCs w:val="26"/>
        </w:rPr>
        <w:t xml:space="preserve"> </w:t>
      </w:r>
      <w:r w:rsidRPr="00644D28">
        <w:rPr>
          <w:rFonts w:ascii="Times New Roman" w:hAnsi="Times New Roman" w:cs="Times New Roman"/>
          <w:b/>
          <w:i/>
          <w:sz w:val="26"/>
          <w:szCs w:val="26"/>
        </w:rPr>
        <w:t>при размещении</w:t>
      </w:r>
      <w:r w:rsidRPr="006F3A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а капитального строительства.</w:t>
      </w:r>
    </w:p>
    <w:p w:rsidR="006F3A55" w:rsidRPr="00AD4F1E" w:rsidRDefault="006F3A55" w:rsidP="006F3A5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3A55" w:rsidRPr="001F5EB3" w:rsidRDefault="006F3A55" w:rsidP="001F5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 xml:space="preserve">Статья 37. Зона застройки </w:t>
      </w:r>
      <w:proofErr w:type="spellStart"/>
      <w:r w:rsidRPr="001F5EB3">
        <w:rPr>
          <w:rFonts w:ascii="Times New Roman" w:hAnsi="Times New Roman" w:cs="Times New Roman"/>
          <w:b/>
          <w:sz w:val="26"/>
          <w:szCs w:val="26"/>
        </w:rPr>
        <w:t>среднеэтажными</w:t>
      </w:r>
      <w:proofErr w:type="spellEnd"/>
      <w:r w:rsidRPr="001F5EB3">
        <w:rPr>
          <w:rFonts w:ascii="Times New Roman" w:hAnsi="Times New Roman" w:cs="Times New Roman"/>
          <w:b/>
          <w:sz w:val="26"/>
          <w:szCs w:val="26"/>
        </w:rPr>
        <w:t xml:space="preserve"> жилыми домами (Ж-3)</w:t>
      </w:r>
    </w:p>
    <w:p w:rsidR="009E7890" w:rsidRDefault="009E7890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7890" w:rsidRPr="009E7890" w:rsidRDefault="009E7890" w:rsidP="009E789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7890">
        <w:rPr>
          <w:rFonts w:ascii="Times New Roman" w:hAnsi="Times New Roman" w:cs="Times New Roman"/>
          <w:b/>
          <w:sz w:val="26"/>
          <w:szCs w:val="26"/>
        </w:rPr>
        <w:t>Часть 1 - исключен вид использования  спорт (5.1), добавлены виды  - обеспечение занятий спортом в помещениях, площадки для занятий спортом,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ные виды разрешенного использования земельных участков и объектов капитального строительства: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илая застройка (2.5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алоэтажная многоквартирная жилая застройка (2.1.1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оммунальное обслуживание (3.1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оциальное обслуживание (3.2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) бытовое обслуживание (3.3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5EE9">
        <w:rPr>
          <w:rFonts w:ascii="Times New Roman" w:hAnsi="Times New Roman" w:cs="Times New Roman"/>
          <w:sz w:val="26"/>
          <w:szCs w:val="26"/>
        </w:rPr>
        <w:t>6) амбулаторно-поликлиническое обслуживание (3.4.1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стационарное медицинское обслуживание (3.4.2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дошкольное, начальное и среднее общее образование (3.5.1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культурное развитие (3.6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деловое управление (4.1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магазины (4.4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банковская и страховая деятельность (4.5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) общественное питание (4.6);</w:t>
      </w:r>
    </w:p>
    <w:p w:rsidR="006F3A55" w:rsidRPr="00644D28" w:rsidRDefault="006F3A55" w:rsidP="006F3A5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4D28">
        <w:rPr>
          <w:rFonts w:ascii="Times New Roman" w:hAnsi="Times New Roman" w:cs="Times New Roman"/>
          <w:b/>
          <w:i/>
          <w:sz w:val="26"/>
          <w:szCs w:val="26"/>
        </w:rPr>
        <w:t>14)</w:t>
      </w:r>
      <w:r w:rsidRPr="006F3A5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44D28">
        <w:rPr>
          <w:rFonts w:ascii="Times New Roman" w:hAnsi="Times New Roman" w:cs="Times New Roman"/>
          <w:b/>
          <w:i/>
          <w:sz w:val="26"/>
          <w:szCs w:val="26"/>
        </w:rPr>
        <w:t>обеспечение занятий спортом в помещениях (5.1.2);</w:t>
      </w:r>
    </w:p>
    <w:p w:rsidR="006F3A55" w:rsidRPr="00644D28" w:rsidRDefault="006F3A55" w:rsidP="006F3A5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44D28">
        <w:rPr>
          <w:rFonts w:ascii="Times New Roman" w:hAnsi="Times New Roman" w:cs="Times New Roman"/>
          <w:b/>
          <w:i/>
          <w:sz w:val="26"/>
          <w:szCs w:val="26"/>
        </w:rPr>
        <w:t>15) площадки для занятий спортом (5.1.3);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3A55">
        <w:rPr>
          <w:rFonts w:ascii="Times New Roman" w:hAnsi="Times New Roman" w:cs="Times New Roman"/>
          <w:i/>
          <w:sz w:val="26"/>
          <w:szCs w:val="26"/>
        </w:rPr>
        <w:t>1</w:t>
      </w:r>
      <w:r w:rsidR="00644D28">
        <w:rPr>
          <w:rFonts w:ascii="Times New Roman" w:hAnsi="Times New Roman" w:cs="Times New Roman"/>
          <w:i/>
          <w:sz w:val="26"/>
          <w:szCs w:val="26"/>
        </w:rPr>
        <w:t>6</w:t>
      </w:r>
      <w:r w:rsidRPr="006F3A55">
        <w:rPr>
          <w:rFonts w:ascii="Times New Roman" w:hAnsi="Times New Roman" w:cs="Times New Roman"/>
          <w:i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емельные участки (территории) общего пользования (12.0).</w:t>
      </w:r>
    </w:p>
    <w:p w:rsidR="009E7890" w:rsidRDefault="009E7890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E7890" w:rsidRPr="0043264D" w:rsidRDefault="009E7890" w:rsidP="009E789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7890">
        <w:rPr>
          <w:rFonts w:ascii="Times New Roman" w:hAnsi="Times New Roman" w:cs="Times New Roman"/>
          <w:b/>
          <w:sz w:val="26"/>
          <w:szCs w:val="26"/>
        </w:rPr>
        <w:t xml:space="preserve">Часть 1.1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789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с</w:t>
      </w:r>
      <w:r w:rsidRPr="0043264D">
        <w:rPr>
          <w:rFonts w:ascii="Times New Roman" w:hAnsi="Times New Roman" w:cs="Times New Roman"/>
          <w:b/>
          <w:sz w:val="26"/>
          <w:szCs w:val="26"/>
        </w:rPr>
        <w:t>ключены параметры для вида использования «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43264D">
        <w:rPr>
          <w:rFonts w:ascii="Times New Roman" w:hAnsi="Times New Roman" w:cs="Times New Roman"/>
          <w:b/>
          <w:sz w:val="26"/>
          <w:szCs w:val="26"/>
        </w:rPr>
        <w:t xml:space="preserve">порт» добавлены параметры для видов использования «обеспечение занятий спортом в помещениях, </w:t>
      </w:r>
      <w:r>
        <w:rPr>
          <w:rFonts w:ascii="Times New Roman" w:hAnsi="Times New Roman" w:cs="Times New Roman"/>
          <w:b/>
          <w:sz w:val="26"/>
          <w:szCs w:val="26"/>
        </w:rPr>
        <w:t>площадки для занятий спортом</w:t>
      </w:r>
    </w:p>
    <w:p w:rsidR="006F3A55" w:rsidRDefault="006F3A55" w:rsidP="006F3A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8"/>
        <w:gridCol w:w="795"/>
        <w:gridCol w:w="1140"/>
        <w:gridCol w:w="1251"/>
        <w:gridCol w:w="1095"/>
        <w:gridCol w:w="972"/>
        <w:gridCol w:w="1099"/>
        <w:gridCol w:w="1035"/>
        <w:gridCol w:w="60"/>
        <w:gridCol w:w="1552"/>
      </w:tblGrid>
      <w:tr w:rsidR="00644D28" w:rsidTr="00644D28">
        <w:trPr>
          <w:trHeight w:val="1016"/>
        </w:trPr>
        <w:tc>
          <w:tcPr>
            <w:tcW w:w="1128" w:type="dxa"/>
            <w:vMerge w:val="restart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8204" w:type="dxa"/>
            <w:gridSpan w:val="8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44D28" w:rsidTr="00644D28">
        <w:tc>
          <w:tcPr>
            <w:tcW w:w="1128" w:type="dxa"/>
            <w:vMerge/>
          </w:tcPr>
          <w:p w:rsidR="00644D28" w:rsidRDefault="00644D28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644D28" w:rsidRDefault="00644D28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251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0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, бытовое обслуживание, культурное развитие, деловое управление, магазины, банковская и страхов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</w:t>
            </w:r>
          </w:p>
        </w:tc>
        <w:tc>
          <w:tcPr>
            <w:tcW w:w="97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109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035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612" w:type="dxa"/>
            <w:gridSpan w:val="2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ки для занятий спортом</w:t>
            </w:r>
          </w:p>
        </w:tc>
      </w:tr>
      <w:tr w:rsidR="00644D28" w:rsidTr="00644D28">
        <w:tc>
          <w:tcPr>
            <w:tcW w:w="10127" w:type="dxa"/>
            <w:gridSpan w:val="10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размеры земельных участков</w:t>
            </w:r>
          </w:p>
        </w:tc>
      </w:tr>
      <w:tr w:rsidR="00644D28" w:rsidTr="00644D28">
        <w:tc>
          <w:tcPr>
            <w:tcW w:w="112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7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1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2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44D28" w:rsidTr="00644D28">
        <w:tc>
          <w:tcPr>
            <w:tcW w:w="112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7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40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51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9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gridSpan w:val="2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1552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</w:tr>
      <w:tr w:rsidR="00644D28" w:rsidTr="00644D28">
        <w:tc>
          <w:tcPr>
            <w:tcW w:w="112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7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557" w:type="dxa"/>
            <w:gridSpan w:val="5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95" w:type="dxa"/>
            <w:gridSpan w:val="2"/>
          </w:tcPr>
          <w:p w:rsidR="00644D28" w:rsidRPr="00644D28" w:rsidRDefault="00644D28" w:rsidP="00ED06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1552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</w:tc>
      </w:tr>
      <w:tr w:rsidR="00644D28" w:rsidTr="00644D28">
        <w:tc>
          <w:tcPr>
            <w:tcW w:w="10127" w:type="dxa"/>
            <w:gridSpan w:val="10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4D28" w:rsidTr="00644D28">
        <w:tc>
          <w:tcPr>
            <w:tcW w:w="112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7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0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4D28" w:rsidTr="00644D28">
        <w:tc>
          <w:tcPr>
            <w:tcW w:w="112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7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91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зданий с квартирами на первых этажах - 6</w:t>
            </w:r>
          </w:p>
        </w:tc>
        <w:tc>
          <w:tcPr>
            <w:tcW w:w="10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их населенных пунктов - 10</w:t>
            </w:r>
          </w:p>
        </w:tc>
        <w:tc>
          <w:tcPr>
            <w:tcW w:w="109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5" w:type="dxa"/>
            <w:gridSpan w:val="2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4D28" w:rsidTr="00644D28">
        <w:tc>
          <w:tcPr>
            <w:tcW w:w="112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7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140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95" w:type="dxa"/>
            <w:gridSpan w:val="2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44D28" w:rsidTr="00644D28">
        <w:tc>
          <w:tcPr>
            <w:tcW w:w="112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7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1" w:type="dxa"/>
            <w:gridSpan w:val="2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- 60</w:t>
            </w:r>
          </w:p>
        </w:tc>
        <w:tc>
          <w:tcPr>
            <w:tcW w:w="1095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2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9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5" w:type="dxa"/>
            <w:gridSpan w:val="2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644D28" w:rsidTr="00644D28">
        <w:tc>
          <w:tcPr>
            <w:tcW w:w="10127" w:type="dxa"/>
            <w:gridSpan w:val="10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4D28" w:rsidTr="00644D28">
        <w:tc>
          <w:tcPr>
            <w:tcW w:w="10127" w:type="dxa"/>
            <w:gridSpan w:val="10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мально допустимое расстояние от окон жилых и общественных зданий до площадок:</w:t>
            </w:r>
          </w:p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игр детей дошкольного и младшего школьного возраста - 12 м;</w:t>
            </w:r>
          </w:p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отдыха взрослого населения - 10 м;</w:t>
            </w:r>
          </w:p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      </w:r>
          </w:p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хоккейных и футбольных площадок - 40 м;</w:t>
            </w:r>
          </w:p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занятий теннисом - 10 м;</w:t>
            </w:r>
          </w:p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хозяйственных целей - 20 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ля выгула собак - 40 м;</w:t>
            </w:r>
          </w:p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      </w:r>
          </w:p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      </w:r>
            <w:proofErr w:type="gramEnd"/>
          </w:p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инимальный процент озеленения - 10, для объектов дошкольного, начального и среднего общего образования – 50, </w:t>
            </w: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ъектов спорта -10</w:t>
            </w:r>
          </w:p>
        </w:tc>
      </w:tr>
    </w:tbl>
    <w:p w:rsidR="009E7890" w:rsidRDefault="009E7890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E7890" w:rsidRPr="000108C3" w:rsidRDefault="009E7890" w:rsidP="009E789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7890">
        <w:rPr>
          <w:rFonts w:ascii="Times New Roman" w:hAnsi="Times New Roman" w:cs="Times New Roman"/>
          <w:b/>
          <w:sz w:val="26"/>
          <w:szCs w:val="26"/>
        </w:rPr>
        <w:t>Часть 2 -  исключены виды использования  «амбулаторно-поликлиническое обслуживание</w:t>
      </w:r>
      <w:r w:rsidRPr="000108C3">
        <w:rPr>
          <w:rFonts w:ascii="Times New Roman" w:hAnsi="Times New Roman" w:cs="Times New Roman"/>
          <w:b/>
          <w:sz w:val="26"/>
          <w:szCs w:val="26"/>
        </w:rPr>
        <w:t xml:space="preserve"> (3.4.1), стационарное медицинское обслуживание (3.4.2)</w:t>
      </w:r>
      <w:r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Pr="000108C3">
        <w:rPr>
          <w:rFonts w:ascii="Times New Roman" w:hAnsi="Times New Roman" w:cs="Times New Roman"/>
          <w:b/>
          <w:sz w:val="26"/>
          <w:szCs w:val="26"/>
        </w:rPr>
        <w:t>спорт (5.1)</w:t>
      </w:r>
      <w:r>
        <w:rPr>
          <w:rFonts w:ascii="Times New Roman" w:hAnsi="Times New Roman" w:cs="Times New Roman"/>
          <w:b/>
          <w:sz w:val="26"/>
          <w:szCs w:val="26"/>
        </w:rPr>
        <w:t>»:</w:t>
      </w:r>
    </w:p>
    <w:p w:rsidR="006F3A55" w:rsidRDefault="006F3A55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 земельных участков и объектов капитального строительства:</w:t>
      </w:r>
    </w:p>
    <w:p w:rsidR="006F3A55" w:rsidRDefault="006F3A55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многоэтажная жилая застройка (высотная застройка) (2.6);</w:t>
      </w:r>
    </w:p>
    <w:p w:rsidR="006F3A55" w:rsidRDefault="006F3A55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хранение автотранспорта (2.7.1);</w:t>
      </w:r>
    </w:p>
    <w:p w:rsidR="006F3A55" w:rsidRDefault="006F3A55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циальное обслуживание (3.2);</w:t>
      </w:r>
    </w:p>
    <w:p w:rsidR="006F3A55" w:rsidRDefault="000108C3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F3A55">
        <w:rPr>
          <w:rFonts w:ascii="Times New Roman" w:hAnsi="Times New Roman" w:cs="Times New Roman"/>
          <w:sz w:val="26"/>
          <w:szCs w:val="26"/>
        </w:rPr>
        <w:t>) религиозное использование (3.7);</w:t>
      </w:r>
    </w:p>
    <w:p w:rsidR="006F3A55" w:rsidRDefault="000108C3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F3A55">
        <w:rPr>
          <w:rFonts w:ascii="Times New Roman" w:hAnsi="Times New Roman" w:cs="Times New Roman"/>
          <w:sz w:val="26"/>
          <w:szCs w:val="26"/>
        </w:rPr>
        <w:t>) общественное управление (3.8);</w:t>
      </w:r>
    </w:p>
    <w:p w:rsidR="006F3A55" w:rsidRDefault="000108C3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F3A55">
        <w:rPr>
          <w:rFonts w:ascii="Times New Roman" w:hAnsi="Times New Roman" w:cs="Times New Roman"/>
          <w:sz w:val="26"/>
          <w:szCs w:val="26"/>
        </w:rPr>
        <w:t>) амбулаторное ветеринарное обслуживание (3.10.1);</w:t>
      </w:r>
    </w:p>
    <w:p w:rsidR="006F3A55" w:rsidRDefault="000108C3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F3A55">
        <w:rPr>
          <w:rFonts w:ascii="Times New Roman" w:hAnsi="Times New Roman" w:cs="Times New Roman"/>
          <w:sz w:val="26"/>
          <w:szCs w:val="26"/>
        </w:rPr>
        <w:t xml:space="preserve">) объекты торговли (торговые центры, торгово-развлекательные центры </w:t>
      </w:r>
      <w:r w:rsidR="006F3A55">
        <w:rPr>
          <w:rFonts w:ascii="Times New Roman" w:hAnsi="Times New Roman" w:cs="Times New Roman"/>
          <w:sz w:val="26"/>
          <w:szCs w:val="26"/>
        </w:rPr>
        <w:lastRenderedPageBreak/>
        <w:t>(комплексы) (4.2);</w:t>
      </w:r>
    </w:p>
    <w:p w:rsidR="006F3A55" w:rsidRDefault="000108C3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F3A55">
        <w:rPr>
          <w:rFonts w:ascii="Times New Roman" w:hAnsi="Times New Roman" w:cs="Times New Roman"/>
          <w:sz w:val="26"/>
          <w:szCs w:val="26"/>
        </w:rPr>
        <w:t>) гостиничное обслуживание (4.7);</w:t>
      </w:r>
    </w:p>
    <w:p w:rsidR="006F3A55" w:rsidRDefault="000108C3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F3A55">
        <w:rPr>
          <w:rFonts w:ascii="Times New Roman" w:hAnsi="Times New Roman" w:cs="Times New Roman"/>
          <w:sz w:val="26"/>
          <w:szCs w:val="26"/>
        </w:rPr>
        <w:t>)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внутреннего правопорядка (8.3).</w:t>
      </w:r>
    </w:p>
    <w:p w:rsidR="009E7890" w:rsidRDefault="009E7890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E7890" w:rsidRDefault="009E7890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E7890" w:rsidRDefault="009E7890" w:rsidP="009E789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7890">
        <w:rPr>
          <w:rFonts w:ascii="Times New Roman" w:hAnsi="Times New Roman" w:cs="Times New Roman"/>
          <w:b/>
          <w:sz w:val="26"/>
          <w:szCs w:val="26"/>
        </w:rPr>
        <w:t xml:space="preserve">Часть 2.1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7890">
        <w:rPr>
          <w:rFonts w:ascii="Times New Roman" w:hAnsi="Times New Roman" w:cs="Times New Roman"/>
          <w:b/>
          <w:sz w:val="26"/>
          <w:szCs w:val="26"/>
        </w:rPr>
        <w:t>- исключены</w:t>
      </w:r>
      <w:r w:rsidRPr="000108C3">
        <w:rPr>
          <w:rFonts w:ascii="Times New Roman" w:hAnsi="Times New Roman" w:cs="Times New Roman"/>
          <w:b/>
          <w:sz w:val="26"/>
          <w:szCs w:val="26"/>
        </w:rPr>
        <w:t xml:space="preserve"> параметры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вида использования «спорт»:</w:t>
      </w:r>
    </w:p>
    <w:p w:rsidR="006F3A55" w:rsidRDefault="006F3A55" w:rsidP="006F3A5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1749"/>
        <w:gridCol w:w="1843"/>
        <w:gridCol w:w="1134"/>
        <w:gridCol w:w="1984"/>
        <w:gridCol w:w="67"/>
      </w:tblGrid>
      <w:tr w:rsidR="006F3A55" w:rsidTr="000108C3">
        <w:trPr>
          <w:gridAfter w:val="1"/>
          <w:wAfter w:w="67" w:type="dxa"/>
        </w:trPr>
        <w:tc>
          <w:tcPr>
            <w:tcW w:w="1708" w:type="dxa"/>
            <w:vMerge w:val="restart"/>
          </w:tcPr>
          <w:p w:rsidR="006F3A55" w:rsidRDefault="006F3A55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F3A55" w:rsidRDefault="006F3A55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10" w:type="dxa"/>
            <w:gridSpan w:val="4"/>
          </w:tcPr>
          <w:p w:rsidR="006F3A55" w:rsidRDefault="006F3A55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0108C3" w:rsidTr="003C1BE1">
        <w:trPr>
          <w:gridAfter w:val="1"/>
          <w:wAfter w:w="67" w:type="dxa"/>
        </w:trPr>
        <w:tc>
          <w:tcPr>
            <w:tcW w:w="1708" w:type="dxa"/>
            <w:vMerge/>
          </w:tcPr>
          <w:p w:rsidR="000108C3" w:rsidRDefault="000108C3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0108C3" w:rsidRDefault="000108C3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</w:t>
            </w:r>
          </w:p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тная застройка)</w:t>
            </w:r>
          </w:p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религиозное использование, общественное управление, амбулаторное ветеринарное обслуживание, объекты торговли (торговые центры, торгово-развлекательные центры (комплексы), обеспечение внутреннего правопорядка</w:t>
            </w:r>
            <w:proofErr w:type="gramEnd"/>
          </w:p>
        </w:tc>
        <w:tc>
          <w:tcPr>
            <w:tcW w:w="1134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984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  <w:p w:rsidR="000108C3" w:rsidRPr="004C2804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F3A55" w:rsidTr="000108C3">
        <w:trPr>
          <w:gridAfter w:val="1"/>
          <w:wAfter w:w="67" w:type="dxa"/>
        </w:trPr>
        <w:tc>
          <w:tcPr>
            <w:tcW w:w="9634" w:type="dxa"/>
            <w:gridSpan w:val="6"/>
          </w:tcPr>
          <w:p w:rsidR="006F3A55" w:rsidRDefault="006F3A55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0108C3" w:rsidTr="000108C3">
        <w:tc>
          <w:tcPr>
            <w:tcW w:w="1708" w:type="dxa"/>
          </w:tcPr>
          <w:p w:rsidR="000108C3" w:rsidRDefault="000108C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49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1" w:type="dxa"/>
            <w:gridSpan w:val="2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8C3" w:rsidTr="000108C3">
        <w:tc>
          <w:tcPr>
            <w:tcW w:w="1708" w:type="dxa"/>
          </w:tcPr>
          <w:p w:rsidR="000108C3" w:rsidRDefault="000108C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49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051" w:type="dxa"/>
            <w:gridSpan w:val="2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3A55" w:rsidTr="000108C3">
        <w:trPr>
          <w:gridAfter w:val="1"/>
          <w:wAfter w:w="67" w:type="dxa"/>
        </w:trPr>
        <w:tc>
          <w:tcPr>
            <w:tcW w:w="1708" w:type="dxa"/>
          </w:tcPr>
          <w:p w:rsidR="006F3A55" w:rsidRDefault="006F3A55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F3A55" w:rsidRDefault="006F3A55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710" w:type="dxa"/>
            <w:gridSpan w:val="4"/>
          </w:tcPr>
          <w:p w:rsidR="006F3A55" w:rsidRDefault="006F3A55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F3A55" w:rsidTr="000108C3">
        <w:trPr>
          <w:gridAfter w:val="1"/>
          <w:wAfter w:w="67" w:type="dxa"/>
        </w:trPr>
        <w:tc>
          <w:tcPr>
            <w:tcW w:w="9634" w:type="dxa"/>
            <w:gridSpan w:val="6"/>
          </w:tcPr>
          <w:p w:rsidR="006F3A55" w:rsidRDefault="006F3A55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параметры разрешенного строительства, реконструкци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0108C3" w:rsidTr="000108C3">
        <w:tc>
          <w:tcPr>
            <w:tcW w:w="1708" w:type="dxa"/>
          </w:tcPr>
          <w:p w:rsidR="000108C3" w:rsidRDefault="000108C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49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gridSpan w:val="2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8C3" w:rsidTr="000108C3">
        <w:tc>
          <w:tcPr>
            <w:tcW w:w="1708" w:type="dxa"/>
          </w:tcPr>
          <w:p w:rsidR="000108C3" w:rsidRDefault="000108C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49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зданий с квартирами на первых этажах - 6</w:t>
            </w:r>
          </w:p>
        </w:tc>
        <w:tc>
          <w:tcPr>
            <w:tcW w:w="1843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  <w:gridSpan w:val="2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08C3" w:rsidTr="000108C3">
        <w:tc>
          <w:tcPr>
            <w:tcW w:w="1708" w:type="dxa"/>
          </w:tcPr>
          <w:p w:rsidR="000108C3" w:rsidRDefault="000108C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749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1" w:type="dxa"/>
            <w:gridSpan w:val="2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8C3" w:rsidTr="000108C3">
        <w:tc>
          <w:tcPr>
            <w:tcW w:w="1708" w:type="dxa"/>
          </w:tcPr>
          <w:p w:rsidR="000108C3" w:rsidRDefault="000108C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9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- 60</w:t>
            </w:r>
          </w:p>
        </w:tc>
        <w:tc>
          <w:tcPr>
            <w:tcW w:w="1843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51" w:type="dxa"/>
            <w:gridSpan w:val="2"/>
          </w:tcPr>
          <w:p w:rsidR="000108C3" w:rsidRDefault="000108C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F3A55" w:rsidTr="000108C3">
        <w:trPr>
          <w:gridAfter w:val="1"/>
          <w:wAfter w:w="67" w:type="dxa"/>
        </w:trPr>
        <w:tc>
          <w:tcPr>
            <w:tcW w:w="9634" w:type="dxa"/>
            <w:gridSpan w:val="6"/>
          </w:tcPr>
          <w:p w:rsidR="006F3A55" w:rsidRDefault="006F3A55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F3A55" w:rsidTr="000108C3">
        <w:trPr>
          <w:gridAfter w:val="1"/>
          <w:wAfter w:w="67" w:type="dxa"/>
        </w:trPr>
        <w:tc>
          <w:tcPr>
            <w:tcW w:w="7650" w:type="dxa"/>
            <w:gridSpan w:val="5"/>
          </w:tcPr>
          <w:p w:rsidR="006F3A55" w:rsidRDefault="006F3A55" w:rsidP="000108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  <w:tc>
          <w:tcPr>
            <w:tcW w:w="1984" w:type="dxa"/>
          </w:tcPr>
          <w:p w:rsidR="006F3A55" w:rsidRDefault="006F3A55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058" w:rsidRDefault="00803058" w:rsidP="00EB704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D28" w:rsidRDefault="00644D28" w:rsidP="00644D2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3.1 (таблица)</w:t>
      </w:r>
    </w:p>
    <w:p w:rsidR="00644D28" w:rsidRDefault="00644D28" w:rsidP="00644D2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корректированы параметры для вида использования «служебные гаражи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1636"/>
        <w:gridCol w:w="2778"/>
        <w:gridCol w:w="2296"/>
      </w:tblGrid>
      <w:tr w:rsidR="00644D28" w:rsidTr="00ED06F5">
        <w:tc>
          <w:tcPr>
            <w:tcW w:w="1708" w:type="dxa"/>
            <w:vMerge w:val="restart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10" w:type="dxa"/>
            <w:gridSpan w:val="3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44D28" w:rsidTr="00ED06F5">
        <w:tc>
          <w:tcPr>
            <w:tcW w:w="1708" w:type="dxa"/>
            <w:vMerge/>
          </w:tcPr>
          <w:p w:rsidR="00644D28" w:rsidRDefault="00644D28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44D28" w:rsidRDefault="00644D28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77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29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</w:tr>
      <w:tr w:rsidR="00644D28" w:rsidTr="00ED06F5">
        <w:tc>
          <w:tcPr>
            <w:tcW w:w="9634" w:type="dxa"/>
            <w:gridSpan w:val="5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44D28" w:rsidTr="00ED06F5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44D28" w:rsidTr="00ED06F5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7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96" w:type="dxa"/>
          </w:tcPr>
          <w:p w:rsidR="00644D28" w:rsidRP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4D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644D28" w:rsidTr="00ED06F5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710" w:type="dxa"/>
            <w:gridSpan w:val="3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44D28" w:rsidTr="00ED06F5">
        <w:tc>
          <w:tcPr>
            <w:tcW w:w="9634" w:type="dxa"/>
            <w:gridSpan w:val="5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4D28" w:rsidTr="00ED06F5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D28" w:rsidTr="00ED06F5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4D28" w:rsidTr="00ED06F5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D28" w:rsidTr="00ED06F5">
        <w:tc>
          <w:tcPr>
            <w:tcW w:w="1708" w:type="dxa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3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8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6" w:type="dxa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44D28" w:rsidTr="00ED06F5">
        <w:tc>
          <w:tcPr>
            <w:tcW w:w="9634" w:type="dxa"/>
            <w:gridSpan w:val="5"/>
          </w:tcPr>
          <w:p w:rsidR="00644D28" w:rsidRDefault="00644D28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4D28" w:rsidTr="00ED06F5">
        <w:tc>
          <w:tcPr>
            <w:tcW w:w="9634" w:type="dxa"/>
            <w:gridSpan w:val="5"/>
          </w:tcPr>
          <w:p w:rsidR="00644D28" w:rsidRDefault="00644D28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, для поликлиник - 25</w:t>
            </w:r>
          </w:p>
        </w:tc>
      </w:tr>
    </w:tbl>
    <w:p w:rsidR="00644D28" w:rsidRDefault="00644D28" w:rsidP="00644D2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4D28" w:rsidRDefault="00644D28" w:rsidP="00644D2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08C3" w:rsidRPr="001F5EB3" w:rsidRDefault="000108C3" w:rsidP="000108C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F5EB3">
        <w:rPr>
          <w:rFonts w:ascii="Times New Roman" w:hAnsi="Times New Roman" w:cs="Times New Roman"/>
          <w:sz w:val="26"/>
          <w:szCs w:val="26"/>
        </w:rPr>
        <w:t>Статья 38. Зона застройки многоэтажными жилыми домами (Ж-4)</w:t>
      </w:r>
    </w:p>
    <w:p w:rsidR="009E7890" w:rsidRDefault="009E7890" w:rsidP="000108C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7890" w:rsidRPr="000108C3" w:rsidRDefault="009E7890" w:rsidP="009E7890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</w:t>
      </w:r>
      <w:r w:rsidRPr="00F87BA4">
        <w:rPr>
          <w:rFonts w:ascii="Times New Roman" w:hAnsi="Times New Roman" w:cs="Times New Roman"/>
          <w:b/>
          <w:sz w:val="26"/>
          <w:szCs w:val="26"/>
        </w:rPr>
        <w:t>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F87BA4">
        <w:rPr>
          <w:rFonts w:ascii="Times New Roman" w:hAnsi="Times New Roman" w:cs="Times New Roman"/>
          <w:b/>
          <w:sz w:val="26"/>
          <w:szCs w:val="26"/>
        </w:rPr>
        <w:t xml:space="preserve"> 1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87BA4">
        <w:rPr>
          <w:rFonts w:ascii="Times New Roman" w:hAnsi="Times New Roman" w:cs="Times New Roman"/>
          <w:b/>
          <w:sz w:val="26"/>
          <w:szCs w:val="26"/>
        </w:rPr>
        <w:t xml:space="preserve">исключен </w:t>
      </w:r>
      <w:r>
        <w:rPr>
          <w:rFonts w:ascii="Times New Roman" w:hAnsi="Times New Roman" w:cs="Times New Roman"/>
          <w:b/>
          <w:sz w:val="26"/>
          <w:szCs w:val="26"/>
        </w:rPr>
        <w:t xml:space="preserve">вид использования </w:t>
      </w:r>
      <w:r w:rsidRPr="00F87BA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F87BA4">
        <w:rPr>
          <w:rFonts w:ascii="Times New Roman" w:hAnsi="Times New Roman" w:cs="Times New Roman"/>
          <w:b/>
          <w:sz w:val="26"/>
          <w:szCs w:val="26"/>
        </w:rPr>
        <w:t>спорт (5.1</w:t>
      </w:r>
      <w:r>
        <w:rPr>
          <w:rFonts w:ascii="Times New Roman" w:hAnsi="Times New Roman" w:cs="Times New Roman"/>
          <w:b/>
          <w:sz w:val="26"/>
          <w:szCs w:val="26"/>
        </w:rPr>
        <w:t>)»</w:t>
      </w:r>
      <w:r w:rsidRPr="00F87BA4">
        <w:rPr>
          <w:rFonts w:ascii="Times New Roman" w:hAnsi="Times New Roman" w:cs="Times New Roman"/>
          <w:b/>
          <w:sz w:val="26"/>
          <w:szCs w:val="26"/>
        </w:rPr>
        <w:t xml:space="preserve">, добавлены </w:t>
      </w:r>
      <w:r>
        <w:rPr>
          <w:rFonts w:ascii="Times New Roman" w:hAnsi="Times New Roman" w:cs="Times New Roman"/>
          <w:b/>
          <w:sz w:val="26"/>
          <w:szCs w:val="26"/>
        </w:rPr>
        <w:t xml:space="preserve">виды  - </w:t>
      </w:r>
      <w:r w:rsidRPr="000108C3">
        <w:rPr>
          <w:rFonts w:ascii="Times New Roman" w:hAnsi="Times New Roman" w:cs="Times New Roman"/>
          <w:b/>
          <w:sz w:val="26"/>
          <w:szCs w:val="26"/>
        </w:rPr>
        <w:t xml:space="preserve"> обеспечение занят</w:t>
      </w:r>
      <w:r>
        <w:rPr>
          <w:rFonts w:ascii="Times New Roman" w:hAnsi="Times New Roman" w:cs="Times New Roman"/>
          <w:b/>
          <w:sz w:val="26"/>
          <w:szCs w:val="26"/>
        </w:rPr>
        <w:t>ий спортом в помещениях, площадки для занятий спортом,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ные виды разрешенного использования земельных участков и объектов капитального строительства: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илая застройка (2.5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ногоэтажная жилая застройка (высотная застройка) (2.6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ошкольное, начальное и среднее общее образование (3.5.1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) коммунальное обслуживание (3.1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бытовое обслуживание (3.3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социальное обслуживание (3.2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культурное развитие (3.6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общественное управление (3.8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деловое управление (4.1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магазины (4.4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банковская и страховая деятельность (4.5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) общественное питание (4.6);</w:t>
      </w:r>
    </w:p>
    <w:p w:rsidR="000108C3" w:rsidRPr="00432B14" w:rsidRDefault="000108C3" w:rsidP="000108C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2B14">
        <w:rPr>
          <w:rFonts w:ascii="Times New Roman" w:hAnsi="Times New Roman" w:cs="Times New Roman"/>
          <w:i/>
          <w:sz w:val="26"/>
          <w:szCs w:val="26"/>
        </w:rPr>
        <w:t>13) обеспечение занятий спортом в помещениях (5.1.2);</w:t>
      </w:r>
    </w:p>
    <w:p w:rsidR="000108C3" w:rsidRPr="00432B14" w:rsidRDefault="000108C3" w:rsidP="000108C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2B14">
        <w:rPr>
          <w:rFonts w:ascii="Times New Roman" w:hAnsi="Times New Roman" w:cs="Times New Roman"/>
          <w:i/>
          <w:sz w:val="26"/>
          <w:szCs w:val="26"/>
        </w:rPr>
        <w:t>14) площадки для занятий спортом (5.1.3);</w:t>
      </w:r>
    </w:p>
    <w:p w:rsidR="000108C3" w:rsidRDefault="000108C3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5209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 земельные участки (территории) общего пользования (12.0).</w:t>
      </w:r>
    </w:p>
    <w:p w:rsidR="009E7890" w:rsidRPr="00935916" w:rsidRDefault="009E7890" w:rsidP="000108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7890" w:rsidRPr="0043264D" w:rsidRDefault="009E7890" w:rsidP="009E789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916">
        <w:rPr>
          <w:rFonts w:ascii="Times New Roman" w:hAnsi="Times New Roman" w:cs="Times New Roman"/>
          <w:b/>
          <w:sz w:val="26"/>
          <w:szCs w:val="26"/>
        </w:rPr>
        <w:t>Часть 1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ис</w:t>
      </w:r>
      <w:r w:rsidRPr="0043264D">
        <w:rPr>
          <w:rFonts w:ascii="Times New Roman" w:hAnsi="Times New Roman" w:cs="Times New Roman"/>
          <w:b/>
          <w:sz w:val="26"/>
          <w:szCs w:val="26"/>
        </w:rPr>
        <w:t>ключены параметры для вида использования «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43264D">
        <w:rPr>
          <w:rFonts w:ascii="Times New Roman" w:hAnsi="Times New Roman" w:cs="Times New Roman"/>
          <w:b/>
          <w:sz w:val="26"/>
          <w:szCs w:val="26"/>
        </w:rPr>
        <w:t xml:space="preserve">порт» добавлены параметры для видов использования «обеспечение занятий спортом в помещениях, </w:t>
      </w:r>
      <w:r>
        <w:rPr>
          <w:rFonts w:ascii="Times New Roman" w:hAnsi="Times New Roman" w:cs="Times New Roman"/>
          <w:b/>
          <w:sz w:val="26"/>
          <w:szCs w:val="26"/>
        </w:rPr>
        <w:t>площадки для занятий спортом:</w:t>
      </w:r>
    </w:p>
    <w:p w:rsidR="00432B14" w:rsidRDefault="000108C3" w:rsidP="00432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966"/>
        <w:gridCol w:w="58"/>
        <w:gridCol w:w="552"/>
        <w:gridCol w:w="665"/>
        <w:gridCol w:w="59"/>
        <w:gridCol w:w="992"/>
        <w:gridCol w:w="83"/>
        <w:gridCol w:w="993"/>
        <w:gridCol w:w="58"/>
        <w:gridCol w:w="551"/>
        <w:gridCol w:w="16"/>
        <w:gridCol w:w="83"/>
        <w:gridCol w:w="839"/>
        <w:gridCol w:w="20"/>
        <w:gridCol w:w="15"/>
        <w:gridCol w:w="902"/>
      </w:tblGrid>
      <w:tr w:rsidR="0065209C" w:rsidTr="00ED06F5">
        <w:tc>
          <w:tcPr>
            <w:tcW w:w="1708" w:type="dxa"/>
            <w:vMerge w:val="restart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852" w:type="dxa"/>
            <w:gridSpan w:val="16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5209C" w:rsidTr="00ED06F5">
        <w:tc>
          <w:tcPr>
            <w:tcW w:w="1708" w:type="dxa"/>
            <w:vMerge/>
          </w:tcPr>
          <w:p w:rsidR="0065209C" w:rsidRDefault="0065209C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5209C" w:rsidRDefault="0065209C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275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тная застройка)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, бытовое обслуживание, культурное развитие, деловое управление, общественное управление, магазины, банковск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я деятельность, общественное питание</w:t>
            </w: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708" w:type="dxa"/>
            <w:gridSpan w:val="4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39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937" w:type="dxa"/>
            <w:gridSpan w:val="3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ощадки для занятий спортом </w:t>
            </w:r>
          </w:p>
        </w:tc>
      </w:tr>
      <w:tr w:rsidR="0065209C" w:rsidTr="00ED06F5">
        <w:tc>
          <w:tcPr>
            <w:tcW w:w="9776" w:type="dxa"/>
            <w:gridSpan w:val="18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размеры земельных участков</w:t>
            </w:r>
          </w:p>
        </w:tc>
      </w:tr>
      <w:tr w:rsidR="0065209C" w:rsidTr="00ED06F5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1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4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2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5209C" w:rsidTr="00ED06F5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6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51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67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4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902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</w:tr>
      <w:tr w:rsidR="0065209C" w:rsidTr="00ED06F5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977" w:type="dxa"/>
            <w:gridSpan w:val="10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73" w:type="dxa"/>
            <w:gridSpan w:val="5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</w:t>
            </w:r>
          </w:p>
        </w:tc>
        <w:tc>
          <w:tcPr>
            <w:tcW w:w="902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</w:tc>
      </w:tr>
      <w:tr w:rsidR="0065209C" w:rsidTr="00ED06F5">
        <w:tc>
          <w:tcPr>
            <w:tcW w:w="9776" w:type="dxa"/>
            <w:gridSpan w:val="18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209C" w:rsidTr="00ED06F5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24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gridSpan w:val="3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17" w:type="dxa"/>
            <w:gridSpan w:val="2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5209C" w:rsidTr="00ED06F5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00" w:type="dxa"/>
            <w:gridSpan w:val="5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зданий с квартирами на первых этажах - 6</w:t>
            </w:r>
          </w:p>
        </w:tc>
        <w:tc>
          <w:tcPr>
            <w:tcW w:w="992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их населенных пунктов - 10</w:t>
            </w:r>
          </w:p>
        </w:tc>
        <w:tc>
          <w:tcPr>
            <w:tcW w:w="567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gridSpan w:val="3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17" w:type="dxa"/>
            <w:gridSpan w:val="2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5209C" w:rsidTr="00ED06F5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576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42" w:type="dxa"/>
            <w:gridSpan w:val="3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17" w:type="dxa"/>
            <w:gridSpan w:val="2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65209C" w:rsidTr="00ED06F5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300" w:type="dxa"/>
            <w:gridSpan w:val="5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- 60</w:t>
            </w:r>
          </w:p>
        </w:tc>
        <w:tc>
          <w:tcPr>
            <w:tcW w:w="992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2" w:type="dxa"/>
            <w:gridSpan w:val="3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17" w:type="dxa"/>
            <w:gridSpan w:val="2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65209C" w:rsidTr="00ED06F5">
        <w:tc>
          <w:tcPr>
            <w:tcW w:w="9776" w:type="dxa"/>
            <w:gridSpan w:val="18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209C" w:rsidTr="00ED06F5">
        <w:tc>
          <w:tcPr>
            <w:tcW w:w="9776" w:type="dxa"/>
            <w:gridSpan w:val="18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мально допустимое расстояние от окон жилых и общественных зданий до площадок: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игр детей дошкольного и младшего школьного возраста - 12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отдыха взрослого населения - 1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хоккейных и футбольных площадок - 4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занятий теннисом - 1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хозяйственных целей - 20 м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ля выгула собак - 4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      </w:r>
            <w:proofErr w:type="gramEnd"/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инимальный процент озеленения - 10, для объектов дошкольного, начального и среднего общего образования – 50, </w:t>
            </w: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объектов спорта -10</w:t>
            </w:r>
          </w:p>
        </w:tc>
      </w:tr>
    </w:tbl>
    <w:p w:rsidR="0065209C" w:rsidRDefault="0065209C" w:rsidP="0065209C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209C" w:rsidRDefault="0065209C" w:rsidP="0065209C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916">
        <w:rPr>
          <w:rFonts w:ascii="Times New Roman" w:hAnsi="Times New Roman" w:cs="Times New Roman"/>
          <w:b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935916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таблица)</w:t>
      </w:r>
      <w:r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B14">
        <w:rPr>
          <w:rFonts w:ascii="Times New Roman" w:hAnsi="Times New Roman" w:cs="Times New Roman"/>
          <w:b/>
          <w:sz w:val="26"/>
          <w:szCs w:val="26"/>
        </w:rPr>
        <w:t>откорректированы параметры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вида использования «хранение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втоторанспорт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2154"/>
        <w:gridCol w:w="1221"/>
        <w:gridCol w:w="367"/>
        <w:gridCol w:w="1051"/>
        <w:gridCol w:w="1134"/>
        <w:gridCol w:w="1134"/>
      </w:tblGrid>
      <w:tr w:rsidR="0065209C" w:rsidTr="0065209C">
        <w:tc>
          <w:tcPr>
            <w:tcW w:w="1708" w:type="dxa"/>
            <w:vMerge w:val="restart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061" w:type="dxa"/>
            <w:gridSpan w:val="6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5209C" w:rsidTr="0065209C">
        <w:tc>
          <w:tcPr>
            <w:tcW w:w="1708" w:type="dxa"/>
            <w:vMerge/>
          </w:tcPr>
          <w:p w:rsidR="0065209C" w:rsidRDefault="0065209C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5209C" w:rsidRDefault="0065209C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религиозное использование, общественное управление, амбулаторное ветеринарное обслуживание, объекты торговли (торговые центры, торгово-развлекательные центры (комплексы), обеспечение внутреннего правопорядка</w:t>
            </w:r>
            <w:proofErr w:type="gramEnd"/>
          </w:p>
        </w:tc>
        <w:tc>
          <w:tcPr>
            <w:tcW w:w="1221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418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13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13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65209C" w:rsidTr="0065209C">
        <w:tc>
          <w:tcPr>
            <w:tcW w:w="7717" w:type="dxa"/>
            <w:gridSpan w:val="6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размеры земельных участков</w:t>
            </w:r>
          </w:p>
        </w:tc>
        <w:tc>
          <w:tcPr>
            <w:tcW w:w="2268" w:type="dxa"/>
            <w:gridSpan w:val="2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1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5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8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51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, </w:t>
            </w:r>
          </w:p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отдельно стоящего гаража на 1 </w:t>
            </w:r>
            <w:proofErr w:type="spellStart"/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место</w:t>
            </w:r>
            <w:proofErr w:type="spellEnd"/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5</w:t>
            </w:r>
          </w:p>
        </w:tc>
        <w:tc>
          <w:tcPr>
            <w:tcW w:w="113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61" w:type="dxa"/>
            <w:gridSpan w:val="6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5209C" w:rsidTr="0065209C">
        <w:tc>
          <w:tcPr>
            <w:tcW w:w="9985" w:type="dxa"/>
            <w:gridSpan w:val="8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magenta"/>
              </w:rPr>
              <w:t>3</w:t>
            </w:r>
          </w:p>
        </w:tc>
        <w:tc>
          <w:tcPr>
            <w:tcW w:w="113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5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зданий с квартирами на первых этажах - 6</w:t>
            </w:r>
          </w:p>
        </w:tc>
        <w:tc>
          <w:tcPr>
            <w:tcW w:w="113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5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5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8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1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60</w:t>
            </w:r>
          </w:p>
        </w:tc>
        <w:tc>
          <w:tcPr>
            <w:tcW w:w="113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5209C" w:rsidTr="0065209C">
        <w:tc>
          <w:tcPr>
            <w:tcW w:w="9985" w:type="dxa"/>
            <w:gridSpan w:val="8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209C" w:rsidTr="0065209C">
        <w:tc>
          <w:tcPr>
            <w:tcW w:w="9985" w:type="dxa"/>
            <w:gridSpan w:val="8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мально допустимое расстояние от окон жилых и общественных зданий до площадок: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для игр детей дошкольного и младшего школьного возраста - 12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отдыха взрослого населения - 1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хоккейных и футбольных площадок - 4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занятий теннисом - 1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хозяйственных целей - 2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ля выгула собак - 4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      </w:r>
            <w:proofErr w:type="gramEnd"/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инимальный процент озеленения - 10, для объектов спорта - 25</w:t>
            </w:r>
          </w:p>
        </w:tc>
      </w:tr>
    </w:tbl>
    <w:p w:rsidR="0065209C" w:rsidRPr="00432B14" w:rsidRDefault="0065209C" w:rsidP="0065209C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209C" w:rsidRDefault="0065209C" w:rsidP="0065209C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916">
        <w:rPr>
          <w:rFonts w:ascii="Times New Roman" w:hAnsi="Times New Roman" w:cs="Times New Roman"/>
          <w:b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35916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таблица)</w:t>
      </w:r>
      <w:r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B14">
        <w:rPr>
          <w:rFonts w:ascii="Times New Roman" w:hAnsi="Times New Roman" w:cs="Times New Roman"/>
          <w:b/>
          <w:sz w:val="26"/>
          <w:szCs w:val="26"/>
        </w:rPr>
        <w:t>откорректированы параметры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вида использования «служебные гаражи»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1749"/>
        <w:gridCol w:w="2665"/>
        <w:gridCol w:w="2789"/>
      </w:tblGrid>
      <w:tr w:rsidR="0065209C" w:rsidTr="0065209C">
        <w:tc>
          <w:tcPr>
            <w:tcW w:w="1708" w:type="dxa"/>
            <w:vMerge w:val="restart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203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5209C" w:rsidTr="0065209C">
        <w:tc>
          <w:tcPr>
            <w:tcW w:w="1708" w:type="dxa"/>
            <w:vMerge/>
          </w:tcPr>
          <w:p w:rsidR="0065209C" w:rsidRDefault="0065209C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5209C" w:rsidRDefault="0065209C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жилой застройки</w:t>
            </w:r>
          </w:p>
        </w:tc>
        <w:tc>
          <w:tcPr>
            <w:tcW w:w="2665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78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</w:tr>
      <w:tr w:rsidR="0065209C" w:rsidTr="0065209C">
        <w:tc>
          <w:tcPr>
            <w:tcW w:w="10127" w:type="dxa"/>
            <w:gridSpan w:val="5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4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9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4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5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789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203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5209C" w:rsidTr="0065209C">
        <w:tc>
          <w:tcPr>
            <w:tcW w:w="10127" w:type="dxa"/>
            <w:gridSpan w:val="5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г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74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4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74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209C" w:rsidTr="0065209C">
        <w:tc>
          <w:tcPr>
            <w:tcW w:w="1708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4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65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89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209C" w:rsidTr="0065209C">
        <w:tc>
          <w:tcPr>
            <w:tcW w:w="10127" w:type="dxa"/>
            <w:gridSpan w:val="5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209C" w:rsidTr="0065209C">
        <w:tc>
          <w:tcPr>
            <w:tcW w:w="10127" w:type="dxa"/>
            <w:gridSpan w:val="5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мальный процент озеленения - 10, для поликлиник - 25</w:t>
            </w:r>
          </w:p>
        </w:tc>
      </w:tr>
    </w:tbl>
    <w:p w:rsidR="0065209C" w:rsidRDefault="0065209C" w:rsidP="0065209C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2B14" w:rsidRPr="001F5EB3" w:rsidRDefault="00432B14" w:rsidP="001F5EB3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39. Зона делового, общественного и коммерческого назначения (О-1)</w:t>
      </w:r>
    </w:p>
    <w:p w:rsidR="009E7890" w:rsidRDefault="009E7890" w:rsidP="00432B14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7890" w:rsidRPr="00432B14" w:rsidRDefault="009E7890" w:rsidP="009E7890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916">
        <w:rPr>
          <w:rFonts w:ascii="Times New Roman" w:hAnsi="Times New Roman" w:cs="Times New Roman"/>
          <w:b/>
          <w:sz w:val="26"/>
          <w:szCs w:val="26"/>
        </w:rPr>
        <w:t>Часть 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2B14">
        <w:rPr>
          <w:rFonts w:ascii="Times New Roman" w:hAnsi="Times New Roman" w:cs="Times New Roman"/>
          <w:b/>
          <w:sz w:val="26"/>
          <w:szCs w:val="26"/>
        </w:rPr>
        <w:t>откорректированы параметры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вида использования «спорт»:</w:t>
      </w:r>
    </w:p>
    <w:p w:rsidR="00432B14" w:rsidRDefault="00432B14" w:rsidP="00432B1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7890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2041"/>
        <w:gridCol w:w="1551"/>
        <w:gridCol w:w="1134"/>
        <w:gridCol w:w="776"/>
        <w:gridCol w:w="58"/>
        <w:gridCol w:w="1150"/>
      </w:tblGrid>
      <w:tr w:rsidR="00432B14" w:rsidTr="003C1BE1">
        <w:tc>
          <w:tcPr>
            <w:tcW w:w="1708" w:type="dxa"/>
            <w:vMerge w:val="restart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10" w:type="dxa"/>
            <w:gridSpan w:val="6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432B14" w:rsidTr="003C1BE1">
        <w:tc>
          <w:tcPr>
            <w:tcW w:w="1708" w:type="dxa"/>
            <w:vMerge/>
          </w:tcPr>
          <w:p w:rsidR="00432B14" w:rsidRDefault="00432B14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432B14" w:rsidRDefault="00432B14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использование объектов капитального строительства, общественное управление, государственное управление, обеспечение науч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е управление, банковская и страховая деятельность, объекты торговли (торговые центры, торгово-развлекательные центры  (комплексы), гостиничное обслуживание</w:t>
            </w:r>
            <w:proofErr w:type="gramEnd"/>
          </w:p>
        </w:tc>
        <w:tc>
          <w:tcPr>
            <w:tcW w:w="155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е обслуживание, бытовое обслуживание, культурное развитие, рынки, магазины, общественное питание, обеспечение, развлеч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рмарочная деятельность, обеспечение внутреннего правопорядка</w:t>
            </w:r>
            <w:proofErr w:type="gramEnd"/>
          </w:p>
        </w:tc>
        <w:tc>
          <w:tcPr>
            <w:tcW w:w="1134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834" w:type="dxa"/>
            <w:gridSpan w:val="2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150" w:type="dxa"/>
          </w:tcPr>
          <w:p w:rsidR="00432B14" w:rsidRDefault="00432B14" w:rsidP="003C1BE1">
            <w:pPr>
              <w:pStyle w:val="ConsPlusNormal"/>
              <w:ind w:hanging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</w:t>
            </w:r>
          </w:p>
        </w:tc>
      </w:tr>
      <w:tr w:rsidR="00432B14" w:rsidTr="003C1BE1">
        <w:tc>
          <w:tcPr>
            <w:tcW w:w="9634" w:type="dxa"/>
            <w:gridSpan w:val="8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размеры земельных участков</w:t>
            </w:r>
          </w:p>
        </w:tc>
      </w:tr>
      <w:tr w:rsidR="00432B14" w:rsidTr="0065209C">
        <w:tc>
          <w:tcPr>
            <w:tcW w:w="1708" w:type="dxa"/>
          </w:tcPr>
          <w:p w:rsidR="00432B14" w:rsidRDefault="00432B14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4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:rsidR="00432B14" w:rsidRPr="0065209C" w:rsidRDefault="0065209C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208" w:type="dxa"/>
            <w:gridSpan w:val="2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32B14" w:rsidTr="0065209C">
        <w:tc>
          <w:tcPr>
            <w:tcW w:w="1708" w:type="dxa"/>
          </w:tcPr>
          <w:p w:rsidR="00432B14" w:rsidRDefault="00432B14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4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8" w:type="dxa"/>
            <w:gridSpan w:val="2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32B14" w:rsidTr="003C1BE1">
        <w:tc>
          <w:tcPr>
            <w:tcW w:w="1708" w:type="dxa"/>
          </w:tcPr>
          <w:p w:rsidR="00432B14" w:rsidRDefault="00432B14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710" w:type="dxa"/>
            <w:gridSpan w:val="6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32B14" w:rsidTr="003C1BE1">
        <w:tc>
          <w:tcPr>
            <w:tcW w:w="9634" w:type="dxa"/>
            <w:gridSpan w:val="8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2B14" w:rsidTr="0065209C">
        <w:tc>
          <w:tcPr>
            <w:tcW w:w="1708" w:type="dxa"/>
          </w:tcPr>
          <w:p w:rsidR="00432B14" w:rsidRDefault="00432B14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4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432B14" w:rsidRP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08" w:type="dxa"/>
            <w:gridSpan w:val="2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32B14" w:rsidTr="0065209C">
        <w:tc>
          <w:tcPr>
            <w:tcW w:w="1708" w:type="dxa"/>
          </w:tcPr>
          <w:p w:rsidR="00432B14" w:rsidRDefault="00432B14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4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32B14" w:rsidRP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432B14" w:rsidRP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2B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08" w:type="dxa"/>
            <w:gridSpan w:val="2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32B14" w:rsidTr="0065209C">
        <w:tc>
          <w:tcPr>
            <w:tcW w:w="1708" w:type="dxa"/>
          </w:tcPr>
          <w:p w:rsidR="00432B14" w:rsidRDefault="00432B14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04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76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gridSpan w:val="2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432B14" w:rsidTr="0065209C">
        <w:tc>
          <w:tcPr>
            <w:tcW w:w="1708" w:type="dxa"/>
          </w:tcPr>
          <w:p w:rsidR="00432B14" w:rsidRDefault="00432B14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 в границах земельного участка</w:t>
            </w:r>
          </w:p>
        </w:tc>
        <w:tc>
          <w:tcPr>
            <w:tcW w:w="1216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04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6" w:type="dxa"/>
          </w:tcPr>
          <w:p w:rsidR="00432B14" w:rsidRPr="00B863A3" w:rsidRDefault="00432B14" w:rsidP="006520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ных сооружений –</w:t>
            </w:r>
            <w:r w:rsidR="0065209C"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1208" w:type="dxa"/>
            <w:gridSpan w:val="2"/>
          </w:tcPr>
          <w:p w:rsidR="00432B14" w:rsidRDefault="00432B14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</w:tr>
      <w:tr w:rsidR="00432B14" w:rsidTr="003C1BE1">
        <w:tc>
          <w:tcPr>
            <w:tcW w:w="9634" w:type="dxa"/>
            <w:gridSpan w:val="8"/>
          </w:tcPr>
          <w:p w:rsidR="00432B14" w:rsidRDefault="00432B14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32B14" w:rsidTr="003C1BE1">
        <w:tc>
          <w:tcPr>
            <w:tcW w:w="9634" w:type="dxa"/>
            <w:gridSpan w:val="8"/>
          </w:tcPr>
          <w:p w:rsidR="00432B14" w:rsidRDefault="00432B14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, для объектов спорта - 25, для объектов обеспечения научной деятельности - 30</w:t>
            </w:r>
          </w:p>
        </w:tc>
      </w:tr>
    </w:tbl>
    <w:p w:rsidR="00925256" w:rsidRDefault="00925256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256" w:rsidRPr="00542C2A" w:rsidRDefault="00925256" w:rsidP="009252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2 - добавлен</w:t>
      </w:r>
      <w:r w:rsidR="0065209C"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 xml:space="preserve"> пункт</w:t>
      </w:r>
      <w:r w:rsidR="0065209C"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="0065209C">
        <w:rPr>
          <w:rFonts w:ascii="Times New Roman" w:hAnsi="Times New Roman" w:cs="Times New Roman"/>
          <w:b/>
          <w:sz w:val="26"/>
          <w:szCs w:val="26"/>
        </w:rPr>
        <w:t>, 10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32B14" w:rsidRDefault="00432B14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5256">
        <w:rPr>
          <w:rFonts w:ascii="Times New Roman" w:hAnsi="Times New Roman" w:cs="Times New Roman"/>
          <w:sz w:val="26"/>
          <w:szCs w:val="26"/>
        </w:rPr>
        <w:t>2</w:t>
      </w:r>
      <w:r w:rsidRPr="00175EF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словно разрешенные виды использования земельных участков и объектов капитального строительства:</w:t>
      </w:r>
    </w:p>
    <w:p w:rsidR="00432B14" w:rsidRPr="00D24AE9" w:rsidRDefault="00432B14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24AE9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D24AE9"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 w:rsidRPr="00D24AE9">
        <w:rPr>
          <w:rFonts w:ascii="Times New Roman" w:hAnsi="Times New Roman" w:cs="Times New Roman"/>
          <w:sz w:val="26"/>
          <w:szCs w:val="26"/>
        </w:rPr>
        <w:t xml:space="preserve"> жилая застройка (2.5);</w:t>
      </w:r>
    </w:p>
    <w:p w:rsidR="00432B14" w:rsidRPr="00D24AE9" w:rsidRDefault="00432B14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24AE9">
        <w:rPr>
          <w:rFonts w:ascii="Times New Roman" w:hAnsi="Times New Roman" w:cs="Times New Roman"/>
          <w:sz w:val="26"/>
          <w:szCs w:val="26"/>
        </w:rPr>
        <w:t>2) многоэтажная жилая застройка (высотная застройка) (2.6);</w:t>
      </w:r>
    </w:p>
    <w:p w:rsidR="00432B14" w:rsidRDefault="00432B14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24AE9">
        <w:rPr>
          <w:rFonts w:ascii="Times New Roman" w:hAnsi="Times New Roman" w:cs="Times New Roman"/>
          <w:sz w:val="26"/>
          <w:szCs w:val="26"/>
        </w:rPr>
        <w:t>3) блокированная жилая застройка (2.3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32B14" w:rsidRDefault="00432B14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дошкольное, начальное и среднее общее образование (3.5.1);</w:t>
      </w:r>
    </w:p>
    <w:p w:rsidR="00432B14" w:rsidRDefault="00432B14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елигиозное использование (3.7);</w:t>
      </w:r>
    </w:p>
    <w:p w:rsidR="00432B14" w:rsidRDefault="00432B14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бъекты дорожного сервиса (4.9.1);</w:t>
      </w:r>
    </w:p>
    <w:p w:rsidR="00432B14" w:rsidRDefault="00432B14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связь (6.8);</w:t>
      </w:r>
    </w:p>
    <w:p w:rsidR="00432B14" w:rsidRDefault="00432B14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здравоохранение (3.4);</w:t>
      </w:r>
    </w:p>
    <w:p w:rsidR="00432B14" w:rsidRPr="0065209C" w:rsidRDefault="00432B14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5209C">
        <w:rPr>
          <w:rFonts w:ascii="Times New Roman" w:hAnsi="Times New Roman" w:cs="Times New Roman"/>
          <w:b/>
          <w:i/>
          <w:sz w:val="26"/>
          <w:szCs w:val="26"/>
        </w:rPr>
        <w:t>9) стоянка транспортных ср</w:t>
      </w:r>
      <w:r w:rsidR="0065209C" w:rsidRPr="0065209C">
        <w:rPr>
          <w:rFonts w:ascii="Times New Roman" w:hAnsi="Times New Roman" w:cs="Times New Roman"/>
          <w:b/>
          <w:i/>
          <w:sz w:val="26"/>
          <w:szCs w:val="26"/>
        </w:rPr>
        <w:t>едств (4.9.2);</w:t>
      </w:r>
    </w:p>
    <w:p w:rsidR="0065209C" w:rsidRPr="0065209C" w:rsidRDefault="0065209C" w:rsidP="0065209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5209C">
        <w:rPr>
          <w:rFonts w:ascii="Times New Roman" w:hAnsi="Times New Roman" w:cs="Times New Roman"/>
          <w:b/>
          <w:i/>
          <w:sz w:val="26"/>
          <w:szCs w:val="26"/>
        </w:rPr>
        <w:t>10) хранение автотранспорта (2.7.1).</w:t>
      </w:r>
    </w:p>
    <w:p w:rsidR="00925256" w:rsidRDefault="00925256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5256" w:rsidRPr="00432B14" w:rsidRDefault="00925256" w:rsidP="0092525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256">
        <w:rPr>
          <w:rFonts w:ascii="Times New Roman" w:hAnsi="Times New Roman" w:cs="Times New Roman"/>
          <w:b/>
          <w:sz w:val="26"/>
          <w:szCs w:val="26"/>
        </w:rPr>
        <w:t xml:space="preserve">Часть 2.2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5256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32B14">
        <w:rPr>
          <w:rFonts w:ascii="Times New Roman" w:hAnsi="Times New Roman" w:cs="Times New Roman"/>
          <w:b/>
          <w:sz w:val="26"/>
          <w:szCs w:val="26"/>
        </w:rPr>
        <w:t>добавлены параметры для вида использования «стоянка транспортных средств</w:t>
      </w:r>
      <w:r w:rsidR="0065209C" w:rsidRPr="0065209C">
        <w:rPr>
          <w:rFonts w:ascii="Times New Roman" w:hAnsi="Times New Roman" w:cs="Times New Roman"/>
          <w:b/>
          <w:sz w:val="26"/>
          <w:szCs w:val="26"/>
        </w:rPr>
        <w:t>,  хранение автотранспорта</w:t>
      </w:r>
      <w:r w:rsidRPr="0065209C">
        <w:rPr>
          <w:rFonts w:ascii="Times New Roman" w:hAnsi="Times New Roman" w:cs="Times New Roman"/>
          <w:b/>
          <w:sz w:val="26"/>
          <w:szCs w:val="26"/>
        </w:rPr>
        <w:t>»,</w:t>
      </w:r>
      <w:r w:rsidRPr="00432B14">
        <w:rPr>
          <w:rFonts w:ascii="Times New Roman" w:hAnsi="Times New Roman" w:cs="Times New Roman"/>
          <w:b/>
          <w:sz w:val="26"/>
          <w:szCs w:val="26"/>
        </w:rPr>
        <w:t xml:space="preserve"> откорректированы параметры для вида использования </w:t>
      </w:r>
      <w:r>
        <w:rPr>
          <w:rFonts w:ascii="Times New Roman" w:hAnsi="Times New Roman" w:cs="Times New Roman"/>
          <w:b/>
          <w:sz w:val="26"/>
          <w:szCs w:val="26"/>
        </w:rPr>
        <w:t>«блокированная жилая застройка»:</w:t>
      </w:r>
    </w:p>
    <w:p w:rsidR="00432B14" w:rsidRDefault="00432B14" w:rsidP="00432B1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5256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10594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74"/>
        <w:gridCol w:w="1130"/>
        <w:gridCol w:w="993"/>
        <w:gridCol w:w="280"/>
        <w:gridCol w:w="714"/>
        <w:gridCol w:w="993"/>
        <w:gridCol w:w="630"/>
        <w:gridCol w:w="980"/>
        <w:gridCol w:w="40"/>
        <w:gridCol w:w="620"/>
        <w:gridCol w:w="190"/>
        <w:gridCol w:w="600"/>
        <w:gridCol w:w="10"/>
        <w:gridCol w:w="500"/>
        <w:gridCol w:w="10"/>
        <w:gridCol w:w="50"/>
        <w:gridCol w:w="755"/>
        <w:gridCol w:w="615"/>
        <w:gridCol w:w="10"/>
      </w:tblGrid>
      <w:tr w:rsidR="0065209C" w:rsidTr="0065209C">
        <w:trPr>
          <w:gridAfter w:val="1"/>
          <w:wAfter w:w="10" w:type="dxa"/>
        </w:trPr>
        <w:tc>
          <w:tcPr>
            <w:tcW w:w="1474" w:type="dxa"/>
            <w:vMerge w:val="restart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130" w:type="dxa"/>
            <w:vMerge w:val="restart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980" w:type="dxa"/>
            <w:gridSpan w:val="16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474" w:type="dxa"/>
            <w:vMerge/>
          </w:tcPr>
          <w:p w:rsidR="0065209C" w:rsidRDefault="0065209C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65209C" w:rsidRDefault="0065209C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994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о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а)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</w:tc>
        <w:tc>
          <w:tcPr>
            <w:tcW w:w="6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98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66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79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70" w:type="dxa"/>
            <w:gridSpan w:val="4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55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615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ранение автотранспор</w:t>
            </w: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а 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0584" w:type="dxa"/>
            <w:gridSpan w:val="18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размеры земельных участков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474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1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gridSpan w:val="3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615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474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1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4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(</w:t>
            </w: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под каждым блоком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6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6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15" w:type="dxa"/>
            <w:gridSpan w:val="3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615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, </w:t>
            </w:r>
          </w:p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отдельно стоящего гаража на 1 </w:t>
            </w:r>
            <w:proofErr w:type="spellStart"/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место</w:t>
            </w:r>
            <w:proofErr w:type="spellEnd"/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5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474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1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7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3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000 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з расчета размещения 10 блоков в одном ряду)</w:t>
            </w:r>
          </w:p>
        </w:tc>
        <w:tc>
          <w:tcPr>
            <w:tcW w:w="3570" w:type="dxa"/>
            <w:gridSpan w:val="8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15" w:type="dxa"/>
            <w:gridSpan w:val="3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</w:tc>
        <w:tc>
          <w:tcPr>
            <w:tcW w:w="615" w:type="dxa"/>
          </w:tcPr>
          <w:p w:rsidR="0065209C" w:rsidRPr="0065209C" w:rsidRDefault="0065209C" w:rsidP="00ED06F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длежит установлению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0584" w:type="dxa"/>
            <w:gridSpan w:val="18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209C" w:rsidTr="0065209C">
        <w:trPr>
          <w:trHeight w:val="2703"/>
        </w:trPr>
        <w:tc>
          <w:tcPr>
            <w:tcW w:w="1474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1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dxa"/>
            <w:gridSpan w:val="2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25" w:type="dxa"/>
            <w:gridSpan w:val="2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474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границ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(со стороны красных линий)</w:t>
            </w:r>
          </w:p>
        </w:tc>
        <w:tc>
          <w:tcPr>
            <w:tcW w:w="11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987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жилых зданий с квартир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х этажах - 6</w:t>
            </w: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 - 10</w:t>
            </w:r>
          </w:p>
        </w:tc>
        <w:tc>
          <w:tcPr>
            <w:tcW w:w="8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0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gridSpan w:val="3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eastAsia="Calibri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eastAsia="Calibri"/>
                <w:b/>
                <w:i/>
                <w:sz w:val="24"/>
                <w:szCs w:val="24"/>
              </w:rPr>
              <w:t>0</w:t>
            </w:r>
          </w:p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474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количество этажей</w:t>
            </w:r>
          </w:p>
        </w:tc>
        <w:tc>
          <w:tcPr>
            <w:tcW w:w="11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273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0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5" w:type="dxa"/>
            <w:gridSpan w:val="3"/>
          </w:tcPr>
          <w:p w:rsidR="0065209C" w:rsidRPr="0065209C" w:rsidRDefault="0065209C" w:rsidP="00ED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eastAsia="Calibri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15" w:type="dxa"/>
          </w:tcPr>
          <w:p w:rsidR="0065209C" w:rsidRPr="0065209C" w:rsidRDefault="0065209C" w:rsidP="00ED06F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65209C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474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1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7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- 60</w:t>
            </w:r>
          </w:p>
        </w:tc>
        <w:tc>
          <w:tcPr>
            <w:tcW w:w="993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6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5" w:type="dxa"/>
            <w:gridSpan w:val="3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  <w:tc>
          <w:tcPr>
            <w:tcW w:w="615" w:type="dxa"/>
          </w:tcPr>
          <w:p w:rsidR="0065209C" w:rsidRP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0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474" w:type="dxa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смежных блок секций дома блокированной застройки</w:t>
            </w:r>
          </w:p>
        </w:tc>
        <w:tc>
          <w:tcPr>
            <w:tcW w:w="11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7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0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dxa"/>
            <w:gridSpan w:val="2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dxa"/>
            <w:gridSpan w:val="3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5" w:type="dxa"/>
          </w:tcPr>
          <w:p w:rsidR="0065209C" w:rsidRDefault="0065209C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0584" w:type="dxa"/>
            <w:gridSpan w:val="18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209C" w:rsidTr="0065209C">
        <w:trPr>
          <w:gridAfter w:val="1"/>
          <w:wAfter w:w="10" w:type="dxa"/>
        </w:trPr>
        <w:tc>
          <w:tcPr>
            <w:tcW w:w="10584" w:type="dxa"/>
            <w:gridSpan w:val="18"/>
          </w:tcPr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мально допустимое расстояние от окон жилых и общественных зданий до площадок: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игр детей дошкольного и младшего школьного возраста - 12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отдыха взрослого населения - 1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хоккейных и футбольных площадок - 4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занятий теннисом - 1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хозяйственных целей - 2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ля выгула собак - 40 м;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      </w:r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      </w:r>
            <w:proofErr w:type="gramEnd"/>
          </w:p>
          <w:p w:rsidR="0065209C" w:rsidRDefault="0065209C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инимальный процент озеленения - 10, для объектов дошкольного, начального и среднего общего образования - 50</w:t>
            </w:r>
          </w:p>
        </w:tc>
      </w:tr>
    </w:tbl>
    <w:p w:rsidR="00925256" w:rsidRDefault="00925256" w:rsidP="00175EF8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5EF8" w:rsidRPr="001F5EB3" w:rsidRDefault="00175EF8" w:rsidP="001F5EB3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lastRenderedPageBreak/>
        <w:t>Статья 40. Зона размещения объектов социального и коммунально-бытового назначения (О-2)</w:t>
      </w:r>
    </w:p>
    <w:p w:rsidR="00925256" w:rsidRDefault="00925256" w:rsidP="00175EF8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5256" w:rsidRPr="00432B14" w:rsidRDefault="00925256" w:rsidP="0092525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916">
        <w:rPr>
          <w:rFonts w:ascii="Times New Roman" w:hAnsi="Times New Roman" w:cs="Times New Roman"/>
          <w:b/>
          <w:sz w:val="26"/>
          <w:szCs w:val="26"/>
        </w:rPr>
        <w:t>Часть 1.1</w:t>
      </w:r>
      <w:r w:rsidRPr="00925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525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B14">
        <w:rPr>
          <w:rFonts w:ascii="Times New Roman" w:hAnsi="Times New Roman" w:cs="Times New Roman"/>
          <w:b/>
          <w:sz w:val="26"/>
          <w:szCs w:val="26"/>
        </w:rPr>
        <w:t>откорректированы параметры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вида использования «спорт»:</w:t>
      </w:r>
    </w:p>
    <w:p w:rsidR="00175EF8" w:rsidRDefault="00175EF8" w:rsidP="00175E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5256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216"/>
        <w:gridCol w:w="1876"/>
        <w:gridCol w:w="2041"/>
        <w:gridCol w:w="1648"/>
        <w:gridCol w:w="869"/>
      </w:tblGrid>
      <w:tr w:rsidR="00175EF8" w:rsidTr="003C1BE1">
        <w:tc>
          <w:tcPr>
            <w:tcW w:w="1984" w:type="dxa"/>
            <w:vMerge w:val="restart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434" w:type="dxa"/>
            <w:gridSpan w:val="4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175EF8" w:rsidTr="003C1BE1">
        <w:tc>
          <w:tcPr>
            <w:tcW w:w="1984" w:type="dxa"/>
            <w:vMerge/>
          </w:tcPr>
          <w:p w:rsidR="00175EF8" w:rsidRDefault="00175EF8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175EF8" w:rsidRDefault="00175EF8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, деловое управление, банковская и страховая деятельность, гостиничное обслуживание, ветеринарное обслуживание</w:t>
            </w:r>
          </w:p>
        </w:tc>
        <w:tc>
          <w:tcPr>
            <w:tcW w:w="2041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, бытовое обслуживание, культурное развитие, рынки, магазины, общественное питание, обеспечение внутреннего правопорядка</w:t>
            </w:r>
          </w:p>
        </w:tc>
        <w:tc>
          <w:tcPr>
            <w:tcW w:w="1648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869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175EF8" w:rsidTr="003C1BE1">
        <w:tc>
          <w:tcPr>
            <w:tcW w:w="9634" w:type="dxa"/>
            <w:gridSpan w:val="6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175EF8" w:rsidTr="003C1BE1">
        <w:tc>
          <w:tcPr>
            <w:tcW w:w="1984" w:type="dxa"/>
          </w:tcPr>
          <w:p w:rsidR="00175EF8" w:rsidRDefault="00175EF8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175EF8" w:rsidRPr="005B448B" w:rsidRDefault="005B448B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175EF8" w:rsidTr="003C1BE1">
        <w:tc>
          <w:tcPr>
            <w:tcW w:w="1984" w:type="dxa"/>
          </w:tcPr>
          <w:p w:rsidR="00175EF8" w:rsidRDefault="00175EF8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7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41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75EF8" w:rsidTr="003C1BE1">
        <w:tc>
          <w:tcPr>
            <w:tcW w:w="1984" w:type="dxa"/>
          </w:tcPr>
          <w:p w:rsidR="00175EF8" w:rsidRDefault="00175EF8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434" w:type="dxa"/>
            <w:gridSpan w:val="4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175EF8" w:rsidTr="003C1BE1">
        <w:tc>
          <w:tcPr>
            <w:tcW w:w="9634" w:type="dxa"/>
            <w:gridSpan w:val="6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5EF8" w:rsidTr="003C1BE1">
        <w:tc>
          <w:tcPr>
            <w:tcW w:w="1984" w:type="dxa"/>
          </w:tcPr>
          <w:p w:rsidR="00175EF8" w:rsidRDefault="00175EF8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7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175EF8" w:rsidRPr="005B448B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175EF8" w:rsidTr="003C1BE1">
        <w:tc>
          <w:tcPr>
            <w:tcW w:w="1984" w:type="dxa"/>
          </w:tcPr>
          <w:p w:rsidR="00175EF8" w:rsidRDefault="00175EF8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г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(со стороны красных линий)</w:t>
            </w:r>
          </w:p>
        </w:tc>
        <w:tc>
          <w:tcPr>
            <w:tcW w:w="121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87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175EF8" w:rsidRPr="005B448B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175EF8" w:rsidTr="003C1BE1">
        <w:tc>
          <w:tcPr>
            <w:tcW w:w="1984" w:type="dxa"/>
          </w:tcPr>
          <w:p w:rsidR="00175EF8" w:rsidRDefault="00175EF8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количество этажей</w:t>
            </w:r>
          </w:p>
        </w:tc>
        <w:tc>
          <w:tcPr>
            <w:tcW w:w="121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87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69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5EF8" w:rsidTr="003C1BE1">
        <w:tc>
          <w:tcPr>
            <w:tcW w:w="1984" w:type="dxa"/>
          </w:tcPr>
          <w:p w:rsidR="00175EF8" w:rsidRDefault="00175EF8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6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8" w:type="dxa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9" w:type="dxa"/>
          </w:tcPr>
          <w:p w:rsidR="00175EF8" w:rsidRDefault="00175EF8" w:rsidP="005B44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 </w:t>
            </w:r>
            <w:r w:rsidRPr="00D32510">
              <w:rPr>
                <w:rFonts w:ascii="Times New Roman" w:hAnsi="Times New Roman" w:cs="Times New Roman"/>
                <w:sz w:val="24"/>
                <w:szCs w:val="24"/>
              </w:rPr>
              <w:t xml:space="preserve">для плоскостных соору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448B" w:rsidRPr="005B448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175EF8" w:rsidTr="003C1BE1">
        <w:tc>
          <w:tcPr>
            <w:tcW w:w="9634" w:type="dxa"/>
            <w:gridSpan w:val="6"/>
          </w:tcPr>
          <w:p w:rsidR="00175EF8" w:rsidRDefault="00175EF8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75EF8" w:rsidTr="003C1BE1">
        <w:tc>
          <w:tcPr>
            <w:tcW w:w="9634" w:type="dxa"/>
            <w:gridSpan w:val="6"/>
          </w:tcPr>
          <w:p w:rsidR="00175EF8" w:rsidRDefault="00175EF8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, для объектов спорта - 25</w:t>
            </w:r>
          </w:p>
        </w:tc>
      </w:tr>
    </w:tbl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 1. 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</w:t>
      </w:r>
    </w:p>
    <w:p w:rsidR="00925256" w:rsidRDefault="00925256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25256" w:rsidRPr="00542C2A" w:rsidRDefault="00925256" w:rsidP="009252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256">
        <w:rPr>
          <w:rFonts w:ascii="Times New Roman" w:hAnsi="Times New Roman" w:cs="Times New Roman"/>
          <w:b/>
          <w:sz w:val="26"/>
          <w:szCs w:val="26"/>
        </w:rPr>
        <w:t>Часть 2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добавлен</w:t>
      </w:r>
      <w:r w:rsidR="005B448B">
        <w:rPr>
          <w:rFonts w:ascii="Times New Roman" w:hAnsi="Times New Roman" w:cs="Times New Roman"/>
          <w:b/>
          <w:sz w:val="26"/>
          <w:szCs w:val="26"/>
        </w:rPr>
        <w:t xml:space="preserve">ы пункты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5B448B">
        <w:rPr>
          <w:rFonts w:ascii="Times New Roman" w:hAnsi="Times New Roman" w:cs="Times New Roman"/>
          <w:b/>
          <w:sz w:val="26"/>
          <w:szCs w:val="26"/>
        </w:rPr>
        <w:t>, 9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525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Условно разрешенные виды использования земельных участков и объектов капитального строительства: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многоэтажная жилая застройка (высотная застройка) (2.6);</w:t>
      </w:r>
    </w:p>
    <w:p w:rsidR="00175EF8" w:rsidRP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5EF8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175EF8"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 w:rsidRPr="00175EF8">
        <w:rPr>
          <w:rFonts w:ascii="Times New Roman" w:hAnsi="Times New Roman" w:cs="Times New Roman"/>
          <w:sz w:val="26"/>
          <w:szCs w:val="26"/>
        </w:rPr>
        <w:t xml:space="preserve"> жилая застройка (2.5);</w:t>
      </w:r>
    </w:p>
    <w:p w:rsidR="00175EF8" w:rsidRP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5EF8">
        <w:rPr>
          <w:rFonts w:ascii="Times New Roman" w:hAnsi="Times New Roman" w:cs="Times New Roman"/>
          <w:sz w:val="26"/>
          <w:szCs w:val="26"/>
        </w:rPr>
        <w:t>3) дошкольное, начальное и среднее общее образование (3.5.1);</w:t>
      </w:r>
    </w:p>
    <w:p w:rsidR="00175EF8" w:rsidRP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5EF8">
        <w:rPr>
          <w:rFonts w:ascii="Times New Roman" w:hAnsi="Times New Roman" w:cs="Times New Roman"/>
          <w:sz w:val="26"/>
          <w:szCs w:val="26"/>
        </w:rPr>
        <w:t>4) религиозное использование (3.7);</w:t>
      </w:r>
    </w:p>
    <w:p w:rsidR="00175EF8" w:rsidRP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5EF8">
        <w:rPr>
          <w:rFonts w:ascii="Times New Roman" w:hAnsi="Times New Roman" w:cs="Times New Roman"/>
          <w:sz w:val="26"/>
          <w:szCs w:val="26"/>
        </w:rPr>
        <w:t>5) объекты дорожного сервиса (4.9.1);</w:t>
      </w:r>
    </w:p>
    <w:p w:rsidR="00175EF8" w:rsidRP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5EF8">
        <w:rPr>
          <w:rFonts w:ascii="Times New Roman" w:hAnsi="Times New Roman" w:cs="Times New Roman"/>
          <w:sz w:val="26"/>
          <w:szCs w:val="26"/>
        </w:rPr>
        <w:t>6) связь (6.8);</w:t>
      </w:r>
    </w:p>
    <w:p w:rsidR="00175EF8" w:rsidRP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5EF8">
        <w:rPr>
          <w:rFonts w:ascii="Times New Roman" w:hAnsi="Times New Roman" w:cs="Times New Roman"/>
          <w:sz w:val="26"/>
          <w:szCs w:val="26"/>
        </w:rPr>
        <w:t>7) здравоохранение (3.4);</w:t>
      </w:r>
    </w:p>
    <w:p w:rsidR="00175EF8" w:rsidRPr="005B448B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B448B">
        <w:rPr>
          <w:rFonts w:ascii="Times New Roman" w:hAnsi="Times New Roman" w:cs="Times New Roman"/>
          <w:b/>
          <w:i/>
          <w:sz w:val="26"/>
          <w:szCs w:val="26"/>
        </w:rPr>
        <w:t>8) стоянка транспортных средств (4.9.2).</w:t>
      </w:r>
    </w:p>
    <w:p w:rsidR="005B448B" w:rsidRPr="005B448B" w:rsidRDefault="005B448B" w:rsidP="005B448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B448B">
        <w:rPr>
          <w:rFonts w:ascii="Times New Roman" w:hAnsi="Times New Roman" w:cs="Times New Roman"/>
          <w:b/>
          <w:i/>
          <w:sz w:val="26"/>
          <w:szCs w:val="26"/>
        </w:rPr>
        <w:t>9) хранение автотранспорта (2.7.1).</w:t>
      </w:r>
      <w:r w:rsidRPr="005B448B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925256" w:rsidRDefault="00925256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5256" w:rsidRPr="00925256" w:rsidRDefault="00925256" w:rsidP="009252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256">
        <w:rPr>
          <w:rFonts w:ascii="Times New Roman" w:hAnsi="Times New Roman" w:cs="Times New Roman"/>
          <w:b/>
          <w:sz w:val="26"/>
          <w:szCs w:val="26"/>
        </w:rPr>
        <w:t xml:space="preserve">Часть 2.1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5256">
        <w:rPr>
          <w:rFonts w:ascii="Times New Roman" w:hAnsi="Times New Roman" w:cs="Times New Roman"/>
          <w:b/>
          <w:sz w:val="26"/>
          <w:szCs w:val="26"/>
        </w:rPr>
        <w:t>- добавлены параметры для вида использования «стоянка транспортных средств</w:t>
      </w:r>
      <w:r w:rsidR="005B448B">
        <w:rPr>
          <w:rFonts w:ascii="Times New Roman" w:hAnsi="Times New Roman" w:cs="Times New Roman"/>
          <w:b/>
          <w:sz w:val="26"/>
          <w:szCs w:val="26"/>
        </w:rPr>
        <w:t>, хранение автотранспорта</w:t>
      </w:r>
      <w:r w:rsidRPr="00925256">
        <w:rPr>
          <w:rFonts w:ascii="Times New Roman" w:hAnsi="Times New Roman" w:cs="Times New Roman"/>
          <w:b/>
          <w:sz w:val="26"/>
          <w:szCs w:val="26"/>
        </w:rPr>
        <w:t>»: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5256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6"/>
        <w:gridCol w:w="963"/>
        <w:gridCol w:w="850"/>
        <w:gridCol w:w="850"/>
        <w:gridCol w:w="790"/>
        <w:gridCol w:w="840"/>
        <w:gridCol w:w="890"/>
        <w:gridCol w:w="780"/>
        <w:gridCol w:w="760"/>
        <w:gridCol w:w="760"/>
        <w:gridCol w:w="830"/>
      </w:tblGrid>
      <w:tr w:rsidR="005B448B" w:rsidTr="00ED06F5">
        <w:tc>
          <w:tcPr>
            <w:tcW w:w="1706" w:type="dxa"/>
            <w:vMerge w:val="restart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араметров</w:t>
            </w:r>
          </w:p>
        </w:tc>
        <w:tc>
          <w:tcPr>
            <w:tcW w:w="963" w:type="dxa"/>
            <w:vMerge w:val="restart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350" w:type="dxa"/>
            <w:gridSpan w:val="9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5B448B" w:rsidTr="00ED06F5">
        <w:tc>
          <w:tcPr>
            <w:tcW w:w="1706" w:type="dxa"/>
            <w:vMerge/>
          </w:tcPr>
          <w:p w:rsidR="005B448B" w:rsidRDefault="005B448B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5B448B" w:rsidRDefault="005B448B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5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тная застройка)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84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78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60" w:type="dxa"/>
          </w:tcPr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нка транспортных средств</w:t>
            </w:r>
          </w:p>
        </w:tc>
        <w:tc>
          <w:tcPr>
            <w:tcW w:w="830" w:type="dxa"/>
          </w:tcPr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ранение автотранспорта </w:t>
            </w:r>
          </w:p>
        </w:tc>
      </w:tr>
      <w:tr w:rsidR="005B448B" w:rsidTr="00ED06F5">
        <w:tc>
          <w:tcPr>
            <w:tcW w:w="10019" w:type="dxa"/>
            <w:gridSpan w:val="11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5B448B" w:rsidTr="00ED06F5">
        <w:tc>
          <w:tcPr>
            <w:tcW w:w="1706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963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5B448B" w:rsidRDefault="005B448B" w:rsidP="00ED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5B448B" w:rsidRDefault="005B448B" w:rsidP="00ED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</w:tcPr>
          <w:p w:rsidR="005B448B" w:rsidRPr="005B448B" w:rsidRDefault="005B448B" w:rsidP="00ED06F5">
            <w:pPr>
              <w:rPr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830" w:type="dxa"/>
          </w:tcPr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B448B" w:rsidTr="00ED06F5">
        <w:tc>
          <w:tcPr>
            <w:tcW w:w="1706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963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5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5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4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B448B" w:rsidRPr="005B448B" w:rsidRDefault="005B448B" w:rsidP="00ED06F5">
            <w:pPr>
              <w:rPr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830" w:type="dxa"/>
          </w:tcPr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, </w:t>
            </w:r>
          </w:p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отдельно стоящего гаража на 1 </w:t>
            </w:r>
            <w:proofErr w:type="spellStart"/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место</w:t>
            </w:r>
            <w:proofErr w:type="spellEnd"/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5</w:t>
            </w:r>
          </w:p>
        </w:tc>
      </w:tr>
      <w:tr w:rsidR="005B448B" w:rsidTr="00ED06F5">
        <w:tc>
          <w:tcPr>
            <w:tcW w:w="1706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963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760" w:type="dxa"/>
            <w:gridSpan w:val="7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B448B" w:rsidRPr="005B448B" w:rsidRDefault="005B448B" w:rsidP="00ED06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</w:tcPr>
          <w:p w:rsidR="005B448B" w:rsidRPr="005B448B" w:rsidRDefault="005B448B" w:rsidP="00ED06F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длежит установлению</w:t>
            </w:r>
          </w:p>
        </w:tc>
      </w:tr>
      <w:tr w:rsidR="005B448B" w:rsidTr="00ED06F5">
        <w:tc>
          <w:tcPr>
            <w:tcW w:w="10019" w:type="dxa"/>
            <w:gridSpan w:val="11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B448B" w:rsidTr="00ED06F5">
        <w:tc>
          <w:tcPr>
            <w:tcW w:w="1706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963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448B" w:rsidRDefault="005B448B" w:rsidP="00ED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B448B" w:rsidRDefault="005B448B" w:rsidP="00ED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448B" w:rsidRDefault="005B448B" w:rsidP="00ED0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B448B" w:rsidRPr="005B448B" w:rsidRDefault="005B448B" w:rsidP="00ED06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</w:p>
        </w:tc>
      </w:tr>
      <w:tr w:rsidR="005B448B" w:rsidTr="00ED06F5">
        <w:tc>
          <w:tcPr>
            <w:tcW w:w="1706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границ земельного участка (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красных линий)</w:t>
            </w:r>
          </w:p>
        </w:tc>
        <w:tc>
          <w:tcPr>
            <w:tcW w:w="963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700" w:type="dxa"/>
            <w:gridSpan w:val="2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жилых зданий с квартирами на первых этаж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6</w:t>
            </w:r>
          </w:p>
        </w:tc>
        <w:tc>
          <w:tcPr>
            <w:tcW w:w="7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их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пунктов - 10</w:t>
            </w:r>
          </w:p>
        </w:tc>
        <w:tc>
          <w:tcPr>
            <w:tcW w:w="8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8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B448B" w:rsidRDefault="005B448B" w:rsidP="00ED06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B448B" w:rsidRPr="005B448B" w:rsidRDefault="005B448B" w:rsidP="00ED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44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0" w:type="dxa"/>
          </w:tcPr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B448B" w:rsidTr="00ED06F5">
        <w:tc>
          <w:tcPr>
            <w:tcW w:w="1706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количество этажей</w:t>
            </w:r>
          </w:p>
        </w:tc>
        <w:tc>
          <w:tcPr>
            <w:tcW w:w="963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85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8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B448B" w:rsidRDefault="005B448B" w:rsidP="00ED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B448B" w:rsidRDefault="005B448B" w:rsidP="00ED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B448B" w:rsidRDefault="005B448B" w:rsidP="00ED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B448B" w:rsidRPr="005B448B" w:rsidRDefault="005B448B" w:rsidP="00ED06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30" w:type="dxa"/>
          </w:tcPr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5B448B" w:rsidTr="00ED06F5">
        <w:tc>
          <w:tcPr>
            <w:tcW w:w="1706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963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0" w:type="dxa"/>
            <w:gridSpan w:val="2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- 60</w:t>
            </w:r>
          </w:p>
        </w:tc>
        <w:tc>
          <w:tcPr>
            <w:tcW w:w="7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0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B448B" w:rsidRDefault="005B448B" w:rsidP="00ED06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90</w:t>
            </w:r>
          </w:p>
        </w:tc>
        <w:tc>
          <w:tcPr>
            <w:tcW w:w="830" w:type="dxa"/>
          </w:tcPr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</w:tr>
      <w:tr w:rsidR="005B448B" w:rsidTr="00ED06F5">
        <w:tc>
          <w:tcPr>
            <w:tcW w:w="10019" w:type="dxa"/>
            <w:gridSpan w:val="11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B448B" w:rsidTr="00ED06F5">
        <w:tc>
          <w:tcPr>
            <w:tcW w:w="10019" w:type="dxa"/>
            <w:gridSpan w:val="11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мально допустимое расстояние от окон жилых и общественных зданий до площадок:</w:t>
            </w:r>
          </w:p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игр детей дошкольного и младшего школьного возраста - 12 м;</w:t>
            </w:r>
          </w:p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отдыха взрослого населения - 10 м;</w:t>
            </w:r>
          </w:p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      </w:r>
          </w:p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хоккейных и футбольных площадок - 40 м;</w:t>
            </w:r>
          </w:p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занятий теннисом - 10 м;</w:t>
            </w:r>
          </w:p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хозяйственных целей - 20 м;</w:t>
            </w:r>
          </w:p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ля выгула собак - 40 м;</w:t>
            </w:r>
          </w:p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      </w:r>
          </w:p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      </w:r>
            <w:proofErr w:type="gramEnd"/>
          </w:p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инимальный процент озеленения - 10, для объектов дошкольного, начального и среднего общего образования - 50</w:t>
            </w:r>
          </w:p>
        </w:tc>
      </w:tr>
    </w:tbl>
    <w:p w:rsidR="00175EF8" w:rsidRDefault="00175EF8" w:rsidP="00EB704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5EB3" w:rsidRDefault="005B448B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3.1 (таблица) – откорректированы параметры для вида использования «спорт», исключен минимальный процент озеленения для «поликлиник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216"/>
        <w:gridCol w:w="4506"/>
      </w:tblGrid>
      <w:tr w:rsidR="005B448B" w:rsidTr="00ED06F5">
        <w:tc>
          <w:tcPr>
            <w:tcW w:w="3912" w:type="dxa"/>
            <w:vMerge w:val="restart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50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5B448B" w:rsidTr="00ED06F5">
        <w:tc>
          <w:tcPr>
            <w:tcW w:w="3912" w:type="dxa"/>
            <w:vMerge/>
          </w:tcPr>
          <w:p w:rsidR="005B448B" w:rsidRDefault="005B448B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5B448B" w:rsidRDefault="005B448B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</w:tr>
      <w:tr w:rsidR="005B448B" w:rsidTr="00ED06F5">
        <w:tc>
          <w:tcPr>
            <w:tcW w:w="9634" w:type="dxa"/>
            <w:gridSpan w:val="3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5B448B" w:rsidTr="00ED06F5">
        <w:tc>
          <w:tcPr>
            <w:tcW w:w="3912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ширина земельного участка</w:t>
            </w:r>
          </w:p>
        </w:tc>
        <w:tc>
          <w:tcPr>
            <w:tcW w:w="121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06" w:type="dxa"/>
          </w:tcPr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B448B" w:rsidTr="00ED06F5">
        <w:tc>
          <w:tcPr>
            <w:tcW w:w="3912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506" w:type="dxa"/>
          </w:tcPr>
          <w:p w:rsidR="005B448B" w:rsidRP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5B448B" w:rsidTr="00ED06F5">
        <w:tc>
          <w:tcPr>
            <w:tcW w:w="3912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50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5B448B" w:rsidTr="00ED06F5">
        <w:tc>
          <w:tcPr>
            <w:tcW w:w="9634" w:type="dxa"/>
            <w:gridSpan w:val="3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B448B" w:rsidTr="00ED06F5">
        <w:tc>
          <w:tcPr>
            <w:tcW w:w="3912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0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48B" w:rsidTr="00ED06F5">
        <w:tc>
          <w:tcPr>
            <w:tcW w:w="3912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0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hyperlink w:anchor="P222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&lt;**&gt;</w:t>
            </w:r>
          </w:p>
        </w:tc>
      </w:tr>
      <w:tr w:rsidR="005B448B" w:rsidTr="00ED06F5">
        <w:tc>
          <w:tcPr>
            <w:tcW w:w="3912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450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hyperlink w:anchor="P222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&lt;**&gt;</w:t>
            </w:r>
          </w:p>
        </w:tc>
      </w:tr>
      <w:tr w:rsidR="005B448B" w:rsidTr="00ED06F5">
        <w:tc>
          <w:tcPr>
            <w:tcW w:w="3912" w:type="dxa"/>
          </w:tcPr>
          <w:p w:rsidR="005B448B" w:rsidRDefault="005B448B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6" w:type="dxa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B448B" w:rsidTr="00ED06F5">
        <w:tc>
          <w:tcPr>
            <w:tcW w:w="9634" w:type="dxa"/>
            <w:gridSpan w:val="3"/>
          </w:tcPr>
          <w:p w:rsidR="005B448B" w:rsidRDefault="005B448B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B448B" w:rsidTr="00ED06F5">
        <w:tc>
          <w:tcPr>
            <w:tcW w:w="9634" w:type="dxa"/>
            <w:gridSpan w:val="3"/>
          </w:tcPr>
          <w:p w:rsidR="005B448B" w:rsidRDefault="005B448B" w:rsidP="005B44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5B448B" w:rsidRDefault="005B448B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75EF8" w:rsidRPr="001F5EB3" w:rsidRDefault="00175EF8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41. Зона обслуживания объектов, необходимых для осуществления производственной и предпринимательской деятельности (О-3)</w:t>
      </w:r>
    </w:p>
    <w:p w:rsidR="00925256" w:rsidRPr="001F5EB3" w:rsidRDefault="00925256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256" w:rsidRPr="00542C2A" w:rsidRDefault="00925256" w:rsidP="009252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 xml:space="preserve">Часть 2 - </w:t>
      </w:r>
      <w:r>
        <w:rPr>
          <w:rFonts w:ascii="Times New Roman" w:hAnsi="Times New Roman" w:cs="Times New Roman"/>
          <w:b/>
          <w:sz w:val="26"/>
          <w:szCs w:val="26"/>
        </w:rPr>
        <w:t>добавлен пункт 9: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25256">
        <w:rPr>
          <w:rFonts w:ascii="Times New Roman" w:hAnsi="Times New Roman" w:cs="Times New Roman"/>
          <w:sz w:val="26"/>
          <w:szCs w:val="26"/>
        </w:rPr>
        <w:t>2</w:t>
      </w:r>
      <w:r w:rsidRPr="00175EF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Условно разрешенные виды использования земельных участков и объектов капитального строительства: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хранение автотранспорта (2.7.1);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лигиозное использование (3.7);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ъекты дорожного сервиса (4.9.1);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вязь (6.8);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легкая промышленность (6.3);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фармацевтическая промышленность (6.3.1);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пищевая промышленность (6.4);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спорт (5.1);</w:t>
      </w:r>
    </w:p>
    <w:p w:rsidR="00175EF8" w:rsidRPr="005B448B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B448B">
        <w:rPr>
          <w:rFonts w:ascii="Times New Roman" w:hAnsi="Times New Roman" w:cs="Times New Roman"/>
          <w:b/>
          <w:i/>
          <w:sz w:val="26"/>
          <w:szCs w:val="26"/>
        </w:rPr>
        <w:t>9) стоянка транспортных средств (4.9.2).</w:t>
      </w:r>
    </w:p>
    <w:p w:rsidR="00925256" w:rsidRDefault="00925256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5256" w:rsidRPr="00EE4F8F" w:rsidRDefault="00925256" w:rsidP="009252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256">
        <w:rPr>
          <w:rFonts w:ascii="Times New Roman" w:hAnsi="Times New Roman" w:cs="Times New Roman"/>
          <w:b/>
          <w:sz w:val="26"/>
          <w:szCs w:val="26"/>
        </w:rPr>
        <w:lastRenderedPageBreak/>
        <w:t>Часть 2.1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EE4F8F">
        <w:rPr>
          <w:rFonts w:ascii="Times New Roman" w:hAnsi="Times New Roman" w:cs="Times New Roman"/>
          <w:b/>
          <w:sz w:val="26"/>
          <w:szCs w:val="26"/>
        </w:rPr>
        <w:t>добавлены параметры для вида исполь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«стоянка транспортных средств»</w:t>
      </w:r>
      <w:r w:rsidR="005B448B">
        <w:rPr>
          <w:rFonts w:ascii="Times New Roman" w:hAnsi="Times New Roman" w:cs="Times New Roman"/>
          <w:b/>
          <w:sz w:val="26"/>
          <w:szCs w:val="26"/>
        </w:rPr>
        <w:t>, откорректированы параметры для видов использования «спорт» и «хранение автотранспорта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75EF8" w:rsidRDefault="00175EF8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7"/>
        <w:gridCol w:w="680"/>
        <w:gridCol w:w="1501"/>
        <w:gridCol w:w="200"/>
        <w:gridCol w:w="1075"/>
        <w:gridCol w:w="201"/>
        <w:gridCol w:w="992"/>
        <w:gridCol w:w="83"/>
        <w:gridCol w:w="851"/>
        <w:gridCol w:w="58"/>
        <w:gridCol w:w="792"/>
        <w:gridCol w:w="59"/>
        <w:gridCol w:w="792"/>
        <w:gridCol w:w="58"/>
        <w:gridCol w:w="690"/>
      </w:tblGrid>
      <w:tr w:rsidR="002F1D15" w:rsidTr="00ED06F5">
        <w:tc>
          <w:tcPr>
            <w:tcW w:w="1707" w:type="dxa"/>
            <w:vMerge w:val="restart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680" w:type="dxa"/>
            <w:vMerge w:val="restart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352" w:type="dxa"/>
            <w:gridSpan w:val="13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2F1D15" w:rsidTr="00ED06F5">
        <w:tc>
          <w:tcPr>
            <w:tcW w:w="1707" w:type="dxa"/>
            <w:vMerge/>
          </w:tcPr>
          <w:p w:rsidR="002F1D15" w:rsidRDefault="002F1D1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2F1D15" w:rsidRDefault="002F1D1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промышленность, фармацевтическая промышленность, пищевая промышленность</w:t>
            </w:r>
          </w:p>
        </w:tc>
        <w:tc>
          <w:tcPr>
            <w:tcW w:w="1276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992" w:type="dxa"/>
            <w:gridSpan w:val="3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85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850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690" w:type="dxa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оянка транспортных средств</w:t>
            </w:r>
          </w:p>
        </w:tc>
      </w:tr>
      <w:tr w:rsidR="002F1D15" w:rsidTr="00ED06F5">
        <w:tc>
          <w:tcPr>
            <w:tcW w:w="6356" w:type="dxa"/>
            <w:gridSpan w:val="7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3383" w:type="dxa"/>
            <w:gridSpan w:val="8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F1D15" w:rsidTr="00ED06F5">
        <w:tc>
          <w:tcPr>
            <w:tcW w:w="1707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680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2F1D15" w:rsidRPr="002F1D15" w:rsidRDefault="002F1D15" w:rsidP="00ED06F5">
            <w:pPr>
              <w:rPr>
                <w:b/>
                <w:i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2F1D15" w:rsidTr="00ED06F5">
        <w:tc>
          <w:tcPr>
            <w:tcW w:w="1707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680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, </w:t>
            </w:r>
          </w:p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отдельно стоящего гаража на 1 </w:t>
            </w:r>
            <w:proofErr w:type="spellStart"/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место</w:t>
            </w:r>
            <w:proofErr w:type="spellEnd"/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5</w:t>
            </w:r>
          </w:p>
        </w:tc>
        <w:tc>
          <w:tcPr>
            <w:tcW w:w="850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0" w:type="dxa"/>
          </w:tcPr>
          <w:p w:rsidR="002F1D15" w:rsidRPr="002F1D15" w:rsidRDefault="002F1D15" w:rsidP="00ED06F5">
            <w:pPr>
              <w:rPr>
                <w:b/>
                <w:i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1D15" w:rsidTr="00ED06F5">
        <w:tc>
          <w:tcPr>
            <w:tcW w:w="1707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680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662" w:type="dxa"/>
            <w:gridSpan w:val="1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690" w:type="dxa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</w:tc>
      </w:tr>
      <w:tr w:rsidR="002F1D15" w:rsidTr="00ED06F5">
        <w:tc>
          <w:tcPr>
            <w:tcW w:w="9739" w:type="dxa"/>
            <w:gridSpan w:val="15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D15" w:rsidTr="00ED06F5">
        <w:tc>
          <w:tcPr>
            <w:tcW w:w="1707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680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0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2F1D15" w:rsidTr="00ED06F5">
        <w:tc>
          <w:tcPr>
            <w:tcW w:w="1707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уп от границ земельного участка (со стороны красных линий)</w:t>
            </w:r>
          </w:p>
        </w:tc>
        <w:tc>
          <w:tcPr>
            <w:tcW w:w="680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0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48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F1D15" w:rsidTr="00ED06F5">
        <w:tc>
          <w:tcPr>
            <w:tcW w:w="1707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количество этажей</w:t>
            </w:r>
          </w:p>
        </w:tc>
        <w:tc>
          <w:tcPr>
            <w:tcW w:w="680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50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F1D15" w:rsidTr="00ED06F5">
        <w:tc>
          <w:tcPr>
            <w:tcW w:w="1707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680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3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 для плоскостных сооружений </w:t>
            </w:r>
            <w:r w:rsidRPr="002F1D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85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8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2F1D15" w:rsidTr="00ED06F5">
        <w:tc>
          <w:tcPr>
            <w:tcW w:w="9739" w:type="dxa"/>
            <w:gridSpan w:val="15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D15" w:rsidTr="00ED06F5">
        <w:tc>
          <w:tcPr>
            <w:tcW w:w="9739" w:type="dxa"/>
            <w:gridSpan w:val="15"/>
          </w:tcPr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инимальный процент озеленения санитарно-защитной зоны для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 классов опасности - не менее 60% площади; для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 - не менее 50%; для предприятий, имеющих санитарно-защитную зону 1000 м и более - не менее 40%, для объектов спорта - 25</w:t>
            </w:r>
          </w:p>
        </w:tc>
      </w:tr>
    </w:tbl>
    <w:p w:rsidR="002F1D15" w:rsidRDefault="002F1D15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F1D15" w:rsidRDefault="002F1D15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1D15">
        <w:rPr>
          <w:rFonts w:ascii="Times New Roman" w:hAnsi="Times New Roman" w:cs="Times New Roman"/>
          <w:b/>
          <w:sz w:val="26"/>
          <w:szCs w:val="26"/>
        </w:rPr>
        <w:t>Часть 3.1 (таблица)</w:t>
      </w:r>
    </w:p>
    <w:p w:rsidR="002F1D15" w:rsidRDefault="002F1D15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корректированы параметры для вида использования «служебные гаражи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216"/>
        <w:gridCol w:w="3412"/>
        <w:gridCol w:w="2341"/>
      </w:tblGrid>
      <w:tr w:rsidR="002F1D15" w:rsidTr="00ED06F5">
        <w:tc>
          <w:tcPr>
            <w:tcW w:w="2665" w:type="dxa"/>
            <w:vMerge w:val="restart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753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2F1D15" w:rsidTr="00ED06F5">
        <w:tc>
          <w:tcPr>
            <w:tcW w:w="2665" w:type="dxa"/>
            <w:vMerge/>
          </w:tcPr>
          <w:p w:rsidR="002F1D15" w:rsidRDefault="002F1D1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2F1D15" w:rsidRDefault="002F1D1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34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</w:tr>
      <w:tr w:rsidR="002F1D15" w:rsidTr="00ED06F5">
        <w:tc>
          <w:tcPr>
            <w:tcW w:w="9634" w:type="dxa"/>
            <w:gridSpan w:val="4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2F1D15" w:rsidTr="00ED06F5">
        <w:tc>
          <w:tcPr>
            <w:tcW w:w="266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1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1" w:type="dxa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2F1D15" w:rsidTr="00ED06F5">
        <w:tc>
          <w:tcPr>
            <w:tcW w:w="266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41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41" w:type="dxa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1D15" w:rsidTr="00ED06F5">
        <w:tc>
          <w:tcPr>
            <w:tcW w:w="266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753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2F1D15" w:rsidTr="00ED06F5">
        <w:tc>
          <w:tcPr>
            <w:tcW w:w="9634" w:type="dxa"/>
            <w:gridSpan w:val="4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D15" w:rsidTr="00ED06F5">
        <w:tc>
          <w:tcPr>
            <w:tcW w:w="266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1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1D15" w:rsidTr="00ED06F5">
        <w:tc>
          <w:tcPr>
            <w:tcW w:w="266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1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hyperlink w:anchor="P243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&lt;**&gt;</w:t>
            </w:r>
          </w:p>
        </w:tc>
      </w:tr>
      <w:tr w:rsidR="002F1D15" w:rsidTr="00ED06F5">
        <w:tc>
          <w:tcPr>
            <w:tcW w:w="266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41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hyperlink w:anchor="P243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&lt;**&gt;</w:t>
            </w:r>
          </w:p>
        </w:tc>
      </w:tr>
      <w:tr w:rsidR="002F1D15" w:rsidTr="00ED06F5">
        <w:tc>
          <w:tcPr>
            <w:tcW w:w="266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1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1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F1D15" w:rsidTr="00ED06F5">
        <w:tc>
          <w:tcPr>
            <w:tcW w:w="9634" w:type="dxa"/>
            <w:gridSpan w:val="4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D15" w:rsidTr="00ED06F5">
        <w:tc>
          <w:tcPr>
            <w:tcW w:w="9634" w:type="dxa"/>
            <w:gridSpan w:val="4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, для поликлиник - 25</w:t>
            </w:r>
          </w:p>
        </w:tc>
      </w:tr>
    </w:tbl>
    <w:p w:rsidR="002F1D15" w:rsidRPr="002F1D15" w:rsidRDefault="002F1D15" w:rsidP="00175EF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4F8F" w:rsidRPr="00925256" w:rsidRDefault="00EE4F8F" w:rsidP="00EE4F8F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25256">
        <w:rPr>
          <w:rFonts w:ascii="Times New Roman" w:hAnsi="Times New Roman" w:cs="Times New Roman"/>
          <w:sz w:val="26"/>
          <w:szCs w:val="26"/>
        </w:rPr>
        <w:t>Статья 42. Зона высших, средних специальных учебных заведений и научных комплексов (О-4)</w:t>
      </w:r>
    </w:p>
    <w:p w:rsidR="00925256" w:rsidRDefault="00925256" w:rsidP="00EE4F8F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5256" w:rsidRDefault="00925256" w:rsidP="009252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 xml:space="preserve">Часть 1 -  </w:t>
      </w:r>
      <w:r>
        <w:rPr>
          <w:rFonts w:ascii="Times New Roman" w:hAnsi="Times New Roman" w:cs="Times New Roman"/>
          <w:b/>
          <w:sz w:val="26"/>
          <w:szCs w:val="26"/>
        </w:rPr>
        <w:t>откорректирована нумерация пунктов: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525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Основные виды разрешенного использования земельных участков и объектов капитального строительства: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разование и просвещение (3.5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реднее и высшее профессиональное образование (3.5.2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ошкольное, начальное и среднее общее образование (3.5.1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оциальное обслуживание (3.2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ультурное развитие (3.6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обеспечение научной деятельности (3.9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коммунальное обслуживание (3.1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1D15">
        <w:rPr>
          <w:rFonts w:ascii="Times New Roman" w:hAnsi="Times New Roman" w:cs="Times New Roman"/>
          <w:b/>
          <w:i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 xml:space="preserve"> земельные участки (территории) общего пользования (12.0).</w:t>
      </w:r>
    </w:p>
    <w:p w:rsidR="00925256" w:rsidRDefault="00925256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5256" w:rsidRPr="00542C2A" w:rsidRDefault="00925256" w:rsidP="0092525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256">
        <w:rPr>
          <w:rFonts w:ascii="Times New Roman" w:hAnsi="Times New Roman" w:cs="Times New Roman"/>
          <w:b/>
          <w:sz w:val="26"/>
          <w:szCs w:val="26"/>
        </w:rPr>
        <w:t>Часть 2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добавлен пункт 7: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 земельных участков и объектов капитального строительства: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илая застройка (2.5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ногоэтажная жилая застройка (высотная застройка) (2.6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малоэтажная многоквартирная жилая застройка (2.1.1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хранение автотранспорта (2.7.1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религиозное использование (3.7);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) деловое управление (4.1);</w:t>
      </w:r>
    </w:p>
    <w:p w:rsidR="00EE4F8F" w:rsidRPr="002F1D15" w:rsidRDefault="00EE4F8F" w:rsidP="00EE4F8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1D15">
        <w:rPr>
          <w:rFonts w:ascii="Times New Roman" w:hAnsi="Times New Roman" w:cs="Times New Roman"/>
          <w:b/>
          <w:i/>
          <w:sz w:val="26"/>
          <w:szCs w:val="26"/>
        </w:rPr>
        <w:t>7) стоянка транспортных средств (4.9.2).</w:t>
      </w:r>
    </w:p>
    <w:p w:rsidR="00925256" w:rsidRDefault="00925256" w:rsidP="00EE4F8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25256" w:rsidRPr="00EE4F8F" w:rsidRDefault="00925256" w:rsidP="0092525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256">
        <w:rPr>
          <w:rFonts w:ascii="Times New Roman" w:hAnsi="Times New Roman" w:cs="Times New Roman"/>
          <w:b/>
          <w:sz w:val="26"/>
          <w:szCs w:val="26"/>
        </w:rPr>
        <w:t xml:space="preserve">Часть 2.1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5256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E4F8F">
        <w:rPr>
          <w:rFonts w:ascii="Times New Roman" w:hAnsi="Times New Roman" w:cs="Times New Roman"/>
          <w:b/>
          <w:sz w:val="26"/>
          <w:szCs w:val="26"/>
        </w:rPr>
        <w:t>добавлены параметры для вида использ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«стоянка транспортных средств»</w:t>
      </w:r>
      <w:r w:rsidR="002F1D15">
        <w:rPr>
          <w:rFonts w:ascii="Times New Roman" w:hAnsi="Times New Roman" w:cs="Times New Roman"/>
          <w:b/>
          <w:sz w:val="26"/>
          <w:szCs w:val="26"/>
        </w:rPr>
        <w:t>, откорректированы параметры для вида использования» хранение автотранспорта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EE4F8F" w:rsidRDefault="00EE4F8F" w:rsidP="00EE4F8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5"/>
        <w:gridCol w:w="992"/>
        <w:gridCol w:w="992"/>
        <w:gridCol w:w="58"/>
        <w:gridCol w:w="934"/>
        <w:gridCol w:w="59"/>
        <w:gridCol w:w="792"/>
        <w:gridCol w:w="1275"/>
        <w:gridCol w:w="1276"/>
        <w:gridCol w:w="1276"/>
        <w:gridCol w:w="14"/>
        <w:gridCol w:w="1122"/>
      </w:tblGrid>
      <w:tr w:rsidR="002F1D15" w:rsidTr="002F1D15">
        <w:tc>
          <w:tcPr>
            <w:tcW w:w="1195" w:type="dxa"/>
            <w:vMerge w:val="restart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992" w:type="dxa"/>
            <w:vMerge w:val="restart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798" w:type="dxa"/>
            <w:gridSpan w:val="10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2F1D15" w:rsidTr="002F1D15">
        <w:tc>
          <w:tcPr>
            <w:tcW w:w="1195" w:type="dxa"/>
            <w:vMerge/>
          </w:tcPr>
          <w:p w:rsidR="002F1D15" w:rsidRDefault="002F1D1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F1D15" w:rsidRDefault="002F1D1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992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</w:t>
            </w:r>
          </w:p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тная застройка)</w:t>
            </w:r>
          </w:p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275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290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122" w:type="dxa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нка транспортных средств</w:t>
            </w:r>
          </w:p>
        </w:tc>
      </w:tr>
      <w:tr w:rsidR="002F1D15" w:rsidTr="002F1D15">
        <w:tc>
          <w:tcPr>
            <w:tcW w:w="9985" w:type="dxa"/>
            <w:gridSpan w:val="1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2F1D15" w:rsidTr="002F1D15">
        <w:tc>
          <w:tcPr>
            <w:tcW w:w="119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2F1D15" w:rsidTr="002F1D15">
        <w:tc>
          <w:tcPr>
            <w:tcW w:w="119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, </w:t>
            </w:r>
          </w:p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отдельно стоящего гаража на 1 </w:t>
            </w:r>
            <w:proofErr w:type="spellStart"/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место</w:t>
            </w:r>
            <w:proofErr w:type="spellEnd"/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5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1D15" w:rsidTr="002F1D15">
        <w:tc>
          <w:tcPr>
            <w:tcW w:w="119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662" w:type="dxa"/>
            <w:gridSpan w:val="8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36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</w:tc>
      </w:tr>
      <w:tr w:rsidR="002F1D15" w:rsidTr="002F1D15">
        <w:tc>
          <w:tcPr>
            <w:tcW w:w="9985" w:type="dxa"/>
            <w:gridSpan w:val="1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D15" w:rsidTr="002F1D15">
        <w:tc>
          <w:tcPr>
            <w:tcW w:w="119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земельного участка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2F1D15" w:rsidTr="002F1D15">
        <w:tc>
          <w:tcPr>
            <w:tcW w:w="119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 (со стороны красных линий)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35" w:type="dxa"/>
            <w:gridSpan w:val="5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зданий с квартирами на первых этажах - 6</w:t>
            </w:r>
          </w:p>
        </w:tc>
        <w:tc>
          <w:tcPr>
            <w:tcW w:w="1275" w:type="dxa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F1D15" w:rsidTr="002F1D15">
        <w:tc>
          <w:tcPr>
            <w:tcW w:w="119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050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2F1D15" w:rsidTr="002F1D15">
        <w:tc>
          <w:tcPr>
            <w:tcW w:w="1195" w:type="dxa"/>
          </w:tcPr>
          <w:p w:rsidR="002F1D15" w:rsidRDefault="002F1D1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gridSpan w:val="5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- 60</w:t>
            </w:r>
          </w:p>
        </w:tc>
        <w:tc>
          <w:tcPr>
            <w:tcW w:w="1275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6" w:type="dxa"/>
            <w:gridSpan w:val="2"/>
          </w:tcPr>
          <w:p w:rsidR="002F1D15" w:rsidRP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2F1D15" w:rsidTr="002F1D15">
        <w:tc>
          <w:tcPr>
            <w:tcW w:w="9985" w:type="dxa"/>
            <w:gridSpan w:val="12"/>
          </w:tcPr>
          <w:p w:rsidR="002F1D15" w:rsidRDefault="002F1D1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F1D15" w:rsidTr="002F1D15">
        <w:tc>
          <w:tcPr>
            <w:tcW w:w="9985" w:type="dxa"/>
            <w:gridSpan w:val="12"/>
          </w:tcPr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инимально допустимое расстояние от окон жилых и общественных зданий до площадок:</w:t>
            </w:r>
          </w:p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ля игр детей дошкольного и младшего школьного возраста - 12 м;</w:t>
            </w:r>
          </w:p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ля отдыха взрослого населения - 10 м;</w:t>
            </w:r>
          </w:p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ля занятий физкультурой - 10 - 40 м (наибольшие значения принимать для хоккейных и футбольных площадок, наименьшие - для площадок для настольного тенниса);</w:t>
            </w:r>
          </w:p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ля хоккейных и футбольных площадок - 40 м;</w:t>
            </w:r>
          </w:p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ля занятий теннисом - 10 м;</w:t>
            </w:r>
          </w:p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ля хозяйственных целей - 20 м;</w:t>
            </w:r>
          </w:p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ля выгула собак - 40 м;</w:t>
            </w:r>
          </w:p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- не более 100 м.</w:t>
            </w:r>
          </w:p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      </w:r>
            <w:proofErr w:type="gramEnd"/>
          </w:p>
          <w:p w:rsidR="002F1D15" w:rsidRDefault="002F1D1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инимальный процент озеленения - 10</w:t>
            </w:r>
          </w:p>
        </w:tc>
      </w:tr>
    </w:tbl>
    <w:p w:rsidR="00925256" w:rsidRDefault="00925256" w:rsidP="00E17A8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25256" w:rsidRPr="00432B14" w:rsidRDefault="00925256" w:rsidP="009252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3.1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32B14">
        <w:rPr>
          <w:rFonts w:ascii="Times New Roman" w:hAnsi="Times New Roman" w:cs="Times New Roman"/>
          <w:b/>
          <w:sz w:val="26"/>
          <w:szCs w:val="26"/>
        </w:rPr>
        <w:t xml:space="preserve"> откорректированы параметры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вида использования 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«спорт»</w:t>
      </w:r>
      <w:r w:rsidR="002F1D15">
        <w:rPr>
          <w:rFonts w:ascii="Times New Roman" w:hAnsi="Times New Roman" w:cs="Times New Roman"/>
          <w:b/>
          <w:sz w:val="26"/>
          <w:szCs w:val="26"/>
        </w:rPr>
        <w:t xml:space="preserve"> и «служебные гаражи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E17A83" w:rsidRDefault="00E17A83" w:rsidP="00E17A8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1814"/>
        <w:gridCol w:w="1732"/>
        <w:gridCol w:w="1134"/>
        <w:gridCol w:w="2030"/>
      </w:tblGrid>
      <w:tr w:rsidR="00E17A83" w:rsidTr="003C1BE1">
        <w:tc>
          <w:tcPr>
            <w:tcW w:w="1708" w:type="dxa"/>
            <w:vMerge w:val="restart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10" w:type="dxa"/>
            <w:gridSpan w:val="4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E17A83" w:rsidTr="003C1BE1">
        <w:tc>
          <w:tcPr>
            <w:tcW w:w="1708" w:type="dxa"/>
            <w:vMerge/>
          </w:tcPr>
          <w:p w:rsidR="00E17A83" w:rsidRDefault="00E17A83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17A83" w:rsidRDefault="00E17A83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73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13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030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</w:tr>
      <w:tr w:rsidR="00E17A83" w:rsidTr="003C1BE1">
        <w:tc>
          <w:tcPr>
            <w:tcW w:w="9634" w:type="dxa"/>
            <w:gridSpan w:val="6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2" w:type="dxa"/>
          </w:tcPr>
          <w:p w:rsidR="00E17A83" w:rsidRPr="002F1D15" w:rsidRDefault="002F1D15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E17A83" w:rsidRPr="002F1D15" w:rsidRDefault="002F1D15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1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32" w:type="dxa"/>
          </w:tcPr>
          <w:p w:rsidR="00E17A83" w:rsidRPr="002F1D15" w:rsidRDefault="002F1D15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0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710" w:type="dxa"/>
            <w:gridSpan w:val="4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17A83" w:rsidTr="003C1BE1">
        <w:tc>
          <w:tcPr>
            <w:tcW w:w="9634" w:type="dxa"/>
            <w:gridSpan w:val="6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E17A83" w:rsidRPr="002F1D1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hyperlink w:anchor="P265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&lt;**&gt;</w:t>
            </w:r>
          </w:p>
        </w:tc>
        <w:tc>
          <w:tcPr>
            <w:tcW w:w="113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E17A83" w:rsidRPr="002F1D1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81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hyperlink w:anchor="P265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&lt;**&gt;</w:t>
            </w:r>
          </w:p>
        </w:tc>
        <w:tc>
          <w:tcPr>
            <w:tcW w:w="113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81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0" w:type="dxa"/>
          </w:tcPr>
          <w:p w:rsidR="00E17A83" w:rsidRPr="001801B3" w:rsidRDefault="00E17A83" w:rsidP="002F1D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 для плоскостных сооружений –</w:t>
            </w:r>
            <w:r w:rsidR="002F1D15"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</w:tr>
      <w:tr w:rsidR="00E17A83" w:rsidTr="003C1BE1">
        <w:tc>
          <w:tcPr>
            <w:tcW w:w="9634" w:type="dxa"/>
            <w:gridSpan w:val="6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17A83" w:rsidTr="003C1BE1">
        <w:tc>
          <w:tcPr>
            <w:tcW w:w="9634" w:type="dxa"/>
            <w:gridSpan w:val="6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, для поликлиник и объектов спорта - 25</w:t>
            </w:r>
          </w:p>
        </w:tc>
      </w:tr>
    </w:tbl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51"/>
      <w:bookmarkEnd w:id="2"/>
      <w:r>
        <w:rPr>
          <w:rFonts w:ascii="Times New Roman" w:hAnsi="Times New Roman" w:cs="Times New Roman"/>
          <w:sz w:val="26"/>
          <w:szCs w:val="26"/>
        </w:rPr>
        <w:t>Примечание: &lt;*&gt; - стоянки (парковки), &lt;**&gt; - гаражи.</w:t>
      </w:r>
    </w:p>
    <w:p w:rsidR="00EE4F8F" w:rsidRDefault="00EE4F8F" w:rsidP="00EB704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7A83" w:rsidRPr="001F5EB3" w:rsidRDefault="00E17A83" w:rsidP="001F5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43. Зона учреждений здравоохранения (О-5)</w:t>
      </w:r>
    </w:p>
    <w:p w:rsidR="00925256" w:rsidRDefault="00925256" w:rsidP="0092525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256" w:rsidRDefault="00925256" w:rsidP="009252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1-  откорректирована нумерация пунктов:</w:t>
      </w:r>
    </w:p>
    <w:p w:rsidR="00925256" w:rsidRPr="0085629A" w:rsidRDefault="00925256" w:rsidP="00E17A8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ные виды разрешенного использования земельных участков и объектов капитального строительства:</w:t>
      </w: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дравоохранение (3.4);</w:t>
      </w: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мбулатор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ликлиническое обслуживание (3.4.1);</w:t>
      </w: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тационарное медицинское обслуживание (3.4.2);</w:t>
      </w: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1D15">
        <w:rPr>
          <w:rFonts w:ascii="Times New Roman" w:hAnsi="Times New Roman" w:cs="Times New Roman"/>
          <w:b/>
          <w:i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 xml:space="preserve"> социальное обслуживание (3.2);</w:t>
      </w: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1D15">
        <w:rPr>
          <w:rFonts w:ascii="Times New Roman" w:hAnsi="Times New Roman" w:cs="Times New Roman"/>
          <w:b/>
          <w:i/>
          <w:sz w:val="26"/>
          <w:szCs w:val="26"/>
        </w:rPr>
        <w:t>5)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научной деятельности (3.9);</w:t>
      </w: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1D15">
        <w:rPr>
          <w:rFonts w:ascii="Times New Roman" w:hAnsi="Times New Roman" w:cs="Times New Roman"/>
          <w:b/>
          <w:i/>
          <w:sz w:val="26"/>
          <w:szCs w:val="26"/>
        </w:rPr>
        <w:t>6)</w:t>
      </w:r>
      <w:r>
        <w:rPr>
          <w:rFonts w:ascii="Times New Roman" w:hAnsi="Times New Roman" w:cs="Times New Roman"/>
          <w:sz w:val="26"/>
          <w:szCs w:val="26"/>
        </w:rPr>
        <w:t xml:space="preserve"> санаторная деятельность (9.2.1);</w:t>
      </w: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1D15">
        <w:rPr>
          <w:rFonts w:ascii="Times New Roman" w:hAnsi="Times New Roman" w:cs="Times New Roman"/>
          <w:b/>
          <w:i/>
          <w:sz w:val="26"/>
          <w:szCs w:val="26"/>
        </w:rPr>
        <w:t>7)</w:t>
      </w:r>
      <w:r>
        <w:rPr>
          <w:rFonts w:ascii="Times New Roman" w:hAnsi="Times New Roman" w:cs="Times New Roman"/>
          <w:sz w:val="26"/>
          <w:szCs w:val="26"/>
        </w:rPr>
        <w:t xml:space="preserve">  земельные участки (территории) общего пользования (12.0).</w:t>
      </w:r>
    </w:p>
    <w:p w:rsidR="00925256" w:rsidRDefault="00925256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256" w:rsidRPr="00E17A83" w:rsidRDefault="00925256" w:rsidP="009252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1.1.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17A83">
        <w:rPr>
          <w:rFonts w:ascii="Times New Roman" w:hAnsi="Times New Roman" w:cs="Times New Roman"/>
          <w:b/>
          <w:sz w:val="26"/>
          <w:szCs w:val="26"/>
        </w:rPr>
        <w:t>откорректированы параметры для вида использо</w:t>
      </w:r>
      <w:r>
        <w:rPr>
          <w:rFonts w:ascii="Times New Roman" w:hAnsi="Times New Roman" w:cs="Times New Roman"/>
          <w:b/>
          <w:sz w:val="26"/>
          <w:szCs w:val="26"/>
        </w:rPr>
        <w:t>вания «санаторная деятельность»:</w:t>
      </w: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2679"/>
        <w:gridCol w:w="886"/>
        <w:gridCol w:w="32"/>
        <w:gridCol w:w="14"/>
        <w:gridCol w:w="987"/>
        <w:gridCol w:w="2112"/>
      </w:tblGrid>
      <w:tr w:rsidR="00E17A83" w:rsidTr="003C1BE1">
        <w:tc>
          <w:tcPr>
            <w:tcW w:w="1708" w:type="dxa"/>
            <w:vMerge w:val="restart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10" w:type="dxa"/>
            <w:gridSpan w:val="6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E17A83" w:rsidTr="003C1BE1">
        <w:tc>
          <w:tcPr>
            <w:tcW w:w="1708" w:type="dxa"/>
            <w:vMerge/>
          </w:tcPr>
          <w:p w:rsidR="00E17A83" w:rsidRDefault="00E17A83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17A83" w:rsidRDefault="00E17A83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, амбулато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ое обслуживание, стационарное медицинское обслуживание </w:t>
            </w:r>
          </w:p>
        </w:tc>
        <w:tc>
          <w:tcPr>
            <w:tcW w:w="88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033" w:type="dxa"/>
            <w:gridSpan w:val="3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211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учной деятельности</w:t>
            </w:r>
          </w:p>
        </w:tc>
      </w:tr>
      <w:tr w:rsidR="00E17A83" w:rsidTr="003C1BE1">
        <w:tc>
          <w:tcPr>
            <w:tcW w:w="9634" w:type="dxa"/>
            <w:gridSpan w:val="8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ши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2679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  <w:gridSpan w:val="3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площадь земельного участка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679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8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  <w:gridSpan w:val="3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1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710" w:type="dxa"/>
            <w:gridSpan w:val="6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17A83" w:rsidTr="003C1BE1">
        <w:tc>
          <w:tcPr>
            <w:tcW w:w="9634" w:type="dxa"/>
            <w:gridSpan w:val="8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79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79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679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  <w:gridSpan w:val="3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E17A83" w:rsidRPr="002F1D15" w:rsidRDefault="002F1D15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11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7A83" w:rsidTr="003C1BE1">
        <w:tc>
          <w:tcPr>
            <w:tcW w:w="1708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9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2" w:type="dxa"/>
            <w:gridSpan w:val="3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1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7A83" w:rsidTr="003C1BE1">
        <w:tc>
          <w:tcPr>
            <w:tcW w:w="9634" w:type="dxa"/>
            <w:gridSpan w:val="8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17A83" w:rsidTr="003C1BE1">
        <w:tc>
          <w:tcPr>
            <w:tcW w:w="9634" w:type="dxa"/>
            <w:gridSpan w:val="8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, для поликлиник - 25, для лечебных учреждений и объектов санаторной деятельности - 50</w:t>
            </w:r>
          </w:p>
        </w:tc>
      </w:tr>
    </w:tbl>
    <w:p w:rsidR="00925256" w:rsidRDefault="00925256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5256" w:rsidRPr="001F5EB3" w:rsidRDefault="00925256" w:rsidP="00925256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right="-285" w:firstLine="141"/>
        <w:contextualSpacing/>
        <w:jc w:val="left"/>
        <w:rPr>
          <w:b/>
          <w:bCs/>
          <w:sz w:val="26"/>
          <w:szCs w:val="26"/>
        </w:rPr>
      </w:pPr>
      <w:r w:rsidRPr="001F5EB3">
        <w:rPr>
          <w:b/>
          <w:sz w:val="26"/>
          <w:szCs w:val="26"/>
        </w:rPr>
        <w:t xml:space="preserve">Часть 2 - </w:t>
      </w:r>
      <w:r w:rsidRPr="001F5EB3">
        <w:rPr>
          <w:b/>
          <w:bCs/>
          <w:sz w:val="26"/>
          <w:szCs w:val="26"/>
        </w:rPr>
        <w:t>добавлен пункт 6:</w:t>
      </w: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525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Условно разрешенные виды использования земельных участков и объектов капитального строительства:</w:t>
      </w: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таж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илая застройка (2.5);</w:t>
      </w:r>
    </w:p>
    <w:p w:rsid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алоэтажная многоквартирная жилая застройка (2.1.1);</w:t>
      </w:r>
    </w:p>
    <w:p w:rsidR="00E17A83" w:rsidRDefault="00E17A83" w:rsidP="00E17A83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right="-285" w:firstLine="141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>
        <w:rPr>
          <w:bCs/>
          <w:sz w:val="26"/>
          <w:szCs w:val="26"/>
        </w:rPr>
        <w:t>хранение автотранспорта (2.7.1);</w:t>
      </w:r>
    </w:p>
    <w:p w:rsidR="00E17A83" w:rsidRDefault="00E17A83" w:rsidP="00E17A83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right="-285" w:firstLine="141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4) религиозное использование (3.7);</w:t>
      </w:r>
    </w:p>
    <w:p w:rsidR="00E17A83" w:rsidRDefault="00E17A83" w:rsidP="00E17A83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right="-285" w:firstLine="141"/>
        <w:contextualSpacing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5) деловое управление (4.1);</w:t>
      </w:r>
    </w:p>
    <w:p w:rsidR="00E17A83" w:rsidRPr="002F1D15" w:rsidRDefault="00E17A83" w:rsidP="00E17A83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right="-285" w:firstLine="141"/>
        <w:contextualSpacing/>
        <w:jc w:val="left"/>
        <w:rPr>
          <w:b/>
          <w:bCs/>
          <w:i/>
          <w:sz w:val="26"/>
          <w:szCs w:val="26"/>
        </w:rPr>
      </w:pPr>
      <w:r w:rsidRPr="002F1D15">
        <w:rPr>
          <w:b/>
          <w:bCs/>
          <w:i/>
          <w:sz w:val="26"/>
          <w:szCs w:val="26"/>
        </w:rPr>
        <w:t>6) стоянка транспортных средств (4.9.</w:t>
      </w:r>
      <w:r w:rsidR="002F1D15" w:rsidRPr="002F1D15">
        <w:rPr>
          <w:b/>
          <w:bCs/>
          <w:i/>
          <w:sz w:val="26"/>
          <w:szCs w:val="26"/>
        </w:rPr>
        <w:t>2</w:t>
      </w:r>
      <w:r w:rsidRPr="002F1D15">
        <w:rPr>
          <w:b/>
          <w:bCs/>
          <w:i/>
          <w:sz w:val="26"/>
          <w:szCs w:val="26"/>
        </w:rPr>
        <w:t>).</w:t>
      </w:r>
    </w:p>
    <w:p w:rsidR="00925256" w:rsidRDefault="00925256" w:rsidP="00E17A83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right="-285" w:firstLine="141"/>
        <w:contextualSpacing/>
        <w:jc w:val="left"/>
        <w:rPr>
          <w:bCs/>
          <w:i/>
          <w:sz w:val="26"/>
          <w:szCs w:val="26"/>
        </w:rPr>
      </w:pPr>
    </w:p>
    <w:p w:rsidR="00925256" w:rsidRPr="00EE4F8F" w:rsidRDefault="00925256" w:rsidP="009252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256">
        <w:rPr>
          <w:rFonts w:ascii="Times New Roman" w:hAnsi="Times New Roman" w:cs="Times New Roman"/>
          <w:b/>
          <w:sz w:val="26"/>
          <w:szCs w:val="26"/>
        </w:rPr>
        <w:t xml:space="preserve">Часть 2.1.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5256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E4F8F">
        <w:rPr>
          <w:rFonts w:ascii="Times New Roman" w:hAnsi="Times New Roman" w:cs="Times New Roman"/>
          <w:b/>
          <w:sz w:val="26"/>
          <w:szCs w:val="26"/>
        </w:rPr>
        <w:t>добавлены параметры для вида использования «</w:t>
      </w:r>
      <w:r>
        <w:rPr>
          <w:rFonts w:ascii="Times New Roman" w:hAnsi="Times New Roman" w:cs="Times New Roman"/>
          <w:b/>
          <w:sz w:val="26"/>
          <w:szCs w:val="26"/>
        </w:rPr>
        <w:t>стоянка транспортных средств»:</w:t>
      </w:r>
    </w:p>
    <w:p w:rsidR="00E17A83" w:rsidRDefault="00E17A83" w:rsidP="00E17A83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142" w:right="-284" w:firstLine="425"/>
        <w:contextualSpacing/>
        <w:jc w:val="left"/>
        <w:rPr>
          <w:sz w:val="26"/>
          <w:szCs w:val="26"/>
        </w:rPr>
      </w:pPr>
      <w:r>
        <w:rPr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992"/>
        <w:gridCol w:w="1075"/>
        <w:gridCol w:w="1416"/>
        <w:gridCol w:w="1275"/>
        <w:gridCol w:w="58"/>
        <w:gridCol w:w="1358"/>
        <w:gridCol w:w="914"/>
        <w:gridCol w:w="30"/>
        <w:gridCol w:w="49"/>
        <w:gridCol w:w="997"/>
      </w:tblGrid>
      <w:tr w:rsidR="00E17A83" w:rsidTr="002F1D15">
        <w:trPr>
          <w:trHeight w:val="756"/>
        </w:trPr>
        <w:tc>
          <w:tcPr>
            <w:tcW w:w="1759" w:type="dxa"/>
            <w:vMerge w:val="restart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7172" w:type="dxa"/>
            <w:gridSpan w:val="9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E17A83" w:rsidTr="002F1D15">
        <w:tc>
          <w:tcPr>
            <w:tcW w:w="1759" w:type="dxa"/>
            <w:vMerge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E17A83" w:rsidRDefault="00E17A83" w:rsidP="003C1BE1">
            <w:pPr>
              <w:ind w:left="-111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эта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ая</w:t>
            </w:r>
          </w:p>
          <w:p w:rsidR="00E17A83" w:rsidRDefault="00E17A83" w:rsidP="003C1BE1">
            <w:pPr>
              <w:ind w:left="-111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7A83" w:rsidRDefault="00E17A83" w:rsidP="003C1BE1">
            <w:pPr>
              <w:ind w:left="-110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этажная</w:t>
            </w:r>
          </w:p>
          <w:p w:rsidR="00E17A83" w:rsidRDefault="00E17A83" w:rsidP="003C1BE1">
            <w:pPr>
              <w:ind w:left="-110" w:right="-1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ая</w:t>
            </w:r>
          </w:p>
          <w:p w:rsidR="00E17A83" w:rsidRDefault="00E17A83" w:rsidP="003C1BE1">
            <w:pPr>
              <w:ind w:left="-108" w:right="-109" w:hanging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застройка</w:t>
            </w:r>
          </w:p>
        </w:tc>
        <w:tc>
          <w:tcPr>
            <w:tcW w:w="1333" w:type="dxa"/>
            <w:gridSpan w:val="2"/>
            <w:vAlign w:val="center"/>
          </w:tcPr>
          <w:p w:rsidR="00E17A83" w:rsidRDefault="00E17A83" w:rsidP="003C1BE1">
            <w:pPr>
              <w:ind w:left="-111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E17A83" w:rsidRDefault="00E17A83" w:rsidP="003C1BE1">
            <w:pPr>
              <w:ind w:left="-111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914" w:type="dxa"/>
            <w:vAlign w:val="center"/>
          </w:tcPr>
          <w:p w:rsidR="00E17A83" w:rsidRDefault="00E17A83" w:rsidP="003C1BE1">
            <w:pPr>
              <w:ind w:left="-111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076" w:type="dxa"/>
            <w:gridSpan w:val="3"/>
            <w:vAlign w:val="center"/>
          </w:tcPr>
          <w:p w:rsidR="00E17A83" w:rsidRPr="002F1D15" w:rsidRDefault="00E17A83" w:rsidP="003C1BE1">
            <w:pPr>
              <w:ind w:left="-111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нка транспортных средст</w:t>
            </w:r>
            <w:r w:rsidRPr="002F1D1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E17A83" w:rsidTr="002F1D15">
        <w:tc>
          <w:tcPr>
            <w:tcW w:w="9923" w:type="dxa"/>
            <w:gridSpan w:val="11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E17A83" w:rsidTr="002F1D15">
        <w:tc>
          <w:tcPr>
            <w:tcW w:w="1759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" w:type="dxa"/>
            <w:gridSpan w:val="2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gridSpan w:val="2"/>
          </w:tcPr>
          <w:p w:rsidR="00E17A83" w:rsidRPr="002F1D15" w:rsidRDefault="002F1D15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E17A83" w:rsidTr="002F1D15">
        <w:tc>
          <w:tcPr>
            <w:tcW w:w="1759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gridSpan w:val="2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  <w:gridSpan w:val="2"/>
          </w:tcPr>
          <w:p w:rsidR="00E17A83" w:rsidRPr="002F1D1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E17A83" w:rsidTr="002F1D15">
        <w:tc>
          <w:tcPr>
            <w:tcW w:w="1759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126" w:type="dxa"/>
            <w:gridSpan w:val="7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46" w:type="dxa"/>
            <w:gridSpan w:val="2"/>
            <w:vAlign w:val="center"/>
          </w:tcPr>
          <w:p w:rsidR="00E17A83" w:rsidRPr="002F1D15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</w:tc>
      </w:tr>
      <w:tr w:rsidR="00E17A83" w:rsidTr="002F1D15">
        <w:tc>
          <w:tcPr>
            <w:tcW w:w="9923" w:type="dxa"/>
            <w:gridSpan w:val="11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17A83" w:rsidTr="002F1D15">
        <w:tc>
          <w:tcPr>
            <w:tcW w:w="1759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E17A83" w:rsidRPr="002F1D15" w:rsidRDefault="002F1D15" w:rsidP="003C1BE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E17A83" w:rsidTr="002F1D15">
        <w:tc>
          <w:tcPr>
            <w:tcW w:w="1759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границ земельного участка (со стороны кр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илых зданий с квартирами на первых этажах – 6</w:t>
            </w:r>
          </w:p>
        </w:tc>
        <w:tc>
          <w:tcPr>
            <w:tcW w:w="1275" w:type="dxa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vAlign w:val="center"/>
          </w:tcPr>
          <w:p w:rsidR="00E17A83" w:rsidRPr="00ED06F5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E17A83" w:rsidTr="002F1D15">
        <w:tc>
          <w:tcPr>
            <w:tcW w:w="1759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количество этаж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vAlign w:val="center"/>
          </w:tcPr>
          <w:p w:rsidR="00E17A83" w:rsidRPr="002F1D15" w:rsidRDefault="002F1D15" w:rsidP="003C1BE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1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E17A83" w:rsidTr="002F1D15">
        <w:tc>
          <w:tcPr>
            <w:tcW w:w="1759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1" w:type="dxa"/>
            <w:gridSpan w:val="2"/>
            <w:shd w:val="clear" w:color="auto" w:fill="auto"/>
            <w:vAlign w:val="center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E17A83" w:rsidRDefault="00E17A83" w:rsidP="003C1BE1">
            <w:pPr>
              <w:spacing w:before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реконструкции – 60</w:t>
            </w:r>
          </w:p>
        </w:tc>
        <w:tc>
          <w:tcPr>
            <w:tcW w:w="1275" w:type="dxa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gridSpan w:val="3"/>
            <w:vAlign w:val="center"/>
          </w:tcPr>
          <w:p w:rsidR="00E17A83" w:rsidRDefault="00E17A83" w:rsidP="003C1BE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7" w:type="dxa"/>
            <w:vAlign w:val="center"/>
          </w:tcPr>
          <w:p w:rsidR="00E17A83" w:rsidRPr="00ED06F5" w:rsidRDefault="00ED06F5" w:rsidP="003C1BE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E17A83" w:rsidTr="002F1D15">
        <w:tc>
          <w:tcPr>
            <w:tcW w:w="9923" w:type="dxa"/>
            <w:gridSpan w:val="11"/>
          </w:tcPr>
          <w:p w:rsidR="00E17A83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17A83" w:rsidTr="002F1D15">
        <w:tc>
          <w:tcPr>
            <w:tcW w:w="9923" w:type="dxa"/>
            <w:gridSpan w:val="11"/>
          </w:tcPr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Минимально допустимое расстояние от окон жилых и общественных зданий до площадок: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для игр детей дошкольного и младшего школьного возраста – 12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для отдыха взрослого населения – 10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) для занятий физкультурой – 10 – 40 м (наибольшие значения принимать для хоккейных и футбольных площадок, наименьшие – для площадок для настольного тенниса);</w:t>
            </w:r>
          </w:p>
          <w:p w:rsidR="00E17A83" w:rsidRDefault="00E17A83" w:rsidP="003C1BE1">
            <w:pPr>
              <w:pStyle w:val="S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) для хоккейных и футбольных площадок – 40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) для занятий теннисом – 10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) для хозяйственных целей – 20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) для выгула собак – 40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– не более 100 м.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proofErr w:type="gramStart"/>
            <w:r>
              <w:rPr>
                <w:rFonts w:eastAsia="Calibri"/>
                <w:lang w:eastAsia="en-US"/>
              </w:rPr>
              <w:t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– 1,5 м. Высота кустарников не должна превышать нижнего края оконного проема помещений первого этажа.</w:t>
            </w:r>
            <w:proofErr w:type="gramEnd"/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 Минимальный процент озеленения – 10.</w:t>
            </w:r>
          </w:p>
        </w:tc>
      </w:tr>
    </w:tbl>
    <w:p w:rsidR="00925256" w:rsidRDefault="00925256" w:rsidP="00E17A8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ED06F5" w:rsidRPr="00432B14" w:rsidRDefault="00ED06F5" w:rsidP="00ED06F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3.1 (таблица)</w:t>
      </w:r>
      <w:r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32B14">
        <w:rPr>
          <w:rFonts w:ascii="Times New Roman" w:hAnsi="Times New Roman" w:cs="Times New Roman"/>
          <w:b/>
          <w:sz w:val="26"/>
          <w:szCs w:val="26"/>
        </w:rPr>
        <w:t xml:space="preserve"> откорректированы параметры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вида использования «служебные гаражи»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216"/>
        <w:gridCol w:w="1648"/>
        <w:gridCol w:w="2348"/>
      </w:tblGrid>
      <w:tr w:rsidR="00ED06F5" w:rsidTr="00ED06F5">
        <w:tc>
          <w:tcPr>
            <w:tcW w:w="4422" w:type="dxa"/>
            <w:vMerge w:val="restart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996" w:type="dxa"/>
            <w:gridSpan w:val="2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ED06F5" w:rsidTr="00ED06F5">
        <w:tc>
          <w:tcPr>
            <w:tcW w:w="4422" w:type="dxa"/>
            <w:vMerge/>
          </w:tcPr>
          <w:p w:rsidR="00ED06F5" w:rsidRDefault="00ED06F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D06F5" w:rsidRDefault="00ED06F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D06F5" w:rsidRDefault="00ED06F5" w:rsidP="00ED06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  <w:p w:rsidR="00ED06F5" w:rsidRDefault="00ED06F5" w:rsidP="00ED06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F5" w:rsidRDefault="00ED06F5" w:rsidP="00ED06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</w:tr>
      <w:tr w:rsidR="00ED06F5" w:rsidTr="00ED06F5">
        <w:tc>
          <w:tcPr>
            <w:tcW w:w="9634" w:type="dxa"/>
            <w:gridSpan w:val="4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ED06F5" w:rsidTr="00ED06F5">
        <w:tc>
          <w:tcPr>
            <w:tcW w:w="4422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ED06F5" w:rsidRP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ED06F5" w:rsidTr="00ED06F5">
        <w:tc>
          <w:tcPr>
            <w:tcW w:w="4422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площадь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ED06F5" w:rsidRP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ED06F5" w:rsidTr="00ED06F5">
        <w:tc>
          <w:tcPr>
            <w:tcW w:w="4422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996" w:type="dxa"/>
            <w:gridSpan w:val="2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D06F5" w:rsidTr="00ED06F5">
        <w:tc>
          <w:tcPr>
            <w:tcW w:w="9634" w:type="dxa"/>
            <w:gridSpan w:val="4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D06F5" w:rsidTr="00ED06F5">
        <w:tc>
          <w:tcPr>
            <w:tcW w:w="4422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6F5" w:rsidTr="00ED06F5">
        <w:tc>
          <w:tcPr>
            <w:tcW w:w="4422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hyperlink w:anchor="P283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&lt;**&gt;</w:t>
            </w:r>
          </w:p>
        </w:tc>
      </w:tr>
      <w:tr w:rsidR="00ED06F5" w:rsidTr="00ED06F5">
        <w:tc>
          <w:tcPr>
            <w:tcW w:w="4422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6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3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hyperlink w:anchor="P283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&lt;**&gt;</w:t>
            </w:r>
          </w:p>
        </w:tc>
      </w:tr>
      <w:tr w:rsidR="00ED06F5" w:rsidTr="00ED06F5">
        <w:tc>
          <w:tcPr>
            <w:tcW w:w="4422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D06F5" w:rsidTr="00ED06F5">
        <w:tc>
          <w:tcPr>
            <w:tcW w:w="9634" w:type="dxa"/>
            <w:gridSpan w:val="4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D06F5" w:rsidTr="00ED06F5">
        <w:tc>
          <w:tcPr>
            <w:tcW w:w="9634" w:type="dxa"/>
            <w:gridSpan w:val="4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D06F5" w:rsidRDefault="00ED06F5" w:rsidP="00E17A8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E17A83" w:rsidRPr="00925256" w:rsidRDefault="00E17A83" w:rsidP="00E17A83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25256">
        <w:rPr>
          <w:rFonts w:ascii="Times New Roman" w:hAnsi="Times New Roman" w:cs="Times New Roman"/>
          <w:sz w:val="26"/>
          <w:szCs w:val="26"/>
        </w:rPr>
        <w:t>Статья 44. Зона спортивных и спортивно-зрелищных сооружений (О-6)</w:t>
      </w:r>
    </w:p>
    <w:p w:rsidR="00E17A83" w:rsidRDefault="00E17A83" w:rsidP="00EB704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256" w:rsidRPr="0085629A" w:rsidRDefault="00925256" w:rsidP="00925256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right="-285" w:firstLine="141"/>
        <w:contextualSpacing/>
        <w:jc w:val="left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Часть 2 - </w:t>
      </w:r>
      <w:r>
        <w:rPr>
          <w:b/>
          <w:bCs/>
          <w:sz w:val="26"/>
          <w:szCs w:val="26"/>
        </w:rPr>
        <w:t>добавлены пункты 5, 6, 7:</w:t>
      </w:r>
    </w:p>
    <w:p w:rsidR="00E17A83" w:rsidRDefault="00E17A83" w:rsidP="00E17A8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 земельных участков и объектов капитального строительства:</w:t>
      </w:r>
    </w:p>
    <w:p w:rsidR="00E17A83" w:rsidRDefault="00E17A83" w:rsidP="00E17A8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вязь (6.8);</w:t>
      </w:r>
    </w:p>
    <w:p w:rsidR="00E17A83" w:rsidRDefault="00E17A83" w:rsidP="00E17A8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агазины (4.4);</w:t>
      </w:r>
    </w:p>
    <w:p w:rsidR="00E17A83" w:rsidRDefault="00E17A83" w:rsidP="00E17A8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еспечение внутреннего правопорядка (8.3);</w:t>
      </w:r>
    </w:p>
    <w:p w:rsidR="00E17A83" w:rsidRDefault="00E17A83" w:rsidP="00E17A8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гостиничное обслуживание (4.7);</w:t>
      </w:r>
    </w:p>
    <w:p w:rsidR="00E17A83" w:rsidRP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7A83">
        <w:rPr>
          <w:rFonts w:ascii="Times New Roman" w:hAnsi="Times New Roman" w:cs="Times New Roman"/>
          <w:i/>
          <w:sz w:val="26"/>
          <w:szCs w:val="26"/>
        </w:rPr>
        <w:t xml:space="preserve">5) </w:t>
      </w:r>
      <w:proofErr w:type="spellStart"/>
      <w:r w:rsidRPr="00E17A83">
        <w:rPr>
          <w:rFonts w:ascii="Times New Roman" w:hAnsi="Times New Roman" w:cs="Times New Roman"/>
          <w:i/>
          <w:sz w:val="26"/>
          <w:szCs w:val="26"/>
        </w:rPr>
        <w:t>среднеэтажная</w:t>
      </w:r>
      <w:proofErr w:type="spellEnd"/>
      <w:r w:rsidRPr="00E17A83">
        <w:rPr>
          <w:rFonts w:ascii="Times New Roman" w:hAnsi="Times New Roman" w:cs="Times New Roman"/>
          <w:i/>
          <w:sz w:val="26"/>
          <w:szCs w:val="26"/>
        </w:rPr>
        <w:t xml:space="preserve"> жилая застройка (2.5);</w:t>
      </w:r>
    </w:p>
    <w:p w:rsidR="00E17A83" w:rsidRPr="00E17A83" w:rsidRDefault="00E17A83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7A83">
        <w:rPr>
          <w:rFonts w:ascii="Times New Roman" w:hAnsi="Times New Roman" w:cs="Times New Roman"/>
          <w:i/>
          <w:sz w:val="26"/>
          <w:szCs w:val="26"/>
        </w:rPr>
        <w:t>6) многоэтажная жилая застройка (высотная застройка) (2.6);»</w:t>
      </w:r>
    </w:p>
    <w:p w:rsidR="00E17A83" w:rsidRDefault="00E17A83" w:rsidP="00E17A83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right="-285" w:firstLine="141"/>
        <w:contextualSpacing/>
        <w:jc w:val="left"/>
        <w:rPr>
          <w:bCs/>
          <w:i/>
          <w:sz w:val="26"/>
          <w:szCs w:val="26"/>
        </w:rPr>
      </w:pPr>
      <w:r w:rsidRPr="00E17A83">
        <w:rPr>
          <w:bCs/>
          <w:i/>
          <w:sz w:val="26"/>
          <w:szCs w:val="26"/>
        </w:rPr>
        <w:t>7) стоянка транспортных средств (4.9.1).</w:t>
      </w:r>
    </w:p>
    <w:p w:rsidR="00925256" w:rsidRPr="00925256" w:rsidRDefault="00925256" w:rsidP="00925256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5256" w:rsidRPr="00E17A83" w:rsidRDefault="00925256" w:rsidP="009252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256">
        <w:rPr>
          <w:rFonts w:ascii="Times New Roman" w:hAnsi="Times New Roman" w:cs="Times New Roman"/>
          <w:b/>
          <w:sz w:val="26"/>
          <w:szCs w:val="26"/>
        </w:rPr>
        <w:t xml:space="preserve">Часть 2.1.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5256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 xml:space="preserve">добавлены параметры для видов использования </w:t>
      </w:r>
      <w:r w:rsidR="00EC283D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реднеэтажн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жилая застройка, </w:t>
      </w:r>
      <w:r w:rsidRPr="00E17A83">
        <w:rPr>
          <w:rFonts w:ascii="Times New Roman" w:hAnsi="Times New Roman" w:cs="Times New Roman"/>
          <w:b/>
          <w:sz w:val="26"/>
          <w:szCs w:val="26"/>
        </w:rPr>
        <w:t xml:space="preserve">многоэтажная жилая </w:t>
      </w:r>
      <w:r w:rsidR="00EC283D">
        <w:rPr>
          <w:rFonts w:ascii="Times New Roman" w:hAnsi="Times New Roman" w:cs="Times New Roman"/>
          <w:b/>
          <w:sz w:val="26"/>
          <w:szCs w:val="26"/>
        </w:rPr>
        <w:t>застройка (высотная застройка)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C283D">
        <w:rPr>
          <w:rFonts w:ascii="Times New Roman" w:hAnsi="Times New Roman" w:cs="Times New Roman"/>
          <w:b/>
          <w:sz w:val="26"/>
          <w:szCs w:val="26"/>
        </w:rPr>
        <w:t>стоянка транспортных средств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E17A83" w:rsidRDefault="00E17A83" w:rsidP="00E17A8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Предельные размеры земельных участков и предельные параметры </w:t>
      </w:r>
      <w:r>
        <w:rPr>
          <w:rFonts w:ascii="Times New Roman" w:hAnsi="Times New Roman" w:cs="Times New Roman"/>
          <w:sz w:val="26"/>
          <w:szCs w:val="26"/>
        </w:rPr>
        <w:lastRenderedPageBreak/>
        <w:t>разрешенного строительства, реконструкции объектов капитального строительства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992"/>
        <w:gridCol w:w="1134"/>
        <w:gridCol w:w="1276"/>
        <w:gridCol w:w="1276"/>
        <w:gridCol w:w="141"/>
        <w:gridCol w:w="993"/>
        <w:gridCol w:w="708"/>
        <w:gridCol w:w="43"/>
        <w:gridCol w:w="13"/>
        <w:gridCol w:w="653"/>
      </w:tblGrid>
      <w:tr w:rsidR="00E17A83" w:rsidTr="003C1BE1">
        <w:tc>
          <w:tcPr>
            <w:tcW w:w="2614" w:type="dxa"/>
            <w:vMerge w:val="restart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992" w:type="dxa"/>
            <w:vMerge w:val="restart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237" w:type="dxa"/>
            <w:gridSpan w:val="9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E17A83" w:rsidTr="003C1BE1">
        <w:tc>
          <w:tcPr>
            <w:tcW w:w="2614" w:type="dxa"/>
            <w:vMerge/>
          </w:tcPr>
          <w:p w:rsidR="00E17A83" w:rsidRDefault="00E17A83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17A83" w:rsidRDefault="00E17A83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7A83" w:rsidRPr="00ED06F5" w:rsidRDefault="00E17A83" w:rsidP="003C1BE1">
            <w:pPr>
              <w:ind w:left="-111" w:right="-108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этажая</w:t>
            </w:r>
            <w:proofErr w:type="spellEnd"/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илая</w:t>
            </w:r>
          </w:p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тройка</w:t>
            </w:r>
          </w:p>
        </w:tc>
        <w:tc>
          <w:tcPr>
            <w:tcW w:w="1276" w:type="dxa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этажная жилая застройка</w:t>
            </w:r>
          </w:p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ысотная застройка)</w:t>
            </w:r>
          </w:p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134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, магазины</w:t>
            </w:r>
          </w:p>
        </w:tc>
        <w:tc>
          <w:tcPr>
            <w:tcW w:w="764" w:type="dxa"/>
            <w:gridSpan w:val="3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653" w:type="dxa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янка транспортных средств</w:t>
            </w:r>
          </w:p>
        </w:tc>
      </w:tr>
      <w:tr w:rsidR="00E17A83" w:rsidTr="003C1BE1">
        <w:tc>
          <w:tcPr>
            <w:tcW w:w="9843" w:type="dxa"/>
            <w:gridSpan w:val="11"/>
          </w:tcPr>
          <w:p w:rsidR="00E17A83" w:rsidRPr="003C1BE1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BE1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E17A83" w:rsidTr="003C1BE1">
        <w:tc>
          <w:tcPr>
            <w:tcW w:w="2614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99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dxa"/>
            <w:gridSpan w:val="2"/>
          </w:tcPr>
          <w:p w:rsidR="00E17A83" w:rsidRPr="00ED06F5" w:rsidRDefault="00ED06F5" w:rsidP="003C1BE1">
            <w:pPr>
              <w:rPr>
                <w:b/>
                <w:i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E17A83" w:rsidTr="003C1BE1">
        <w:tc>
          <w:tcPr>
            <w:tcW w:w="2614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99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1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" w:type="dxa"/>
            <w:gridSpan w:val="2"/>
          </w:tcPr>
          <w:p w:rsidR="00E17A83" w:rsidRPr="00ED06F5" w:rsidRDefault="00E17A83" w:rsidP="003C1BE1">
            <w:pPr>
              <w:rPr>
                <w:b/>
                <w:i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E17A83" w:rsidTr="00ED06F5">
        <w:tc>
          <w:tcPr>
            <w:tcW w:w="2614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99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528" w:type="dxa"/>
            <w:gridSpan w:val="6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09" w:type="dxa"/>
            <w:gridSpan w:val="3"/>
          </w:tcPr>
          <w:p w:rsidR="00E17A83" w:rsidRPr="00ED06F5" w:rsidRDefault="00E17A83" w:rsidP="003C1B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</w:tc>
      </w:tr>
      <w:tr w:rsidR="00E17A83" w:rsidTr="003C1BE1">
        <w:tc>
          <w:tcPr>
            <w:tcW w:w="9843" w:type="dxa"/>
            <w:gridSpan w:val="11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17A83" w:rsidTr="00ED06F5">
        <w:tc>
          <w:tcPr>
            <w:tcW w:w="2614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99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E17A83" w:rsidRPr="00ED06F5" w:rsidRDefault="00ED06F5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E17A83" w:rsidTr="00ED06F5">
        <w:tc>
          <w:tcPr>
            <w:tcW w:w="2614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99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0" w:type="dxa"/>
            <w:gridSpan w:val="2"/>
          </w:tcPr>
          <w:p w:rsidR="00E17A83" w:rsidRPr="00ED06F5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,</w:t>
            </w:r>
          </w:p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жилых зданий с квартирами на первых этажах – 6</w:t>
            </w:r>
          </w:p>
        </w:tc>
        <w:tc>
          <w:tcPr>
            <w:tcW w:w="1417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E17A83" w:rsidTr="00ED06F5">
        <w:tc>
          <w:tcPr>
            <w:tcW w:w="2614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99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134" w:type="dxa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417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09" w:type="dxa"/>
            <w:gridSpan w:val="3"/>
          </w:tcPr>
          <w:p w:rsidR="00E17A83" w:rsidRPr="00ED06F5" w:rsidRDefault="00ED06F5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E17A83" w:rsidTr="00ED06F5">
        <w:tc>
          <w:tcPr>
            <w:tcW w:w="2614" w:type="dxa"/>
          </w:tcPr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992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gridSpan w:val="2"/>
          </w:tcPr>
          <w:p w:rsidR="00E17A83" w:rsidRPr="00ED06F5" w:rsidRDefault="00E17A83" w:rsidP="003C1BE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</w:t>
            </w:r>
          </w:p>
          <w:p w:rsidR="00E17A83" w:rsidRPr="00ED06F5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условиях реконструкции – 60</w:t>
            </w:r>
          </w:p>
        </w:tc>
        <w:tc>
          <w:tcPr>
            <w:tcW w:w="1417" w:type="dxa"/>
            <w:gridSpan w:val="2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3"/>
          </w:tcPr>
          <w:p w:rsidR="00E17A83" w:rsidRPr="00ED06F5" w:rsidRDefault="00ED06F5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E17A83" w:rsidTr="003C1BE1">
        <w:tc>
          <w:tcPr>
            <w:tcW w:w="9843" w:type="dxa"/>
            <w:gridSpan w:val="11"/>
          </w:tcPr>
          <w:p w:rsidR="00E17A83" w:rsidRDefault="00E17A83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17A83" w:rsidTr="003C1BE1">
        <w:tc>
          <w:tcPr>
            <w:tcW w:w="9843" w:type="dxa"/>
            <w:gridSpan w:val="11"/>
          </w:tcPr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 Минимально допустимое расстояние от окон жилых и общественных зданий до площадок: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для игр детей дошкольного и младшего школьного возраста – 12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для отдыха взрослого населения – 10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) для занятий физкультурой – 10 – 40 м (наибольшие значения принимать для хоккейных и </w:t>
            </w:r>
            <w:r>
              <w:rPr>
                <w:rFonts w:eastAsia="Calibri"/>
                <w:lang w:eastAsia="en-US"/>
              </w:rPr>
              <w:lastRenderedPageBreak/>
              <w:t>футбольных площадок, наименьшие – для площадок для настольного тенниса);</w:t>
            </w:r>
          </w:p>
          <w:p w:rsidR="00E17A83" w:rsidRDefault="00E17A83" w:rsidP="003C1BE1">
            <w:pPr>
              <w:pStyle w:val="S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) для хоккейных и футбольных площадок – 40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) для занятий теннисом – 10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) для хозяйственных целей – 20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) для выгула собак – 40 м;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) для стоянки автомобилей принимается в соответствии с местными нормативами градостроительного проектирования.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устанавливаются не менее 20 м, а от площадок для хозяйственных целей до наиболее удаленного входа в жилое здание – не более 100 м.</w:t>
            </w:r>
          </w:p>
          <w:p w:rsidR="00E17A83" w:rsidRDefault="00E17A83" w:rsidP="003C1BE1">
            <w:pPr>
              <w:pStyle w:val="S"/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proofErr w:type="gramStart"/>
            <w:r>
              <w:rPr>
                <w:rFonts w:eastAsia="Calibri"/>
                <w:lang w:eastAsia="en-US"/>
              </w:rPr>
              <w:t>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– 1,5 м. Высота кустарников не должна превышать нижнего края оконного проема помещений первого этажа.</w:t>
            </w:r>
            <w:proofErr w:type="gramEnd"/>
          </w:p>
          <w:p w:rsidR="00E17A83" w:rsidRDefault="00E17A83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EC283D" w:rsidRDefault="00EC283D" w:rsidP="003C1BE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06F5" w:rsidRPr="00432B14" w:rsidRDefault="00ED06F5" w:rsidP="00ED06F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3.1 (таблица)</w:t>
      </w:r>
      <w:r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32B14">
        <w:rPr>
          <w:rFonts w:ascii="Times New Roman" w:hAnsi="Times New Roman" w:cs="Times New Roman"/>
          <w:b/>
          <w:sz w:val="26"/>
          <w:szCs w:val="26"/>
        </w:rPr>
        <w:t xml:space="preserve"> откорректированы параметры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вида использования «служебные гаражи»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1216"/>
        <w:gridCol w:w="1842"/>
        <w:gridCol w:w="1477"/>
        <w:gridCol w:w="2208"/>
      </w:tblGrid>
      <w:tr w:rsidR="00ED06F5" w:rsidTr="00ED06F5">
        <w:tc>
          <w:tcPr>
            <w:tcW w:w="2891" w:type="dxa"/>
            <w:vMerge w:val="restart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527" w:type="dxa"/>
            <w:gridSpan w:val="3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ED06F5" w:rsidTr="00ED06F5">
        <w:tc>
          <w:tcPr>
            <w:tcW w:w="2891" w:type="dxa"/>
            <w:vMerge/>
          </w:tcPr>
          <w:p w:rsidR="00ED06F5" w:rsidRDefault="00ED06F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D06F5" w:rsidRDefault="00ED06F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477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20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, бытовое обслуживание</w:t>
            </w:r>
          </w:p>
        </w:tc>
      </w:tr>
      <w:tr w:rsidR="00ED06F5" w:rsidTr="00ED06F5">
        <w:tc>
          <w:tcPr>
            <w:tcW w:w="9634" w:type="dxa"/>
            <w:gridSpan w:val="5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ED06F5" w:rsidTr="00ED06F5">
        <w:tc>
          <w:tcPr>
            <w:tcW w:w="2891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7" w:type="dxa"/>
          </w:tcPr>
          <w:p w:rsidR="00ED06F5" w:rsidRP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20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06F5" w:rsidTr="00ED06F5">
        <w:tc>
          <w:tcPr>
            <w:tcW w:w="2891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4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77" w:type="dxa"/>
          </w:tcPr>
          <w:p w:rsidR="00ED06F5" w:rsidRP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220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6F5" w:rsidTr="00ED06F5">
        <w:tc>
          <w:tcPr>
            <w:tcW w:w="2891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527" w:type="dxa"/>
            <w:gridSpan w:val="3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D06F5" w:rsidTr="00ED06F5">
        <w:tc>
          <w:tcPr>
            <w:tcW w:w="9634" w:type="dxa"/>
            <w:gridSpan w:val="5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D06F5" w:rsidTr="00ED06F5">
        <w:tc>
          <w:tcPr>
            <w:tcW w:w="2891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6F5" w:rsidTr="00ED06F5">
        <w:tc>
          <w:tcPr>
            <w:tcW w:w="2891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hyperlink w:anchor="P300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&lt;**&gt;</w:t>
            </w:r>
          </w:p>
        </w:tc>
        <w:tc>
          <w:tcPr>
            <w:tcW w:w="220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6F5" w:rsidTr="00ED06F5">
        <w:tc>
          <w:tcPr>
            <w:tcW w:w="2891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84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hyperlink w:anchor="P300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&lt;**&gt;</w:t>
            </w:r>
          </w:p>
        </w:tc>
        <w:tc>
          <w:tcPr>
            <w:tcW w:w="220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06F5" w:rsidTr="00ED06F5">
        <w:tc>
          <w:tcPr>
            <w:tcW w:w="2891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7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0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06F5" w:rsidTr="00ED06F5">
        <w:tc>
          <w:tcPr>
            <w:tcW w:w="9634" w:type="dxa"/>
            <w:gridSpan w:val="5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D06F5" w:rsidTr="00ED06F5">
        <w:tc>
          <w:tcPr>
            <w:tcW w:w="9634" w:type="dxa"/>
            <w:gridSpan w:val="5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, для поликлиник - 25</w:t>
            </w:r>
          </w:p>
        </w:tc>
      </w:tr>
    </w:tbl>
    <w:p w:rsidR="00ED06F5" w:rsidRDefault="00ED06F5" w:rsidP="003C1BE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1BE1" w:rsidRPr="001F5EB3" w:rsidRDefault="003C1BE1" w:rsidP="001F5EB3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right="-285" w:firstLine="141"/>
        <w:contextualSpacing/>
        <w:jc w:val="left"/>
        <w:rPr>
          <w:b/>
          <w:bCs/>
          <w:sz w:val="26"/>
          <w:szCs w:val="26"/>
        </w:rPr>
      </w:pPr>
      <w:r w:rsidRPr="001F5EB3">
        <w:rPr>
          <w:b/>
          <w:bCs/>
          <w:sz w:val="26"/>
          <w:szCs w:val="26"/>
        </w:rPr>
        <w:t>Статья 45. Зона объектов религиозного назначения (О-7)</w:t>
      </w:r>
    </w:p>
    <w:p w:rsidR="00EC283D" w:rsidRPr="001F5EB3" w:rsidRDefault="00EC283D" w:rsidP="001F5EB3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right="-285" w:firstLine="141"/>
        <w:contextualSpacing/>
        <w:jc w:val="left"/>
        <w:rPr>
          <w:b/>
          <w:bCs/>
          <w:sz w:val="26"/>
          <w:szCs w:val="26"/>
        </w:rPr>
      </w:pPr>
    </w:p>
    <w:p w:rsidR="00EC283D" w:rsidRPr="0085629A" w:rsidRDefault="00EC283D" w:rsidP="00EC283D">
      <w:pPr>
        <w:pStyle w:val="S"/>
        <w:tabs>
          <w:tab w:val="left" w:pos="142"/>
          <w:tab w:val="left" w:pos="993"/>
          <w:tab w:val="left" w:pos="1134"/>
          <w:tab w:val="left" w:pos="1418"/>
        </w:tabs>
        <w:spacing w:line="360" w:lineRule="auto"/>
        <w:ind w:left="426" w:right="-285" w:firstLine="141"/>
        <w:contextualSpacing/>
        <w:jc w:val="left"/>
        <w:rPr>
          <w:b/>
          <w:bCs/>
          <w:sz w:val="26"/>
          <w:szCs w:val="26"/>
        </w:rPr>
      </w:pPr>
      <w:r w:rsidRPr="001F5EB3">
        <w:rPr>
          <w:b/>
          <w:bCs/>
          <w:sz w:val="26"/>
          <w:szCs w:val="26"/>
        </w:rPr>
        <w:t xml:space="preserve">Часть 2 - </w:t>
      </w:r>
      <w:r>
        <w:rPr>
          <w:b/>
          <w:bCs/>
          <w:sz w:val="26"/>
          <w:szCs w:val="26"/>
        </w:rPr>
        <w:t>добавлен пункт 4: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 земельных участков и объектов капитального строительства: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еспечение внутреннего правопорядка (8.3);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мбулаторно-поликлиническое обслуживание (3.4.1);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разование и просвещение (3.5);</w:t>
      </w:r>
    </w:p>
    <w:p w:rsidR="003C1BE1" w:rsidRPr="00ED06F5" w:rsidRDefault="003C1BE1" w:rsidP="003C1B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D06F5">
        <w:rPr>
          <w:rFonts w:ascii="Times New Roman" w:hAnsi="Times New Roman" w:cs="Times New Roman"/>
          <w:b/>
          <w:i/>
          <w:sz w:val="26"/>
          <w:szCs w:val="26"/>
        </w:rPr>
        <w:t>4) стоянка транспортных средств (4.9.1).</w:t>
      </w:r>
    </w:p>
    <w:p w:rsidR="00EC283D" w:rsidRPr="00EC283D" w:rsidRDefault="00EC283D" w:rsidP="00EC283D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83D" w:rsidRPr="00E17A83" w:rsidRDefault="00EC283D" w:rsidP="00EC283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83D">
        <w:rPr>
          <w:rFonts w:ascii="Times New Roman" w:hAnsi="Times New Roman" w:cs="Times New Roman"/>
          <w:b/>
          <w:sz w:val="26"/>
          <w:szCs w:val="26"/>
        </w:rPr>
        <w:t>Часть 2.1.</w:t>
      </w:r>
      <w:r w:rsidR="00935916">
        <w:rPr>
          <w:rFonts w:ascii="Times New Roman" w:hAnsi="Times New Roman" w:cs="Times New Roman"/>
          <w:b/>
          <w:sz w:val="26"/>
          <w:szCs w:val="26"/>
        </w:rPr>
        <w:t xml:space="preserve"> 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283D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добавлены параметры для вида использования «стоянка транспортных средств»: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89"/>
        <w:gridCol w:w="1216"/>
        <w:gridCol w:w="1117"/>
        <w:gridCol w:w="1558"/>
        <w:gridCol w:w="1702"/>
        <w:gridCol w:w="12"/>
        <w:gridCol w:w="63"/>
        <w:gridCol w:w="1077"/>
      </w:tblGrid>
      <w:tr w:rsidR="003C1BE1" w:rsidTr="003C1BE1">
        <w:tc>
          <w:tcPr>
            <w:tcW w:w="2889" w:type="dxa"/>
            <w:vMerge w:val="restart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529" w:type="dxa"/>
            <w:gridSpan w:val="6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3C1BE1" w:rsidTr="003C1BE1">
        <w:tc>
          <w:tcPr>
            <w:tcW w:w="2889" w:type="dxa"/>
            <w:vMerge/>
          </w:tcPr>
          <w:p w:rsidR="003C1BE1" w:rsidRDefault="003C1BE1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3C1BE1" w:rsidRDefault="003C1BE1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55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714" w:type="dxa"/>
            <w:gridSpan w:val="2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140" w:type="dxa"/>
            <w:gridSpan w:val="2"/>
          </w:tcPr>
          <w:p w:rsidR="003C1BE1" w:rsidRPr="00ED06F5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оянка транспортных средств</w:t>
            </w:r>
          </w:p>
        </w:tc>
      </w:tr>
      <w:tr w:rsidR="003C1BE1" w:rsidTr="003C1BE1">
        <w:tc>
          <w:tcPr>
            <w:tcW w:w="9634" w:type="dxa"/>
            <w:gridSpan w:val="8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3C1BE1" w:rsidTr="003C1BE1">
        <w:tc>
          <w:tcPr>
            <w:tcW w:w="2889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</w:tcPr>
          <w:p w:rsidR="003C1BE1" w:rsidRPr="00ED06F5" w:rsidRDefault="00ED06F5" w:rsidP="003C1BE1">
            <w:pPr>
              <w:jc w:val="center"/>
              <w:rPr>
                <w:b/>
                <w:i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3C1BE1" w:rsidTr="003C1BE1">
        <w:tc>
          <w:tcPr>
            <w:tcW w:w="2889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1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7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</w:tcPr>
          <w:p w:rsidR="003C1BE1" w:rsidRPr="00ED06F5" w:rsidRDefault="003C1BE1" w:rsidP="003C1BE1">
            <w:pPr>
              <w:jc w:val="center"/>
              <w:rPr>
                <w:b/>
                <w:i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3C1BE1" w:rsidTr="003C1BE1">
        <w:tc>
          <w:tcPr>
            <w:tcW w:w="2889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452" w:type="dxa"/>
            <w:gridSpan w:val="5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077" w:type="dxa"/>
          </w:tcPr>
          <w:p w:rsidR="003C1BE1" w:rsidRPr="00ED06F5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0</w:t>
            </w:r>
          </w:p>
        </w:tc>
      </w:tr>
      <w:tr w:rsidR="003C1BE1" w:rsidTr="003C1BE1">
        <w:tc>
          <w:tcPr>
            <w:tcW w:w="9634" w:type="dxa"/>
            <w:gridSpan w:val="8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параметры разрешенного строительства, реконструкци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</w:p>
        </w:tc>
      </w:tr>
      <w:tr w:rsidR="003C1BE1" w:rsidTr="003C1BE1">
        <w:tc>
          <w:tcPr>
            <w:tcW w:w="2889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2" w:type="dxa"/>
            <w:gridSpan w:val="3"/>
          </w:tcPr>
          <w:p w:rsidR="003C1BE1" w:rsidRPr="00ED06F5" w:rsidRDefault="00ED06F5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3C1BE1" w:rsidTr="003C1BE1">
        <w:tc>
          <w:tcPr>
            <w:tcW w:w="2889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</w:p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их населенных пунктов - 10</w:t>
            </w:r>
          </w:p>
        </w:tc>
        <w:tc>
          <w:tcPr>
            <w:tcW w:w="1152" w:type="dxa"/>
            <w:gridSpan w:val="3"/>
          </w:tcPr>
          <w:p w:rsidR="003C1BE1" w:rsidRPr="00ED06F5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3C1BE1" w:rsidTr="003C1BE1">
        <w:tc>
          <w:tcPr>
            <w:tcW w:w="2889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11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gridSpan w:val="3"/>
          </w:tcPr>
          <w:p w:rsidR="003C1BE1" w:rsidRPr="00ED06F5" w:rsidRDefault="00ED06F5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3C1BE1" w:rsidTr="003C1BE1">
        <w:tc>
          <w:tcPr>
            <w:tcW w:w="2889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2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2" w:type="dxa"/>
            <w:gridSpan w:val="3"/>
          </w:tcPr>
          <w:p w:rsidR="003C1BE1" w:rsidRPr="00ED06F5" w:rsidRDefault="00ED06F5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  <w:p w:rsidR="003C1BE1" w:rsidRPr="00ED06F5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C1BE1" w:rsidTr="003C1BE1">
        <w:tc>
          <w:tcPr>
            <w:tcW w:w="9634" w:type="dxa"/>
            <w:gridSpan w:val="8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C1BE1" w:rsidTr="003C1BE1">
        <w:tc>
          <w:tcPr>
            <w:tcW w:w="9634" w:type="dxa"/>
            <w:gridSpan w:val="8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для поликлиник - 25, для объектов образования и просвещения - 50</w:t>
            </w:r>
          </w:p>
        </w:tc>
      </w:tr>
    </w:tbl>
    <w:p w:rsidR="003C1BE1" w:rsidRDefault="003C1BE1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6F5" w:rsidRPr="00432B14" w:rsidRDefault="00ED06F5" w:rsidP="00ED06F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3.1 (таблица)</w:t>
      </w:r>
      <w:r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432B14">
        <w:rPr>
          <w:rFonts w:ascii="Times New Roman" w:hAnsi="Times New Roman" w:cs="Times New Roman"/>
          <w:b/>
          <w:sz w:val="26"/>
          <w:szCs w:val="26"/>
        </w:rPr>
        <w:t xml:space="preserve"> откорректированы параметры</w:t>
      </w:r>
      <w:r>
        <w:rPr>
          <w:rFonts w:ascii="Times New Roman" w:hAnsi="Times New Roman" w:cs="Times New Roman"/>
          <w:b/>
          <w:sz w:val="26"/>
          <w:szCs w:val="26"/>
        </w:rPr>
        <w:t xml:space="preserve"> для вида использования «служебные гаражи»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1216"/>
        <w:gridCol w:w="2022"/>
        <w:gridCol w:w="75"/>
        <w:gridCol w:w="1842"/>
      </w:tblGrid>
      <w:tr w:rsidR="00ED06F5" w:rsidTr="00ED06F5">
        <w:tc>
          <w:tcPr>
            <w:tcW w:w="4479" w:type="dxa"/>
            <w:vMerge w:val="restart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939" w:type="dxa"/>
            <w:gridSpan w:val="3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6F5" w:rsidTr="00ED06F5">
        <w:tc>
          <w:tcPr>
            <w:tcW w:w="4479" w:type="dxa"/>
            <w:vMerge/>
          </w:tcPr>
          <w:p w:rsidR="00ED06F5" w:rsidRDefault="00ED06F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D06F5" w:rsidRDefault="00ED06F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917" w:type="dxa"/>
            <w:gridSpan w:val="2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, магазины</w:t>
            </w:r>
          </w:p>
        </w:tc>
      </w:tr>
      <w:tr w:rsidR="00ED06F5" w:rsidTr="00ED06F5">
        <w:tc>
          <w:tcPr>
            <w:tcW w:w="9634" w:type="dxa"/>
            <w:gridSpan w:val="5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ED06F5" w:rsidTr="00ED06F5">
        <w:tc>
          <w:tcPr>
            <w:tcW w:w="4479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22" w:type="dxa"/>
          </w:tcPr>
          <w:p w:rsidR="00ED06F5" w:rsidRP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917" w:type="dxa"/>
            <w:gridSpan w:val="2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06F5" w:rsidTr="00ED06F5">
        <w:tc>
          <w:tcPr>
            <w:tcW w:w="4479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22" w:type="dxa"/>
          </w:tcPr>
          <w:p w:rsidR="00ED06F5" w:rsidRP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1917" w:type="dxa"/>
            <w:gridSpan w:val="2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6F5" w:rsidTr="00ED06F5">
        <w:tc>
          <w:tcPr>
            <w:tcW w:w="4479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939" w:type="dxa"/>
            <w:gridSpan w:val="3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D06F5" w:rsidTr="00ED06F5">
        <w:tc>
          <w:tcPr>
            <w:tcW w:w="9634" w:type="dxa"/>
            <w:gridSpan w:val="5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D06F5" w:rsidTr="00ED06F5">
        <w:tc>
          <w:tcPr>
            <w:tcW w:w="4479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97" w:type="dxa"/>
            <w:gridSpan w:val="2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6F5" w:rsidTr="00ED06F5">
        <w:tc>
          <w:tcPr>
            <w:tcW w:w="4479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границ земельного участка (со стороны кр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й)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2097" w:type="dxa"/>
            <w:gridSpan w:val="2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6F5" w:rsidTr="00ED06F5">
        <w:tc>
          <w:tcPr>
            <w:tcW w:w="4479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количество этажей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097" w:type="dxa"/>
            <w:gridSpan w:val="2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6F5" w:rsidTr="00ED06F5">
        <w:tc>
          <w:tcPr>
            <w:tcW w:w="4479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7" w:type="dxa"/>
            <w:gridSpan w:val="2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06F5" w:rsidTr="00ED06F5">
        <w:tc>
          <w:tcPr>
            <w:tcW w:w="9634" w:type="dxa"/>
            <w:gridSpan w:val="5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D06F5" w:rsidTr="00ED06F5">
        <w:tc>
          <w:tcPr>
            <w:tcW w:w="9634" w:type="dxa"/>
            <w:gridSpan w:val="5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ED06F5" w:rsidRDefault="00ED06F5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1BE1" w:rsidRPr="001F5EB3" w:rsidRDefault="003C1BE1" w:rsidP="001F5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46. Производственная зона (П-1)</w:t>
      </w:r>
    </w:p>
    <w:p w:rsidR="00EC283D" w:rsidRDefault="00ED06F5" w:rsidP="003C1BE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D06F5">
        <w:rPr>
          <w:rFonts w:ascii="Times New Roman" w:hAnsi="Times New Roman" w:cs="Times New Roman"/>
          <w:sz w:val="26"/>
          <w:szCs w:val="26"/>
        </w:rPr>
        <w:t>Часть 1.1  (таблица) – откорректиро</w:t>
      </w:r>
      <w:r>
        <w:rPr>
          <w:rFonts w:ascii="Times New Roman" w:hAnsi="Times New Roman" w:cs="Times New Roman"/>
          <w:sz w:val="26"/>
          <w:szCs w:val="26"/>
        </w:rPr>
        <w:t xml:space="preserve">ваны параметры для вида использования </w:t>
      </w:r>
      <w:r>
        <w:rPr>
          <w:rFonts w:ascii="Times New Roman" w:hAnsi="Times New Roman" w:cs="Times New Roman"/>
          <w:sz w:val="24"/>
          <w:szCs w:val="24"/>
        </w:rPr>
        <w:t>«служебные гаражи, объекты дорожного сервиса</w:t>
      </w:r>
      <w:r>
        <w:rPr>
          <w:rFonts w:ascii="Times New Roman" w:hAnsi="Times New Roman" w:cs="Times New Roman"/>
          <w:sz w:val="26"/>
          <w:szCs w:val="26"/>
        </w:rPr>
        <w:t>»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048"/>
        <w:gridCol w:w="3051"/>
        <w:gridCol w:w="992"/>
        <w:gridCol w:w="993"/>
        <w:gridCol w:w="992"/>
        <w:gridCol w:w="992"/>
      </w:tblGrid>
      <w:tr w:rsidR="00ED06F5" w:rsidTr="00ED06F5">
        <w:tc>
          <w:tcPr>
            <w:tcW w:w="1708" w:type="dxa"/>
            <w:vMerge w:val="restart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048" w:type="dxa"/>
            <w:vMerge w:val="restart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020" w:type="dxa"/>
            <w:gridSpan w:val="5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ED06F5" w:rsidTr="00ED06F5">
        <w:tc>
          <w:tcPr>
            <w:tcW w:w="1708" w:type="dxa"/>
            <w:vMerge/>
          </w:tcPr>
          <w:p w:rsidR="00ED06F5" w:rsidRDefault="00ED06F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ED06F5" w:rsidRDefault="00ED06F5" w:rsidP="00ED0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; недропользование; тяжелая промышленность; автомобилестроительная промышленность; легкая промышленность; фармацевтическая промышленность; пищевая промышленность; нефтехимическая промышленность; строительная промышленность; склады; целлюлозно-бумажная промышленность; транспорт; железнодорожный транспорт; трубопроводный транспорт; специальная деятельность</w:t>
            </w:r>
            <w:proofErr w:type="gramEnd"/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управление; обеспечение научной деятельности; обеспечение внутреннего правопорядка</w:t>
            </w:r>
          </w:p>
        </w:tc>
        <w:tc>
          <w:tcPr>
            <w:tcW w:w="993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, энергетика, связь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, объекты дорожного сервиса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; водный транспорт</w:t>
            </w:r>
          </w:p>
        </w:tc>
      </w:tr>
      <w:tr w:rsidR="00ED06F5" w:rsidTr="00ED06F5">
        <w:tc>
          <w:tcPr>
            <w:tcW w:w="9776" w:type="dxa"/>
            <w:gridSpan w:val="7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ED06F5" w:rsidTr="00ED06F5">
        <w:tc>
          <w:tcPr>
            <w:tcW w:w="1708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0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1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D06F5" w:rsidRP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D06F5" w:rsidTr="00ED06F5">
        <w:tc>
          <w:tcPr>
            <w:tcW w:w="1708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0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051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6F5" w:rsidRP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ED0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D06F5" w:rsidTr="00ED06F5">
        <w:tc>
          <w:tcPr>
            <w:tcW w:w="1708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ого участка</w:t>
            </w:r>
          </w:p>
        </w:tc>
        <w:tc>
          <w:tcPr>
            <w:tcW w:w="10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020" w:type="dxa"/>
            <w:gridSpan w:val="5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ED06F5" w:rsidTr="00ED06F5">
        <w:tc>
          <w:tcPr>
            <w:tcW w:w="9776" w:type="dxa"/>
            <w:gridSpan w:val="7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D06F5" w:rsidTr="00ED06F5">
        <w:tc>
          <w:tcPr>
            <w:tcW w:w="1708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0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1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6F5" w:rsidTr="00ED06F5">
        <w:tc>
          <w:tcPr>
            <w:tcW w:w="1708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0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51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06F5" w:rsidTr="00ED06F5">
        <w:tc>
          <w:tcPr>
            <w:tcW w:w="1708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0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051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6F5" w:rsidTr="00ED06F5">
        <w:tc>
          <w:tcPr>
            <w:tcW w:w="1708" w:type="dxa"/>
          </w:tcPr>
          <w:p w:rsidR="00ED06F5" w:rsidRDefault="00ED06F5" w:rsidP="00ED06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048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51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D06F5" w:rsidTr="00ED06F5">
        <w:tc>
          <w:tcPr>
            <w:tcW w:w="9776" w:type="dxa"/>
            <w:gridSpan w:val="7"/>
          </w:tcPr>
          <w:p w:rsidR="00ED06F5" w:rsidRDefault="00ED06F5" w:rsidP="00ED06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D06F5" w:rsidTr="00ED06F5">
        <w:tc>
          <w:tcPr>
            <w:tcW w:w="9776" w:type="dxa"/>
            <w:gridSpan w:val="7"/>
          </w:tcPr>
          <w:p w:rsidR="00ED06F5" w:rsidRDefault="00ED06F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инимальный процент озеленения санитарно-защитной зоны для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 классов опасности - не менее 60% площади; для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 - не менее 50%; для предприятий, имеющих санитарно-защитную зону 1000 м и более - не менее 40% ее территории с обязательной организацией полосы древесно-кустарниковых насаждений со стороны жилой застройки.</w:t>
            </w:r>
          </w:p>
          <w:p w:rsidR="00ED06F5" w:rsidRDefault="00ED06F5" w:rsidP="00ED06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нимальный процент озеленения земельного участка (кроме объектов коммунального обслуживания) - 10</w:t>
            </w:r>
          </w:p>
        </w:tc>
      </w:tr>
    </w:tbl>
    <w:p w:rsidR="00ED06F5" w:rsidRPr="00ED06F5" w:rsidRDefault="00ED06F5" w:rsidP="003C1BE1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C283D" w:rsidRPr="003C1BE1" w:rsidRDefault="00EC283D" w:rsidP="00EC283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83D">
        <w:rPr>
          <w:rFonts w:ascii="Times New Roman" w:hAnsi="Times New Roman" w:cs="Times New Roman"/>
          <w:b/>
          <w:sz w:val="26"/>
          <w:szCs w:val="26"/>
        </w:rPr>
        <w:t>Часть 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1BE1">
        <w:rPr>
          <w:rFonts w:ascii="Times New Roman" w:hAnsi="Times New Roman" w:cs="Times New Roman"/>
          <w:b/>
          <w:sz w:val="26"/>
          <w:szCs w:val="26"/>
        </w:rPr>
        <w:t>исключен минимальный процент озеленения для поликлиник, исключено примечание :&lt;*&gt; - сто</w:t>
      </w:r>
      <w:r>
        <w:rPr>
          <w:rFonts w:ascii="Times New Roman" w:hAnsi="Times New Roman" w:cs="Times New Roman"/>
          <w:b/>
          <w:sz w:val="26"/>
          <w:szCs w:val="26"/>
        </w:rPr>
        <w:t>янки (парковки), &lt;**&gt; - гараж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:</w:t>
      </w:r>
      <w:proofErr w:type="gramEnd"/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1216"/>
        <w:gridCol w:w="5867"/>
      </w:tblGrid>
      <w:tr w:rsidR="003C1BE1" w:rsidTr="003C1BE1">
        <w:tc>
          <w:tcPr>
            <w:tcW w:w="2551" w:type="dxa"/>
            <w:vMerge w:val="restart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586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начения параметров применительно вид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решенного использования земельных участков и объектов капитального строительства</w:t>
            </w:r>
          </w:p>
        </w:tc>
      </w:tr>
      <w:tr w:rsidR="003C1BE1" w:rsidTr="003C1BE1">
        <w:tc>
          <w:tcPr>
            <w:tcW w:w="2551" w:type="dxa"/>
            <w:vMerge/>
          </w:tcPr>
          <w:p w:rsidR="003C1BE1" w:rsidRDefault="003C1BE1" w:rsidP="003C1B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3C1BE1" w:rsidRDefault="003C1BE1" w:rsidP="003C1B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6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ы, бытовое обслуживание</w:t>
            </w:r>
          </w:p>
        </w:tc>
      </w:tr>
      <w:tr w:rsidR="003C1BE1" w:rsidTr="003C1BE1">
        <w:tc>
          <w:tcPr>
            <w:tcW w:w="9634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3C1BE1" w:rsidTr="003C1BE1">
        <w:tc>
          <w:tcPr>
            <w:tcW w:w="2551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586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1BE1" w:rsidTr="003C1BE1">
        <w:tc>
          <w:tcPr>
            <w:tcW w:w="2551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586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C1BE1" w:rsidTr="003C1BE1">
        <w:tc>
          <w:tcPr>
            <w:tcW w:w="2551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586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одлежит установлению</w:t>
            </w:r>
          </w:p>
        </w:tc>
      </w:tr>
      <w:tr w:rsidR="003C1BE1" w:rsidTr="003C1BE1">
        <w:tc>
          <w:tcPr>
            <w:tcW w:w="9634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C1BE1" w:rsidTr="003C1BE1">
        <w:tc>
          <w:tcPr>
            <w:tcW w:w="2551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86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E1" w:rsidTr="003C1BE1">
        <w:tc>
          <w:tcPr>
            <w:tcW w:w="2551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86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BE1" w:rsidTr="003C1BE1">
        <w:tc>
          <w:tcPr>
            <w:tcW w:w="2551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586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E1" w:rsidTr="003C1BE1">
        <w:tc>
          <w:tcPr>
            <w:tcW w:w="2551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E1" w:rsidTr="003C1BE1">
        <w:tc>
          <w:tcPr>
            <w:tcW w:w="9634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C1BE1" w:rsidRPr="003C1BE1" w:rsidTr="003C1BE1">
        <w:tc>
          <w:tcPr>
            <w:tcW w:w="9634" w:type="dxa"/>
            <w:gridSpan w:val="3"/>
          </w:tcPr>
          <w:p w:rsidR="003C1BE1" w:rsidRP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BE1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роцент озеленения - 10 </w:t>
            </w:r>
          </w:p>
        </w:tc>
      </w:tr>
    </w:tbl>
    <w:p w:rsidR="003C1BE1" w:rsidRDefault="003C1BE1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3313"/>
      <w:bookmarkEnd w:id="3"/>
    </w:p>
    <w:p w:rsidR="00ED06F5" w:rsidRDefault="00ED06F5" w:rsidP="00E17A8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83D">
        <w:rPr>
          <w:rFonts w:ascii="Times New Roman" w:hAnsi="Times New Roman" w:cs="Times New Roman"/>
          <w:b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EC283D">
        <w:rPr>
          <w:rFonts w:ascii="Times New Roman" w:hAnsi="Times New Roman" w:cs="Times New Roman"/>
          <w:b/>
          <w:sz w:val="26"/>
          <w:szCs w:val="26"/>
        </w:rPr>
        <w:t xml:space="preserve">.1. </w:t>
      </w:r>
      <w:r>
        <w:rPr>
          <w:rFonts w:ascii="Times New Roman" w:hAnsi="Times New Roman" w:cs="Times New Roman"/>
          <w:b/>
          <w:sz w:val="26"/>
          <w:szCs w:val="26"/>
        </w:rPr>
        <w:t>(таблица)- откорректированы параметры для вида использования «хранение автотранспорта»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129"/>
        <w:gridCol w:w="1958"/>
        <w:gridCol w:w="1612"/>
        <w:gridCol w:w="760"/>
        <w:gridCol w:w="1907"/>
      </w:tblGrid>
      <w:tr w:rsidR="00F70648" w:rsidTr="00011D72">
        <w:tc>
          <w:tcPr>
            <w:tcW w:w="2268" w:type="dxa"/>
            <w:vMerge w:val="restart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129" w:type="dxa"/>
            <w:vMerge w:val="restart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237" w:type="dxa"/>
            <w:gridSpan w:val="4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F70648" w:rsidTr="00011D72">
        <w:tc>
          <w:tcPr>
            <w:tcW w:w="2268" w:type="dxa"/>
            <w:vMerge/>
          </w:tcPr>
          <w:p w:rsidR="00F70648" w:rsidRDefault="00F70648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</w:tcPr>
          <w:p w:rsidR="00F70648" w:rsidRDefault="00F70648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6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76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907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F70648" w:rsidTr="00011D72">
        <w:tc>
          <w:tcPr>
            <w:tcW w:w="7727" w:type="dxa"/>
            <w:gridSpan w:val="5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907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648" w:rsidTr="00011D72">
        <w:tc>
          <w:tcPr>
            <w:tcW w:w="226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а земельного участка</w:t>
            </w:r>
          </w:p>
        </w:tc>
        <w:tc>
          <w:tcPr>
            <w:tcW w:w="112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95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F70648" w:rsidTr="00011D72">
        <w:tc>
          <w:tcPr>
            <w:tcW w:w="226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площадь земельного участка</w:t>
            </w:r>
          </w:p>
        </w:tc>
        <w:tc>
          <w:tcPr>
            <w:tcW w:w="112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5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7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00, </w:t>
            </w:r>
          </w:p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отдельно стоящего гаража на 1 </w:t>
            </w:r>
            <w:proofErr w:type="spellStart"/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шиноместо</w:t>
            </w:r>
            <w:proofErr w:type="spellEnd"/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25</w:t>
            </w:r>
          </w:p>
        </w:tc>
      </w:tr>
      <w:tr w:rsidR="00F70648" w:rsidTr="00011D72">
        <w:tc>
          <w:tcPr>
            <w:tcW w:w="226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12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37" w:type="dxa"/>
            <w:gridSpan w:val="4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70648" w:rsidTr="00011D72">
        <w:tc>
          <w:tcPr>
            <w:tcW w:w="9634" w:type="dxa"/>
            <w:gridSpan w:val="6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70648" w:rsidTr="00011D72">
        <w:tc>
          <w:tcPr>
            <w:tcW w:w="226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12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70648" w:rsidTr="00011D72">
        <w:tc>
          <w:tcPr>
            <w:tcW w:w="226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12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5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F70648" w:rsidTr="00011D72">
        <w:tc>
          <w:tcPr>
            <w:tcW w:w="226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12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95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F70648" w:rsidTr="00011D72">
        <w:tc>
          <w:tcPr>
            <w:tcW w:w="226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12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5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7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0648" w:rsidTr="00011D72">
        <w:tc>
          <w:tcPr>
            <w:tcW w:w="9634" w:type="dxa"/>
            <w:gridSpan w:val="6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70648" w:rsidTr="00011D72">
        <w:tc>
          <w:tcPr>
            <w:tcW w:w="9634" w:type="dxa"/>
            <w:gridSpan w:val="6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, для объектов спорта и поликлиник - 25</w:t>
            </w:r>
          </w:p>
        </w:tc>
      </w:tr>
    </w:tbl>
    <w:p w:rsidR="00F70648" w:rsidRDefault="00F70648" w:rsidP="00F70648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70648" w:rsidRDefault="00F70648" w:rsidP="00F70648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0648">
        <w:rPr>
          <w:rFonts w:ascii="Times New Roman" w:hAnsi="Times New Roman" w:cs="Times New Roman"/>
          <w:sz w:val="26"/>
          <w:szCs w:val="26"/>
        </w:rPr>
        <w:t>Статья 47. Коммунально-складская зона (П-2)</w:t>
      </w:r>
    </w:p>
    <w:p w:rsidR="00F70648" w:rsidRDefault="00F70648" w:rsidP="00F70648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70648" w:rsidRDefault="00F70648" w:rsidP="00F70648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0648">
        <w:rPr>
          <w:rFonts w:ascii="Times New Roman" w:hAnsi="Times New Roman" w:cs="Times New Roman"/>
          <w:sz w:val="26"/>
          <w:szCs w:val="26"/>
        </w:rPr>
        <w:t>Часть 1.1 (таблица) – откорректирован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араметры для вида использования </w:t>
      </w:r>
      <w:r>
        <w:rPr>
          <w:rFonts w:ascii="Times New Roman" w:hAnsi="Times New Roman" w:cs="Times New Roman"/>
          <w:sz w:val="24"/>
          <w:szCs w:val="24"/>
        </w:rPr>
        <w:t>«служебные гаражи, хранение автотранспорта, объекты дорожного сервиса»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2512"/>
        <w:gridCol w:w="1005"/>
        <w:gridCol w:w="1351"/>
        <w:gridCol w:w="992"/>
        <w:gridCol w:w="850"/>
      </w:tblGrid>
      <w:tr w:rsidR="00F70648" w:rsidTr="00011D72">
        <w:tc>
          <w:tcPr>
            <w:tcW w:w="1708" w:type="dxa"/>
            <w:vMerge w:val="restart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10" w:type="dxa"/>
            <w:gridSpan w:val="5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F70648" w:rsidTr="00011D72">
        <w:tc>
          <w:tcPr>
            <w:tcW w:w="1708" w:type="dxa"/>
            <w:vMerge/>
          </w:tcPr>
          <w:p w:rsidR="00F70648" w:rsidRDefault="00F70648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70648" w:rsidRDefault="00F70648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; хранение и переработка сельскохозяйственной продукции;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производства; приюты для животных, легкая промышленность, фармацевтическая промышленность, пищевая промышленность, целлюлозно-бумажная промышленность, приюты для животных, ветеринарное обслуживание</w:t>
            </w:r>
          </w:p>
        </w:tc>
        <w:tc>
          <w:tcPr>
            <w:tcW w:w="100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ое управление; магазин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, амбулаторное ветеринарное обслуживание</w:t>
            </w:r>
          </w:p>
        </w:tc>
        <w:tc>
          <w:tcPr>
            <w:tcW w:w="1351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обслуживание, связь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ые гаражи, 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а, объекты дорожного сервиса</w:t>
            </w:r>
          </w:p>
        </w:tc>
        <w:tc>
          <w:tcPr>
            <w:tcW w:w="85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езнодорожный транспор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й транспорт; водный транспорт</w:t>
            </w:r>
          </w:p>
        </w:tc>
      </w:tr>
      <w:tr w:rsidR="00F70648" w:rsidTr="00011D72">
        <w:tc>
          <w:tcPr>
            <w:tcW w:w="9634" w:type="dxa"/>
            <w:gridSpan w:val="7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размеры земельных участков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</w:tc>
        <w:tc>
          <w:tcPr>
            <w:tcW w:w="85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5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0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860" w:type="dxa"/>
            <w:gridSpan w:val="4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850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648" w:rsidTr="00011D72">
        <w:tc>
          <w:tcPr>
            <w:tcW w:w="9634" w:type="dxa"/>
            <w:gridSpan w:val="7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  <w:highlight w:val="yellow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для объектов пожарной охраны - 10</w:t>
            </w:r>
          </w:p>
        </w:tc>
        <w:tc>
          <w:tcPr>
            <w:tcW w:w="1351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5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  <w:highlight w:val="yellow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1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1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70648" w:rsidTr="00011D72">
        <w:tc>
          <w:tcPr>
            <w:tcW w:w="9634" w:type="dxa"/>
            <w:gridSpan w:val="7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70648" w:rsidTr="00011D72">
        <w:tc>
          <w:tcPr>
            <w:tcW w:w="9634" w:type="dxa"/>
            <w:gridSpan w:val="7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инимальный процент озеленения санитарно-защитной зоны для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 классов опасности - не менее 60% площади.</w:t>
            </w:r>
          </w:p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нимальный процент озеленения земельного участка (кроме объектов коммунального обслуживания) - 10</w:t>
            </w:r>
          </w:p>
        </w:tc>
      </w:tr>
    </w:tbl>
    <w:p w:rsidR="00F70648" w:rsidRPr="00F70648" w:rsidRDefault="00F70648" w:rsidP="00F70648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1BE1" w:rsidRDefault="003C1BE1" w:rsidP="001F5EB3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48. Транспортно-производственная зона (</w:t>
      </w:r>
      <w:proofErr w:type="spellStart"/>
      <w:r w:rsidRPr="001F5EB3">
        <w:rPr>
          <w:rFonts w:ascii="Times New Roman" w:hAnsi="Times New Roman" w:cs="Times New Roman"/>
          <w:b/>
          <w:sz w:val="26"/>
          <w:szCs w:val="26"/>
        </w:rPr>
        <w:t>ТП</w:t>
      </w:r>
      <w:proofErr w:type="spellEnd"/>
      <w:r w:rsidRPr="001F5EB3">
        <w:rPr>
          <w:rFonts w:ascii="Times New Roman" w:hAnsi="Times New Roman" w:cs="Times New Roman"/>
          <w:b/>
          <w:sz w:val="26"/>
          <w:szCs w:val="26"/>
        </w:rPr>
        <w:t>)</w:t>
      </w:r>
    </w:p>
    <w:p w:rsidR="00F70648" w:rsidRPr="001F5EB3" w:rsidRDefault="00F70648" w:rsidP="001F5EB3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0648" w:rsidRDefault="00F70648" w:rsidP="00F70648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0648">
        <w:rPr>
          <w:rFonts w:ascii="Times New Roman" w:hAnsi="Times New Roman" w:cs="Times New Roman"/>
          <w:sz w:val="26"/>
          <w:szCs w:val="26"/>
        </w:rPr>
        <w:t>Часть 1.1 (таблица) – откорректирован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параметры для вида использования </w:t>
      </w:r>
      <w:r>
        <w:rPr>
          <w:rFonts w:ascii="Times New Roman" w:hAnsi="Times New Roman" w:cs="Times New Roman"/>
          <w:sz w:val="24"/>
          <w:szCs w:val="24"/>
        </w:rPr>
        <w:t>«служебные гаражи, объекты дорожного сервиса»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209"/>
        <w:gridCol w:w="1985"/>
        <w:gridCol w:w="1559"/>
        <w:gridCol w:w="992"/>
        <w:gridCol w:w="709"/>
        <w:gridCol w:w="1134"/>
        <w:gridCol w:w="992"/>
      </w:tblGrid>
      <w:tr w:rsidR="00F70648" w:rsidTr="00011D72">
        <w:trPr>
          <w:trHeight w:val="1084"/>
        </w:trPr>
        <w:tc>
          <w:tcPr>
            <w:tcW w:w="1196" w:type="dxa"/>
            <w:vMerge w:val="restart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09" w:type="dxa"/>
            <w:vMerge w:val="restart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371" w:type="dxa"/>
            <w:gridSpan w:val="6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F70648" w:rsidTr="00011D72">
        <w:tc>
          <w:tcPr>
            <w:tcW w:w="1196" w:type="dxa"/>
            <w:vMerge/>
          </w:tcPr>
          <w:p w:rsidR="00F70648" w:rsidRDefault="00F70648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F70648" w:rsidRDefault="00F70648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деятельность; тяжелая промышленность; автомобилестроительная промышленность; легкая промышленность; фармацевтическая промышленность; пищевая промышленность; нефтехимическая промышленность; строительная промышленность; склады; ветеринарное обслуживание; целлюлозно-бумажная промышленность; транспорт; железнодорожный транспор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ный транспорт</w:t>
            </w:r>
            <w:proofErr w:type="gramEnd"/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ое управление; обеспечение научной деятельности; амбулаторное ветеринарное обслуживание; приюты для животных; обеспечение внутреннего правопорядка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, энергетика, связь, гидротехнические сооружения</w:t>
            </w:r>
          </w:p>
        </w:tc>
        <w:tc>
          <w:tcPr>
            <w:tcW w:w="70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, объекты дорожного сервиса</w:t>
            </w:r>
          </w:p>
        </w:tc>
        <w:tc>
          <w:tcPr>
            <w:tcW w:w="1134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ороны и безопасности; охрана Государственной границы Российской Федерации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; водный транспорт;</w:t>
            </w:r>
          </w:p>
        </w:tc>
      </w:tr>
      <w:tr w:rsidR="00F70648" w:rsidTr="00011D72">
        <w:tc>
          <w:tcPr>
            <w:tcW w:w="9776" w:type="dxa"/>
            <w:gridSpan w:val="8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ые размеры земельных участков</w:t>
            </w:r>
          </w:p>
        </w:tc>
      </w:tr>
      <w:tr w:rsidR="00F70648" w:rsidTr="00011D72">
        <w:tc>
          <w:tcPr>
            <w:tcW w:w="1196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0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70648" w:rsidTr="00011D72">
        <w:tc>
          <w:tcPr>
            <w:tcW w:w="1196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0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70648" w:rsidTr="00011D72">
        <w:tc>
          <w:tcPr>
            <w:tcW w:w="1196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0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371" w:type="dxa"/>
            <w:gridSpan w:val="6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70648" w:rsidTr="00011D72">
        <w:tc>
          <w:tcPr>
            <w:tcW w:w="9776" w:type="dxa"/>
            <w:gridSpan w:val="8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70648" w:rsidTr="00011D72">
        <w:tc>
          <w:tcPr>
            <w:tcW w:w="1196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0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для объектов пожарной охраны - 10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  <w:highlight w:val="yellow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48" w:rsidTr="00011D72">
        <w:tc>
          <w:tcPr>
            <w:tcW w:w="1196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0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48" w:rsidTr="00011D72">
        <w:tc>
          <w:tcPr>
            <w:tcW w:w="1196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0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98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09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  <w:highlight w:val="yellow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648" w:rsidTr="00011D72">
        <w:tc>
          <w:tcPr>
            <w:tcW w:w="1196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120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5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9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70648" w:rsidTr="00011D72">
        <w:tc>
          <w:tcPr>
            <w:tcW w:w="9776" w:type="dxa"/>
            <w:gridSpan w:val="8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70648" w:rsidTr="00011D72">
        <w:tc>
          <w:tcPr>
            <w:tcW w:w="9776" w:type="dxa"/>
            <w:gridSpan w:val="8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условиях реконструкции жилой застройки отступы от границ земельного участка формируются в соответствии со сложившейся линией застройки.</w:t>
            </w:r>
          </w:p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инимальный процент озеленения санитарно-защитной зоны для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 классов опасности - не менее 60% площади; для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 - не менее 50%; для предприятий, имеющих санитарно-защитную зону 1000 м и более - не менее 40% ее территории с обязательной организацией полосы древесно-кустарниковых насаждений со стороны жилой застройки.</w:t>
            </w:r>
          </w:p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нимальный процент озеленения земельного участка - 10</w:t>
            </w:r>
          </w:p>
        </w:tc>
      </w:tr>
    </w:tbl>
    <w:p w:rsidR="003C1BE1" w:rsidRDefault="003C1BE1" w:rsidP="001F5EB3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83D" w:rsidRPr="00A869B9" w:rsidRDefault="00EC283D" w:rsidP="00EC283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2 - </w:t>
      </w:r>
      <w:r w:rsidRPr="00A869B9">
        <w:rPr>
          <w:rFonts w:ascii="Times New Roman" w:hAnsi="Times New Roman" w:cs="Times New Roman"/>
          <w:b/>
          <w:sz w:val="26"/>
          <w:szCs w:val="26"/>
        </w:rPr>
        <w:t>исключен вид использования «среднее и высшее профес</w:t>
      </w:r>
      <w:r>
        <w:rPr>
          <w:rFonts w:ascii="Times New Roman" w:hAnsi="Times New Roman" w:cs="Times New Roman"/>
          <w:b/>
          <w:sz w:val="26"/>
          <w:szCs w:val="26"/>
        </w:rPr>
        <w:t>сиональное образование (3.5.2)»:</w:t>
      </w:r>
    </w:p>
    <w:p w:rsidR="003C1BE1" w:rsidRDefault="003C1BE1" w:rsidP="003C1B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:</w:t>
      </w:r>
    </w:p>
    <w:p w:rsidR="003C1BE1" w:rsidRDefault="003C1BE1" w:rsidP="003C1B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магазины (4.4);</w:t>
      </w:r>
    </w:p>
    <w:p w:rsidR="003C1BE1" w:rsidRDefault="003C1BE1" w:rsidP="003C1B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648">
        <w:rPr>
          <w:rFonts w:ascii="Times New Roman" w:hAnsi="Times New Roman" w:cs="Times New Roman"/>
          <w:b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культурное развитие (3.6);</w:t>
      </w:r>
    </w:p>
    <w:p w:rsidR="003C1BE1" w:rsidRDefault="003C1BE1" w:rsidP="003C1B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648">
        <w:rPr>
          <w:rFonts w:ascii="Times New Roman" w:hAnsi="Times New Roman" w:cs="Times New Roman"/>
          <w:b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бытовое обслуживание (3.3).</w:t>
      </w:r>
    </w:p>
    <w:p w:rsidR="00EC283D" w:rsidRDefault="00EC283D" w:rsidP="003C1B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C283D" w:rsidRPr="00A869B9" w:rsidRDefault="00EC283D" w:rsidP="00EC283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83D">
        <w:rPr>
          <w:rFonts w:ascii="Times New Roman" w:hAnsi="Times New Roman" w:cs="Times New Roman"/>
          <w:b/>
          <w:sz w:val="26"/>
          <w:szCs w:val="26"/>
        </w:rPr>
        <w:t xml:space="preserve">Часть 2.1.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283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869B9">
        <w:rPr>
          <w:rFonts w:ascii="Times New Roman" w:hAnsi="Times New Roman" w:cs="Times New Roman"/>
          <w:b/>
          <w:sz w:val="26"/>
          <w:szCs w:val="26"/>
        </w:rPr>
        <w:t>исключены параметры для вида использования  «среднее и высше</w:t>
      </w:r>
      <w:r>
        <w:rPr>
          <w:rFonts w:ascii="Times New Roman" w:hAnsi="Times New Roman" w:cs="Times New Roman"/>
          <w:b/>
          <w:sz w:val="26"/>
          <w:szCs w:val="26"/>
        </w:rPr>
        <w:t>е профессиональное образование»:</w:t>
      </w:r>
    </w:p>
    <w:p w:rsidR="003C1BE1" w:rsidRDefault="003C1BE1" w:rsidP="003C1BE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216"/>
        <w:gridCol w:w="4217"/>
      </w:tblGrid>
      <w:tr w:rsidR="003C1BE1" w:rsidTr="003C1BE1">
        <w:tc>
          <w:tcPr>
            <w:tcW w:w="4139" w:type="dxa"/>
            <w:vMerge w:val="restart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21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A869B9" w:rsidTr="009E7890">
        <w:tc>
          <w:tcPr>
            <w:tcW w:w="4139" w:type="dxa"/>
            <w:vMerge/>
          </w:tcPr>
          <w:p w:rsidR="00A869B9" w:rsidRDefault="00A869B9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869B9" w:rsidRDefault="00A869B9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A869B9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, бытовое обслуживание,</w:t>
            </w:r>
          </w:p>
          <w:p w:rsidR="00A869B9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развитие</w:t>
            </w:r>
          </w:p>
        </w:tc>
      </w:tr>
      <w:tr w:rsidR="003C1BE1" w:rsidTr="003C1BE1">
        <w:tc>
          <w:tcPr>
            <w:tcW w:w="9572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A869B9" w:rsidTr="009E7890">
        <w:tc>
          <w:tcPr>
            <w:tcW w:w="4139" w:type="dxa"/>
          </w:tcPr>
          <w:p w:rsidR="00A869B9" w:rsidRDefault="00A869B9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A869B9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17" w:type="dxa"/>
          </w:tcPr>
          <w:p w:rsidR="00A869B9" w:rsidRPr="00FE72B8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69B9" w:rsidTr="009E7890">
        <w:tc>
          <w:tcPr>
            <w:tcW w:w="4139" w:type="dxa"/>
          </w:tcPr>
          <w:p w:rsidR="00A869B9" w:rsidRDefault="00A869B9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A869B9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17" w:type="dxa"/>
          </w:tcPr>
          <w:p w:rsidR="00A869B9" w:rsidRPr="00FE72B8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1BE1" w:rsidTr="003C1BE1">
        <w:tc>
          <w:tcPr>
            <w:tcW w:w="4139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17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3C1BE1" w:rsidTr="003C1BE1">
        <w:tc>
          <w:tcPr>
            <w:tcW w:w="9572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869B9" w:rsidTr="009E7890">
        <w:tc>
          <w:tcPr>
            <w:tcW w:w="4139" w:type="dxa"/>
          </w:tcPr>
          <w:p w:rsidR="00A869B9" w:rsidRDefault="00A869B9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A869B9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17" w:type="dxa"/>
          </w:tcPr>
          <w:p w:rsidR="00A869B9" w:rsidRPr="00FE72B8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9B9" w:rsidTr="009E7890">
        <w:tc>
          <w:tcPr>
            <w:tcW w:w="4139" w:type="dxa"/>
          </w:tcPr>
          <w:p w:rsidR="00A869B9" w:rsidRDefault="00A869B9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A869B9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217" w:type="dxa"/>
          </w:tcPr>
          <w:p w:rsidR="00A869B9" w:rsidRPr="00FE72B8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69B9" w:rsidTr="009E7890">
        <w:tc>
          <w:tcPr>
            <w:tcW w:w="4139" w:type="dxa"/>
          </w:tcPr>
          <w:p w:rsidR="00A869B9" w:rsidRDefault="00A869B9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A869B9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4217" w:type="dxa"/>
          </w:tcPr>
          <w:p w:rsidR="00A869B9" w:rsidRPr="00FE72B8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9B9" w:rsidTr="009E7890">
        <w:tc>
          <w:tcPr>
            <w:tcW w:w="4139" w:type="dxa"/>
          </w:tcPr>
          <w:p w:rsidR="00A869B9" w:rsidRDefault="00A869B9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A869B9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217" w:type="dxa"/>
          </w:tcPr>
          <w:p w:rsidR="00A869B9" w:rsidRPr="00FE72B8" w:rsidRDefault="00A869B9" w:rsidP="003C1BE1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C1BE1" w:rsidTr="003C1BE1">
        <w:tc>
          <w:tcPr>
            <w:tcW w:w="9572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C1BE1" w:rsidTr="003C1BE1">
        <w:tc>
          <w:tcPr>
            <w:tcW w:w="9572" w:type="dxa"/>
            <w:gridSpan w:val="3"/>
          </w:tcPr>
          <w:p w:rsidR="003C1BE1" w:rsidRDefault="003C1BE1" w:rsidP="00A869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земельного участка - 10</w:t>
            </w:r>
          </w:p>
        </w:tc>
      </w:tr>
    </w:tbl>
    <w:p w:rsidR="00EC283D" w:rsidRDefault="00EC283D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C283D" w:rsidRPr="00A869B9" w:rsidRDefault="00EC283D" w:rsidP="00EC283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Ч</w:t>
      </w:r>
      <w:r w:rsidRPr="00A869B9">
        <w:rPr>
          <w:rFonts w:ascii="Times New Roman" w:hAnsi="Times New Roman" w:cs="Times New Roman"/>
          <w:b/>
          <w:sz w:val="26"/>
          <w:szCs w:val="26"/>
        </w:rPr>
        <w:t xml:space="preserve">асть 3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869B9">
        <w:rPr>
          <w:rFonts w:ascii="Times New Roman" w:hAnsi="Times New Roman" w:cs="Times New Roman"/>
          <w:b/>
          <w:sz w:val="26"/>
          <w:szCs w:val="26"/>
        </w:rPr>
        <w:t>добавлен вид использования ««среднее и высше</w:t>
      </w:r>
      <w:r>
        <w:rPr>
          <w:rFonts w:ascii="Times New Roman" w:hAnsi="Times New Roman" w:cs="Times New Roman"/>
          <w:b/>
          <w:sz w:val="26"/>
          <w:szCs w:val="26"/>
        </w:rPr>
        <w:t>е профессиональное образование»: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: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амбулаторно-поликлиническое обслуживание (3.4.1);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щественное питание (4.6);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порт (5.1);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гостиничное обслуживание (4.7);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хранение автотранспорта (2.7.1);</w:t>
      </w:r>
    </w:p>
    <w:p w:rsidR="003C1BE1" w:rsidRPr="00F70648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0648">
        <w:rPr>
          <w:rFonts w:ascii="Times New Roman" w:hAnsi="Times New Roman" w:cs="Times New Roman"/>
          <w:b/>
          <w:i/>
          <w:sz w:val="26"/>
          <w:szCs w:val="26"/>
        </w:rPr>
        <w:t>6)  среднее и высшее профессиональное образование (3.5.2).</w:t>
      </w:r>
    </w:p>
    <w:p w:rsidR="00EC283D" w:rsidRDefault="00EC283D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283D" w:rsidRDefault="00EC283D" w:rsidP="00EC283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83D">
        <w:rPr>
          <w:rFonts w:ascii="Times New Roman" w:hAnsi="Times New Roman" w:cs="Times New Roman"/>
          <w:b/>
          <w:sz w:val="26"/>
          <w:szCs w:val="26"/>
        </w:rPr>
        <w:t>Часть 3.1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283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A869B9">
        <w:rPr>
          <w:rFonts w:ascii="Times New Roman" w:hAnsi="Times New Roman" w:cs="Times New Roman"/>
          <w:b/>
          <w:sz w:val="26"/>
          <w:szCs w:val="26"/>
        </w:rPr>
        <w:t>включены параметры для вида использования «среднее и высше</w:t>
      </w:r>
      <w:r>
        <w:rPr>
          <w:rFonts w:ascii="Times New Roman" w:hAnsi="Times New Roman" w:cs="Times New Roman"/>
          <w:b/>
          <w:sz w:val="26"/>
          <w:szCs w:val="26"/>
        </w:rPr>
        <w:t>е профессиональное образование»:</w:t>
      </w:r>
    </w:p>
    <w:p w:rsidR="003C1BE1" w:rsidRDefault="003C1BE1" w:rsidP="003C1BE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216"/>
        <w:gridCol w:w="1898"/>
        <w:gridCol w:w="1621"/>
        <w:gridCol w:w="760"/>
        <w:gridCol w:w="1020"/>
        <w:gridCol w:w="10"/>
        <w:gridCol w:w="10"/>
        <w:gridCol w:w="831"/>
      </w:tblGrid>
      <w:tr w:rsidR="003C1BE1" w:rsidTr="003C1BE1">
        <w:tc>
          <w:tcPr>
            <w:tcW w:w="2268" w:type="dxa"/>
            <w:vMerge w:val="restart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150" w:type="dxa"/>
            <w:gridSpan w:val="7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3C1BE1" w:rsidTr="003C1BE1">
        <w:tc>
          <w:tcPr>
            <w:tcW w:w="2268" w:type="dxa"/>
            <w:vMerge/>
          </w:tcPr>
          <w:p w:rsidR="003C1BE1" w:rsidRDefault="003C1BE1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3C1BE1" w:rsidRDefault="003C1BE1" w:rsidP="003C1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621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, гостиничное обслуживание, культурное развитие</w:t>
            </w:r>
          </w:p>
        </w:tc>
        <w:tc>
          <w:tcPr>
            <w:tcW w:w="760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030" w:type="dxa"/>
            <w:gridSpan w:val="2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841" w:type="dxa"/>
            <w:gridSpan w:val="2"/>
          </w:tcPr>
          <w:p w:rsidR="003C1BE1" w:rsidRPr="00F70648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ее и высшее профессиональное образование</w:t>
            </w:r>
          </w:p>
        </w:tc>
      </w:tr>
      <w:tr w:rsidR="003C1BE1" w:rsidTr="003C1BE1">
        <w:tc>
          <w:tcPr>
            <w:tcW w:w="9634" w:type="dxa"/>
            <w:gridSpan w:val="9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3C1BE1" w:rsidTr="003C1BE1">
        <w:tc>
          <w:tcPr>
            <w:tcW w:w="2268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ширина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9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3C1BE1" w:rsidRPr="00F70648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3C1BE1" w:rsidTr="003C1BE1">
        <w:tc>
          <w:tcPr>
            <w:tcW w:w="2268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9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21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3"/>
          </w:tcPr>
          <w:p w:rsidR="003C1BE1" w:rsidRPr="00F70648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0</w:t>
            </w:r>
          </w:p>
        </w:tc>
      </w:tr>
      <w:tr w:rsidR="003C1BE1" w:rsidTr="003C1BE1">
        <w:tc>
          <w:tcPr>
            <w:tcW w:w="2268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150" w:type="dxa"/>
            <w:gridSpan w:val="7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3C1BE1" w:rsidTr="003C1BE1">
        <w:tc>
          <w:tcPr>
            <w:tcW w:w="9634" w:type="dxa"/>
            <w:gridSpan w:val="9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C1BE1" w:rsidTr="003C1BE1">
        <w:tc>
          <w:tcPr>
            <w:tcW w:w="2268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9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3C1BE1" w:rsidRPr="00F70648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3C1BE1" w:rsidTr="003C1BE1">
        <w:tc>
          <w:tcPr>
            <w:tcW w:w="2268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9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1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3C1BE1" w:rsidRPr="00F70648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3C1BE1" w:rsidTr="003C1BE1">
        <w:tc>
          <w:tcPr>
            <w:tcW w:w="2268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89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3C1BE1" w:rsidRPr="00F70648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3C1BE1" w:rsidTr="003C1BE1">
        <w:tc>
          <w:tcPr>
            <w:tcW w:w="2268" w:type="dxa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8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1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" w:type="dxa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0" w:type="dxa"/>
            <w:gridSpan w:val="3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1" w:type="dxa"/>
          </w:tcPr>
          <w:p w:rsidR="003C1BE1" w:rsidRPr="00F70648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3C1BE1" w:rsidTr="003C1BE1">
        <w:tc>
          <w:tcPr>
            <w:tcW w:w="9634" w:type="dxa"/>
            <w:gridSpan w:val="9"/>
          </w:tcPr>
          <w:p w:rsidR="003C1BE1" w:rsidRDefault="003C1BE1" w:rsidP="003C1B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C1BE1" w:rsidTr="003C1BE1">
        <w:tc>
          <w:tcPr>
            <w:tcW w:w="9634" w:type="dxa"/>
            <w:gridSpan w:val="9"/>
          </w:tcPr>
          <w:p w:rsidR="003C1BE1" w:rsidRDefault="003C1BE1" w:rsidP="003C1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, для спорта и поликлиник – 25</w:t>
            </w: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для объектов высшего и среднего профессионального образования - 30</w:t>
            </w:r>
          </w:p>
        </w:tc>
      </w:tr>
    </w:tbl>
    <w:p w:rsidR="00A869B9" w:rsidRDefault="00A869B9" w:rsidP="00A869B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9B9" w:rsidRPr="001F5EB3" w:rsidRDefault="00A869B9" w:rsidP="001F5E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49. Зона железнодорожного транспорта (Т-1)</w:t>
      </w:r>
    </w:p>
    <w:p w:rsidR="00EC283D" w:rsidRPr="001F5EB3" w:rsidRDefault="00EC283D" w:rsidP="001F5E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83D" w:rsidRPr="00A869B9" w:rsidRDefault="00EC283D" w:rsidP="00EC28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 xml:space="preserve">Часть 1.1 - </w:t>
      </w:r>
      <w:r>
        <w:rPr>
          <w:rFonts w:ascii="Times New Roman" w:hAnsi="Times New Roman" w:cs="Times New Roman"/>
          <w:b/>
          <w:sz w:val="26"/>
          <w:szCs w:val="26"/>
        </w:rPr>
        <w:t>добавлен пункт 2:</w:t>
      </w:r>
    </w:p>
    <w:p w:rsidR="00A869B9" w:rsidRDefault="00A869B9" w:rsidP="00A869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46345">
        <w:rPr>
          <w:rFonts w:ascii="Times New Roman" w:hAnsi="Times New Roman" w:cs="Times New Roman"/>
          <w:sz w:val="26"/>
          <w:szCs w:val="26"/>
        </w:rPr>
        <w:t>1</w:t>
      </w:r>
      <w:r>
        <w:rPr>
          <w:sz w:val="26"/>
          <w:szCs w:val="26"/>
        </w:rPr>
        <w:t>.</w:t>
      </w:r>
      <w:r w:rsidRPr="00F46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новные виды разрешенного использования недвижимости</w:t>
      </w:r>
    </w:p>
    <w:p w:rsidR="00A869B9" w:rsidRDefault="00A869B9" w:rsidP="00A869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железнодорожный транспорт (7.1);</w:t>
      </w:r>
    </w:p>
    <w:p w:rsidR="00A869B9" w:rsidRPr="00F70648" w:rsidRDefault="00A869B9" w:rsidP="00A869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70648">
        <w:rPr>
          <w:rFonts w:ascii="Times New Roman" w:hAnsi="Times New Roman" w:cs="Times New Roman"/>
          <w:b/>
          <w:i/>
          <w:sz w:val="26"/>
          <w:szCs w:val="26"/>
        </w:rPr>
        <w:t>2) коммунальное обслуживание (3.1).</w:t>
      </w:r>
    </w:p>
    <w:p w:rsidR="00EC283D" w:rsidRDefault="00EC283D" w:rsidP="00A869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EC283D" w:rsidRPr="00A869B9" w:rsidRDefault="00EC283D" w:rsidP="00EC283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83D">
        <w:rPr>
          <w:rFonts w:ascii="Times New Roman" w:hAnsi="Times New Roman" w:cs="Times New Roman"/>
          <w:b/>
          <w:sz w:val="26"/>
          <w:szCs w:val="26"/>
        </w:rPr>
        <w:t>Часть 1.1</w:t>
      </w:r>
      <w:r w:rsidRPr="00EC283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283D">
        <w:rPr>
          <w:rFonts w:ascii="Times New Roman" w:hAnsi="Times New Roman" w:cs="Times New Roman"/>
          <w:b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869B9">
        <w:rPr>
          <w:rFonts w:ascii="Times New Roman" w:hAnsi="Times New Roman" w:cs="Times New Roman"/>
          <w:b/>
          <w:sz w:val="26"/>
          <w:szCs w:val="26"/>
        </w:rPr>
        <w:t>добавлены параметры для вида использова</w:t>
      </w:r>
      <w:r>
        <w:rPr>
          <w:rFonts w:ascii="Times New Roman" w:hAnsi="Times New Roman" w:cs="Times New Roman"/>
          <w:b/>
          <w:sz w:val="26"/>
          <w:szCs w:val="26"/>
        </w:rPr>
        <w:t>ния «коммунальное обслуживание»:</w:t>
      </w:r>
    </w:p>
    <w:p w:rsidR="00A869B9" w:rsidRDefault="00A869B9" w:rsidP="00A869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редельные размеры земельных участков и предельные параметры </w:t>
      </w:r>
      <w:r>
        <w:rPr>
          <w:rFonts w:ascii="Times New Roman" w:hAnsi="Times New Roman" w:cs="Times New Roman"/>
          <w:sz w:val="26"/>
          <w:szCs w:val="26"/>
        </w:rPr>
        <w:lastRenderedPageBreak/>
        <w:t>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216"/>
        <w:gridCol w:w="2141"/>
        <w:gridCol w:w="13"/>
        <w:gridCol w:w="25"/>
        <w:gridCol w:w="12"/>
        <w:gridCol w:w="1692"/>
      </w:tblGrid>
      <w:tr w:rsidR="00A869B9" w:rsidTr="009E7890">
        <w:tc>
          <w:tcPr>
            <w:tcW w:w="4535" w:type="dxa"/>
            <w:vMerge w:val="restart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883" w:type="dxa"/>
            <w:gridSpan w:val="5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A869B9" w:rsidTr="009E7890">
        <w:tc>
          <w:tcPr>
            <w:tcW w:w="4535" w:type="dxa"/>
            <w:vMerge/>
          </w:tcPr>
          <w:p w:rsidR="00A869B9" w:rsidRDefault="00A869B9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869B9" w:rsidRDefault="00A869B9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A869B9" w:rsidRPr="001F5EB3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B3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729" w:type="dxa"/>
            <w:gridSpan w:val="3"/>
          </w:tcPr>
          <w:p w:rsidR="00A869B9" w:rsidRPr="00F70648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альное обслуживание</w:t>
            </w:r>
          </w:p>
        </w:tc>
      </w:tr>
      <w:tr w:rsidR="00A869B9" w:rsidTr="009E7890">
        <w:tc>
          <w:tcPr>
            <w:tcW w:w="9634" w:type="dxa"/>
            <w:gridSpan w:val="7"/>
          </w:tcPr>
          <w:p w:rsidR="00A869B9" w:rsidRPr="001F5EB3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B3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A869B9" w:rsidTr="009E7890">
        <w:tc>
          <w:tcPr>
            <w:tcW w:w="4535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41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42" w:type="dxa"/>
            <w:gridSpan w:val="4"/>
          </w:tcPr>
          <w:p w:rsidR="00A869B9" w:rsidRPr="00F70648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A869B9" w:rsidTr="009E7890">
        <w:tc>
          <w:tcPr>
            <w:tcW w:w="4535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141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42" w:type="dxa"/>
            <w:gridSpan w:val="4"/>
          </w:tcPr>
          <w:p w:rsidR="00A869B9" w:rsidRPr="00F70648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A869B9" w:rsidTr="009E7890">
        <w:tc>
          <w:tcPr>
            <w:tcW w:w="4535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883" w:type="dxa"/>
            <w:gridSpan w:val="5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869B9" w:rsidTr="009E7890">
        <w:tc>
          <w:tcPr>
            <w:tcW w:w="9634" w:type="dxa"/>
            <w:gridSpan w:val="7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869B9" w:rsidTr="009E7890">
        <w:tc>
          <w:tcPr>
            <w:tcW w:w="4535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1" w:type="dxa"/>
            <w:gridSpan w:val="4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</w:tcPr>
          <w:p w:rsidR="00A869B9" w:rsidRPr="00F70648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869B9" w:rsidTr="009E7890">
        <w:tc>
          <w:tcPr>
            <w:tcW w:w="4535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91" w:type="dxa"/>
            <w:gridSpan w:val="4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</w:tcPr>
          <w:p w:rsidR="00A869B9" w:rsidRPr="00F70648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A869B9" w:rsidTr="009E7890">
        <w:tc>
          <w:tcPr>
            <w:tcW w:w="4535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79" w:type="dxa"/>
            <w:gridSpan w:val="3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gridSpan w:val="2"/>
          </w:tcPr>
          <w:p w:rsidR="00A869B9" w:rsidRPr="00F70648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длежит установлению</w:t>
            </w:r>
          </w:p>
        </w:tc>
      </w:tr>
      <w:tr w:rsidR="00A869B9" w:rsidTr="009E7890">
        <w:tc>
          <w:tcPr>
            <w:tcW w:w="4535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9" w:type="dxa"/>
            <w:gridSpan w:val="3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704" w:type="dxa"/>
            <w:gridSpan w:val="2"/>
          </w:tcPr>
          <w:p w:rsidR="00A869B9" w:rsidRPr="00F70648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</w:tc>
      </w:tr>
      <w:tr w:rsidR="00A869B9" w:rsidTr="009E7890">
        <w:tc>
          <w:tcPr>
            <w:tcW w:w="9634" w:type="dxa"/>
            <w:gridSpan w:val="7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869B9" w:rsidTr="009E7890">
        <w:tc>
          <w:tcPr>
            <w:tcW w:w="9634" w:type="dxa"/>
            <w:gridSpan w:val="7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C283D" w:rsidRDefault="00EC283D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C283D" w:rsidRDefault="00EC283D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C283D">
        <w:rPr>
          <w:rFonts w:ascii="Times New Roman" w:hAnsi="Times New Roman" w:cs="Times New Roman"/>
          <w:b/>
          <w:sz w:val="26"/>
          <w:szCs w:val="26"/>
        </w:rPr>
        <w:t xml:space="preserve">Часть 2 - </w:t>
      </w:r>
      <w:r w:rsidRPr="00A869B9">
        <w:rPr>
          <w:rFonts w:ascii="Times New Roman" w:hAnsi="Times New Roman" w:cs="Times New Roman"/>
          <w:b/>
          <w:sz w:val="26"/>
          <w:szCs w:val="26"/>
        </w:rPr>
        <w:t>добавле</w:t>
      </w:r>
      <w:r>
        <w:rPr>
          <w:rFonts w:ascii="Times New Roman" w:hAnsi="Times New Roman" w:cs="Times New Roman"/>
          <w:b/>
          <w:sz w:val="26"/>
          <w:szCs w:val="26"/>
        </w:rPr>
        <w:t>н вид использования «склад» 6.9:</w:t>
      </w:r>
    </w:p>
    <w:p w:rsidR="00A869B9" w:rsidRPr="00F70648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словно разрешенные виды использования: </w:t>
      </w:r>
      <w:r w:rsidRPr="00F70648">
        <w:rPr>
          <w:rFonts w:ascii="Times New Roman" w:hAnsi="Times New Roman" w:cs="Times New Roman"/>
          <w:b/>
          <w:i/>
          <w:sz w:val="26"/>
          <w:szCs w:val="26"/>
        </w:rPr>
        <w:t>склад (6.9.)</w:t>
      </w:r>
    </w:p>
    <w:p w:rsidR="00EC283D" w:rsidRDefault="00EC283D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83D" w:rsidRDefault="00EC283D" w:rsidP="00EC283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бавлена часть 2.1:</w:t>
      </w:r>
    </w:p>
    <w:p w:rsidR="00A869B9" w:rsidRP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69B9">
        <w:rPr>
          <w:rFonts w:ascii="Times New Roman" w:hAnsi="Times New Roman" w:cs="Times New Roman"/>
          <w:i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216"/>
        <w:gridCol w:w="6150"/>
      </w:tblGrid>
      <w:tr w:rsidR="00A869B9" w:rsidRPr="00A869B9" w:rsidTr="009E7890">
        <w:tc>
          <w:tcPr>
            <w:tcW w:w="2268" w:type="dxa"/>
            <w:vMerge w:val="restart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6150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A869B9" w:rsidRPr="00A869B9" w:rsidTr="009E7890">
        <w:tc>
          <w:tcPr>
            <w:tcW w:w="2268" w:type="dxa"/>
            <w:vMerge/>
          </w:tcPr>
          <w:p w:rsidR="00A869B9" w:rsidRPr="00A869B9" w:rsidRDefault="00A869B9" w:rsidP="009E78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869B9" w:rsidRPr="00A869B9" w:rsidRDefault="00A869B9" w:rsidP="009E78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50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Склад</w:t>
            </w:r>
          </w:p>
        </w:tc>
      </w:tr>
      <w:tr w:rsidR="00A869B9" w:rsidRPr="00A869B9" w:rsidTr="009E7890">
        <w:tc>
          <w:tcPr>
            <w:tcW w:w="9634" w:type="dxa"/>
            <w:gridSpan w:val="3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A869B9" w:rsidRPr="00A869B9" w:rsidTr="009E7890">
        <w:tc>
          <w:tcPr>
            <w:tcW w:w="2268" w:type="dxa"/>
          </w:tcPr>
          <w:p w:rsidR="00A869B9" w:rsidRPr="00A869B9" w:rsidRDefault="00A869B9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6150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A869B9" w:rsidRPr="00A869B9" w:rsidTr="009E7890">
        <w:tc>
          <w:tcPr>
            <w:tcW w:w="2268" w:type="dxa"/>
          </w:tcPr>
          <w:p w:rsidR="00A869B9" w:rsidRPr="00A869B9" w:rsidRDefault="00A869B9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кв. м</w:t>
            </w:r>
          </w:p>
        </w:tc>
        <w:tc>
          <w:tcPr>
            <w:tcW w:w="6150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</w:tr>
      <w:tr w:rsidR="00A869B9" w:rsidRPr="00A869B9" w:rsidTr="009E7890">
        <w:tc>
          <w:tcPr>
            <w:tcW w:w="2268" w:type="dxa"/>
          </w:tcPr>
          <w:p w:rsidR="00A869B9" w:rsidRPr="00A869B9" w:rsidRDefault="00A869B9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кв. м</w:t>
            </w:r>
          </w:p>
        </w:tc>
        <w:tc>
          <w:tcPr>
            <w:tcW w:w="6150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Не подлежит установлению</w:t>
            </w:r>
          </w:p>
        </w:tc>
      </w:tr>
      <w:tr w:rsidR="00A869B9" w:rsidRPr="00A869B9" w:rsidTr="009E7890">
        <w:tc>
          <w:tcPr>
            <w:tcW w:w="9634" w:type="dxa"/>
            <w:gridSpan w:val="3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869B9" w:rsidRPr="00A869B9" w:rsidTr="009E7890">
        <w:tc>
          <w:tcPr>
            <w:tcW w:w="2268" w:type="dxa"/>
          </w:tcPr>
          <w:p w:rsidR="00A869B9" w:rsidRPr="00A869B9" w:rsidRDefault="00A869B9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6150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869B9" w:rsidRPr="00A869B9" w:rsidTr="009E7890">
        <w:tc>
          <w:tcPr>
            <w:tcW w:w="2268" w:type="dxa"/>
          </w:tcPr>
          <w:p w:rsidR="00A869B9" w:rsidRPr="00A869B9" w:rsidRDefault="00A869B9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6150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A869B9" w:rsidRPr="00A869B9" w:rsidTr="009E7890">
        <w:tc>
          <w:tcPr>
            <w:tcW w:w="2268" w:type="dxa"/>
          </w:tcPr>
          <w:p w:rsidR="00A869B9" w:rsidRPr="00A869B9" w:rsidRDefault="00A869B9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этаж</w:t>
            </w:r>
          </w:p>
        </w:tc>
        <w:tc>
          <w:tcPr>
            <w:tcW w:w="6150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869B9" w:rsidRPr="00A869B9" w:rsidTr="009E7890">
        <w:tc>
          <w:tcPr>
            <w:tcW w:w="2268" w:type="dxa"/>
          </w:tcPr>
          <w:p w:rsidR="00A869B9" w:rsidRPr="00A869B9" w:rsidRDefault="00A869B9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6150" w:type="dxa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A869B9" w:rsidRPr="00A869B9" w:rsidTr="009E7890">
        <w:tc>
          <w:tcPr>
            <w:tcW w:w="9634" w:type="dxa"/>
            <w:gridSpan w:val="3"/>
          </w:tcPr>
          <w:p w:rsidR="00A869B9" w:rsidRP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869B9" w:rsidRPr="00A869B9" w:rsidTr="009E7890">
        <w:tc>
          <w:tcPr>
            <w:tcW w:w="9634" w:type="dxa"/>
            <w:gridSpan w:val="3"/>
          </w:tcPr>
          <w:p w:rsidR="00A869B9" w:rsidRPr="00A869B9" w:rsidRDefault="00A869B9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9B9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EC283D" w:rsidRDefault="00EC283D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C283D" w:rsidRPr="00A869B9" w:rsidRDefault="00EC283D" w:rsidP="00EC283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83D">
        <w:rPr>
          <w:rFonts w:ascii="Times New Roman" w:hAnsi="Times New Roman" w:cs="Times New Roman"/>
          <w:b/>
          <w:sz w:val="26"/>
          <w:szCs w:val="26"/>
        </w:rPr>
        <w:t>Часть 3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69B9">
        <w:rPr>
          <w:rFonts w:ascii="Times New Roman" w:hAnsi="Times New Roman" w:cs="Times New Roman"/>
          <w:b/>
          <w:sz w:val="26"/>
          <w:szCs w:val="26"/>
        </w:rPr>
        <w:t>исключен вид использования «склад», отк</w:t>
      </w:r>
      <w:r>
        <w:rPr>
          <w:rFonts w:ascii="Times New Roman" w:hAnsi="Times New Roman" w:cs="Times New Roman"/>
          <w:b/>
          <w:sz w:val="26"/>
          <w:szCs w:val="26"/>
        </w:rPr>
        <w:t>орректирована нумерация пунктов:</w:t>
      </w:r>
    </w:p>
    <w:p w:rsid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:</w:t>
      </w:r>
    </w:p>
    <w:p w:rsid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коммунальное обслуживание (3.1);</w:t>
      </w:r>
    </w:p>
    <w:p w:rsid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амбулаторно-поликлиническое обслуживание (3.4.1);</w:t>
      </w:r>
    </w:p>
    <w:p w:rsid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деловое управление (4.1);</w:t>
      </w:r>
    </w:p>
    <w:p w:rsid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агазины (4.4);</w:t>
      </w:r>
    </w:p>
    <w:p w:rsid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бщественное питание (4.6);</w:t>
      </w:r>
    </w:p>
    <w:p w:rsid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служебные гаражи (4.9);</w:t>
      </w:r>
    </w:p>
    <w:p w:rsid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0648">
        <w:rPr>
          <w:rFonts w:ascii="Times New Roman" w:hAnsi="Times New Roman" w:cs="Times New Roman"/>
          <w:b/>
          <w:i/>
          <w:sz w:val="26"/>
          <w:szCs w:val="26"/>
        </w:rPr>
        <w:lastRenderedPageBreak/>
        <w:t>7)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внутреннего правопорядка (8.3);</w:t>
      </w:r>
    </w:p>
    <w:p w:rsid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0648">
        <w:rPr>
          <w:rFonts w:ascii="Times New Roman" w:hAnsi="Times New Roman" w:cs="Times New Roman"/>
          <w:b/>
          <w:i/>
          <w:sz w:val="26"/>
          <w:szCs w:val="26"/>
        </w:rPr>
        <w:t>8)</w:t>
      </w:r>
      <w:r>
        <w:rPr>
          <w:rFonts w:ascii="Times New Roman" w:hAnsi="Times New Roman" w:cs="Times New Roman"/>
          <w:sz w:val="26"/>
          <w:szCs w:val="26"/>
        </w:rPr>
        <w:t xml:space="preserve"> земельные участки (территории) общего пользования (12.0).</w:t>
      </w:r>
    </w:p>
    <w:p w:rsidR="00EC283D" w:rsidRDefault="00EC283D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EC283D" w:rsidRDefault="00EC283D" w:rsidP="00EC283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283D">
        <w:rPr>
          <w:rFonts w:ascii="Times New Roman" w:hAnsi="Times New Roman" w:cs="Times New Roman"/>
          <w:b/>
          <w:sz w:val="26"/>
          <w:szCs w:val="26"/>
        </w:rPr>
        <w:t xml:space="preserve">Часть 3.1.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283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исключены параметры для вида использования «склад»</w:t>
      </w:r>
      <w:r w:rsidR="00F70648">
        <w:rPr>
          <w:rFonts w:ascii="Times New Roman" w:hAnsi="Times New Roman" w:cs="Times New Roman"/>
          <w:b/>
          <w:sz w:val="26"/>
          <w:szCs w:val="26"/>
        </w:rPr>
        <w:t>, откорректированы параметры для вида использования «служебные гаражи»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2033"/>
        <w:gridCol w:w="1417"/>
        <w:gridCol w:w="1468"/>
        <w:gridCol w:w="964"/>
        <w:gridCol w:w="828"/>
      </w:tblGrid>
      <w:tr w:rsidR="00A869B9" w:rsidTr="009E7890">
        <w:tc>
          <w:tcPr>
            <w:tcW w:w="1708" w:type="dxa"/>
            <w:vMerge w:val="restart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10" w:type="dxa"/>
            <w:gridSpan w:val="5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A869B9" w:rsidTr="009E7890">
        <w:tc>
          <w:tcPr>
            <w:tcW w:w="1708" w:type="dxa"/>
            <w:vMerge/>
          </w:tcPr>
          <w:p w:rsidR="00A869B9" w:rsidRDefault="00A869B9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869B9" w:rsidRDefault="00A869B9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417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управление, магазины, общественное питание</w:t>
            </w:r>
          </w:p>
        </w:tc>
        <w:tc>
          <w:tcPr>
            <w:tcW w:w="146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964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82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A869B9" w:rsidTr="009E7890">
        <w:tc>
          <w:tcPr>
            <w:tcW w:w="9634" w:type="dxa"/>
            <w:gridSpan w:val="7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A869B9" w:rsidTr="009E7890">
        <w:tc>
          <w:tcPr>
            <w:tcW w:w="1708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3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</w:tcPr>
          <w:p w:rsidR="00A869B9" w:rsidRPr="00F70648" w:rsidRDefault="00F70648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69B9" w:rsidTr="009E7890">
        <w:tc>
          <w:tcPr>
            <w:tcW w:w="1708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3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7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4" w:type="dxa"/>
          </w:tcPr>
          <w:p w:rsidR="00A869B9" w:rsidRPr="00F70648" w:rsidRDefault="00F70648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82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9B9" w:rsidTr="009E7890">
        <w:tc>
          <w:tcPr>
            <w:tcW w:w="1708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710" w:type="dxa"/>
            <w:gridSpan w:val="5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869B9" w:rsidTr="009E7890">
        <w:tc>
          <w:tcPr>
            <w:tcW w:w="9634" w:type="dxa"/>
            <w:gridSpan w:val="7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869B9" w:rsidTr="009E7890">
        <w:tc>
          <w:tcPr>
            <w:tcW w:w="1708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3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9B9" w:rsidTr="009E7890">
        <w:tc>
          <w:tcPr>
            <w:tcW w:w="1708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3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для объектов пожарной охраны - 10</w:t>
            </w:r>
          </w:p>
        </w:tc>
        <w:tc>
          <w:tcPr>
            <w:tcW w:w="964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9B9" w:rsidTr="009E7890">
        <w:tc>
          <w:tcPr>
            <w:tcW w:w="1708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количество этажей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03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869B9" w:rsidTr="009E7890">
        <w:tc>
          <w:tcPr>
            <w:tcW w:w="1708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4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28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69B9" w:rsidTr="009E7890">
        <w:tc>
          <w:tcPr>
            <w:tcW w:w="9634" w:type="dxa"/>
            <w:gridSpan w:val="7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869B9" w:rsidTr="009E7890">
        <w:tc>
          <w:tcPr>
            <w:tcW w:w="9634" w:type="dxa"/>
            <w:gridSpan w:val="7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, для поликлиник - 25</w:t>
            </w:r>
          </w:p>
        </w:tc>
      </w:tr>
    </w:tbl>
    <w:p w:rsidR="00A869B9" w:rsidRDefault="00A869B9" w:rsidP="00A869B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0648" w:rsidRPr="00F70648" w:rsidRDefault="00F70648" w:rsidP="00F706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648">
        <w:rPr>
          <w:rFonts w:ascii="Times New Roman" w:hAnsi="Times New Roman" w:cs="Times New Roman"/>
          <w:b/>
          <w:sz w:val="26"/>
          <w:szCs w:val="26"/>
        </w:rPr>
        <w:t>Статья 50. Зона водного транспорта (Т-2)</w:t>
      </w:r>
    </w:p>
    <w:p w:rsidR="00F70648" w:rsidRDefault="00F70648" w:rsidP="00F7064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83D">
        <w:rPr>
          <w:rFonts w:ascii="Times New Roman" w:hAnsi="Times New Roman" w:cs="Times New Roman"/>
          <w:b/>
          <w:sz w:val="26"/>
          <w:szCs w:val="26"/>
        </w:rPr>
        <w:t xml:space="preserve">Часть 3.1. </w:t>
      </w:r>
      <w:r>
        <w:rPr>
          <w:rFonts w:ascii="Times New Roman" w:hAnsi="Times New Roman" w:cs="Times New Roman"/>
          <w:b/>
          <w:sz w:val="26"/>
          <w:szCs w:val="26"/>
        </w:rPr>
        <w:t>(таблица)</w:t>
      </w:r>
      <w:r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283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откорректированы параметры для вида использования «служебные гаражи»: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1216"/>
        <w:gridCol w:w="1269"/>
        <w:gridCol w:w="1559"/>
        <w:gridCol w:w="2126"/>
      </w:tblGrid>
      <w:tr w:rsidR="00F70648" w:rsidTr="00011D72">
        <w:tc>
          <w:tcPr>
            <w:tcW w:w="3402" w:type="dxa"/>
            <w:vMerge w:val="restart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954" w:type="dxa"/>
            <w:gridSpan w:val="3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F70648" w:rsidTr="00011D72">
        <w:tc>
          <w:tcPr>
            <w:tcW w:w="3402" w:type="dxa"/>
            <w:vMerge/>
          </w:tcPr>
          <w:p w:rsidR="00F70648" w:rsidRDefault="00F70648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70648" w:rsidRDefault="00F70648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212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</w:tr>
      <w:tr w:rsidR="00F70648" w:rsidTr="00011D72">
        <w:tc>
          <w:tcPr>
            <w:tcW w:w="9572" w:type="dxa"/>
            <w:gridSpan w:val="5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F70648" w:rsidTr="00011D72">
        <w:tc>
          <w:tcPr>
            <w:tcW w:w="3402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F70648" w:rsidTr="00011D72">
        <w:tc>
          <w:tcPr>
            <w:tcW w:w="3402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6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F70648" w:rsidTr="00011D72">
        <w:tc>
          <w:tcPr>
            <w:tcW w:w="3402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954" w:type="dxa"/>
            <w:gridSpan w:val="3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70648" w:rsidTr="00011D72">
        <w:tc>
          <w:tcPr>
            <w:tcW w:w="9572" w:type="dxa"/>
            <w:gridSpan w:val="5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70648" w:rsidTr="00011D72">
        <w:tc>
          <w:tcPr>
            <w:tcW w:w="3402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48" w:rsidTr="00011D72">
        <w:tc>
          <w:tcPr>
            <w:tcW w:w="3402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для объектов пожарной охраны - 10</w:t>
            </w:r>
          </w:p>
        </w:tc>
        <w:tc>
          <w:tcPr>
            <w:tcW w:w="212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648" w:rsidTr="00011D72">
        <w:tc>
          <w:tcPr>
            <w:tcW w:w="3402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26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648" w:rsidTr="00011D72">
        <w:tc>
          <w:tcPr>
            <w:tcW w:w="3402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0648" w:rsidTr="00011D72">
        <w:tc>
          <w:tcPr>
            <w:tcW w:w="9572" w:type="dxa"/>
            <w:gridSpan w:val="5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70648" w:rsidTr="00011D72">
        <w:tc>
          <w:tcPr>
            <w:tcW w:w="9572" w:type="dxa"/>
            <w:gridSpan w:val="5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F70648" w:rsidRPr="00F70648" w:rsidRDefault="00F70648" w:rsidP="00F7064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648">
        <w:rPr>
          <w:rFonts w:ascii="Times New Roman" w:hAnsi="Times New Roman" w:cs="Times New Roman"/>
          <w:b/>
          <w:sz w:val="26"/>
          <w:szCs w:val="26"/>
        </w:rPr>
        <w:t>Статья 51. Зона воздушного транспорта (Т-3)</w:t>
      </w:r>
    </w:p>
    <w:p w:rsidR="00F70648" w:rsidRDefault="00F70648" w:rsidP="00F70648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283D">
        <w:rPr>
          <w:rFonts w:ascii="Times New Roman" w:hAnsi="Times New Roman" w:cs="Times New Roman"/>
          <w:b/>
          <w:sz w:val="26"/>
          <w:szCs w:val="26"/>
        </w:rPr>
        <w:t xml:space="preserve">Часть 3.1. </w:t>
      </w:r>
      <w:r>
        <w:rPr>
          <w:rFonts w:ascii="Times New Roman" w:hAnsi="Times New Roman" w:cs="Times New Roman"/>
          <w:b/>
          <w:sz w:val="26"/>
          <w:szCs w:val="26"/>
        </w:rPr>
        <w:t>(таблица)</w:t>
      </w:r>
      <w:r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283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откорректированы параметры для вида использования «служебные гаражи»:</w:t>
      </w:r>
    </w:p>
    <w:tbl>
      <w:tblPr>
        <w:tblW w:w="94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1262"/>
        <w:gridCol w:w="1559"/>
        <w:gridCol w:w="1607"/>
        <w:gridCol w:w="2078"/>
      </w:tblGrid>
      <w:tr w:rsidR="00F70648" w:rsidTr="00011D72">
        <w:tc>
          <w:tcPr>
            <w:tcW w:w="1708" w:type="dxa"/>
            <w:vMerge w:val="restart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506" w:type="dxa"/>
            <w:gridSpan w:val="4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F70648" w:rsidTr="00011D72">
        <w:tc>
          <w:tcPr>
            <w:tcW w:w="1708" w:type="dxa"/>
            <w:vMerge/>
          </w:tcPr>
          <w:p w:rsidR="00F70648" w:rsidRDefault="00F70648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70648" w:rsidRDefault="00F70648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607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07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F70648" w:rsidTr="00011D72">
        <w:tc>
          <w:tcPr>
            <w:tcW w:w="9430" w:type="dxa"/>
            <w:gridSpan w:val="6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7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07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6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</w:tcPr>
          <w:p w:rsidR="00F70648" w:rsidRP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F706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207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506" w:type="dxa"/>
            <w:gridSpan w:val="4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70648" w:rsidTr="00011D72">
        <w:tc>
          <w:tcPr>
            <w:tcW w:w="9430" w:type="dxa"/>
            <w:gridSpan w:val="6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7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6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для объектов пожарной охраны - 10</w:t>
            </w:r>
          </w:p>
        </w:tc>
        <w:tc>
          <w:tcPr>
            <w:tcW w:w="1607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количество этажей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26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70648" w:rsidTr="00011D72">
        <w:tc>
          <w:tcPr>
            <w:tcW w:w="1708" w:type="dxa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2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7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78" w:type="dxa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70648" w:rsidTr="00011D72">
        <w:tc>
          <w:tcPr>
            <w:tcW w:w="9430" w:type="dxa"/>
            <w:gridSpan w:val="6"/>
          </w:tcPr>
          <w:p w:rsidR="00F70648" w:rsidRDefault="00F70648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70648" w:rsidTr="00011D72">
        <w:tc>
          <w:tcPr>
            <w:tcW w:w="9430" w:type="dxa"/>
            <w:gridSpan w:val="6"/>
          </w:tcPr>
          <w:p w:rsidR="00F70648" w:rsidRDefault="00F70648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F70648" w:rsidRDefault="00F70648" w:rsidP="001F5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0648" w:rsidRDefault="00F70648" w:rsidP="001F5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9B9" w:rsidRPr="001F5EB3" w:rsidRDefault="00A869B9" w:rsidP="001F5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52. Зона автомобильного транспорта (Т-4)</w:t>
      </w:r>
    </w:p>
    <w:p w:rsidR="00A869B9" w:rsidRDefault="00A869B9" w:rsidP="00A869B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15BD" w:rsidRDefault="00EC283D" w:rsidP="00DC15B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асть 1.1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C15BD">
        <w:rPr>
          <w:rFonts w:ascii="Times New Roman" w:hAnsi="Times New Roman" w:cs="Times New Roman"/>
          <w:b/>
          <w:sz w:val="26"/>
          <w:szCs w:val="26"/>
        </w:rPr>
        <w:t>откорректированы параметры для вида использования «размещение гаражей для собственных нужд»:</w:t>
      </w:r>
    </w:p>
    <w:p w:rsidR="00A869B9" w:rsidRDefault="00A869B9" w:rsidP="00A869B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6"/>
        <w:gridCol w:w="1215"/>
        <w:gridCol w:w="2179"/>
        <w:gridCol w:w="142"/>
        <w:gridCol w:w="939"/>
        <w:gridCol w:w="38"/>
        <w:gridCol w:w="8"/>
        <w:gridCol w:w="1424"/>
        <w:gridCol w:w="2063"/>
      </w:tblGrid>
      <w:tr w:rsidR="00A869B9" w:rsidTr="009E7890">
        <w:tc>
          <w:tcPr>
            <w:tcW w:w="1706" w:type="dxa"/>
            <w:vMerge w:val="restart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5" w:type="dxa"/>
            <w:vMerge w:val="restart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793" w:type="dxa"/>
            <w:gridSpan w:val="7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A869B9" w:rsidTr="009E7890">
        <w:tc>
          <w:tcPr>
            <w:tcW w:w="1706" w:type="dxa"/>
            <w:vMerge/>
          </w:tcPr>
          <w:p w:rsidR="00A869B9" w:rsidRDefault="00A869B9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A869B9" w:rsidRDefault="00A869B9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gridSpan w:val="2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транспорт, трубопроводный транспорт, хранение автотранспорта, служебные гаражи, объекты дорожного сервиса, обеспечение дорожного отдыха, </w:t>
            </w:r>
          </w:p>
          <w:p w:rsidR="00A869B9" w:rsidRPr="004704C3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77" w:type="dxa"/>
            <w:gridSpan w:val="2"/>
          </w:tcPr>
          <w:p w:rsidR="00A869B9" w:rsidRPr="00D45AC7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1432" w:type="dxa"/>
            <w:gridSpan w:val="2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06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 Российской Федерации, стоянка транспортных средств</w:t>
            </w:r>
          </w:p>
        </w:tc>
      </w:tr>
      <w:tr w:rsidR="00A869B9" w:rsidTr="009E7890">
        <w:tc>
          <w:tcPr>
            <w:tcW w:w="9714" w:type="dxa"/>
            <w:gridSpan w:val="9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A869B9" w:rsidTr="009E7890">
        <w:tc>
          <w:tcPr>
            <w:tcW w:w="1706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5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21" w:type="dxa"/>
            <w:gridSpan w:val="2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A869B9" w:rsidRPr="00D45AC7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70" w:type="dxa"/>
            <w:gridSpan w:val="3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869B9" w:rsidTr="009E7890">
        <w:tc>
          <w:tcPr>
            <w:tcW w:w="1706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5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21" w:type="dxa"/>
            <w:gridSpan w:val="2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9" w:type="dxa"/>
          </w:tcPr>
          <w:p w:rsidR="00A869B9" w:rsidRPr="00D45AC7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470" w:type="dxa"/>
            <w:gridSpan w:val="3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869B9" w:rsidTr="009E7890">
        <w:tc>
          <w:tcPr>
            <w:tcW w:w="1706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ого участка</w:t>
            </w:r>
          </w:p>
        </w:tc>
        <w:tc>
          <w:tcPr>
            <w:tcW w:w="1215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321" w:type="dxa"/>
            <w:gridSpan w:val="2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39" w:type="dxa"/>
          </w:tcPr>
          <w:p w:rsidR="00A869B9" w:rsidRPr="00D45AC7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3533" w:type="dxa"/>
            <w:gridSpan w:val="4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869B9" w:rsidTr="009E7890">
        <w:tc>
          <w:tcPr>
            <w:tcW w:w="9714" w:type="dxa"/>
            <w:gridSpan w:val="9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869B9" w:rsidTr="009E7890">
        <w:tc>
          <w:tcPr>
            <w:tcW w:w="1706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5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9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  <w:gridSpan w:val="4"/>
          </w:tcPr>
          <w:p w:rsidR="00A869B9" w:rsidRPr="00D45AC7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869B9" w:rsidTr="009E7890">
        <w:tc>
          <w:tcPr>
            <w:tcW w:w="1706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5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79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gridSpan w:val="4"/>
          </w:tcPr>
          <w:p w:rsidR="00A869B9" w:rsidRPr="00D45AC7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24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869B9" w:rsidTr="009E7890">
        <w:tc>
          <w:tcPr>
            <w:tcW w:w="1706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5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79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gridSpan w:val="4"/>
          </w:tcPr>
          <w:p w:rsidR="00A869B9" w:rsidRPr="00D45AC7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487" w:type="dxa"/>
            <w:gridSpan w:val="2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869B9" w:rsidTr="009E7890">
        <w:tc>
          <w:tcPr>
            <w:tcW w:w="1706" w:type="dxa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5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9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27" w:type="dxa"/>
            <w:gridSpan w:val="4"/>
          </w:tcPr>
          <w:p w:rsidR="00A869B9" w:rsidRPr="00D45AC7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</w:t>
            </w:r>
          </w:p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4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63" w:type="dxa"/>
          </w:tcPr>
          <w:p w:rsidR="00A869B9" w:rsidRDefault="00A869B9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A869B9" w:rsidTr="009E7890">
        <w:tc>
          <w:tcPr>
            <w:tcW w:w="9714" w:type="dxa"/>
            <w:gridSpan w:val="9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869B9" w:rsidTr="009E7890">
        <w:tc>
          <w:tcPr>
            <w:tcW w:w="9714" w:type="dxa"/>
            <w:gridSpan w:val="9"/>
          </w:tcPr>
          <w:p w:rsidR="00A869B9" w:rsidRDefault="00A869B9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A869B9" w:rsidRDefault="00A869B9" w:rsidP="00A869B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 1. 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</w:t>
      </w:r>
    </w:p>
    <w:p w:rsidR="00F653ED" w:rsidRDefault="00F653ED" w:rsidP="00A869B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3ED" w:rsidRPr="001F5EB3" w:rsidRDefault="00F653ED" w:rsidP="001F5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53. Зона сельскохозяйственных угодий (</w:t>
      </w:r>
      <w:proofErr w:type="spellStart"/>
      <w:r w:rsidRPr="001F5EB3">
        <w:rPr>
          <w:rFonts w:ascii="Times New Roman" w:hAnsi="Times New Roman" w:cs="Times New Roman"/>
          <w:b/>
          <w:sz w:val="26"/>
          <w:szCs w:val="26"/>
        </w:rPr>
        <w:t>Сх</w:t>
      </w:r>
      <w:proofErr w:type="spellEnd"/>
      <w:r w:rsidRPr="001F5EB3">
        <w:rPr>
          <w:rFonts w:ascii="Times New Roman" w:hAnsi="Times New Roman" w:cs="Times New Roman"/>
          <w:b/>
          <w:sz w:val="26"/>
          <w:szCs w:val="26"/>
        </w:rPr>
        <w:t>-1)</w:t>
      </w:r>
    </w:p>
    <w:p w:rsidR="00DC15BD" w:rsidRPr="001F5EB3" w:rsidRDefault="00DC15BD" w:rsidP="001F5EB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15BD" w:rsidRPr="00F653ED" w:rsidRDefault="00DC15BD" w:rsidP="0093591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 xml:space="preserve">Часть 1.1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3ED">
        <w:rPr>
          <w:rFonts w:ascii="Times New Roman" w:hAnsi="Times New Roman" w:cs="Times New Roman"/>
          <w:b/>
          <w:sz w:val="26"/>
          <w:szCs w:val="26"/>
        </w:rPr>
        <w:t>откорректированы параметры для в</w:t>
      </w:r>
      <w:r>
        <w:rPr>
          <w:rFonts w:ascii="Times New Roman" w:hAnsi="Times New Roman" w:cs="Times New Roman"/>
          <w:b/>
          <w:sz w:val="26"/>
          <w:szCs w:val="26"/>
        </w:rPr>
        <w:t>ида использования «садоводство»:</w:t>
      </w:r>
    </w:p>
    <w:p w:rsidR="00F653ED" w:rsidRDefault="00F653ED" w:rsidP="00F653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3375"/>
        <w:gridCol w:w="1446"/>
        <w:gridCol w:w="114"/>
        <w:gridCol w:w="1067"/>
        <w:gridCol w:w="708"/>
      </w:tblGrid>
      <w:tr w:rsidR="00F653ED" w:rsidTr="009E7890">
        <w:tc>
          <w:tcPr>
            <w:tcW w:w="1708" w:type="dxa"/>
            <w:vMerge w:val="restart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ов</w:t>
            </w:r>
          </w:p>
        </w:tc>
        <w:tc>
          <w:tcPr>
            <w:tcW w:w="1216" w:type="dxa"/>
            <w:vMerge w:val="restart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6710" w:type="dxa"/>
            <w:gridSpan w:val="5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араметров применительно видам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</w:tr>
      <w:tr w:rsidR="00F653ED" w:rsidTr="009E7890">
        <w:tc>
          <w:tcPr>
            <w:tcW w:w="1708" w:type="dxa"/>
            <w:vMerge/>
          </w:tcPr>
          <w:p w:rsidR="00F653ED" w:rsidRDefault="00F653E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653ED" w:rsidRDefault="00F653E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, выращивание зерновых и иных сельскохозяйственных культур, овощеводство, выращивание тонизирующих, лекарственных, цветочных культур, научное обеспечение сельского хозяйства, питомники, рыбоводство</w:t>
            </w:r>
            <w:proofErr w:type="gramEnd"/>
          </w:p>
        </w:tc>
        <w:tc>
          <w:tcPr>
            <w:tcW w:w="1560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067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ство</w:t>
            </w:r>
          </w:p>
        </w:tc>
        <w:tc>
          <w:tcPr>
            <w:tcW w:w="708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F653ED" w:rsidTr="009E7890">
        <w:tc>
          <w:tcPr>
            <w:tcW w:w="8926" w:type="dxa"/>
            <w:gridSpan w:val="6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708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ED" w:rsidTr="009E7890">
        <w:tc>
          <w:tcPr>
            <w:tcW w:w="1708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75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1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ED" w:rsidTr="009E7890">
        <w:tc>
          <w:tcPr>
            <w:tcW w:w="1708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375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установлению, для крестьянских (фермерских) хозяйств - 30000 </w:t>
            </w:r>
            <w:hyperlink w:anchor="P444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4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81" w:type="dxa"/>
            <w:gridSpan w:val="2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1500</w:t>
            </w:r>
          </w:p>
        </w:tc>
        <w:tc>
          <w:tcPr>
            <w:tcW w:w="708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3ED" w:rsidTr="009E7890">
        <w:tc>
          <w:tcPr>
            <w:tcW w:w="1708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375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установлению, для крестьянских (фермерских) хозяйств - 3000000 </w:t>
            </w:r>
            <w:hyperlink w:anchor="P444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4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181" w:type="dxa"/>
            <w:gridSpan w:val="2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10 000</w:t>
            </w:r>
          </w:p>
        </w:tc>
        <w:tc>
          <w:tcPr>
            <w:tcW w:w="708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653ED" w:rsidTr="009E7890">
        <w:tc>
          <w:tcPr>
            <w:tcW w:w="9634" w:type="dxa"/>
            <w:gridSpan w:val="7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53ED" w:rsidTr="009E7890">
        <w:tc>
          <w:tcPr>
            <w:tcW w:w="1708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75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3ED" w:rsidTr="009E7890">
        <w:tc>
          <w:tcPr>
            <w:tcW w:w="1708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75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3ED" w:rsidTr="009E7890">
        <w:tc>
          <w:tcPr>
            <w:tcW w:w="1708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375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653ED" w:rsidTr="009E7890">
        <w:tc>
          <w:tcPr>
            <w:tcW w:w="1708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75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653ED" w:rsidTr="009E7890">
        <w:tc>
          <w:tcPr>
            <w:tcW w:w="9634" w:type="dxa"/>
            <w:gridSpan w:val="7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53ED" w:rsidTr="009E7890">
        <w:tc>
          <w:tcPr>
            <w:tcW w:w="9634" w:type="dxa"/>
            <w:gridSpan w:val="7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C15BD" w:rsidRDefault="00DC15B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C15BD" w:rsidRPr="00F653ED" w:rsidRDefault="00DC15BD" w:rsidP="00DC1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15BD">
        <w:rPr>
          <w:rFonts w:ascii="Times New Roman" w:hAnsi="Times New Roman" w:cs="Times New Roman"/>
          <w:b/>
          <w:sz w:val="26"/>
          <w:szCs w:val="26"/>
        </w:rPr>
        <w:t>Часть 2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обавлен  пункт 9: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: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котоводство (1.8);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звероводство (1.9);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тицеводство (1.10);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виноводство (1.11);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пчеловодство (1.12);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рыбоводство (1.13);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хранение и переработка сельскохозяйственной продукции (1.15);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магазины (4.4)</w:t>
      </w:r>
      <w:r w:rsidRPr="00F653ED">
        <w:rPr>
          <w:rFonts w:ascii="Times New Roman" w:hAnsi="Times New Roman" w:cs="Times New Roman"/>
          <w:sz w:val="26"/>
          <w:szCs w:val="26"/>
        </w:rPr>
        <w:t>;</w:t>
      </w:r>
    </w:p>
    <w:p w:rsidR="00F653ED" w:rsidRPr="00D45AC7" w:rsidRDefault="00F653ED" w:rsidP="00F653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45AC7">
        <w:rPr>
          <w:rFonts w:ascii="Times New Roman" w:hAnsi="Times New Roman" w:cs="Times New Roman"/>
          <w:b/>
          <w:i/>
          <w:sz w:val="26"/>
          <w:szCs w:val="26"/>
        </w:rPr>
        <w:t>9) ведение садоводства (13.2).</w:t>
      </w:r>
    </w:p>
    <w:p w:rsidR="00DC15BD" w:rsidRDefault="00DC15BD" w:rsidP="00F653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C15BD" w:rsidRPr="00F653ED" w:rsidRDefault="00DC15BD" w:rsidP="00DC15B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15BD">
        <w:rPr>
          <w:rFonts w:ascii="Times New Roman" w:hAnsi="Times New Roman" w:cs="Times New Roman"/>
          <w:b/>
          <w:sz w:val="26"/>
          <w:szCs w:val="26"/>
        </w:rPr>
        <w:t xml:space="preserve">Часть 2.1 </w:t>
      </w:r>
      <w:r w:rsidR="00935916">
        <w:rPr>
          <w:rFonts w:ascii="Times New Roman" w:hAnsi="Times New Roman" w:cs="Times New Roman"/>
          <w:b/>
          <w:sz w:val="26"/>
          <w:szCs w:val="26"/>
        </w:rPr>
        <w:t>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15B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653ED">
        <w:rPr>
          <w:rFonts w:ascii="Times New Roman" w:hAnsi="Times New Roman" w:cs="Times New Roman"/>
          <w:b/>
          <w:sz w:val="26"/>
          <w:szCs w:val="26"/>
        </w:rPr>
        <w:t>добавлены параметры для вида испо</w:t>
      </w:r>
      <w:r>
        <w:rPr>
          <w:rFonts w:ascii="Times New Roman" w:hAnsi="Times New Roman" w:cs="Times New Roman"/>
          <w:b/>
          <w:sz w:val="26"/>
          <w:szCs w:val="26"/>
        </w:rPr>
        <w:t>льзования «ведение садоводства»: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0"/>
        <w:gridCol w:w="1216"/>
        <w:gridCol w:w="1600"/>
        <w:gridCol w:w="195"/>
        <w:gridCol w:w="1634"/>
        <w:gridCol w:w="1370"/>
        <w:gridCol w:w="256"/>
        <w:gridCol w:w="710"/>
        <w:gridCol w:w="59"/>
        <w:gridCol w:w="9"/>
        <w:gridCol w:w="715"/>
      </w:tblGrid>
      <w:tr w:rsidR="00F653ED" w:rsidTr="00D45AC7">
        <w:tc>
          <w:tcPr>
            <w:tcW w:w="1870" w:type="dxa"/>
            <w:vMerge w:val="restart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548" w:type="dxa"/>
            <w:gridSpan w:val="9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F653ED" w:rsidTr="00D45AC7">
        <w:tc>
          <w:tcPr>
            <w:tcW w:w="1870" w:type="dxa"/>
            <w:vMerge/>
          </w:tcPr>
          <w:p w:rsidR="00F653ED" w:rsidRDefault="00F653E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653ED" w:rsidRDefault="00F653E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оводство, звероводство, свиноводство, птицеводство</w:t>
            </w:r>
          </w:p>
        </w:tc>
        <w:tc>
          <w:tcPr>
            <w:tcW w:w="1634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оводство, рыбоводство</w:t>
            </w:r>
          </w:p>
        </w:tc>
        <w:tc>
          <w:tcPr>
            <w:tcW w:w="1626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769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724" w:type="dxa"/>
            <w:gridSpan w:val="2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дение садоводств</w:t>
            </w:r>
            <w:r w:rsidRPr="00D45AC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F653ED" w:rsidTr="009E7890">
        <w:tc>
          <w:tcPr>
            <w:tcW w:w="9634" w:type="dxa"/>
            <w:gridSpan w:val="11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F653ED" w:rsidTr="00D45AC7">
        <w:tc>
          <w:tcPr>
            <w:tcW w:w="1870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0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9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6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  <w:gridSpan w:val="3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F653ED" w:rsidTr="00D45AC7">
        <w:tc>
          <w:tcPr>
            <w:tcW w:w="1870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площадь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0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*</w:t>
            </w:r>
          </w:p>
        </w:tc>
        <w:tc>
          <w:tcPr>
            <w:tcW w:w="1829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6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gridSpan w:val="3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dxa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</w:t>
            </w:r>
          </w:p>
        </w:tc>
      </w:tr>
      <w:tr w:rsidR="00F653ED" w:rsidTr="00D45AC7">
        <w:tc>
          <w:tcPr>
            <w:tcW w:w="1870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0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00 </w:t>
            </w:r>
            <w:hyperlink w:anchor="P450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224" w:type="dxa"/>
            <w:gridSpan w:val="6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24" w:type="dxa"/>
            <w:gridSpan w:val="2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0</w:t>
            </w:r>
          </w:p>
        </w:tc>
      </w:tr>
      <w:tr w:rsidR="00F653ED" w:rsidTr="009E7890">
        <w:tc>
          <w:tcPr>
            <w:tcW w:w="9634" w:type="dxa"/>
            <w:gridSpan w:val="11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53ED" w:rsidTr="00D45AC7">
        <w:tc>
          <w:tcPr>
            <w:tcW w:w="1870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0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gridSpan w:val="3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653ED" w:rsidTr="00D45AC7">
        <w:tc>
          <w:tcPr>
            <w:tcW w:w="1870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0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dxa"/>
            <w:gridSpan w:val="3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F653ED" w:rsidTr="00D45AC7">
        <w:tc>
          <w:tcPr>
            <w:tcW w:w="1870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60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gridSpan w:val="3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653ED" w:rsidTr="00D45AC7">
        <w:tc>
          <w:tcPr>
            <w:tcW w:w="1870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9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7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6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3" w:type="dxa"/>
            <w:gridSpan w:val="3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F653ED" w:rsidTr="009E7890">
        <w:tc>
          <w:tcPr>
            <w:tcW w:w="9634" w:type="dxa"/>
            <w:gridSpan w:val="11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53ED" w:rsidTr="009E7890">
        <w:tc>
          <w:tcPr>
            <w:tcW w:w="9634" w:type="dxa"/>
            <w:gridSpan w:val="11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509"/>
      <w:bookmarkEnd w:id="4"/>
      <w:r>
        <w:rPr>
          <w:rFonts w:ascii="Times New Roman" w:hAnsi="Times New Roman" w:cs="Times New Roman"/>
          <w:sz w:val="26"/>
          <w:szCs w:val="26"/>
        </w:rPr>
        <w:t xml:space="preserve">Примечание 1. &lt;*&gt; - предельные (максимальные и минимальные) размеры земельных участков из земель сельскохозяйственного назначения устанавливаются в соответствии с </w:t>
      </w:r>
      <w:hyperlink r:id="rId10" w:history="1">
        <w:r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морского края от 29.12.2003 № 89-</w:t>
      </w:r>
      <w:proofErr w:type="spellStart"/>
      <w:r>
        <w:rPr>
          <w:rFonts w:ascii="Times New Roman" w:hAnsi="Times New Roman" w:cs="Times New Roman"/>
          <w:sz w:val="26"/>
          <w:szCs w:val="26"/>
        </w:rPr>
        <w:t>К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Об обороте земель сельскохозяйственного назначения на территории Приморского края».</w:t>
      </w:r>
    </w:p>
    <w:p w:rsidR="00F653ED" w:rsidRDefault="00F653ED" w:rsidP="00A869B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45AC7" w:rsidRPr="00D45AC7" w:rsidRDefault="00D45AC7" w:rsidP="00D45A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5AC7">
        <w:rPr>
          <w:rFonts w:ascii="Times New Roman" w:hAnsi="Times New Roman" w:cs="Times New Roman"/>
          <w:b/>
          <w:sz w:val="26"/>
          <w:szCs w:val="26"/>
        </w:rPr>
        <w:t>Статья 54. Зона садоводческих объединений (</w:t>
      </w:r>
      <w:proofErr w:type="spellStart"/>
      <w:r w:rsidRPr="00D45AC7">
        <w:rPr>
          <w:rFonts w:ascii="Times New Roman" w:hAnsi="Times New Roman" w:cs="Times New Roman"/>
          <w:b/>
          <w:sz w:val="26"/>
          <w:szCs w:val="26"/>
        </w:rPr>
        <w:t>Сх</w:t>
      </w:r>
      <w:proofErr w:type="spellEnd"/>
      <w:r w:rsidRPr="00D45AC7">
        <w:rPr>
          <w:rFonts w:ascii="Times New Roman" w:hAnsi="Times New Roman" w:cs="Times New Roman"/>
          <w:b/>
          <w:sz w:val="26"/>
          <w:szCs w:val="26"/>
        </w:rPr>
        <w:t>-2)</w:t>
      </w:r>
    </w:p>
    <w:p w:rsidR="00D45AC7" w:rsidRDefault="00D45AC7" w:rsidP="001F5E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1.1 (таблица) – для параметра максимальная площадь земельного участка вида разрешенного использования «ведение садоводства» добавлено примечание 3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1216"/>
        <w:gridCol w:w="2453"/>
        <w:gridCol w:w="2768"/>
      </w:tblGrid>
      <w:tr w:rsidR="00D45AC7" w:rsidTr="00011D72">
        <w:tc>
          <w:tcPr>
            <w:tcW w:w="3061" w:type="dxa"/>
            <w:vMerge w:val="restart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5221" w:type="dxa"/>
            <w:gridSpan w:val="2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араметров применительн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земельных участков и объектов капитального строительства</w:t>
            </w:r>
          </w:p>
        </w:tc>
      </w:tr>
      <w:tr w:rsidR="00D45AC7" w:rsidTr="00011D72">
        <w:tc>
          <w:tcPr>
            <w:tcW w:w="3061" w:type="dxa"/>
            <w:vMerge/>
          </w:tcPr>
          <w:p w:rsidR="00D45AC7" w:rsidRDefault="00D45AC7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D45AC7" w:rsidRDefault="00D45AC7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27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</w:tr>
      <w:tr w:rsidR="00D45AC7" w:rsidTr="00011D72">
        <w:trPr>
          <w:trHeight w:val="439"/>
        </w:trPr>
        <w:tc>
          <w:tcPr>
            <w:tcW w:w="9498" w:type="dxa"/>
            <w:gridSpan w:val="4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53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53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453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hyperlink w:anchor="P4643" w:history="1">
              <w:r w:rsidRPr="00D45AC7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45AC7" w:rsidTr="00011D72">
        <w:tc>
          <w:tcPr>
            <w:tcW w:w="9498" w:type="dxa"/>
            <w:gridSpan w:val="4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53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53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453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3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AC7" w:rsidTr="00011D72">
        <w:tc>
          <w:tcPr>
            <w:tcW w:w="9498" w:type="dxa"/>
            <w:gridSpan w:val="4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45AC7" w:rsidTr="00011D72">
        <w:tc>
          <w:tcPr>
            <w:tcW w:w="9498" w:type="dxa"/>
            <w:gridSpan w:val="4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45AC7" w:rsidRDefault="00D45AC7" w:rsidP="00D45AC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magenta"/>
        </w:rPr>
      </w:pPr>
    </w:p>
    <w:p w:rsidR="00D45AC7" w:rsidRDefault="002630A4" w:rsidP="00D45AC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римечание 3.</w:t>
      </w:r>
      <w:r w:rsidR="00D45AC7" w:rsidRPr="00D45AC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hyperlink w:anchor="P4643" w:history="1">
        <w:r w:rsidR="00D45AC7" w:rsidRPr="00D45AC7">
          <w:rPr>
            <w:rFonts w:ascii="Times New Roman" w:hAnsi="Times New Roman" w:cs="Times New Roman"/>
            <w:b/>
            <w:i/>
            <w:sz w:val="24"/>
            <w:szCs w:val="24"/>
          </w:rPr>
          <w:t>&lt;*&gt;</w:t>
        </w:r>
      </w:hyperlink>
      <w:r w:rsidR="00D45AC7" w:rsidRPr="00D45A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5AC7" w:rsidRPr="00D45AC7">
        <w:rPr>
          <w:rFonts w:ascii="Times New Roman" w:hAnsi="Times New Roman" w:cs="Times New Roman"/>
          <w:b/>
          <w:i/>
          <w:sz w:val="26"/>
          <w:szCs w:val="26"/>
        </w:rPr>
        <w:t>При образовании земельного участка</w:t>
      </w:r>
      <w:r w:rsidR="00D45AC7" w:rsidRPr="00D45AC7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 xml:space="preserve"> для ведения садоводства и огородничества</w:t>
      </w:r>
      <w:r w:rsidR="00011D72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>,</w:t>
      </w:r>
      <w:r w:rsidR="00D45AC7" w:rsidRPr="00D45AC7">
        <w:rPr>
          <w:rFonts w:ascii="Times New Roman" w:hAnsi="Times New Roman" w:cs="Times New Roman"/>
          <w:b/>
          <w:i/>
          <w:sz w:val="26"/>
          <w:szCs w:val="26"/>
        </w:rPr>
        <w:t xml:space="preserve"> из земельного участка</w:t>
      </w:r>
      <w:r w:rsidR="00631CE5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D45AC7" w:rsidRPr="00D45AC7">
        <w:rPr>
          <w:rFonts w:ascii="Times New Roman" w:hAnsi="Times New Roman" w:cs="Times New Roman"/>
          <w:b/>
          <w:i/>
          <w:sz w:val="26"/>
          <w:szCs w:val="26"/>
        </w:rPr>
        <w:t xml:space="preserve"> предоставленного </w:t>
      </w:r>
      <w:r w:rsidR="00D45AC7" w:rsidRPr="00D45AC7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>некоммерческой организации</w:t>
      </w:r>
      <w:r w:rsidR="00D45AC7" w:rsidRPr="00D45AC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45AC7" w:rsidRPr="00D45AC7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>до дня вступления в силу Федерального закона от 25.10.2001  № 137-ФЗ «О введении в действие Земельного кодекса Российской Федерации</w:t>
      </w:r>
      <w:r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>»</w:t>
      </w:r>
      <w:r w:rsidR="00011D72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>,</w:t>
      </w:r>
      <w:r w:rsidR="00D45AC7" w:rsidRPr="00D45AC7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="00D45AC7" w:rsidRPr="00D45AC7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>согласно проекта</w:t>
      </w:r>
      <w:proofErr w:type="gramEnd"/>
      <w:r w:rsidR="00D45AC7" w:rsidRPr="00D45AC7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 xml:space="preserve"> организации </w:t>
      </w:r>
      <w:r w:rsidR="00631CE5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 xml:space="preserve">и </w:t>
      </w:r>
      <w:r w:rsidR="00D45AC7" w:rsidRPr="00D45AC7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>застройки общества</w:t>
      </w:r>
      <w:r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 xml:space="preserve">  -  </w:t>
      </w:r>
      <w:r w:rsidR="00D45AC7" w:rsidRPr="00D45AC7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 xml:space="preserve">максимальный размер  2000 </w:t>
      </w:r>
      <w:proofErr w:type="spellStart"/>
      <w:r w:rsidR="00D45AC7" w:rsidRPr="00D45AC7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>кв.м</w:t>
      </w:r>
      <w:proofErr w:type="spellEnd"/>
      <w:r w:rsidR="00D45AC7" w:rsidRPr="00D45AC7"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  <w:t xml:space="preserve">.  </w:t>
      </w:r>
    </w:p>
    <w:p w:rsidR="00A97165" w:rsidRDefault="00A97165" w:rsidP="00F55E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b/>
          <w:i/>
          <w:sz w:val="26"/>
          <w:szCs w:val="26"/>
          <w:lang w:eastAsia="ru-RU"/>
        </w:rPr>
      </w:pPr>
    </w:p>
    <w:p w:rsidR="00F55E7C" w:rsidRDefault="00A97165" w:rsidP="00F55E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7165">
        <w:rPr>
          <w:rFonts w:ascii="Times New Roman" w:hAnsi="Times New Roman" w:cs="Times New Roman"/>
          <w:b/>
          <w:sz w:val="26"/>
          <w:szCs w:val="26"/>
        </w:rPr>
        <w:t>Часть 2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F55E7C">
        <w:rPr>
          <w:rFonts w:ascii="Times New Roman" w:hAnsi="Times New Roman" w:cs="Times New Roman"/>
          <w:b/>
          <w:sz w:val="26"/>
          <w:szCs w:val="26"/>
        </w:rPr>
        <w:t>Д</w:t>
      </w:r>
      <w:r>
        <w:rPr>
          <w:rFonts w:ascii="Times New Roman" w:hAnsi="Times New Roman" w:cs="Times New Roman"/>
          <w:b/>
          <w:sz w:val="26"/>
          <w:szCs w:val="26"/>
        </w:rPr>
        <w:t xml:space="preserve">обавлен </w:t>
      </w:r>
      <w:r w:rsidR="00F55E7C">
        <w:rPr>
          <w:rFonts w:ascii="Times New Roman" w:hAnsi="Times New Roman" w:cs="Times New Roman"/>
          <w:b/>
          <w:sz w:val="26"/>
          <w:szCs w:val="26"/>
        </w:rPr>
        <w:t>пункт 4</w:t>
      </w:r>
    </w:p>
    <w:p w:rsidR="00F55E7C" w:rsidRPr="00F55E7C" w:rsidRDefault="00F55E7C" w:rsidP="00F55E7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5E7C">
        <w:rPr>
          <w:rFonts w:ascii="Times New Roman" w:hAnsi="Times New Roman" w:cs="Times New Roman"/>
          <w:bCs/>
          <w:sz w:val="26"/>
          <w:szCs w:val="26"/>
        </w:rPr>
        <w:t>2. Условно разрешенные виды использования:</w:t>
      </w:r>
    </w:p>
    <w:p w:rsidR="00F55E7C" w:rsidRPr="00F55E7C" w:rsidRDefault="00F55E7C" w:rsidP="00F55E7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5E7C">
        <w:rPr>
          <w:rFonts w:ascii="Times New Roman" w:hAnsi="Times New Roman" w:cs="Times New Roman"/>
          <w:bCs/>
          <w:sz w:val="26"/>
          <w:szCs w:val="26"/>
        </w:rPr>
        <w:t>1) амбулаторно-поликлиническое обслуживание (3.4.1);</w:t>
      </w:r>
    </w:p>
    <w:p w:rsidR="00F55E7C" w:rsidRPr="00F55E7C" w:rsidRDefault="00F55E7C" w:rsidP="00F55E7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5E7C">
        <w:rPr>
          <w:rFonts w:ascii="Times New Roman" w:hAnsi="Times New Roman" w:cs="Times New Roman"/>
          <w:bCs/>
          <w:sz w:val="26"/>
          <w:szCs w:val="26"/>
        </w:rPr>
        <w:lastRenderedPageBreak/>
        <w:t>2) магазины (4.4);</w:t>
      </w:r>
    </w:p>
    <w:p w:rsidR="00F55E7C" w:rsidRDefault="00F55E7C" w:rsidP="00F55E7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) служебные гаражи (4.9),</w:t>
      </w:r>
    </w:p>
    <w:p w:rsidR="00F55E7C" w:rsidRPr="00F55E7C" w:rsidRDefault="00F55E7C" w:rsidP="00F55E7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F55E7C">
        <w:rPr>
          <w:rFonts w:ascii="Times New Roman" w:hAnsi="Times New Roman" w:cs="Times New Roman"/>
          <w:b/>
          <w:bCs/>
          <w:i/>
          <w:sz w:val="26"/>
          <w:szCs w:val="26"/>
        </w:rPr>
        <w:t>4)</w:t>
      </w:r>
      <w:r w:rsidRPr="00F55E7C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F55E7C">
        <w:rPr>
          <w:rFonts w:ascii="Times New Roman" w:hAnsi="Times New Roman" w:cs="Times New Roman"/>
          <w:b/>
          <w:bCs/>
          <w:i/>
          <w:sz w:val="26"/>
          <w:szCs w:val="26"/>
        </w:rPr>
        <w:t>туристическое обслуживание (5.2.1)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D45AC7" w:rsidRPr="00F653ED" w:rsidRDefault="00D45AC7" w:rsidP="00F5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_GoBack"/>
      <w:bookmarkEnd w:id="5"/>
      <w:r>
        <w:rPr>
          <w:rFonts w:ascii="Times New Roman" w:hAnsi="Times New Roman" w:cs="Times New Roman"/>
          <w:b/>
          <w:sz w:val="26"/>
          <w:szCs w:val="26"/>
        </w:rPr>
        <w:t xml:space="preserve">Часть 2.1 (таблица) - </w:t>
      </w:r>
      <w:r w:rsidRPr="00F653ED">
        <w:rPr>
          <w:rFonts w:ascii="Times New Roman" w:hAnsi="Times New Roman" w:cs="Times New Roman"/>
          <w:b/>
          <w:sz w:val="26"/>
          <w:szCs w:val="26"/>
        </w:rPr>
        <w:t>откорректированы параметры для в</w:t>
      </w:r>
      <w:r>
        <w:rPr>
          <w:rFonts w:ascii="Times New Roman" w:hAnsi="Times New Roman" w:cs="Times New Roman"/>
          <w:b/>
          <w:sz w:val="26"/>
          <w:szCs w:val="26"/>
        </w:rPr>
        <w:t>ида использования «служебные гаражи»</w:t>
      </w:r>
      <w:r w:rsidR="00A97165">
        <w:rPr>
          <w:rFonts w:ascii="Times New Roman" w:hAnsi="Times New Roman" w:cs="Times New Roman"/>
          <w:b/>
          <w:sz w:val="26"/>
          <w:szCs w:val="26"/>
        </w:rPr>
        <w:t xml:space="preserve">, добавлены параметры для вида использования </w:t>
      </w:r>
      <w:r w:rsidR="00A97165">
        <w:rPr>
          <w:rFonts w:ascii="Times New Roman" w:hAnsi="Times New Roman" w:cs="Times New Roman"/>
          <w:b/>
          <w:bCs/>
          <w:sz w:val="26"/>
          <w:szCs w:val="26"/>
        </w:rPr>
        <w:t xml:space="preserve"> «туристическое обслуживание» 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94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216"/>
        <w:gridCol w:w="2045"/>
        <w:gridCol w:w="1559"/>
        <w:gridCol w:w="1134"/>
        <w:gridCol w:w="1492"/>
      </w:tblGrid>
      <w:tr w:rsidR="00D45AC7" w:rsidTr="00011D72">
        <w:tc>
          <w:tcPr>
            <w:tcW w:w="1984" w:type="dxa"/>
            <w:vMerge w:val="restart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230" w:type="dxa"/>
            <w:gridSpan w:val="4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A97165" w:rsidTr="00A97165">
        <w:tc>
          <w:tcPr>
            <w:tcW w:w="1984" w:type="dxa"/>
            <w:vMerge/>
          </w:tcPr>
          <w:p w:rsidR="00A97165" w:rsidRDefault="00A97165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A97165" w:rsidRDefault="00A97165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559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1134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1492" w:type="dxa"/>
          </w:tcPr>
          <w:p w:rsidR="00A97165" w:rsidRDefault="00AF4D22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Т</w:t>
            </w:r>
            <w:r w:rsidRPr="00F55E7C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уристическое обслуживание</w:t>
            </w:r>
          </w:p>
        </w:tc>
      </w:tr>
      <w:tr w:rsidR="00D45AC7" w:rsidTr="00011D72">
        <w:tc>
          <w:tcPr>
            <w:tcW w:w="9430" w:type="dxa"/>
            <w:gridSpan w:val="6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A97165" w:rsidTr="00A97165">
        <w:tc>
          <w:tcPr>
            <w:tcW w:w="1984" w:type="dxa"/>
          </w:tcPr>
          <w:p w:rsidR="00A97165" w:rsidRDefault="00A97165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45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97165" w:rsidRPr="00D45AC7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:rsidR="00A97165" w:rsidRPr="00A97165" w:rsidRDefault="00A97165" w:rsidP="00A9716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A97165" w:rsidTr="00A97165">
        <w:tc>
          <w:tcPr>
            <w:tcW w:w="1984" w:type="dxa"/>
          </w:tcPr>
          <w:p w:rsidR="00A97165" w:rsidRDefault="00A97165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045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97165" w:rsidRPr="00D45AC7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1492" w:type="dxa"/>
          </w:tcPr>
          <w:p w:rsidR="00A97165" w:rsidRPr="00A97165" w:rsidRDefault="00A97165" w:rsidP="00A9716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</w:t>
            </w:r>
          </w:p>
        </w:tc>
      </w:tr>
      <w:tr w:rsidR="00D45AC7" w:rsidTr="00011D72">
        <w:tc>
          <w:tcPr>
            <w:tcW w:w="1984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30" w:type="dxa"/>
            <w:gridSpan w:val="4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45AC7" w:rsidTr="00011D72">
        <w:tc>
          <w:tcPr>
            <w:tcW w:w="9430" w:type="dxa"/>
            <w:gridSpan w:val="6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97165" w:rsidTr="00A97165">
        <w:tc>
          <w:tcPr>
            <w:tcW w:w="1984" w:type="dxa"/>
          </w:tcPr>
          <w:p w:rsidR="00A97165" w:rsidRDefault="00A97165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45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:rsidR="00A97165" w:rsidRPr="00A97165" w:rsidRDefault="00A97165" w:rsidP="00A9716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A97165" w:rsidTr="00A97165">
        <w:tc>
          <w:tcPr>
            <w:tcW w:w="1984" w:type="dxa"/>
          </w:tcPr>
          <w:p w:rsidR="00A97165" w:rsidRDefault="00A97165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45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A97165" w:rsidRPr="00A97165" w:rsidRDefault="00A97165" w:rsidP="00A9716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A97165" w:rsidTr="00A97165">
        <w:tc>
          <w:tcPr>
            <w:tcW w:w="1984" w:type="dxa"/>
          </w:tcPr>
          <w:p w:rsidR="00A97165" w:rsidRDefault="00A97165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045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A97165" w:rsidRPr="00A97165" w:rsidRDefault="00A97165" w:rsidP="00A9716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97165" w:rsidTr="00A97165">
        <w:tc>
          <w:tcPr>
            <w:tcW w:w="1984" w:type="dxa"/>
          </w:tcPr>
          <w:p w:rsidR="00A97165" w:rsidRDefault="00A97165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ах земельного участка</w:t>
            </w:r>
          </w:p>
        </w:tc>
        <w:tc>
          <w:tcPr>
            <w:tcW w:w="1216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045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97165" w:rsidRDefault="00A97165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2" w:type="dxa"/>
          </w:tcPr>
          <w:p w:rsidR="00A97165" w:rsidRPr="00A97165" w:rsidRDefault="00A97165" w:rsidP="00A9716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71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D45AC7" w:rsidTr="00011D72">
        <w:tc>
          <w:tcPr>
            <w:tcW w:w="9430" w:type="dxa"/>
            <w:gridSpan w:val="6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45AC7" w:rsidTr="00011D72">
        <w:tc>
          <w:tcPr>
            <w:tcW w:w="9430" w:type="dxa"/>
            <w:gridSpan w:val="6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, для поликлиник - 25</w:t>
            </w:r>
          </w:p>
        </w:tc>
      </w:tr>
    </w:tbl>
    <w:p w:rsidR="00D45AC7" w:rsidRDefault="00D45AC7" w:rsidP="001F5E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3ED" w:rsidRPr="001F5EB3" w:rsidRDefault="00F653ED" w:rsidP="001F5E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55. Зона, занятая объектами сельскохозяйственного назначения (</w:t>
      </w:r>
      <w:proofErr w:type="spellStart"/>
      <w:r w:rsidRPr="001F5EB3">
        <w:rPr>
          <w:rFonts w:ascii="Times New Roman" w:hAnsi="Times New Roman" w:cs="Times New Roman"/>
          <w:b/>
          <w:sz w:val="26"/>
          <w:szCs w:val="26"/>
        </w:rPr>
        <w:t>Сх</w:t>
      </w:r>
      <w:proofErr w:type="spellEnd"/>
      <w:r w:rsidRPr="001F5EB3">
        <w:rPr>
          <w:rFonts w:ascii="Times New Roman" w:hAnsi="Times New Roman" w:cs="Times New Roman"/>
          <w:b/>
          <w:sz w:val="26"/>
          <w:szCs w:val="26"/>
        </w:rPr>
        <w:t>-3)</w:t>
      </w:r>
    </w:p>
    <w:p w:rsidR="00DC15BD" w:rsidRPr="001F5EB3" w:rsidRDefault="00DC15BD" w:rsidP="001F5EB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15BD" w:rsidRPr="00F653ED" w:rsidRDefault="00DC15BD" w:rsidP="00DC15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15BD">
        <w:rPr>
          <w:rFonts w:ascii="Times New Roman" w:hAnsi="Times New Roman" w:cs="Times New Roman"/>
          <w:b/>
          <w:sz w:val="26"/>
          <w:szCs w:val="26"/>
        </w:rPr>
        <w:t>Часть 2 -</w:t>
      </w:r>
      <w:r w:rsidRPr="001F5E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653ED">
        <w:rPr>
          <w:rFonts w:ascii="Times New Roman" w:hAnsi="Times New Roman" w:cs="Times New Roman"/>
          <w:b/>
          <w:sz w:val="26"/>
          <w:szCs w:val="26"/>
        </w:rPr>
        <w:t>исключен вид использова</w:t>
      </w:r>
      <w:r>
        <w:rPr>
          <w:rFonts w:ascii="Times New Roman" w:hAnsi="Times New Roman" w:cs="Times New Roman"/>
          <w:b/>
          <w:sz w:val="26"/>
          <w:szCs w:val="26"/>
        </w:rPr>
        <w:t>ния «ветеринарное обслуживание»:</w:t>
      </w:r>
    </w:p>
    <w:p w:rsidR="00F653ED" w:rsidRDefault="00F653ED" w:rsidP="00F653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</w:t>
      </w:r>
      <w:r w:rsidRPr="00F653ED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связь (6.8).</w:t>
      </w:r>
    </w:p>
    <w:p w:rsidR="00DC15BD" w:rsidRDefault="00DC15BD" w:rsidP="00F653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5BD" w:rsidRPr="00F653ED" w:rsidRDefault="001F5EB3" w:rsidP="00DC15B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2.1.</w:t>
      </w:r>
      <w:r w:rsidR="00935916">
        <w:rPr>
          <w:rFonts w:ascii="Times New Roman" w:hAnsi="Times New Roman" w:cs="Times New Roman"/>
          <w:b/>
          <w:sz w:val="26"/>
          <w:szCs w:val="26"/>
        </w:rPr>
        <w:t xml:space="preserve"> (таблица)</w:t>
      </w:r>
      <w:r w:rsidR="00935916"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15BD" w:rsidRPr="00DC15BD">
        <w:rPr>
          <w:rFonts w:ascii="Times New Roman" w:hAnsi="Times New Roman" w:cs="Times New Roman"/>
          <w:b/>
          <w:sz w:val="26"/>
          <w:szCs w:val="26"/>
        </w:rPr>
        <w:t>- исключены</w:t>
      </w:r>
      <w:r w:rsidR="00DC15BD" w:rsidRPr="00F653ED">
        <w:rPr>
          <w:rFonts w:ascii="Times New Roman" w:hAnsi="Times New Roman" w:cs="Times New Roman"/>
          <w:b/>
          <w:sz w:val="26"/>
          <w:szCs w:val="26"/>
        </w:rPr>
        <w:t xml:space="preserve"> параметры для вида использова</w:t>
      </w:r>
      <w:r w:rsidR="00DC15BD">
        <w:rPr>
          <w:rFonts w:ascii="Times New Roman" w:hAnsi="Times New Roman" w:cs="Times New Roman"/>
          <w:b/>
          <w:sz w:val="26"/>
          <w:szCs w:val="26"/>
        </w:rPr>
        <w:t>ния «ветеринарное обслуживание»:</w:t>
      </w:r>
    </w:p>
    <w:p w:rsidR="00F653ED" w:rsidRDefault="00F653ED" w:rsidP="00F653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1531"/>
        <w:gridCol w:w="4469"/>
      </w:tblGrid>
      <w:tr w:rsidR="00F653ED" w:rsidTr="009E7890">
        <w:tc>
          <w:tcPr>
            <w:tcW w:w="3572" w:type="dxa"/>
            <w:vMerge w:val="restart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531" w:type="dxa"/>
            <w:vMerge w:val="restart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469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F653ED" w:rsidTr="009E7890">
        <w:tc>
          <w:tcPr>
            <w:tcW w:w="3572" w:type="dxa"/>
            <w:vMerge/>
          </w:tcPr>
          <w:p w:rsidR="00F653ED" w:rsidRDefault="00F653E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F653ED" w:rsidRDefault="00F653E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</w:tr>
      <w:tr w:rsidR="00F653ED" w:rsidTr="009E7890">
        <w:tc>
          <w:tcPr>
            <w:tcW w:w="9572" w:type="dxa"/>
            <w:gridSpan w:val="3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F653ED" w:rsidTr="009E7890">
        <w:tc>
          <w:tcPr>
            <w:tcW w:w="3572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531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69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3ED" w:rsidTr="009E7890">
        <w:tc>
          <w:tcPr>
            <w:tcW w:w="3572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531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469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53ED" w:rsidTr="009E7890">
        <w:tc>
          <w:tcPr>
            <w:tcW w:w="3572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531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469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653ED" w:rsidTr="009E7890">
        <w:tc>
          <w:tcPr>
            <w:tcW w:w="9572" w:type="dxa"/>
            <w:gridSpan w:val="3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53ED" w:rsidTr="009E7890">
        <w:tc>
          <w:tcPr>
            <w:tcW w:w="3572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531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69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3ED" w:rsidTr="009E7890">
        <w:tc>
          <w:tcPr>
            <w:tcW w:w="3572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531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69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53ED" w:rsidTr="009E7890">
        <w:tc>
          <w:tcPr>
            <w:tcW w:w="3572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531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4469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653ED" w:rsidTr="009E7890">
        <w:tc>
          <w:tcPr>
            <w:tcW w:w="3572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531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469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653ED" w:rsidTr="009E7890">
        <w:tc>
          <w:tcPr>
            <w:tcW w:w="9572" w:type="dxa"/>
            <w:gridSpan w:val="3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53ED" w:rsidTr="009E7890">
        <w:tc>
          <w:tcPr>
            <w:tcW w:w="9572" w:type="dxa"/>
            <w:gridSpan w:val="3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1F5EB3" w:rsidRDefault="001F5EB3" w:rsidP="009359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5916" w:rsidRPr="00F653ED" w:rsidRDefault="00935916" w:rsidP="009359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</w:t>
      </w:r>
      <w:r w:rsidRPr="00F653ED">
        <w:rPr>
          <w:rFonts w:ascii="Times New Roman" w:hAnsi="Times New Roman" w:cs="Times New Roman"/>
          <w:b/>
          <w:sz w:val="26"/>
          <w:szCs w:val="26"/>
        </w:rPr>
        <w:t xml:space="preserve">асть 3 </w:t>
      </w:r>
      <w:r>
        <w:rPr>
          <w:rFonts w:ascii="Times New Roman" w:hAnsi="Times New Roman" w:cs="Times New Roman"/>
          <w:b/>
          <w:sz w:val="26"/>
          <w:szCs w:val="26"/>
        </w:rPr>
        <w:t>- добавлен пункт 3: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: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еловое управление (4.1);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магазины (4.4);</w:t>
      </w:r>
    </w:p>
    <w:p w:rsidR="00F653ED" w:rsidRPr="00D45AC7" w:rsidRDefault="00F653ED" w:rsidP="00F653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45AC7">
        <w:rPr>
          <w:rFonts w:ascii="Times New Roman" w:hAnsi="Times New Roman" w:cs="Times New Roman"/>
          <w:b/>
          <w:i/>
          <w:sz w:val="26"/>
          <w:szCs w:val="26"/>
        </w:rPr>
        <w:t xml:space="preserve">3) ветеринарное обслуживание (3.10).  </w:t>
      </w:r>
    </w:p>
    <w:p w:rsidR="00935916" w:rsidRDefault="00935916" w:rsidP="00F653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35916" w:rsidRDefault="00935916" w:rsidP="00935916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5916">
        <w:rPr>
          <w:rFonts w:ascii="Times New Roman" w:hAnsi="Times New Roman" w:cs="Times New Roman"/>
          <w:sz w:val="26"/>
          <w:szCs w:val="26"/>
        </w:rPr>
        <w:t>Часть 3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5916">
        <w:rPr>
          <w:rFonts w:ascii="Times New Roman" w:hAnsi="Times New Roman" w:cs="Times New Roman"/>
          <w:sz w:val="26"/>
          <w:szCs w:val="26"/>
        </w:rPr>
        <w:t>(таблица) -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653ED">
        <w:rPr>
          <w:rFonts w:ascii="Times New Roman" w:hAnsi="Times New Roman" w:cs="Times New Roman"/>
          <w:sz w:val="26"/>
          <w:szCs w:val="26"/>
        </w:rPr>
        <w:t>добавлены параметры для вида использова</w:t>
      </w:r>
      <w:r>
        <w:rPr>
          <w:rFonts w:ascii="Times New Roman" w:hAnsi="Times New Roman" w:cs="Times New Roman"/>
          <w:sz w:val="26"/>
          <w:szCs w:val="26"/>
        </w:rPr>
        <w:t>ния «ветеринарное обслуживание»: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1216"/>
        <w:gridCol w:w="2640"/>
        <w:gridCol w:w="160"/>
        <w:gridCol w:w="1139"/>
      </w:tblGrid>
      <w:tr w:rsidR="00F653ED" w:rsidTr="009E7890">
        <w:tc>
          <w:tcPr>
            <w:tcW w:w="4479" w:type="dxa"/>
            <w:vMerge w:val="restart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939" w:type="dxa"/>
            <w:gridSpan w:val="3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F653ED" w:rsidTr="009E7890">
        <w:tc>
          <w:tcPr>
            <w:tcW w:w="4479" w:type="dxa"/>
            <w:vMerge/>
          </w:tcPr>
          <w:p w:rsidR="00F653ED" w:rsidRDefault="00F653E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F653ED" w:rsidRDefault="00F653E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е управление, магазины</w:t>
            </w:r>
          </w:p>
        </w:tc>
        <w:tc>
          <w:tcPr>
            <w:tcW w:w="1299" w:type="dxa"/>
            <w:gridSpan w:val="2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теринарное обслуживание</w:t>
            </w:r>
          </w:p>
        </w:tc>
      </w:tr>
      <w:tr w:rsidR="00F653ED" w:rsidTr="009E7890">
        <w:tc>
          <w:tcPr>
            <w:tcW w:w="8335" w:type="dxa"/>
            <w:gridSpan w:val="3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299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ED" w:rsidTr="009E7890">
        <w:tc>
          <w:tcPr>
            <w:tcW w:w="4479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4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gridSpan w:val="2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F653ED" w:rsidTr="009E7890">
        <w:tc>
          <w:tcPr>
            <w:tcW w:w="4479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640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  <w:gridSpan w:val="2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F653ED" w:rsidTr="009E7890">
        <w:tc>
          <w:tcPr>
            <w:tcW w:w="4479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3939" w:type="dxa"/>
            <w:gridSpan w:val="3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F653ED" w:rsidTr="009E7890">
        <w:tc>
          <w:tcPr>
            <w:tcW w:w="9634" w:type="dxa"/>
            <w:gridSpan w:val="5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53ED" w:rsidTr="009E7890">
        <w:tc>
          <w:tcPr>
            <w:tcW w:w="4479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00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653ED" w:rsidTr="009E7890">
        <w:tc>
          <w:tcPr>
            <w:tcW w:w="4479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800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F653ED" w:rsidTr="009E7890">
        <w:tc>
          <w:tcPr>
            <w:tcW w:w="4479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800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F653ED" w:rsidTr="009E7890">
        <w:tc>
          <w:tcPr>
            <w:tcW w:w="4479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00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9" w:type="dxa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F653ED" w:rsidTr="009E7890">
        <w:tc>
          <w:tcPr>
            <w:tcW w:w="9634" w:type="dxa"/>
            <w:gridSpan w:val="5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53ED" w:rsidTr="009E7890">
        <w:tc>
          <w:tcPr>
            <w:tcW w:w="9634" w:type="dxa"/>
            <w:gridSpan w:val="5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6C238D" w:rsidRDefault="006C238D" w:rsidP="00F653E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45AC7" w:rsidRDefault="00D45AC7" w:rsidP="006C238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C238D" w:rsidRPr="001F5EB3" w:rsidRDefault="006C238D" w:rsidP="006C238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F5EB3">
        <w:rPr>
          <w:rFonts w:ascii="Times New Roman" w:hAnsi="Times New Roman" w:cs="Times New Roman"/>
          <w:sz w:val="26"/>
          <w:szCs w:val="26"/>
        </w:rPr>
        <w:t>Статья 55.1. Зона огороднических объединений (</w:t>
      </w:r>
      <w:proofErr w:type="spellStart"/>
      <w:r w:rsidRPr="001F5EB3">
        <w:rPr>
          <w:rFonts w:ascii="Times New Roman" w:hAnsi="Times New Roman" w:cs="Times New Roman"/>
          <w:sz w:val="26"/>
          <w:szCs w:val="26"/>
        </w:rPr>
        <w:t>Сх</w:t>
      </w:r>
      <w:proofErr w:type="spellEnd"/>
      <w:r w:rsidRPr="001F5EB3">
        <w:rPr>
          <w:rFonts w:ascii="Times New Roman" w:hAnsi="Times New Roman" w:cs="Times New Roman"/>
          <w:sz w:val="26"/>
          <w:szCs w:val="26"/>
        </w:rPr>
        <w:t>-4)</w:t>
      </w:r>
    </w:p>
    <w:p w:rsidR="006C238D" w:rsidRPr="001F5EB3" w:rsidRDefault="006C238D" w:rsidP="00F653E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35916" w:rsidRPr="00935916" w:rsidRDefault="00935916" w:rsidP="00F653E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35916">
        <w:rPr>
          <w:rFonts w:ascii="Times New Roman" w:hAnsi="Times New Roman" w:cs="Times New Roman"/>
          <w:sz w:val="26"/>
          <w:szCs w:val="26"/>
        </w:rPr>
        <w:t>Часть 2 - исключены виды использования «амбулаторно-поликлиническое обслуживание, магазины, служебные гаражи», включен вид использования «рынки»:</w:t>
      </w:r>
    </w:p>
    <w:p w:rsidR="00F653ED" w:rsidRPr="00D45AC7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E3D9B"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</w:t>
      </w:r>
      <w:r w:rsidR="00935916" w:rsidRPr="00935916">
        <w:rPr>
          <w:rFonts w:ascii="Times New Roman" w:hAnsi="Times New Roman" w:cs="Times New Roman"/>
          <w:sz w:val="26"/>
          <w:szCs w:val="26"/>
        </w:rPr>
        <w:t>:</w:t>
      </w:r>
      <w:r w:rsidRPr="00935916">
        <w:rPr>
          <w:rFonts w:ascii="Times New Roman" w:hAnsi="Times New Roman" w:cs="Times New Roman"/>
          <w:sz w:val="26"/>
          <w:szCs w:val="26"/>
        </w:rPr>
        <w:t xml:space="preserve"> </w:t>
      </w:r>
      <w:r w:rsidRPr="00D45AC7">
        <w:rPr>
          <w:rFonts w:ascii="Times New Roman" w:hAnsi="Times New Roman" w:cs="Times New Roman"/>
          <w:b/>
          <w:i/>
          <w:sz w:val="26"/>
          <w:szCs w:val="26"/>
        </w:rPr>
        <w:t>рынки (4.3).</w:t>
      </w:r>
    </w:p>
    <w:p w:rsidR="00F653ED" w:rsidRDefault="006C238D" w:rsidP="006C238D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38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5916" w:rsidRDefault="00935916" w:rsidP="0093591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2.1. (таблица)</w:t>
      </w:r>
      <w:r w:rsidRPr="009359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6C238D">
        <w:rPr>
          <w:rFonts w:ascii="Times New Roman" w:hAnsi="Times New Roman" w:cs="Times New Roman"/>
          <w:b/>
          <w:sz w:val="26"/>
          <w:szCs w:val="26"/>
        </w:rPr>
        <w:t xml:space="preserve">исключены параметры для видов использования «амбулаторно-поликлиническое обслуживание, магазины, служебные гаражи», включены параметры </w:t>
      </w:r>
      <w:r>
        <w:rPr>
          <w:rFonts w:ascii="Times New Roman" w:hAnsi="Times New Roman" w:cs="Times New Roman"/>
          <w:b/>
          <w:sz w:val="26"/>
          <w:szCs w:val="26"/>
        </w:rPr>
        <w:t>для  вида использования «рынки»:</w:t>
      </w:r>
    </w:p>
    <w:p w:rsidR="00F653ED" w:rsidRDefault="00F653ED" w:rsidP="00F653E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216"/>
        <w:gridCol w:w="5531"/>
        <w:gridCol w:w="699"/>
      </w:tblGrid>
      <w:tr w:rsidR="00F653ED" w:rsidTr="009E7890">
        <w:tc>
          <w:tcPr>
            <w:tcW w:w="1984" w:type="dxa"/>
            <w:vMerge w:val="restart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230" w:type="dxa"/>
            <w:gridSpan w:val="2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C238D" w:rsidTr="009E7890">
        <w:tc>
          <w:tcPr>
            <w:tcW w:w="1984" w:type="dxa"/>
            <w:vMerge/>
          </w:tcPr>
          <w:p w:rsidR="006C238D" w:rsidRDefault="006C238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C238D" w:rsidRDefault="006C238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0" w:type="dxa"/>
            <w:gridSpan w:val="2"/>
          </w:tcPr>
          <w:p w:rsidR="006C238D" w:rsidRPr="00D45AC7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нки</w:t>
            </w:r>
          </w:p>
        </w:tc>
      </w:tr>
      <w:tr w:rsidR="00F653ED" w:rsidTr="009E7890">
        <w:tc>
          <w:tcPr>
            <w:tcW w:w="8731" w:type="dxa"/>
            <w:gridSpan w:val="3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699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D" w:rsidTr="009E7890">
        <w:tc>
          <w:tcPr>
            <w:tcW w:w="1984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230" w:type="dxa"/>
            <w:gridSpan w:val="2"/>
          </w:tcPr>
          <w:p w:rsidR="006C238D" w:rsidRPr="00D45AC7" w:rsidRDefault="006C238D" w:rsidP="006C238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C238D" w:rsidTr="009E7890">
        <w:tc>
          <w:tcPr>
            <w:tcW w:w="1984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30" w:type="dxa"/>
            <w:gridSpan w:val="2"/>
          </w:tcPr>
          <w:p w:rsidR="006C238D" w:rsidRPr="00D45AC7" w:rsidRDefault="006C238D" w:rsidP="006C238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F653ED" w:rsidTr="009E7890">
        <w:tc>
          <w:tcPr>
            <w:tcW w:w="1984" w:type="dxa"/>
          </w:tcPr>
          <w:p w:rsidR="00F653ED" w:rsidRDefault="00F653E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230" w:type="dxa"/>
            <w:gridSpan w:val="2"/>
          </w:tcPr>
          <w:p w:rsidR="00F653ED" w:rsidRPr="00D45AC7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длежит установлению</w:t>
            </w:r>
          </w:p>
        </w:tc>
      </w:tr>
      <w:tr w:rsidR="00F653ED" w:rsidTr="009E7890">
        <w:tc>
          <w:tcPr>
            <w:tcW w:w="9430" w:type="dxa"/>
            <w:gridSpan w:val="4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C238D" w:rsidRPr="00620AC7" w:rsidTr="009E7890">
        <w:tc>
          <w:tcPr>
            <w:tcW w:w="1984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230" w:type="dxa"/>
            <w:gridSpan w:val="2"/>
          </w:tcPr>
          <w:p w:rsidR="006C238D" w:rsidRPr="00D45AC7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C238D" w:rsidRPr="00620AC7" w:rsidTr="009E7890">
        <w:tc>
          <w:tcPr>
            <w:tcW w:w="1984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230" w:type="dxa"/>
            <w:gridSpan w:val="2"/>
          </w:tcPr>
          <w:p w:rsidR="006C238D" w:rsidRPr="00D45AC7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C238D" w:rsidRPr="00620AC7" w:rsidTr="009E7890">
        <w:tc>
          <w:tcPr>
            <w:tcW w:w="1984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6230" w:type="dxa"/>
            <w:gridSpan w:val="2"/>
          </w:tcPr>
          <w:p w:rsidR="006C238D" w:rsidRPr="00D45AC7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C238D" w:rsidRPr="00620AC7" w:rsidTr="009E7890">
        <w:tc>
          <w:tcPr>
            <w:tcW w:w="1984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30" w:type="dxa"/>
            <w:gridSpan w:val="2"/>
          </w:tcPr>
          <w:p w:rsidR="006C238D" w:rsidRPr="00D45AC7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F653ED" w:rsidTr="009E7890">
        <w:tc>
          <w:tcPr>
            <w:tcW w:w="9430" w:type="dxa"/>
            <w:gridSpan w:val="4"/>
          </w:tcPr>
          <w:p w:rsidR="00F653ED" w:rsidRDefault="00F653E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F653ED" w:rsidTr="009E7890">
        <w:tc>
          <w:tcPr>
            <w:tcW w:w="9430" w:type="dxa"/>
            <w:gridSpan w:val="4"/>
          </w:tcPr>
          <w:p w:rsidR="00F653ED" w:rsidRDefault="00F653ED" w:rsidP="006C2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935916" w:rsidRDefault="00935916" w:rsidP="006C238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D45AC7" w:rsidRPr="00D45AC7" w:rsidRDefault="00D45AC7" w:rsidP="00D45AC7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45AC7">
        <w:rPr>
          <w:rFonts w:ascii="Times New Roman" w:hAnsi="Times New Roman" w:cs="Times New Roman"/>
          <w:sz w:val="26"/>
          <w:szCs w:val="26"/>
        </w:rPr>
        <w:t>Статья 56. Зона озелененных территорий общего пользования (Р-1)</w:t>
      </w:r>
    </w:p>
    <w:p w:rsidR="00D45AC7" w:rsidRDefault="00D45AC7" w:rsidP="006C238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3.1 (таблица) – откорректированы параметры для вида использования (служебные гаражи)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1216"/>
        <w:gridCol w:w="1468"/>
        <w:gridCol w:w="1672"/>
        <w:gridCol w:w="2155"/>
      </w:tblGrid>
      <w:tr w:rsidR="00D45AC7" w:rsidTr="00011D72">
        <w:tc>
          <w:tcPr>
            <w:tcW w:w="3061" w:type="dxa"/>
            <w:vMerge w:val="restart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295" w:type="dxa"/>
            <w:gridSpan w:val="3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D45AC7" w:rsidTr="00011D72">
        <w:tc>
          <w:tcPr>
            <w:tcW w:w="3061" w:type="dxa"/>
            <w:vMerge/>
          </w:tcPr>
          <w:p w:rsidR="00D45AC7" w:rsidRDefault="00D45AC7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D45AC7" w:rsidRDefault="00D45AC7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лы маломерных судов</w:t>
            </w:r>
          </w:p>
        </w:tc>
        <w:tc>
          <w:tcPr>
            <w:tcW w:w="1672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2155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</w:tc>
      </w:tr>
      <w:tr w:rsidR="00D45AC7" w:rsidTr="00011D72">
        <w:tc>
          <w:tcPr>
            <w:tcW w:w="9572" w:type="dxa"/>
            <w:gridSpan w:val="5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657BC4" w:rsidRPr="00D45AC7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</w:tc>
        <w:tc>
          <w:tcPr>
            <w:tcW w:w="2155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</w:tcPr>
          <w:p w:rsidR="00D45AC7" w:rsidRP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D45A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2155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295" w:type="dxa"/>
            <w:gridSpan w:val="3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45AC7" w:rsidTr="00011D72">
        <w:tc>
          <w:tcPr>
            <w:tcW w:w="9572" w:type="dxa"/>
            <w:gridSpan w:val="5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отсту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 земельного участка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4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4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45AC7" w:rsidTr="00011D72">
        <w:tc>
          <w:tcPr>
            <w:tcW w:w="3061" w:type="dxa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5" w:type="dxa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45AC7" w:rsidTr="00011D72">
        <w:tc>
          <w:tcPr>
            <w:tcW w:w="9572" w:type="dxa"/>
            <w:gridSpan w:val="5"/>
          </w:tcPr>
          <w:p w:rsidR="00D45AC7" w:rsidRDefault="00D45AC7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D45AC7" w:rsidTr="00011D72">
        <w:tc>
          <w:tcPr>
            <w:tcW w:w="9572" w:type="dxa"/>
            <w:gridSpan w:val="5"/>
          </w:tcPr>
          <w:p w:rsidR="00D45AC7" w:rsidRDefault="00D45AC7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D45AC7" w:rsidRDefault="00D45AC7" w:rsidP="006C238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C238D" w:rsidRPr="00EE5444" w:rsidRDefault="006C238D" w:rsidP="006C238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5444">
        <w:rPr>
          <w:rFonts w:ascii="Times New Roman" w:hAnsi="Times New Roman" w:cs="Times New Roman"/>
          <w:sz w:val="26"/>
          <w:szCs w:val="26"/>
        </w:rPr>
        <w:t>Статья 57. Зона отдыха и сохранения природных ландшафтов (Р-2)</w:t>
      </w:r>
    </w:p>
    <w:p w:rsidR="00935916" w:rsidRDefault="00935916" w:rsidP="0093591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5916" w:rsidRPr="006C238D" w:rsidRDefault="00935916" w:rsidP="0093591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Ча</w:t>
      </w:r>
      <w:r w:rsidRPr="006C238D">
        <w:rPr>
          <w:rFonts w:ascii="Times New Roman" w:hAnsi="Times New Roman" w:cs="Times New Roman"/>
          <w:b/>
          <w:sz w:val="26"/>
          <w:szCs w:val="26"/>
        </w:rPr>
        <w:t>ст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6C238D">
        <w:rPr>
          <w:rFonts w:ascii="Times New Roman" w:hAnsi="Times New Roman" w:cs="Times New Roman"/>
          <w:b/>
          <w:sz w:val="26"/>
          <w:szCs w:val="26"/>
        </w:rPr>
        <w:t xml:space="preserve"> 2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C238D">
        <w:rPr>
          <w:rFonts w:ascii="Times New Roman" w:hAnsi="Times New Roman" w:cs="Times New Roman"/>
          <w:b/>
          <w:sz w:val="26"/>
          <w:szCs w:val="26"/>
        </w:rPr>
        <w:t xml:space="preserve"> исключен вид </w:t>
      </w:r>
      <w:r>
        <w:rPr>
          <w:rFonts w:ascii="Times New Roman" w:hAnsi="Times New Roman" w:cs="Times New Roman"/>
          <w:b/>
          <w:sz w:val="26"/>
          <w:szCs w:val="26"/>
        </w:rPr>
        <w:t>использования «здравоохранение»:</w:t>
      </w:r>
    </w:p>
    <w:p w:rsid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ловно разрешенные виды использования:</w:t>
      </w:r>
    </w:p>
    <w:p w:rsid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ыбоводство (1.13);</w:t>
      </w:r>
    </w:p>
    <w:p w:rsid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итомники (1.17);</w:t>
      </w:r>
    </w:p>
    <w:p w:rsid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трубопроводный транспорт (7.5);</w:t>
      </w:r>
    </w:p>
    <w:p w:rsid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беспечение</w:t>
      </w:r>
      <w:r w:rsidR="00935916">
        <w:rPr>
          <w:rFonts w:ascii="Times New Roman" w:hAnsi="Times New Roman" w:cs="Times New Roman"/>
          <w:sz w:val="26"/>
          <w:szCs w:val="26"/>
        </w:rPr>
        <w:t xml:space="preserve"> внутреннего правопорядка (8.3).</w:t>
      </w:r>
    </w:p>
    <w:p w:rsidR="00935916" w:rsidRPr="00935916" w:rsidRDefault="00935916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5916" w:rsidRPr="006C238D" w:rsidRDefault="00935916" w:rsidP="009359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916">
        <w:rPr>
          <w:rFonts w:ascii="Times New Roman" w:hAnsi="Times New Roman" w:cs="Times New Roman"/>
          <w:b/>
          <w:sz w:val="26"/>
          <w:szCs w:val="26"/>
        </w:rPr>
        <w:t>Часть 2.1</w:t>
      </w:r>
      <w:r>
        <w:rPr>
          <w:rFonts w:ascii="Times New Roman" w:hAnsi="Times New Roman" w:cs="Times New Roman"/>
          <w:b/>
          <w:sz w:val="26"/>
          <w:szCs w:val="26"/>
        </w:rPr>
        <w:t xml:space="preserve"> (таблица)</w:t>
      </w:r>
      <w:r w:rsidRPr="00935916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238D">
        <w:rPr>
          <w:rFonts w:ascii="Times New Roman" w:hAnsi="Times New Roman" w:cs="Times New Roman"/>
          <w:b/>
          <w:sz w:val="26"/>
          <w:szCs w:val="26"/>
        </w:rPr>
        <w:t xml:space="preserve">исключены параметры для вида </w:t>
      </w:r>
      <w:r>
        <w:rPr>
          <w:rFonts w:ascii="Times New Roman" w:hAnsi="Times New Roman" w:cs="Times New Roman"/>
          <w:b/>
          <w:sz w:val="26"/>
          <w:szCs w:val="26"/>
        </w:rPr>
        <w:t>использования «здравоохранение»:</w:t>
      </w:r>
    </w:p>
    <w:p w:rsid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216"/>
        <w:gridCol w:w="1540"/>
        <w:gridCol w:w="1350"/>
        <w:gridCol w:w="918"/>
        <w:gridCol w:w="1775"/>
      </w:tblGrid>
      <w:tr w:rsidR="006C238D" w:rsidTr="009E7890">
        <w:tc>
          <w:tcPr>
            <w:tcW w:w="2835" w:type="dxa"/>
            <w:vMerge w:val="restart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583" w:type="dxa"/>
            <w:gridSpan w:val="4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C238D" w:rsidTr="009E7890">
        <w:tc>
          <w:tcPr>
            <w:tcW w:w="2835" w:type="dxa"/>
            <w:vMerge/>
          </w:tcPr>
          <w:p w:rsidR="006C238D" w:rsidRDefault="006C238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C238D" w:rsidRDefault="006C238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350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мники</w:t>
            </w:r>
          </w:p>
        </w:tc>
        <w:tc>
          <w:tcPr>
            <w:tcW w:w="918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1775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</w:t>
            </w:r>
          </w:p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D" w:rsidTr="009E7890">
        <w:tc>
          <w:tcPr>
            <w:tcW w:w="7859" w:type="dxa"/>
            <w:gridSpan w:val="5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775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8D" w:rsidTr="009E7890">
        <w:tc>
          <w:tcPr>
            <w:tcW w:w="2835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40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50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</w:tcPr>
          <w:p w:rsidR="006C238D" w:rsidRPr="00620AC7" w:rsidRDefault="006C238D" w:rsidP="006C238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238D" w:rsidTr="009E7890">
        <w:tc>
          <w:tcPr>
            <w:tcW w:w="2835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540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1350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18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5" w:type="dxa"/>
          </w:tcPr>
          <w:p w:rsidR="006C238D" w:rsidRPr="00620AC7" w:rsidRDefault="006C238D" w:rsidP="006C238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C238D" w:rsidTr="009E7890">
        <w:tc>
          <w:tcPr>
            <w:tcW w:w="2835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583" w:type="dxa"/>
            <w:gridSpan w:val="4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C238D" w:rsidTr="009E7890">
        <w:tc>
          <w:tcPr>
            <w:tcW w:w="9634" w:type="dxa"/>
            <w:gridSpan w:val="6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C238D" w:rsidTr="009E7890">
        <w:tc>
          <w:tcPr>
            <w:tcW w:w="2835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40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6C238D" w:rsidRPr="00620AC7" w:rsidRDefault="006C238D" w:rsidP="006C238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38D" w:rsidTr="009E7890">
        <w:tc>
          <w:tcPr>
            <w:tcW w:w="2835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40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</w:tcPr>
          <w:p w:rsidR="006C238D" w:rsidRPr="00620AC7" w:rsidRDefault="006C238D" w:rsidP="006C238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38D" w:rsidTr="009E7890">
        <w:tc>
          <w:tcPr>
            <w:tcW w:w="2835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540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350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</w:tcPr>
          <w:p w:rsidR="006C238D" w:rsidRPr="00620AC7" w:rsidRDefault="006C238D" w:rsidP="006C238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38D" w:rsidTr="009E7890">
        <w:tc>
          <w:tcPr>
            <w:tcW w:w="2835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0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</w:tcPr>
          <w:p w:rsidR="006C238D" w:rsidRDefault="006C238D" w:rsidP="009E78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5" w:type="dxa"/>
          </w:tcPr>
          <w:p w:rsidR="006C238D" w:rsidRPr="00620AC7" w:rsidRDefault="006C238D" w:rsidP="006C238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238D" w:rsidTr="009E7890">
        <w:tc>
          <w:tcPr>
            <w:tcW w:w="9634" w:type="dxa"/>
            <w:gridSpan w:val="6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C238D" w:rsidTr="009E7890">
        <w:trPr>
          <w:trHeight w:val="331"/>
        </w:trPr>
        <w:tc>
          <w:tcPr>
            <w:tcW w:w="9634" w:type="dxa"/>
            <w:gridSpan w:val="6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C238D" w:rsidRDefault="006C238D" w:rsidP="00A869B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BC4" w:rsidRPr="00657BC4" w:rsidRDefault="00657BC4" w:rsidP="00657B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7BC4">
        <w:rPr>
          <w:rFonts w:ascii="Times New Roman" w:hAnsi="Times New Roman" w:cs="Times New Roman"/>
          <w:b/>
          <w:sz w:val="26"/>
          <w:szCs w:val="26"/>
        </w:rPr>
        <w:t>Статья 59. Зона отдыха и туризма (Р-4)</w:t>
      </w:r>
    </w:p>
    <w:p w:rsidR="00657BC4" w:rsidRDefault="00657BC4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3.1(таблица) – откорректированы параметры для вида использования «служебные гаражи»: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8"/>
        <w:gridCol w:w="1216"/>
        <w:gridCol w:w="1814"/>
        <w:gridCol w:w="1716"/>
        <w:gridCol w:w="1701"/>
        <w:gridCol w:w="1417"/>
      </w:tblGrid>
      <w:tr w:rsidR="00657BC4" w:rsidTr="00011D72">
        <w:tc>
          <w:tcPr>
            <w:tcW w:w="1708" w:type="dxa"/>
            <w:vMerge w:val="restart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648" w:type="dxa"/>
            <w:gridSpan w:val="4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57BC4" w:rsidTr="00011D72">
        <w:tc>
          <w:tcPr>
            <w:tcW w:w="1708" w:type="dxa"/>
            <w:vMerge/>
          </w:tcPr>
          <w:p w:rsidR="00657BC4" w:rsidRDefault="00657BC4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57BC4" w:rsidRDefault="00657BC4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7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, развлечения</w:t>
            </w:r>
          </w:p>
        </w:tc>
        <w:tc>
          <w:tcPr>
            <w:tcW w:w="1701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417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</w:tr>
      <w:tr w:rsidR="00657BC4" w:rsidTr="00011D72">
        <w:tc>
          <w:tcPr>
            <w:tcW w:w="9572" w:type="dxa"/>
            <w:gridSpan w:val="6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57BC4" w:rsidTr="00011D72">
        <w:tc>
          <w:tcPr>
            <w:tcW w:w="170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7BC4" w:rsidRP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  <w:p w:rsidR="00657BC4" w:rsidRP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57BC4" w:rsidTr="00011D72">
        <w:tc>
          <w:tcPr>
            <w:tcW w:w="170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1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7BC4" w:rsidRP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  <w:p w:rsidR="00657BC4" w:rsidRP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657BC4" w:rsidTr="00011D72">
        <w:tc>
          <w:tcPr>
            <w:tcW w:w="170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6648" w:type="dxa"/>
            <w:gridSpan w:val="4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57BC4" w:rsidTr="00011D72">
        <w:tc>
          <w:tcPr>
            <w:tcW w:w="9572" w:type="dxa"/>
            <w:gridSpan w:val="6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7BC4" w:rsidTr="00011D72">
        <w:tc>
          <w:tcPr>
            <w:tcW w:w="170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BC4" w:rsidTr="00011D72">
        <w:tc>
          <w:tcPr>
            <w:tcW w:w="170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1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BC4" w:rsidTr="00011D72">
        <w:tc>
          <w:tcPr>
            <w:tcW w:w="170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81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417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BC4" w:rsidTr="00011D72">
        <w:tc>
          <w:tcPr>
            <w:tcW w:w="170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1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7BC4" w:rsidTr="00011D72">
        <w:tc>
          <w:tcPr>
            <w:tcW w:w="9572" w:type="dxa"/>
            <w:gridSpan w:val="6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7BC4" w:rsidTr="00011D72">
        <w:tc>
          <w:tcPr>
            <w:tcW w:w="9572" w:type="dxa"/>
            <w:gridSpan w:val="6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657BC4" w:rsidRDefault="00657BC4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BC4" w:rsidRPr="00657BC4" w:rsidRDefault="00657BC4" w:rsidP="00657B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7BC4">
        <w:rPr>
          <w:rFonts w:ascii="Times New Roman" w:hAnsi="Times New Roman" w:cs="Times New Roman"/>
          <w:b/>
          <w:sz w:val="26"/>
          <w:szCs w:val="26"/>
        </w:rPr>
        <w:t>Статья 60. Зона инженерной инфраструктуры (И)</w:t>
      </w:r>
    </w:p>
    <w:p w:rsidR="00657BC4" w:rsidRDefault="00657BC4" w:rsidP="00657B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3.1(таблица) – откорректированы параметры для вида использования «служебные гаражи»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1216"/>
        <w:gridCol w:w="4506"/>
      </w:tblGrid>
      <w:tr w:rsidR="00657BC4" w:rsidTr="00011D72">
        <w:tc>
          <w:tcPr>
            <w:tcW w:w="3912" w:type="dxa"/>
            <w:vMerge w:val="restart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50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57BC4" w:rsidTr="00011D72">
        <w:tc>
          <w:tcPr>
            <w:tcW w:w="3912" w:type="dxa"/>
            <w:vMerge/>
          </w:tcPr>
          <w:p w:rsidR="00657BC4" w:rsidRDefault="00657BC4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57BC4" w:rsidRDefault="00657BC4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</w:tr>
      <w:tr w:rsidR="00657BC4" w:rsidTr="00011D72">
        <w:tc>
          <w:tcPr>
            <w:tcW w:w="9634" w:type="dxa"/>
            <w:gridSpan w:val="3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57BC4" w:rsidTr="00011D72">
        <w:tc>
          <w:tcPr>
            <w:tcW w:w="3912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06" w:type="dxa"/>
          </w:tcPr>
          <w:p w:rsidR="00657BC4" w:rsidRP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57BC4" w:rsidTr="00011D72">
        <w:tc>
          <w:tcPr>
            <w:tcW w:w="3912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площадь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50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  <w:p w:rsidR="00657BC4" w:rsidRP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</w:p>
        </w:tc>
      </w:tr>
      <w:tr w:rsidR="00657BC4" w:rsidTr="00011D72">
        <w:tc>
          <w:tcPr>
            <w:tcW w:w="3912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50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57BC4" w:rsidTr="00011D72">
        <w:tc>
          <w:tcPr>
            <w:tcW w:w="9634" w:type="dxa"/>
            <w:gridSpan w:val="3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7BC4" w:rsidTr="00011D72">
        <w:tc>
          <w:tcPr>
            <w:tcW w:w="3912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0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hyperlink w:anchor="P553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&lt;**&gt;</w:t>
            </w:r>
          </w:p>
        </w:tc>
      </w:tr>
      <w:tr w:rsidR="00657BC4" w:rsidTr="00011D72">
        <w:tc>
          <w:tcPr>
            <w:tcW w:w="3912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50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hyperlink w:anchor="P553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&lt;**&gt;</w:t>
            </w:r>
          </w:p>
        </w:tc>
      </w:tr>
      <w:tr w:rsidR="00657BC4" w:rsidTr="00011D72">
        <w:tc>
          <w:tcPr>
            <w:tcW w:w="3912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450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hyperlink w:anchor="P553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&lt;**&gt;</w:t>
            </w:r>
          </w:p>
        </w:tc>
      </w:tr>
      <w:tr w:rsidR="00657BC4" w:rsidTr="00011D72">
        <w:tc>
          <w:tcPr>
            <w:tcW w:w="3912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0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7BC4" w:rsidTr="00011D72">
        <w:tc>
          <w:tcPr>
            <w:tcW w:w="9634" w:type="dxa"/>
            <w:gridSpan w:val="3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7BC4" w:rsidTr="00011D72">
        <w:tc>
          <w:tcPr>
            <w:tcW w:w="9634" w:type="dxa"/>
            <w:gridSpan w:val="3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57BC4" w:rsidRDefault="00657BC4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BC4" w:rsidRPr="00657BC4" w:rsidRDefault="00657BC4" w:rsidP="00657B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7BC4">
        <w:rPr>
          <w:rFonts w:ascii="Times New Roman" w:hAnsi="Times New Roman" w:cs="Times New Roman"/>
          <w:b/>
          <w:sz w:val="26"/>
          <w:szCs w:val="26"/>
        </w:rPr>
        <w:t>Статья 61. Зона специального назначения, связанная с захоронениями (</w:t>
      </w:r>
      <w:proofErr w:type="spellStart"/>
      <w:r w:rsidRPr="00657BC4">
        <w:rPr>
          <w:rFonts w:ascii="Times New Roman" w:hAnsi="Times New Roman" w:cs="Times New Roman"/>
          <w:b/>
          <w:sz w:val="26"/>
          <w:szCs w:val="26"/>
        </w:rPr>
        <w:t>Сп</w:t>
      </w:r>
      <w:proofErr w:type="spellEnd"/>
      <w:r w:rsidRPr="00657BC4">
        <w:rPr>
          <w:rFonts w:ascii="Times New Roman" w:hAnsi="Times New Roman" w:cs="Times New Roman"/>
          <w:b/>
          <w:sz w:val="26"/>
          <w:szCs w:val="26"/>
        </w:rPr>
        <w:t>-1)</w:t>
      </w:r>
    </w:p>
    <w:p w:rsidR="00657BC4" w:rsidRDefault="00657BC4" w:rsidP="00657BC4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3.1(таблица) – откорректированы параметры для вида использования «служебные гаражи»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1216"/>
        <w:gridCol w:w="1648"/>
        <w:gridCol w:w="1648"/>
        <w:gridCol w:w="2344"/>
      </w:tblGrid>
      <w:tr w:rsidR="00657BC4" w:rsidTr="00011D72">
        <w:tc>
          <w:tcPr>
            <w:tcW w:w="2778" w:type="dxa"/>
            <w:vMerge w:val="restart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640" w:type="dxa"/>
            <w:gridSpan w:val="3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57BC4" w:rsidTr="00011D72">
        <w:tc>
          <w:tcPr>
            <w:tcW w:w="2778" w:type="dxa"/>
            <w:vMerge/>
          </w:tcPr>
          <w:p w:rsidR="00657BC4" w:rsidRDefault="00657BC4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57BC4" w:rsidRDefault="00657BC4" w:rsidP="0001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, обеспечение внутреннего правопорядка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34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</w:tr>
      <w:tr w:rsidR="00657BC4" w:rsidTr="00011D72">
        <w:tc>
          <w:tcPr>
            <w:tcW w:w="9634" w:type="dxa"/>
            <w:gridSpan w:val="5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57BC4" w:rsidTr="00011D72">
        <w:tc>
          <w:tcPr>
            <w:tcW w:w="277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657BC4" w:rsidRP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657BC4" w:rsidTr="00011D72">
        <w:tc>
          <w:tcPr>
            <w:tcW w:w="277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4" w:type="dxa"/>
          </w:tcPr>
          <w:p w:rsidR="00657BC4" w:rsidRP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trike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657BC4" w:rsidTr="00011D72">
        <w:tc>
          <w:tcPr>
            <w:tcW w:w="277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5640" w:type="dxa"/>
            <w:gridSpan w:val="3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57BC4" w:rsidTr="00011D72">
        <w:tc>
          <w:tcPr>
            <w:tcW w:w="9634" w:type="dxa"/>
            <w:gridSpan w:val="5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7BC4" w:rsidTr="00011D72">
        <w:tc>
          <w:tcPr>
            <w:tcW w:w="277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BC4" w:rsidTr="00011D72">
        <w:tc>
          <w:tcPr>
            <w:tcW w:w="277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7BC4" w:rsidTr="00011D72">
        <w:tc>
          <w:tcPr>
            <w:tcW w:w="277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34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BC4" w:rsidTr="00011D72">
        <w:tc>
          <w:tcPr>
            <w:tcW w:w="2778" w:type="dxa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8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44" w:type="dxa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7BC4" w:rsidTr="00011D72">
        <w:tc>
          <w:tcPr>
            <w:tcW w:w="9634" w:type="dxa"/>
            <w:gridSpan w:val="5"/>
          </w:tcPr>
          <w:p w:rsidR="00657BC4" w:rsidRDefault="00657BC4" w:rsidP="00011D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57BC4" w:rsidTr="00011D72">
        <w:tc>
          <w:tcPr>
            <w:tcW w:w="9634" w:type="dxa"/>
            <w:gridSpan w:val="5"/>
          </w:tcPr>
          <w:p w:rsidR="00657BC4" w:rsidRDefault="00657BC4" w:rsidP="00011D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657BC4" w:rsidRDefault="00657BC4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7BC4" w:rsidRDefault="00657BC4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238D" w:rsidRPr="001F5EB3" w:rsidRDefault="006C238D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5EB3">
        <w:rPr>
          <w:rFonts w:ascii="Times New Roman" w:hAnsi="Times New Roman" w:cs="Times New Roman"/>
          <w:b/>
          <w:sz w:val="26"/>
          <w:szCs w:val="26"/>
        </w:rPr>
        <w:t>Статья 62. Зона специального назначения, связанная с государственными объектами (</w:t>
      </w:r>
      <w:proofErr w:type="spellStart"/>
      <w:r w:rsidRPr="001F5EB3">
        <w:rPr>
          <w:rFonts w:ascii="Times New Roman" w:hAnsi="Times New Roman" w:cs="Times New Roman"/>
          <w:b/>
          <w:sz w:val="26"/>
          <w:szCs w:val="26"/>
        </w:rPr>
        <w:t>Сп</w:t>
      </w:r>
      <w:proofErr w:type="spellEnd"/>
      <w:r w:rsidRPr="001F5EB3">
        <w:rPr>
          <w:rFonts w:ascii="Times New Roman" w:hAnsi="Times New Roman" w:cs="Times New Roman"/>
          <w:b/>
          <w:sz w:val="26"/>
          <w:szCs w:val="26"/>
        </w:rPr>
        <w:t>-2)</w:t>
      </w:r>
    </w:p>
    <w:p w:rsidR="006C238D" w:rsidRDefault="006C238D" w:rsidP="001F5EB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5916" w:rsidRPr="006C238D" w:rsidRDefault="00935916" w:rsidP="0093591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3  - добавлен пункт 4:</w:t>
      </w:r>
    </w:p>
    <w:p w:rsid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спомогательные виды разрешенного использования:</w:t>
      </w:r>
    </w:p>
    <w:p w:rsid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коммунальное обслуживание (3.1);</w:t>
      </w:r>
    </w:p>
    <w:p w:rsid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лигиозное использование (3.7).</w:t>
      </w:r>
    </w:p>
    <w:p w:rsidR="006C238D" w:rsidRPr="00657BC4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57BC4">
        <w:rPr>
          <w:rFonts w:ascii="Times New Roman" w:hAnsi="Times New Roman" w:cs="Times New Roman"/>
          <w:b/>
          <w:i/>
          <w:sz w:val="26"/>
          <w:szCs w:val="26"/>
        </w:rPr>
        <w:t xml:space="preserve">3) магазины (4.4). </w:t>
      </w:r>
    </w:p>
    <w:p w:rsidR="00935916" w:rsidRDefault="00935916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35916" w:rsidRDefault="00935916" w:rsidP="009359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916">
        <w:rPr>
          <w:rFonts w:ascii="Times New Roman" w:hAnsi="Times New Roman" w:cs="Times New Roman"/>
          <w:b/>
          <w:sz w:val="26"/>
          <w:szCs w:val="26"/>
        </w:rPr>
        <w:t>Часть 3.1</w:t>
      </w:r>
      <w:r>
        <w:rPr>
          <w:rFonts w:ascii="Times New Roman" w:hAnsi="Times New Roman" w:cs="Times New Roman"/>
          <w:b/>
          <w:sz w:val="26"/>
          <w:szCs w:val="26"/>
        </w:rPr>
        <w:t xml:space="preserve"> (таблица)</w:t>
      </w:r>
      <w:r w:rsidRPr="00935916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C238D">
        <w:rPr>
          <w:rFonts w:ascii="Times New Roman" w:hAnsi="Times New Roman" w:cs="Times New Roman"/>
          <w:b/>
          <w:sz w:val="26"/>
          <w:szCs w:val="26"/>
        </w:rPr>
        <w:t>добавлены параметры дл</w:t>
      </w:r>
      <w:r>
        <w:rPr>
          <w:rFonts w:ascii="Times New Roman" w:hAnsi="Times New Roman" w:cs="Times New Roman"/>
          <w:b/>
          <w:sz w:val="26"/>
          <w:szCs w:val="26"/>
        </w:rPr>
        <w:t>я вида использования «магазины»:</w:t>
      </w:r>
    </w:p>
    <w:p w:rsid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09"/>
        <w:gridCol w:w="1216"/>
        <w:gridCol w:w="1983"/>
        <w:gridCol w:w="1489"/>
        <w:gridCol w:w="60"/>
        <w:gridCol w:w="51"/>
        <w:gridCol w:w="926"/>
      </w:tblGrid>
      <w:tr w:rsidR="006C238D" w:rsidTr="006C238D">
        <w:tc>
          <w:tcPr>
            <w:tcW w:w="3910" w:type="dxa"/>
            <w:vMerge w:val="restart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араметров</w:t>
            </w:r>
          </w:p>
        </w:tc>
        <w:tc>
          <w:tcPr>
            <w:tcW w:w="1216" w:type="dxa"/>
            <w:vMerge w:val="restart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508" w:type="dxa"/>
            <w:gridSpan w:val="5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C238D" w:rsidTr="006C238D">
        <w:tc>
          <w:tcPr>
            <w:tcW w:w="3910" w:type="dxa"/>
            <w:vMerge/>
          </w:tcPr>
          <w:p w:rsidR="006C238D" w:rsidRDefault="006C238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6C238D" w:rsidRDefault="006C238D" w:rsidP="009E7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н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</w:t>
            </w:r>
          </w:p>
        </w:tc>
        <w:tc>
          <w:tcPr>
            <w:tcW w:w="1489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036" w:type="dxa"/>
            <w:gridSpan w:val="3"/>
          </w:tcPr>
          <w:p w:rsidR="006C238D" w:rsidRPr="00657BC4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газины</w:t>
            </w:r>
          </w:p>
        </w:tc>
      </w:tr>
      <w:tr w:rsidR="006C238D" w:rsidTr="009E7890">
        <w:tc>
          <w:tcPr>
            <w:tcW w:w="9634" w:type="dxa"/>
            <w:gridSpan w:val="7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C238D" w:rsidTr="006C238D">
        <w:tc>
          <w:tcPr>
            <w:tcW w:w="3910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ая ширина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3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gridSpan w:val="2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  <w:gridSpan w:val="2"/>
          </w:tcPr>
          <w:p w:rsidR="006C238D" w:rsidRPr="00657BC4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6C238D" w:rsidTr="006C238D">
        <w:tc>
          <w:tcPr>
            <w:tcW w:w="3910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83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gridSpan w:val="2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gridSpan w:val="2"/>
          </w:tcPr>
          <w:p w:rsidR="006C238D" w:rsidRPr="00657BC4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</w:tr>
      <w:tr w:rsidR="006C238D" w:rsidTr="006C238D">
        <w:tc>
          <w:tcPr>
            <w:tcW w:w="3910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508" w:type="dxa"/>
            <w:gridSpan w:val="5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6C238D" w:rsidTr="009E7890">
        <w:tc>
          <w:tcPr>
            <w:tcW w:w="9634" w:type="dxa"/>
            <w:gridSpan w:val="7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C238D" w:rsidTr="006C238D">
        <w:tc>
          <w:tcPr>
            <w:tcW w:w="3910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3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gridSpan w:val="3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6C238D" w:rsidRPr="00657BC4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C238D" w:rsidTr="006C238D">
        <w:tc>
          <w:tcPr>
            <w:tcW w:w="3910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3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gridSpan w:val="3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6C238D" w:rsidRPr="00657BC4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C238D" w:rsidTr="006C238D">
        <w:tc>
          <w:tcPr>
            <w:tcW w:w="3910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582" w:type="dxa"/>
            <w:gridSpan w:val="4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926" w:type="dxa"/>
          </w:tcPr>
          <w:p w:rsidR="006C238D" w:rsidRPr="00657BC4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6C238D" w:rsidTr="006C238D">
        <w:tc>
          <w:tcPr>
            <w:tcW w:w="3910" w:type="dxa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216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3" w:type="dxa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00" w:type="dxa"/>
            <w:gridSpan w:val="3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5" w:type="dxa"/>
          </w:tcPr>
          <w:p w:rsidR="006C238D" w:rsidRPr="00657BC4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B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</w:tr>
      <w:tr w:rsidR="006C238D" w:rsidTr="009E7890">
        <w:tc>
          <w:tcPr>
            <w:tcW w:w="9634" w:type="dxa"/>
            <w:gridSpan w:val="7"/>
          </w:tcPr>
          <w:p w:rsid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C238D" w:rsidTr="009E7890">
        <w:tc>
          <w:tcPr>
            <w:tcW w:w="9634" w:type="dxa"/>
            <w:gridSpan w:val="7"/>
          </w:tcPr>
          <w:p w:rsidR="006C238D" w:rsidRDefault="006C238D" w:rsidP="009E78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C238D" w:rsidRP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238D" w:rsidRPr="00935916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916">
        <w:rPr>
          <w:rFonts w:ascii="Times New Roman" w:hAnsi="Times New Roman" w:cs="Times New Roman"/>
          <w:b/>
          <w:sz w:val="26"/>
          <w:szCs w:val="26"/>
        </w:rPr>
        <w:t>Добавлена Статья 63</w:t>
      </w:r>
    </w:p>
    <w:p w:rsidR="006C238D" w:rsidRPr="00935916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5916">
        <w:rPr>
          <w:rFonts w:ascii="Times New Roman" w:hAnsi="Times New Roman" w:cs="Times New Roman"/>
          <w:b/>
          <w:i/>
          <w:sz w:val="26"/>
          <w:szCs w:val="26"/>
        </w:rPr>
        <w:t>Статья 63. Зона складирования и захоронения отходов (</w:t>
      </w:r>
      <w:proofErr w:type="spellStart"/>
      <w:r w:rsidRPr="00935916">
        <w:rPr>
          <w:rFonts w:ascii="Times New Roman" w:hAnsi="Times New Roman" w:cs="Times New Roman"/>
          <w:b/>
          <w:i/>
          <w:sz w:val="26"/>
          <w:szCs w:val="26"/>
        </w:rPr>
        <w:t>Сп</w:t>
      </w:r>
      <w:proofErr w:type="spellEnd"/>
      <w:r w:rsidRPr="00935916">
        <w:rPr>
          <w:rFonts w:ascii="Times New Roman" w:hAnsi="Times New Roman" w:cs="Times New Roman"/>
          <w:b/>
          <w:i/>
          <w:sz w:val="26"/>
          <w:szCs w:val="26"/>
        </w:rPr>
        <w:t>-3)</w:t>
      </w:r>
    </w:p>
    <w:p w:rsidR="006C238D" w:rsidRP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238D">
        <w:rPr>
          <w:rFonts w:ascii="Times New Roman" w:hAnsi="Times New Roman" w:cs="Times New Roman"/>
          <w:i/>
          <w:sz w:val="26"/>
          <w:szCs w:val="26"/>
        </w:rPr>
        <w:t>1. Основные виды разрешенного использования недвижимости - специальная деятельность (12.2).</w:t>
      </w:r>
    </w:p>
    <w:p w:rsidR="006C238D" w:rsidRP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238D">
        <w:rPr>
          <w:rFonts w:ascii="Times New Roman" w:hAnsi="Times New Roman" w:cs="Times New Roman"/>
          <w:i/>
          <w:sz w:val="26"/>
          <w:szCs w:val="26"/>
        </w:rPr>
        <w:t>1.1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531"/>
        <w:gridCol w:w="3738"/>
      </w:tblGrid>
      <w:tr w:rsidR="006C238D" w:rsidRPr="006C238D" w:rsidTr="009E7890">
        <w:tc>
          <w:tcPr>
            <w:tcW w:w="4365" w:type="dxa"/>
            <w:vMerge w:val="restart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Виды параметров</w:t>
            </w:r>
          </w:p>
        </w:tc>
        <w:tc>
          <w:tcPr>
            <w:tcW w:w="1531" w:type="dxa"/>
            <w:vMerge w:val="restart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</w:t>
            </w:r>
          </w:p>
        </w:tc>
        <w:tc>
          <w:tcPr>
            <w:tcW w:w="3738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параметров применительно видам разрешенного использования земельных участков и объектов капитального строительства</w:t>
            </w:r>
          </w:p>
        </w:tc>
      </w:tr>
      <w:tr w:rsidR="006C238D" w:rsidRPr="006C238D" w:rsidTr="009E7890">
        <w:tc>
          <w:tcPr>
            <w:tcW w:w="4365" w:type="dxa"/>
            <w:vMerge/>
          </w:tcPr>
          <w:p w:rsidR="006C238D" w:rsidRPr="006C238D" w:rsidRDefault="006C238D" w:rsidP="009E78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6C238D" w:rsidRPr="006C238D" w:rsidRDefault="006C238D" w:rsidP="009E789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8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6"/>
                <w:szCs w:val="26"/>
              </w:rPr>
              <w:t>Специальная деятельность</w:t>
            </w:r>
          </w:p>
        </w:tc>
      </w:tr>
      <w:tr w:rsidR="006C238D" w:rsidRPr="006C238D" w:rsidTr="009E7890">
        <w:tc>
          <w:tcPr>
            <w:tcW w:w="9634" w:type="dxa"/>
            <w:gridSpan w:val="3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ые размеры земельных участков</w:t>
            </w:r>
          </w:p>
        </w:tc>
      </w:tr>
      <w:tr w:rsidR="006C238D" w:rsidRPr="006C238D" w:rsidTr="009E7890">
        <w:tc>
          <w:tcPr>
            <w:tcW w:w="4365" w:type="dxa"/>
          </w:tcPr>
          <w:p w:rsidR="006C238D" w:rsidRPr="006C238D" w:rsidRDefault="006C238D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ая ширина земельного участка</w:t>
            </w:r>
          </w:p>
        </w:tc>
        <w:tc>
          <w:tcPr>
            <w:tcW w:w="1531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3738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6C238D" w:rsidRPr="006C238D" w:rsidTr="009E7890">
        <w:tc>
          <w:tcPr>
            <w:tcW w:w="4365" w:type="dxa"/>
          </w:tcPr>
          <w:p w:rsidR="006C238D" w:rsidRPr="006C238D" w:rsidRDefault="006C238D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1531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кв. м</w:t>
            </w:r>
          </w:p>
        </w:tc>
        <w:tc>
          <w:tcPr>
            <w:tcW w:w="3738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500</w:t>
            </w:r>
          </w:p>
        </w:tc>
      </w:tr>
      <w:tr w:rsidR="006C238D" w:rsidRPr="006C238D" w:rsidTr="009E7890">
        <w:tc>
          <w:tcPr>
            <w:tcW w:w="4365" w:type="dxa"/>
          </w:tcPr>
          <w:p w:rsidR="006C238D" w:rsidRPr="006C238D" w:rsidRDefault="006C238D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альная площадь земельного </w:t>
            </w: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531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3738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Не подлежит установлению</w:t>
            </w:r>
          </w:p>
        </w:tc>
      </w:tr>
      <w:tr w:rsidR="006C238D" w:rsidRPr="006C238D" w:rsidTr="009E7890">
        <w:tc>
          <w:tcPr>
            <w:tcW w:w="9634" w:type="dxa"/>
            <w:gridSpan w:val="3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C238D" w:rsidRPr="006C238D" w:rsidTr="009E7890">
        <w:tc>
          <w:tcPr>
            <w:tcW w:w="4365" w:type="dxa"/>
          </w:tcPr>
          <w:p w:rsidR="006C238D" w:rsidRPr="006C238D" w:rsidRDefault="006C238D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 отступ от границ земельного участка</w:t>
            </w:r>
          </w:p>
        </w:tc>
        <w:tc>
          <w:tcPr>
            <w:tcW w:w="1531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3738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C238D" w:rsidRPr="006C238D" w:rsidTr="009E7890">
        <w:tc>
          <w:tcPr>
            <w:tcW w:w="4365" w:type="dxa"/>
          </w:tcPr>
          <w:p w:rsidR="006C238D" w:rsidRPr="006C238D" w:rsidRDefault="006C238D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 отступ от границ земельного участка (со стороны красных линий)</w:t>
            </w:r>
          </w:p>
        </w:tc>
        <w:tc>
          <w:tcPr>
            <w:tcW w:w="1531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3738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6C238D" w:rsidRPr="006C238D" w:rsidTr="009E7890">
        <w:tc>
          <w:tcPr>
            <w:tcW w:w="4365" w:type="dxa"/>
          </w:tcPr>
          <w:p w:rsidR="006C238D" w:rsidRPr="006C238D" w:rsidRDefault="006C238D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1531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этаж</w:t>
            </w:r>
          </w:p>
        </w:tc>
        <w:tc>
          <w:tcPr>
            <w:tcW w:w="3738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6C238D" w:rsidRPr="006C238D" w:rsidTr="009E7890">
        <w:tc>
          <w:tcPr>
            <w:tcW w:w="4365" w:type="dxa"/>
          </w:tcPr>
          <w:p w:rsidR="006C238D" w:rsidRPr="006C238D" w:rsidRDefault="006C238D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1531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3738" w:type="dxa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6C238D" w:rsidRPr="006C238D" w:rsidTr="009E7890">
        <w:tc>
          <w:tcPr>
            <w:tcW w:w="9634" w:type="dxa"/>
            <w:gridSpan w:val="3"/>
          </w:tcPr>
          <w:p w:rsidR="006C238D" w:rsidRPr="006C238D" w:rsidRDefault="006C238D" w:rsidP="009E789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C238D" w:rsidRPr="006C238D" w:rsidTr="009E7890">
        <w:tc>
          <w:tcPr>
            <w:tcW w:w="9634" w:type="dxa"/>
            <w:gridSpan w:val="3"/>
          </w:tcPr>
          <w:p w:rsidR="006C238D" w:rsidRPr="006C238D" w:rsidRDefault="006C238D" w:rsidP="009E789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38D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ый процент озеленения - 10</w:t>
            </w:r>
          </w:p>
        </w:tc>
      </w:tr>
    </w:tbl>
    <w:p w:rsidR="006C238D" w:rsidRP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238D">
        <w:rPr>
          <w:rFonts w:ascii="Times New Roman" w:hAnsi="Times New Roman" w:cs="Times New Roman"/>
          <w:i/>
          <w:sz w:val="26"/>
          <w:szCs w:val="26"/>
        </w:rPr>
        <w:t>2. Условно разрешенные виды использования: не установлены.</w:t>
      </w:r>
    </w:p>
    <w:p w:rsidR="006C238D" w:rsidRPr="006C238D" w:rsidRDefault="006C238D" w:rsidP="006C238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238D">
        <w:rPr>
          <w:rFonts w:ascii="Times New Roman" w:hAnsi="Times New Roman" w:cs="Times New Roman"/>
          <w:i/>
          <w:sz w:val="26"/>
          <w:szCs w:val="26"/>
        </w:rPr>
        <w:t>3. Вспомогательные виды разрешенного использования: не установлены</w:t>
      </w:r>
    </w:p>
    <w:p w:rsidR="006C238D" w:rsidRP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238D">
        <w:rPr>
          <w:rFonts w:ascii="Times New Roman" w:hAnsi="Times New Roman" w:cs="Times New Roman"/>
          <w:i/>
          <w:sz w:val="26"/>
          <w:szCs w:val="26"/>
        </w:rPr>
        <w:t>4. Ограничения использования земельных участков и объектов капитального строительства:</w:t>
      </w:r>
    </w:p>
    <w:p w:rsid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C238D">
        <w:rPr>
          <w:rFonts w:ascii="Times New Roman" w:hAnsi="Times New Roman" w:cs="Times New Roman"/>
          <w:i/>
          <w:sz w:val="26"/>
          <w:szCs w:val="26"/>
        </w:rPr>
        <w:t xml:space="preserve">в случае если земельный участок или объект капитального строительства находится в границах зоны с особыми условиями использования территорий, указанными в </w:t>
      </w:r>
      <w:hyperlink w:anchor="P549" w:history="1">
        <w:r w:rsidRPr="006C238D">
          <w:rPr>
            <w:rFonts w:ascii="Times New Roman" w:hAnsi="Times New Roman" w:cs="Times New Roman"/>
            <w:i/>
            <w:sz w:val="26"/>
            <w:szCs w:val="26"/>
          </w:rPr>
          <w:t>статье 33</w:t>
        </w:r>
      </w:hyperlink>
      <w:r w:rsidRPr="006C238D">
        <w:rPr>
          <w:rFonts w:ascii="Times New Roman" w:hAnsi="Times New Roman" w:cs="Times New Roman"/>
          <w:i/>
          <w:sz w:val="26"/>
          <w:szCs w:val="26"/>
        </w:rPr>
        <w:t xml:space="preserve"> настоящих Правил, на них устанавливаются ограничения использования в соответствии с законодательством Российской Федерации.</w:t>
      </w:r>
    </w:p>
    <w:p w:rsidR="00935916" w:rsidRPr="006C238D" w:rsidRDefault="00935916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35916" w:rsidRPr="006C238D" w:rsidRDefault="00935916" w:rsidP="0093591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а </w:t>
      </w:r>
      <w:r w:rsidRPr="006C238D">
        <w:rPr>
          <w:rFonts w:ascii="Times New Roman" w:hAnsi="Times New Roman" w:cs="Times New Roman"/>
          <w:b/>
          <w:sz w:val="26"/>
          <w:szCs w:val="26"/>
        </w:rPr>
        <w:t>нумерация стат</w:t>
      </w:r>
      <w:r>
        <w:rPr>
          <w:rFonts w:ascii="Times New Roman" w:hAnsi="Times New Roman" w:cs="Times New Roman"/>
          <w:b/>
          <w:sz w:val="26"/>
          <w:szCs w:val="26"/>
        </w:rPr>
        <w:t>ей:</w:t>
      </w:r>
    </w:p>
    <w:p w:rsidR="006C238D" w:rsidRP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38D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Pr="006C238D">
        <w:rPr>
          <w:rFonts w:ascii="Times New Roman" w:hAnsi="Times New Roman" w:cs="Times New Roman"/>
          <w:b/>
          <w:i/>
          <w:sz w:val="26"/>
          <w:szCs w:val="26"/>
        </w:rPr>
        <w:t>64</w:t>
      </w:r>
      <w:r w:rsidRPr="006C238D">
        <w:rPr>
          <w:rFonts w:ascii="Times New Roman" w:hAnsi="Times New Roman" w:cs="Times New Roman"/>
          <w:b/>
          <w:sz w:val="26"/>
          <w:szCs w:val="26"/>
        </w:rPr>
        <w:t xml:space="preserve"> Действие настоящих Правил по отношению к градостроительной документации</w:t>
      </w:r>
    </w:p>
    <w:p w:rsid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лава Находкинского городского округа после введения в действие настоящих Правил может принимать решения о разработке документации по планировке территории.</w:t>
      </w:r>
    </w:p>
    <w:p w:rsid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5EB3" w:rsidRDefault="001F5EB3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5EB3" w:rsidRDefault="001F5EB3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238D" w:rsidRPr="00935916" w:rsidRDefault="001F5EB3" w:rsidP="006C238D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я</w:t>
      </w:r>
      <w:r w:rsidR="006C238D" w:rsidRPr="00935916">
        <w:rPr>
          <w:rFonts w:ascii="Times New Roman" w:hAnsi="Times New Roman" w:cs="Times New Roman"/>
          <w:sz w:val="26"/>
          <w:szCs w:val="26"/>
        </w:rPr>
        <w:t xml:space="preserve"> </w:t>
      </w:r>
      <w:r w:rsidR="006C238D" w:rsidRPr="001F5EB3">
        <w:rPr>
          <w:rFonts w:ascii="Times New Roman" w:hAnsi="Times New Roman" w:cs="Times New Roman"/>
          <w:i/>
          <w:sz w:val="26"/>
          <w:szCs w:val="26"/>
        </w:rPr>
        <w:t>65</w:t>
      </w:r>
      <w:r w:rsidR="006C238D" w:rsidRPr="00935916">
        <w:rPr>
          <w:rFonts w:ascii="Times New Roman" w:hAnsi="Times New Roman" w:cs="Times New Roman"/>
          <w:sz w:val="26"/>
          <w:szCs w:val="26"/>
        </w:rPr>
        <w:t xml:space="preserve">. Ответственность за нарушение законодательства о </w:t>
      </w:r>
      <w:r w:rsidR="006C238D" w:rsidRPr="00935916">
        <w:rPr>
          <w:rFonts w:ascii="Times New Roman" w:hAnsi="Times New Roman" w:cs="Times New Roman"/>
          <w:sz w:val="26"/>
          <w:szCs w:val="26"/>
        </w:rPr>
        <w:lastRenderedPageBreak/>
        <w:t>градостроительной деятельности</w:t>
      </w:r>
    </w:p>
    <w:p w:rsid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а, виновные в нарушении законодательства о градостроительной деятельности, несут дисциплинарную, гражданско-правовую, административную, уголовную ответственность в соответствии с законодательством Российской Федерации и Приморского края.</w:t>
      </w:r>
    </w:p>
    <w:p w:rsid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градостроительных регламентах и о территориальных зонах после вступления в силу настоящего постановления подлежат внесению в Единый государственный реестр недвижимости.</w:t>
      </w:r>
    </w:p>
    <w:p w:rsidR="006C238D" w:rsidRDefault="006C238D" w:rsidP="006C23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238D" w:rsidRPr="006C238D" w:rsidRDefault="006C238D" w:rsidP="00A869B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6C238D" w:rsidRPr="006C238D" w:rsidSect="00645D98">
      <w:headerReference w:type="default" r:id="rId11"/>
      <w:pgSz w:w="11900" w:h="16840"/>
      <w:pgMar w:top="682" w:right="567" w:bottom="697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2CF" w:rsidRDefault="007E02CF" w:rsidP="00645D98">
      <w:pPr>
        <w:spacing w:after="0" w:line="240" w:lineRule="auto"/>
      </w:pPr>
      <w:r>
        <w:separator/>
      </w:r>
    </w:p>
  </w:endnote>
  <w:endnote w:type="continuationSeparator" w:id="0">
    <w:p w:rsidR="007E02CF" w:rsidRDefault="007E02CF" w:rsidP="0064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2CF" w:rsidRDefault="007E02CF" w:rsidP="00645D98">
      <w:pPr>
        <w:spacing w:after="0" w:line="240" w:lineRule="auto"/>
      </w:pPr>
      <w:r>
        <w:separator/>
      </w:r>
    </w:p>
  </w:footnote>
  <w:footnote w:type="continuationSeparator" w:id="0">
    <w:p w:rsidR="007E02CF" w:rsidRDefault="007E02CF" w:rsidP="0064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75175"/>
      <w:docPartObj>
        <w:docPartGallery w:val="Page Numbers (Top of Page)"/>
        <w:docPartUnique/>
      </w:docPartObj>
    </w:sdtPr>
    <w:sdtEndPr/>
    <w:sdtContent>
      <w:p w:rsidR="00A97165" w:rsidRDefault="00A97165">
        <w:pPr>
          <w:pStyle w:val="a6"/>
          <w:jc w:val="center"/>
        </w:pPr>
      </w:p>
      <w:p w:rsidR="00A97165" w:rsidRDefault="00A971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D22">
          <w:rPr>
            <w:noProof/>
          </w:rPr>
          <w:t>81</w:t>
        </w:r>
        <w:r>
          <w:fldChar w:fldCharType="end"/>
        </w:r>
      </w:p>
    </w:sdtContent>
  </w:sdt>
  <w:p w:rsidR="00A97165" w:rsidRDefault="00A971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5CC3C0"/>
    <w:multiLevelType w:val="singleLevel"/>
    <w:tmpl w:val="CF5CC3C0"/>
    <w:lvl w:ilvl="0">
      <w:start w:val="1"/>
      <w:numFmt w:val="decimal"/>
      <w:suff w:val="space"/>
      <w:lvlText w:val="%1."/>
      <w:lvlJc w:val="left"/>
    </w:lvl>
  </w:abstractNum>
  <w:abstractNum w:abstractNumId="1">
    <w:nsid w:val="D0D30BF6"/>
    <w:multiLevelType w:val="singleLevel"/>
    <w:tmpl w:val="D0D30BF6"/>
    <w:lvl w:ilvl="0">
      <w:start w:val="3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A3"/>
    <w:rsid w:val="000108C3"/>
    <w:rsid w:val="00011D72"/>
    <w:rsid w:val="00014432"/>
    <w:rsid w:val="00074BD7"/>
    <w:rsid w:val="000C58DC"/>
    <w:rsid w:val="001356A3"/>
    <w:rsid w:val="0013690E"/>
    <w:rsid w:val="00175EF8"/>
    <w:rsid w:val="001A001A"/>
    <w:rsid w:val="001B12FE"/>
    <w:rsid w:val="001F5EB3"/>
    <w:rsid w:val="002630A4"/>
    <w:rsid w:val="00283F86"/>
    <w:rsid w:val="002D7FF1"/>
    <w:rsid w:val="002F1D15"/>
    <w:rsid w:val="003C1BE1"/>
    <w:rsid w:val="0043264D"/>
    <w:rsid w:val="00432B14"/>
    <w:rsid w:val="00464995"/>
    <w:rsid w:val="004B3C4C"/>
    <w:rsid w:val="005B448B"/>
    <w:rsid w:val="00613DA3"/>
    <w:rsid w:val="00631CE5"/>
    <w:rsid w:val="00644D28"/>
    <w:rsid w:val="00645D98"/>
    <w:rsid w:val="0065209C"/>
    <w:rsid w:val="00657BC4"/>
    <w:rsid w:val="006C238D"/>
    <w:rsid w:val="006F3A55"/>
    <w:rsid w:val="00756AAD"/>
    <w:rsid w:val="007E02CF"/>
    <w:rsid w:val="00803058"/>
    <w:rsid w:val="008565E9"/>
    <w:rsid w:val="008638CE"/>
    <w:rsid w:val="00925256"/>
    <w:rsid w:val="00935916"/>
    <w:rsid w:val="0098024B"/>
    <w:rsid w:val="009E7890"/>
    <w:rsid w:val="009F1B9D"/>
    <w:rsid w:val="00A869B9"/>
    <w:rsid w:val="00A90E4D"/>
    <w:rsid w:val="00A97165"/>
    <w:rsid w:val="00AD0CDA"/>
    <w:rsid w:val="00AD4F1E"/>
    <w:rsid w:val="00AF4D22"/>
    <w:rsid w:val="00B27A24"/>
    <w:rsid w:val="00B31B42"/>
    <w:rsid w:val="00B63E5C"/>
    <w:rsid w:val="00BA0035"/>
    <w:rsid w:val="00C041A9"/>
    <w:rsid w:val="00C92E43"/>
    <w:rsid w:val="00D45AC7"/>
    <w:rsid w:val="00DC15BD"/>
    <w:rsid w:val="00E17A83"/>
    <w:rsid w:val="00E81B49"/>
    <w:rsid w:val="00EA5AD8"/>
    <w:rsid w:val="00EB7049"/>
    <w:rsid w:val="00EC283D"/>
    <w:rsid w:val="00ED06F5"/>
    <w:rsid w:val="00EE0ED5"/>
    <w:rsid w:val="00EE4F8F"/>
    <w:rsid w:val="00F23A97"/>
    <w:rsid w:val="00F55E7C"/>
    <w:rsid w:val="00F653ED"/>
    <w:rsid w:val="00F70648"/>
    <w:rsid w:val="00F8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A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13D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3D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049"/>
    <w:rPr>
      <w:rFonts w:ascii="Tahoma" w:hAnsi="Tahoma" w:cs="Tahoma"/>
      <w:sz w:val="16"/>
      <w:szCs w:val="16"/>
    </w:rPr>
  </w:style>
  <w:style w:type="paragraph" w:customStyle="1" w:styleId="S">
    <w:name w:val="S_Обычный жирный"/>
    <w:basedOn w:val="a"/>
    <w:qFormat/>
    <w:rsid w:val="00E17A83"/>
    <w:pPr>
      <w:spacing w:after="0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C1BE1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D9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D98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A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13D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3D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049"/>
    <w:rPr>
      <w:rFonts w:ascii="Tahoma" w:hAnsi="Tahoma" w:cs="Tahoma"/>
      <w:sz w:val="16"/>
      <w:szCs w:val="16"/>
    </w:rPr>
  </w:style>
  <w:style w:type="paragraph" w:customStyle="1" w:styleId="S">
    <w:name w:val="S_Обычный жирный"/>
    <w:basedOn w:val="a"/>
    <w:qFormat/>
    <w:rsid w:val="00E17A83"/>
    <w:pPr>
      <w:spacing w:after="0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3C1BE1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4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D9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D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BC107909D9628C2866B5E083890FF41E6CE7FEB2B7FA4928FF3F75CC82095894B1C8C25CA8C519E814219AD66FB986B6x5q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BC107909D9628C2866B5E083890FF41E6CE7FEB2B5F24E28FC3F75CC82095894B1C8C25CA8C519E814219AD66FB986B6x5q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E28-154E-48D5-AB72-28945039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3</Pages>
  <Words>18964</Words>
  <Characters>108099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ук Татьяна Владимировна</dc:creator>
  <cp:lastModifiedBy>Савчук Татьяна Владимировна</cp:lastModifiedBy>
  <cp:revision>8</cp:revision>
  <cp:lastPrinted>2023-06-13T02:47:00Z</cp:lastPrinted>
  <dcterms:created xsi:type="dcterms:W3CDTF">2023-05-17T07:49:00Z</dcterms:created>
  <dcterms:modified xsi:type="dcterms:W3CDTF">2023-06-13T03:59:00Z</dcterms:modified>
</cp:coreProperties>
</file>